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170A0" w14:textId="06989AE7" w:rsidR="00010D73" w:rsidRDefault="00C84F2D" w:rsidP="00C948AF">
      <w:pPr>
        <w:widowControl w:val="0"/>
        <w:autoSpaceDE w:val="0"/>
        <w:autoSpaceDN w:val="0"/>
        <w:adjustRightInd w:val="0"/>
        <w:ind w:left="531" w:right="-2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REGULAMIN DYPLOMOWANIA  NA  STUDIACH  PIERWSZEGO</w:t>
      </w:r>
      <w:r w:rsidR="00FC4231">
        <w:rPr>
          <w:b/>
          <w:bCs/>
          <w:color w:val="000000"/>
          <w:sz w:val="24"/>
          <w:szCs w:val="24"/>
        </w:rPr>
        <w:t xml:space="preserve"> I </w:t>
      </w:r>
      <w:r w:rsidR="0018286F" w:rsidRPr="00C53EBD">
        <w:rPr>
          <w:b/>
          <w:bCs/>
          <w:color w:val="000000"/>
          <w:sz w:val="24"/>
          <w:szCs w:val="24"/>
        </w:rPr>
        <w:t xml:space="preserve">DRUGIEGO </w:t>
      </w:r>
      <w:r w:rsidRPr="00C53EBD">
        <w:rPr>
          <w:b/>
          <w:bCs/>
          <w:color w:val="000000"/>
          <w:sz w:val="24"/>
          <w:szCs w:val="24"/>
        </w:rPr>
        <w:t>STOPNIA</w:t>
      </w:r>
      <w:r w:rsidR="00024B23">
        <w:rPr>
          <w:b/>
          <w:bCs/>
          <w:color w:val="000000"/>
          <w:sz w:val="24"/>
          <w:szCs w:val="24"/>
        </w:rPr>
        <w:t xml:space="preserve"> </w:t>
      </w:r>
      <w:r w:rsidR="00FC4231">
        <w:rPr>
          <w:b/>
          <w:bCs/>
          <w:color w:val="000000"/>
          <w:sz w:val="24"/>
          <w:szCs w:val="24"/>
        </w:rPr>
        <w:t xml:space="preserve">ORAZ </w:t>
      </w:r>
      <w:r w:rsidR="00827AC5">
        <w:rPr>
          <w:b/>
          <w:bCs/>
          <w:color w:val="000000"/>
          <w:sz w:val="24"/>
          <w:szCs w:val="24"/>
        </w:rPr>
        <w:t xml:space="preserve">JEDNOLITYCH MAGISTERSKICH  </w:t>
      </w:r>
      <w:r w:rsidRPr="00C53EBD">
        <w:rPr>
          <w:b/>
          <w:bCs/>
          <w:color w:val="000000"/>
          <w:sz w:val="24"/>
          <w:szCs w:val="24"/>
        </w:rPr>
        <w:t>W</w:t>
      </w:r>
      <w:r w:rsidR="00FC4231">
        <w:rPr>
          <w:b/>
          <w:bCs/>
          <w:color w:val="000000"/>
          <w:sz w:val="24"/>
          <w:szCs w:val="24"/>
        </w:rPr>
        <w:t> </w:t>
      </w:r>
      <w:r w:rsidR="00010D73">
        <w:rPr>
          <w:b/>
          <w:bCs/>
          <w:color w:val="000000"/>
          <w:sz w:val="24"/>
          <w:szCs w:val="24"/>
        </w:rPr>
        <w:t>WYDZIALE WYCHOWANIA FIZYCZNEGO</w:t>
      </w:r>
      <w:r w:rsidRPr="00C53EBD">
        <w:rPr>
          <w:b/>
          <w:bCs/>
          <w:color w:val="000000"/>
          <w:sz w:val="24"/>
          <w:szCs w:val="24"/>
        </w:rPr>
        <w:t xml:space="preserve"> I</w:t>
      </w:r>
      <w:r w:rsidR="006A0CD2">
        <w:rPr>
          <w:b/>
          <w:bCs/>
          <w:color w:val="000000"/>
          <w:sz w:val="24"/>
          <w:szCs w:val="24"/>
        </w:rPr>
        <w:t xml:space="preserve"> </w:t>
      </w:r>
      <w:r w:rsidR="000A669E" w:rsidRPr="005863D1">
        <w:rPr>
          <w:b/>
          <w:bCs/>
          <w:color w:val="000000"/>
          <w:sz w:val="24"/>
          <w:szCs w:val="24"/>
        </w:rPr>
        <w:t>ZDROWIA</w:t>
      </w:r>
      <w:r w:rsidRPr="00C53EBD">
        <w:rPr>
          <w:b/>
          <w:bCs/>
          <w:color w:val="000000"/>
          <w:sz w:val="24"/>
          <w:szCs w:val="24"/>
        </w:rPr>
        <w:t xml:space="preserve"> W BIAŁEJ  PODLASKIEJ</w:t>
      </w:r>
    </w:p>
    <w:p w14:paraId="490A8B15" w14:textId="44CDC5D2" w:rsidR="00645550" w:rsidRPr="00C948AF" w:rsidRDefault="00010D73" w:rsidP="00C948AF">
      <w:pPr>
        <w:widowControl w:val="0"/>
        <w:autoSpaceDE w:val="0"/>
        <w:autoSpaceDN w:val="0"/>
        <w:adjustRightInd w:val="0"/>
        <w:ind w:left="531" w:right="-20"/>
        <w:jc w:val="center"/>
        <w:rPr>
          <w:color w:val="000000"/>
          <w:spacing w:val="-1"/>
        </w:rPr>
      </w:pPr>
      <w:r>
        <w:rPr>
          <w:bCs/>
          <w:color w:val="000000"/>
          <w:sz w:val="24"/>
          <w:szCs w:val="24"/>
        </w:rPr>
        <w:t>P</w:t>
      </w:r>
      <w:r w:rsidRPr="00010D73">
        <w:rPr>
          <w:bCs/>
          <w:color w:val="000000"/>
          <w:sz w:val="24"/>
          <w:szCs w:val="24"/>
        </w:rPr>
        <w:t>rowadzony jest zgodnie</w:t>
      </w:r>
      <w:r w:rsidR="00B57494">
        <w:rPr>
          <w:bCs/>
          <w:color w:val="000000"/>
          <w:sz w:val="24"/>
          <w:szCs w:val="24"/>
        </w:rPr>
        <w:t xml:space="preserve"> </w:t>
      </w:r>
      <w:r w:rsidRPr="005863D1">
        <w:rPr>
          <w:bCs/>
          <w:color w:val="000000"/>
          <w:sz w:val="24"/>
          <w:szCs w:val="24"/>
        </w:rPr>
        <w:t>z</w:t>
      </w:r>
      <w:r w:rsidR="00B57494">
        <w:rPr>
          <w:bCs/>
          <w:color w:val="000000"/>
          <w:sz w:val="24"/>
          <w:szCs w:val="24"/>
        </w:rPr>
        <w:t xml:space="preserve"> </w:t>
      </w:r>
      <w:hyperlink r:id="rId8" w:tgtFrame="_blank" w:history="1">
        <w:r w:rsidR="005863D1">
          <w:rPr>
            <w:rFonts w:ascii="Lato" w:hAnsi="Lato"/>
            <w:color w:val="000000"/>
            <w:sz w:val="23"/>
            <w:szCs w:val="23"/>
            <w:u w:val="single"/>
          </w:rPr>
          <w:t>r</w:t>
        </w:r>
        <w:r w:rsidR="00645550" w:rsidRPr="00C53EBD">
          <w:rPr>
            <w:rFonts w:ascii="Lato" w:hAnsi="Lato"/>
            <w:color w:val="000000"/>
            <w:sz w:val="23"/>
            <w:szCs w:val="23"/>
            <w:u w:val="single"/>
          </w:rPr>
          <w:t>egulamin</w:t>
        </w:r>
        <w:r w:rsidR="0018286F" w:rsidRPr="00C53EBD">
          <w:rPr>
            <w:rFonts w:ascii="Lato" w:hAnsi="Lato"/>
            <w:color w:val="000000"/>
            <w:sz w:val="23"/>
            <w:szCs w:val="23"/>
            <w:u w:val="single"/>
          </w:rPr>
          <w:t>em</w:t>
        </w:r>
        <w:r w:rsidR="00645550" w:rsidRPr="00C53EBD">
          <w:rPr>
            <w:rFonts w:ascii="Lato" w:hAnsi="Lato"/>
            <w:color w:val="000000"/>
            <w:sz w:val="23"/>
            <w:szCs w:val="23"/>
            <w:u w:val="single"/>
          </w:rPr>
          <w:t xml:space="preserve"> procedury </w:t>
        </w:r>
        <w:proofErr w:type="spellStart"/>
        <w:r w:rsidR="00645550" w:rsidRPr="00C53EBD">
          <w:rPr>
            <w:rFonts w:ascii="Lato" w:hAnsi="Lato"/>
            <w:color w:val="000000"/>
            <w:sz w:val="23"/>
            <w:szCs w:val="23"/>
            <w:u w:val="single"/>
          </w:rPr>
          <w:t>antyplagiatowej</w:t>
        </w:r>
        <w:proofErr w:type="spellEnd"/>
        <w:r w:rsidR="00645550" w:rsidRPr="00C53EBD">
          <w:rPr>
            <w:rFonts w:ascii="Lato" w:hAnsi="Lato"/>
            <w:color w:val="000000"/>
            <w:sz w:val="23"/>
            <w:szCs w:val="23"/>
            <w:u w:val="single"/>
          </w:rPr>
          <w:t xml:space="preserve"> prac dyplomowych </w:t>
        </w:r>
        <w:r w:rsidR="00024B23">
          <w:rPr>
            <w:rFonts w:ascii="Lato" w:hAnsi="Lato"/>
            <w:color w:val="000000"/>
            <w:sz w:val="23"/>
            <w:szCs w:val="23"/>
            <w:u w:val="single"/>
          </w:rPr>
          <w:br/>
        </w:r>
        <w:r w:rsidR="00645550" w:rsidRPr="00C53EBD">
          <w:rPr>
            <w:rFonts w:ascii="Lato" w:hAnsi="Lato"/>
            <w:color w:val="000000"/>
            <w:sz w:val="23"/>
            <w:szCs w:val="23"/>
            <w:u w:val="single"/>
          </w:rPr>
          <w:t>i rozpraw doktorskich</w:t>
        </w:r>
      </w:hyperlink>
      <w:r w:rsidR="00645550" w:rsidRPr="00C53EBD">
        <w:rPr>
          <w:rFonts w:ascii="Lato" w:hAnsi="Lato"/>
          <w:color w:val="000000"/>
          <w:sz w:val="23"/>
          <w:szCs w:val="23"/>
          <w:shd w:val="clear" w:color="auto" w:fill="FFFFFF"/>
        </w:rPr>
        <w:t> obowiązujący</w:t>
      </w:r>
      <w:r w:rsidR="00024B23">
        <w:rPr>
          <w:rFonts w:ascii="Lato" w:hAnsi="Lato"/>
          <w:color w:val="000000"/>
          <w:sz w:val="23"/>
          <w:szCs w:val="23"/>
          <w:shd w:val="clear" w:color="auto" w:fill="FFFFFF"/>
        </w:rPr>
        <w:t>m</w:t>
      </w:r>
      <w:r w:rsidR="00645550" w:rsidRPr="00C53EBD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na podstawie Zarządzenia </w:t>
      </w:r>
      <w:r w:rsidR="00024B23">
        <w:rPr>
          <w:rFonts w:ascii="Lato" w:hAnsi="Lato"/>
          <w:color w:val="000000"/>
          <w:sz w:val="23"/>
          <w:szCs w:val="23"/>
          <w:shd w:val="clear" w:color="auto" w:fill="FFFFFF"/>
        </w:rPr>
        <w:br/>
      </w:r>
      <w:hyperlink r:id="rId9" w:tgtFrame="_blank" w:history="1">
        <w:r w:rsidR="00645550" w:rsidRPr="00C53EBD">
          <w:rPr>
            <w:rFonts w:ascii="Lato" w:hAnsi="Lato"/>
            <w:color w:val="000000"/>
            <w:sz w:val="23"/>
            <w:szCs w:val="23"/>
            <w:u w:val="single"/>
          </w:rPr>
          <w:t>Nr 24/2018/2019</w:t>
        </w:r>
      </w:hyperlink>
      <w:r w:rsidR="00645550" w:rsidRPr="00C53EBD">
        <w:rPr>
          <w:rFonts w:ascii="Lato" w:hAnsi="Lato"/>
          <w:color w:val="000000"/>
          <w:sz w:val="23"/>
          <w:szCs w:val="23"/>
          <w:shd w:val="clear" w:color="auto" w:fill="FFFFFF"/>
        </w:rPr>
        <w:t> Rektora AWF w Warszawie z dnia 10 stycznia 2019 r.</w:t>
      </w:r>
    </w:p>
    <w:p w14:paraId="3486801E" w14:textId="77777777" w:rsidR="00C84F2D" w:rsidRPr="00C53EBD" w:rsidRDefault="00C84F2D" w:rsidP="00510355">
      <w:pPr>
        <w:rPr>
          <w:color w:val="000000"/>
          <w:sz w:val="24"/>
          <w:szCs w:val="24"/>
        </w:rPr>
      </w:pPr>
    </w:p>
    <w:p w14:paraId="26EDD06C" w14:textId="77777777" w:rsidR="00C84F2D" w:rsidRPr="006D0AAF" w:rsidRDefault="00C84F2D" w:rsidP="00CB5F8C">
      <w:pPr>
        <w:jc w:val="center"/>
        <w:rPr>
          <w:b/>
          <w:color w:val="000000"/>
          <w:sz w:val="24"/>
          <w:szCs w:val="24"/>
        </w:rPr>
      </w:pPr>
      <w:r w:rsidRPr="006D0AAF">
        <w:rPr>
          <w:b/>
          <w:color w:val="000000"/>
          <w:sz w:val="24"/>
          <w:szCs w:val="24"/>
        </w:rPr>
        <w:t>§ 1</w:t>
      </w:r>
    </w:p>
    <w:p w14:paraId="0C618AB1" w14:textId="77777777" w:rsidR="00CB5F8C" w:rsidRPr="00C53EBD" w:rsidRDefault="00CB5F8C" w:rsidP="00CB5F8C">
      <w:pPr>
        <w:jc w:val="center"/>
        <w:rPr>
          <w:color w:val="000000"/>
          <w:sz w:val="24"/>
          <w:szCs w:val="24"/>
        </w:rPr>
      </w:pPr>
    </w:p>
    <w:p w14:paraId="15125868" w14:textId="37BB0D03" w:rsidR="00C84F2D" w:rsidRPr="00C36009" w:rsidRDefault="00636361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sz w:val="24"/>
          <w:szCs w:val="24"/>
        </w:rPr>
      </w:pPr>
      <w:r w:rsidRPr="00C36009">
        <w:rPr>
          <w:sz w:val="24"/>
          <w:szCs w:val="24"/>
        </w:rPr>
        <w:t>Studia pierwszego stopnia na wszystkich kierunkach prowadzonych w Wydziale Wychowania Fizycznego i Zdrowia w Białej Podlaskiej kończą się egzaminem dyplomowym, a s</w:t>
      </w:r>
      <w:r w:rsidR="00BD0A53" w:rsidRPr="00C36009">
        <w:rPr>
          <w:sz w:val="24"/>
          <w:szCs w:val="24"/>
        </w:rPr>
        <w:t xml:space="preserve">tudia </w:t>
      </w:r>
      <w:r w:rsidR="00D37F61" w:rsidRPr="00C36009">
        <w:rPr>
          <w:sz w:val="24"/>
          <w:szCs w:val="24"/>
        </w:rPr>
        <w:t xml:space="preserve">drugiego </w:t>
      </w:r>
      <w:r w:rsidR="00C84F2D" w:rsidRPr="00C36009">
        <w:rPr>
          <w:sz w:val="24"/>
          <w:szCs w:val="24"/>
        </w:rPr>
        <w:t>stopnia</w:t>
      </w:r>
      <w:r w:rsidR="005F7265" w:rsidRPr="00C36009">
        <w:rPr>
          <w:sz w:val="24"/>
          <w:szCs w:val="24"/>
        </w:rPr>
        <w:t xml:space="preserve"> </w:t>
      </w:r>
      <w:r w:rsidR="00FC4231" w:rsidRPr="00C36009">
        <w:rPr>
          <w:sz w:val="24"/>
          <w:szCs w:val="24"/>
        </w:rPr>
        <w:t xml:space="preserve">oraz </w:t>
      </w:r>
      <w:r w:rsidR="00827AC5" w:rsidRPr="00C36009">
        <w:rPr>
          <w:sz w:val="24"/>
          <w:szCs w:val="24"/>
        </w:rPr>
        <w:t xml:space="preserve">jednolite magisterskie </w:t>
      </w:r>
      <w:r w:rsidR="00C84F2D" w:rsidRPr="00C36009">
        <w:rPr>
          <w:sz w:val="24"/>
          <w:szCs w:val="24"/>
        </w:rPr>
        <w:t xml:space="preserve">kończą się egzaminem dyplomowym z obowiązkiem złożenia pracy dyplomowej. </w:t>
      </w:r>
    </w:p>
    <w:p w14:paraId="7BD658C8" w14:textId="4BD63A9F" w:rsidR="00C84F2D" w:rsidRPr="00C36009" w:rsidRDefault="00C84F2D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sz w:val="24"/>
          <w:szCs w:val="24"/>
        </w:rPr>
      </w:pPr>
      <w:r w:rsidRPr="00C36009">
        <w:rPr>
          <w:sz w:val="24"/>
          <w:szCs w:val="24"/>
        </w:rPr>
        <w:t>Pracę dyplomową student wykonuje pod kierunkiem promotora. Promotorem pracy dyplomowej może być nauczyciel akademicki ze stopniem co najmniej doktora habilitowanego lub upoważniony przez radę wydziału nauczyciel</w:t>
      </w:r>
      <w:r w:rsidR="00010D73" w:rsidRPr="00C36009">
        <w:rPr>
          <w:sz w:val="24"/>
          <w:szCs w:val="24"/>
        </w:rPr>
        <w:t xml:space="preserve"> akademicki ze stopniem doktora</w:t>
      </w:r>
      <w:r w:rsidR="006A0CD2" w:rsidRPr="00C36009">
        <w:rPr>
          <w:sz w:val="24"/>
          <w:szCs w:val="24"/>
        </w:rPr>
        <w:t>.</w:t>
      </w:r>
    </w:p>
    <w:p w14:paraId="6918EA0A" w14:textId="77777777" w:rsidR="00C84F2D" w:rsidRPr="00C53EBD" w:rsidRDefault="00C84F2D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romotorem pracy dyplomowej może być także nauczyciel akademicki spoza wydziału. Decyzję w tej sprawie podejmuje dziekan.</w:t>
      </w:r>
    </w:p>
    <w:p w14:paraId="7BD7655C" w14:textId="33DC26A6" w:rsidR="00C84F2D" w:rsidRPr="00BD0A53" w:rsidRDefault="00C84F2D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sz w:val="24"/>
          <w:szCs w:val="24"/>
        </w:rPr>
      </w:pPr>
      <w:r w:rsidRPr="00BD0A53">
        <w:rPr>
          <w:sz w:val="24"/>
          <w:szCs w:val="24"/>
        </w:rPr>
        <w:t xml:space="preserve">Student w semestrze poprzedzającym seminarium </w:t>
      </w:r>
      <w:r w:rsidR="00505AEB">
        <w:rPr>
          <w:sz w:val="24"/>
          <w:szCs w:val="24"/>
        </w:rPr>
        <w:t>magisterskie</w:t>
      </w:r>
      <w:r w:rsidRPr="00BD0A53">
        <w:rPr>
          <w:sz w:val="24"/>
          <w:szCs w:val="24"/>
        </w:rPr>
        <w:t xml:space="preserve"> podejmuje decyzję </w:t>
      </w:r>
      <w:r w:rsidRPr="00BD0A53">
        <w:rPr>
          <w:sz w:val="24"/>
          <w:szCs w:val="24"/>
        </w:rPr>
        <w:br/>
        <w:t>o wyborze obszaru tematycznego</w:t>
      </w:r>
      <w:r w:rsidR="007D6FAF" w:rsidRPr="00BD0A53">
        <w:rPr>
          <w:sz w:val="24"/>
          <w:szCs w:val="24"/>
        </w:rPr>
        <w:t>,</w:t>
      </w:r>
      <w:r w:rsidRPr="00BD0A53">
        <w:rPr>
          <w:sz w:val="24"/>
          <w:szCs w:val="24"/>
        </w:rPr>
        <w:t xml:space="preserve"> promotora pracy dyplomowej i zgła</w:t>
      </w:r>
      <w:r w:rsidR="00010D73" w:rsidRPr="00BD0A53">
        <w:rPr>
          <w:sz w:val="24"/>
          <w:szCs w:val="24"/>
        </w:rPr>
        <w:t>sza ją do sekretariatu katedry</w:t>
      </w:r>
      <w:r w:rsidR="007D6FAF" w:rsidRPr="00BD0A53">
        <w:rPr>
          <w:sz w:val="24"/>
          <w:szCs w:val="24"/>
        </w:rPr>
        <w:t>/zakładu</w:t>
      </w:r>
      <w:r w:rsidR="00010D73" w:rsidRPr="00BD0A53">
        <w:rPr>
          <w:sz w:val="24"/>
          <w:szCs w:val="24"/>
        </w:rPr>
        <w:t>.</w:t>
      </w:r>
    </w:p>
    <w:p w14:paraId="11587190" w14:textId="38B883B5" w:rsidR="00C84F2D" w:rsidRPr="00C53EBD" w:rsidRDefault="00C84F2D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Temat pracy dyplomowej, zgodny z kierunkiem kształcenia oraz przygotowania do zawodu, student ustala z promotorem </w:t>
      </w:r>
      <w:r w:rsidR="00010D73" w:rsidRPr="005863D1">
        <w:rPr>
          <w:color w:val="000000"/>
          <w:sz w:val="24"/>
          <w:szCs w:val="24"/>
        </w:rPr>
        <w:t xml:space="preserve">w pierwszym semestrze zajęć </w:t>
      </w:r>
      <w:r w:rsidR="006F0251">
        <w:rPr>
          <w:color w:val="000000"/>
          <w:sz w:val="24"/>
          <w:szCs w:val="24"/>
        </w:rPr>
        <w:t>w ramach</w:t>
      </w:r>
      <w:r w:rsidR="005F7265">
        <w:rPr>
          <w:color w:val="000000"/>
          <w:sz w:val="24"/>
          <w:szCs w:val="24"/>
        </w:rPr>
        <w:t xml:space="preserve"> </w:t>
      </w:r>
      <w:r w:rsidR="00010D73" w:rsidRPr="005863D1">
        <w:rPr>
          <w:color w:val="000000"/>
          <w:sz w:val="24"/>
          <w:szCs w:val="24"/>
        </w:rPr>
        <w:t xml:space="preserve">seminarium </w:t>
      </w:r>
      <w:r w:rsidR="001A67E2">
        <w:rPr>
          <w:color w:val="000000"/>
          <w:sz w:val="24"/>
          <w:szCs w:val="24"/>
        </w:rPr>
        <w:t>magisterskiego</w:t>
      </w:r>
      <w:r w:rsidR="00010D73" w:rsidRPr="005863D1">
        <w:rPr>
          <w:color w:val="000000"/>
          <w:sz w:val="24"/>
          <w:szCs w:val="24"/>
        </w:rPr>
        <w:t>.</w:t>
      </w:r>
      <w:r w:rsidR="005F7265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Karta ewidencyjna pracy dyplomowej wraz z propozycją tematu pracy dyplomowej, zatwierdzona na zebraniu zakładu/katedry zostaje złożona do sekretariatu katedry przez promotora, w terminie do końca pierwszego semestru zajęć seminarium dyplomowego (zał.1</w:t>
      </w:r>
      <w:r w:rsidR="00DD3BBA" w:rsidRPr="00C53EBD">
        <w:rPr>
          <w:color w:val="000000"/>
          <w:sz w:val="24"/>
          <w:szCs w:val="24"/>
        </w:rPr>
        <w:t>a</w:t>
      </w:r>
      <w:r w:rsidRPr="00C53EBD">
        <w:rPr>
          <w:color w:val="000000"/>
          <w:sz w:val="24"/>
          <w:szCs w:val="24"/>
        </w:rPr>
        <w:t>).</w:t>
      </w:r>
    </w:p>
    <w:p w14:paraId="09094D99" w14:textId="2ADAA283" w:rsidR="00C84F2D" w:rsidRPr="00C53EBD" w:rsidRDefault="00C84F2D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Zmiana promotora jest możliwa wyłącznie w uzasadnionym przypadku, po wyrażeniu zgody przez </w:t>
      </w:r>
      <w:r w:rsidR="005863D1">
        <w:rPr>
          <w:color w:val="000000"/>
          <w:sz w:val="24"/>
          <w:szCs w:val="24"/>
        </w:rPr>
        <w:t>dziekana</w:t>
      </w:r>
      <w:r w:rsidR="005F7265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na pisemny wniosek studenta zaopiniowany przez aktualnego promotora i wnioskowanego promotora (zał.</w:t>
      </w:r>
      <w:r w:rsidR="00024B23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2). W przypadku złożenia wniosku o zmianę tematu pracy dyplomowej, wybór tematu wymaga ponownego zatwierdzenia na zebraniu katedry</w:t>
      </w:r>
      <w:r w:rsidR="00024B23">
        <w:rPr>
          <w:color w:val="000000"/>
          <w:sz w:val="24"/>
          <w:szCs w:val="24"/>
        </w:rPr>
        <w:t>/zakładu</w:t>
      </w:r>
      <w:r w:rsidRPr="00C53EBD">
        <w:rPr>
          <w:color w:val="000000"/>
          <w:sz w:val="24"/>
          <w:szCs w:val="24"/>
        </w:rPr>
        <w:t>.</w:t>
      </w:r>
    </w:p>
    <w:p w14:paraId="44F2A778" w14:textId="77777777" w:rsidR="00C84F2D" w:rsidRPr="00C53EBD" w:rsidRDefault="00C84F2D" w:rsidP="00510355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Za zgodą dziekana praca dyplomowa może być wynikiem badań zespołowych, jeśli </w:t>
      </w:r>
      <w:r w:rsidRPr="00C53EBD">
        <w:rPr>
          <w:color w:val="000000"/>
          <w:sz w:val="24"/>
          <w:szCs w:val="24"/>
        </w:rPr>
        <w:br/>
        <w:t>w pracach badawczych można wyodrębnić indywidualny udział każdego ze studentów.</w:t>
      </w:r>
    </w:p>
    <w:p w14:paraId="2C0F8BF9" w14:textId="77777777" w:rsidR="00C84F2D" w:rsidRPr="00C53EBD" w:rsidRDefault="00C84F2D" w:rsidP="003844B4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Na wniosek studenta dziekan może wyrazić zgodę na przygotowanie pracy </w:t>
      </w:r>
      <w:r w:rsidRPr="00C53EBD">
        <w:rPr>
          <w:color w:val="000000"/>
          <w:sz w:val="24"/>
          <w:szCs w:val="24"/>
        </w:rPr>
        <w:br/>
        <w:t xml:space="preserve">i przeprowadzenie egzaminu dyplomowego w języku obcym na warunkach ustalonych przez radę wydziału. </w:t>
      </w:r>
    </w:p>
    <w:p w14:paraId="6B79A014" w14:textId="3A4A7870" w:rsidR="00D37F61" w:rsidRPr="00C53EBD" w:rsidRDefault="001A67E2" w:rsidP="00D37F61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D37F61" w:rsidRPr="00C53EBD">
        <w:rPr>
          <w:color w:val="000000"/>
          <w:sz w:val="24"/>
          <w:szCs w:val="24"/>
        </w:rPr>
        <w:t xml:space="preserve">trona tytułowa pracy dyplomowej oraz streszczenie winno </w:t>
      </w:r>
      <w:r w:rsidR="00181199" w:rsidRPr="00C53EBD">
        <w:rPr>
          <w:color w:val="000000"/>
          <w:sz w:val="24"/>
          <w:szCs w:val="24"/>
        </w:rPr>
        <w:t>być</w:t>
      </w:r>
      <w:r w:rsidR="00D37F61" w:rsidRPr="00C53EBD">
        <w:rPr>
          <w:color w:val="000000"/>
          <w:sz w:val="24"/>
          <w:szCs w:val="24"/>
        </w:rPr>
        <w:t xml:space="preserve">́ przygotowane w </w:t>
      </w:r>
      <w:r w:rsidR="00181199" w:rsidRPr="00C53EBD">
        <w:rPr>
          <w:color w:val="000000"/>
          <w:sz w:val="24"/>
          <w:szCs w:val="24"/>
        </w:rPr>
        <w:t>języku</w:t>
      </w:r>
      <w:r w:rsidR="00D37F61" w:rsidRPr="00C53EBD">
        <w:rPr>
          <w:color w:val="000000"/>
          <w:sz w:val="24"/>
          <w:szCs w:val="24"/>
        </w:rPr>
        <w:t xml:space="preserve"> polskim oraz w </w:t>
      </w:r>
      <w:r w:rsidR="00181199" w:rsidRPr="00C53EBD">
        <w:rPr>
          <w:color w:val="000000"/>
          <w:sz w:val="24"/>
          <w:szCs w:val="24"/>
        </w:rPr>
        <w:t>języku</w:t>
      </w:r>
      <w:r w:rsidR="00D37F61" w:rsidRPr="00C53EBD">
        <w:rPr>
          <w:color w:val="000000"/>
          <w:sz w:val="24"/>
          <w:szCs w:val="24"/>
        </w:rPr>
        <w:t xml:space="preserve"> angielskim.</w:t>
      </w:r>
    </w:p>
    <w:p w14:paraId="33FF0A30" w14:textId="77777777" w:rsidR="00D37F61" w:rsidRPr="00C53EBD" w:rsidRDefault="00D37F61" w:rsidP="00D37F61">
      <w:pPr>
        <w:widowControl w:val="0"/>
        <w:tabs>
          <w:tab w:val="left" w:pos="2982"/>
        </w:tabs>
        <w:suppressAutoHyphens/>
        <w:overflowPunct w:val="0"/>
        <w:autoSpaceDE w:val="0"/>
        <w:jc w:val="both"/>
        <w:rPr>
          <w:color w:val="000000"/>
          <w:sz w:val="24"/>
          <w:szCs w:val="24"/>
        </w:rPr>
      </w:pPr>
    </w:p>
    <w:p w14:paraId="5A36B511" w14:textId="77777777" w:rsidR="00C84F2D" w:rsidRPr="006D0AAF" w:rsidRDefault="00C84F2D" w:rsidP="00510355">
      <w:pPr>
        <w:ind w:left="360"/>
        <w:jc w:val="center"/>
        <w:rPr>
          <w:b/>
          <w:color w:val="000000"/>
          <w:sz w:val="24"/>
          <w:szCs w:val="24"/>
        </w:rPr>
      </w:pPr>
      <w:r w:rsidRPr="006D0AAF">
        <w:rPr>
          <w:b/>
          <w:color w:val="000000"/>
          <w:sz w:val="24"/>
          <w:szCs w:val="24"/>
        </w:rPr>
        <w:t>§ 2</w:t>
      </w:r>
    </w:p>
    <w:p w14:paraId="7FCD4103" w14:textId="77777777" w:rsidR="00C84F2D" w:rsidRPr="00C53EBD" w:rsidRDefault="00C84F2D" w:rsidP="00510355">
      <w:pPr>
        <w:widowControl w:val="0"/>
        <w:tabs>
          <w:tab w:val="left" w:pos="2982"/>
        </w:tabs>
        <w:suppressAutoHyphens/>
        <w:overflowPunct w:val="0"/>
        <w:autoSpaceDE w:val="0"/>
        <w:jc w:val="both"/>
        <w:rPr>
          <w:color w:val="000000"/>
          <w:sz w:val="24"/>
          <w:szCs w:val="24"/>
        </w:rPr>
      </w:pPr>
    </w:p>
    <w:p w14:paraId="00440941" w14:textId="4030E3EF" w:rsidR="00C84F2D" w:rsidRPr="00BD0A53" w:rsidRDefault="00C84F2D" w:rsidP="00510355">
      <w:pPr>
        <w:widowControl w:val="0"/>
        <w:numPr>
          <w:ilvl w:val="0"/>
          <w:numId w:val="7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sz w:val="24"/>
          <w:szCs w:val="24"/>
        </w:rPr>
      </w:pPr>
      <w:r w:rsidRPr="00BD0A53">
        <w:rPr>
          <w:sz w:val="24"/>
          <w:szCs w:val="24"/>
        </w:rPr>
        <w:t xml:space="preserve">Praca dyplomowa realizowana jest przez studenta w ramach seminarium </w:t>
      </w:r>
      <w:r w:rsidR="006A0CD2">
        <w:rPr>
          <w:sz w:val="24"/>
          <w:szCs w:val="24"/>
        </w:rPr>
        <w:t>magisterskiego</w:t>
      </w:r>
      <w:r w:rsidRPr="00BD0A53">
        <w:rPr>
          <w:sz w:val="24"/>
          <w:szCs w:val="24"/>
        </w:rPr>
        <w:t>, indywidualnych konsultacji z promotorem oraz pracy własnej.</w:t>
      </w:r>
    </w:p>
    <w:p w14:paraId="4D23AB26" w14:textId="77777777" w:rsidR="00C84F2D" w:rsidRPr="00C53EBD" w:rsidRDefault="00C84F2D" w:rsidP="00510355">
      <w:pPr>
        <w:widowControl w:val="0"/>
        <w:numPr>
          <w:ilvl w:val="0"/>
          <w:numId w:val="7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Student odpowiada za poprawność merytoryczną, edytorską i formalną pracy, a także za poprawność cytowania i przestrzegania praw autorskich.</w:t>
      </w:r>
    </w:p>
    <w:p w14:paraId="6C69B4E8" w14:textId="091EE77C" w:rsidR="00C84F2D" w:rsidRPr="00C53EBD" w:rsidRDefault="00C84F2D" w:rsidP="00510355">
      <w:pPr>
        <w:widowControl w:val="0"/>
        <w:numPr>
          <w:ilvl w:val="0"/>
          <w:numId w:val="7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Program seminarium </w:t>
      </w:r>
      <w:r w:rsidR="006A0CD2">
        <w:rPr>
          <w:color w:val="000000"/>
          <w:sz w:val="24"/>
          <w:szCs w:val="24"/>
        </w:rPr>
        <w:t>magisterskiego</w:t>
      </w:r>
      <w:r w:rsidRPr="00C53EBD">
        <w:rPr>
          <w:color w:val="000000"/>
          <w:sz w:val="24"/>
          <w:szCs w:val="24"/>
        </w:rPr>
        <w:t xml:space="preserve"> określa program studiów obowiązujący dla danego kierunku studiów, zatwierdzony przez radę wydziału.</w:t>
      </w:r>
    </w:p>
    <w:p w14:paraId="2E4E2A49" w14:textId="77777777" w:rsidR="00C84F2D" w:rsidRPr="00C53EBD" w:rsidRDefault="00C84F2D" w:rsidP="00510355">
      <w:pPr>
        <w:widowControl w:val="0"/>
        <w:numPr>
          <w:ilvl w:val="0"/>
          <w:numId w:val="7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lastRenderedPageBreak/>
        <w:t xml:space="preserve">Do zadań promotora pracy dyplomowej należy: </w:t>
      </w:r>
    </w:p>
    <w:p w14:paraId="07B8EBB2" w14:textId="77777777" w:rsidR="00C84F2D" w:rsidRPr="00C53EBD" w:rsidRDefault="00C84F2D" w:rsidP="00510355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ustalenie tematu, konstrukcji pracy oraz zasad edytorskich (zał. 3 i 4), </w:t>
      </w:r>
    </w:p>
    <w:p w14:paraId="5C36AF7A" w14:textId="77777777" w:rsidR="00C84F2D" w:rsidRPr="00C53EBD" w:rsidRDefault="00C84F2D" w:rsidP="00510355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moc w ustaleniu literatury źródłowej,</w:t>
      </w:r>
    </w:p>
    <w:p w14:paraId="38F6D4C8" w14:textId="77777777" w:rsidR="00C84F2D" w:rsidRPr="00C53EBD" w:rsidRDefault="00C84F2D" w:rsidP="00510355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orekta merytoryczna i językowa,</w:t>
      </w:r>
    </w:p>
    <w:p w14:paraId="704DC0FD" w14:textId="77777777" w:rsidR="00C84F2D" w:rsidRPr="00C53EBD" w:rsidRDefault="00C84F2D" w:rsidP="00510355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systematyczna kontrola postępów,</w:t>
      </w:r>
    </w:p>
    <w:p w14:paraId="71F19CEC" w14:textId="77777777" w:rsidR="002D4992" w:rsidRPr="00C53EBD" w:rsidRDefault="00C84F2D" w:rsidP="00510355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nadzór nad przestrzeganiem praw autorskich</w:t>
      </w:r>
      <w:r w:rsidR="008E5DE2" w:rsidRPr="00C53EBD">
        <w:rPr>
          <w:color w:val="000000"/>
          <w:sz w:val="24"/>
          <w:szCs w:val="24"/>
        </w:rPr>
        <w:t>,</w:t>
      </w:r>
    </w:p>
    <w:p w14:paraId="5D1E030B" w14:textId="77777777" w:rsidR="00C84F2D" w:rsidRPr="00C53EBD" w:rsidRDefault="002D4992" w:rsidP="00510355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dpisanie oświadczenia autora pracy</w:t>
      </w:r>
      <w:r w:rsidR="008E5DE2" w:rsidRPr="00C53EBD">
        <w:rPr>
          <w:color w:val="000000"/>
          <w:sz w:val="24"/>
          <w:szCs w:val="24"/>
        </w:rPr>
        <w:t xml:space="preserve"> (zał. 1).</w:t>
      </w:r>
    </w:p>
    <w:p w14:paraId="636799D5" w14:textId="77777777" w:rsidR="00C84F2D" w:rsidRPr="00C53EBD" w:rsidRDefault="00C84F2D" w:rsidP="001A684F">
      <w:pPr>
        <w:rPr>
          <w:color w:val="000000"/>
          <w:sz w:val="24"/>
          <w:szCs w:val="24"/>
        </w:rPr>
      </w:pPr>
    </w:p>
    <w:p w14:paraId="18855C3E" w14:textId="77777777" w:rsidR="00C84F2D" w:rsidRPr="006D0AAF" w:rsidRDefault="00C84F2D" w:rsidP="00510355">
      <w:pPr>
        <w:ind w:left="360"/>
        <w:jc w:val="center"/>
        <w:rPr>
          <w:b/>
          <w:color w:val="000000"/>
          <w:sz w:val="24"/>
          <w:szCs w:val="24"/>
        </w:rPr>
      </w:pPr>
      <w:r w:rsidRPr="006D0AAF">
        <w:rPr>
          <w:b/>
          <w:color w:val="000000"/>
          <w:sz w:val="24"/>
          <w:szCs w:val="24"/>
        </w:rPr>
        <w:t>§ 3</w:t>
      </w:r>
    </w:p>
    <w:p w14:paraId="4F308486" w14:textId="77777777" w:rsidR="00C84F2D" w:rsidRPr="00C53EBD" w:rsidRDefault="00C84F2D" w:rsidP="00510355">
      <w:pPr>
        <w:widowControl w:val="0"/>
        <w:tabs>
          <w:tab w:val="left" w:pos="1134"/>
        </w:tabs>
        <w:suppressAutoHyphens/>
        <w:overflowPunct w:val="0"/>
        <w:autoSpaceDE w:val="0"/>
        <w:jc w:val="both"/>
        <w:rPr>
          <w:color w:val="000000"/>
          <w:sz w:val="24"/>
          <w:szCs w:val="24"/>
        </w:rPr>
      </w:pPr>
    </w:p>
    <w:p w14:paraId="1358E5E5" w14:textId="22FBB71F" w:rsidR="00C84F2D" w:rsidRPr="007F01D6" w:rsidRDefault="00C84F2D" w:rsidP="00C27434">
      <w:pPr>
        <w:widowControl w:val="0"/>
        <w:numPr>
          <w:ilvl w:val="0"/>
          <w:numId w:val="9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ceny pracy dyplomowej dokonuje promotor oraz jeden recenzent wybrany z grona specjalistów w danej dziedzinie. Recenzentem może być nauczyciel akademicki </w:t>
      </w:r>
      <w:r w:rsidR="006F0251" w:rsidRPr="00C53EBD">
        <w:rPr>
          <w:color w:val="000000"/>
          <w:sz w:val="24"/>
          <w:szCs w:val="24"/>
        </w:rPr>
        <w:t xml:space="preserve">co najmniej </w:t>
      </w:r>
      <w:r w:rsidRPr="00C53EBD">
        <w:rPr>
          <w:color w:val="000000"/>
          <w:sz w:val="24"/>
          <w:szCs w:val="24"/>
        </w:rPr>
        <w:t>ze stopniem doktora</w:t>
      </w:r>
      <w:r w:rsidR="007F01D6">
        <w:rPr>
          <w:color w:val="000000"/>
          <w:sz w:val="24"/>
          <w:szCs w:val="24"/>
        </w:rPr>
        <w:t xml:space="preserve"> </w:t>
      </w:r>
      <w:r w:rsidRPr="007F01D6">
        <w:rPr>
          <w:color w:val="000000"/>
          <w:sz w:val="24"/>
          <w:szCs w:val="24"/>
        </w:rPr>
        <w:t>(zał. 5</w:t>
      </w:r>
      <w:r w:rsidR="00DC1F7F" w:rsidRPr="007F01D6">
        <w:rPr>
          <w:color w:val="000000"/>
          <w:sz w:val="24"/>
          <w:szCs w:val="24"/>
        </w:rPr>
        <w:t xml:space="preserve">a, </w:t>
      </w:r>
      <w:r w:rsidR="002D4992" w:rsidRPr="007F01D6">
        <w:rPr>
          <w:color w:val="000000"/>
          <w:sz w:val="24"/>
          <w:szCs w:val="24"/>
        </w:rPr>
        <w:t>b</w:t>
      </w:r>
      <w:r w:rsidRPr="007F01D6">
        <w:rPr>
          <w:color w:val="000000"/>
          <w:sz w:val="24"/>
          <w:szCs w:val="24"/>
        </w:rPr>
        <w:t>)</w:t>
      </w:r>
      <w:r w:rsidR="000C3E27" w:rsidRPr="007F01D6">
        <w:rPr>
          <w:color w:val="000000"/>
          <w:sz w:val="24"/>
          <w:szCs w:val="24"/>
        </w:rPr>
        <w:t>.</w:t>
      </w:r>
    </w:p>
    <w:p w14:paraId="5478342B" w14:textId="77777777" w:rsidR="00C84F2D" w:rsidRPr="00C53EBD" w:rsidRDefault="00C84F2D" w:rsidP="00510355">
      <w:pPr>
        <w:widowControl w:val="0"/>
        <w:numPr>
          <w:ilvl w:val="0"/>
          <w:numId w:val="9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Recenzja pracy powinna być złożona w sekretariacie katedry najpóźniej dwa dni przed  wyznaczonym terminem egzaminu dyplomowego. W przypadku jednej oceny negatywnej dziekan kieruje pracę do poprawy i ponownej recenzji.</w:t>
      </w:r>
    </w:p>
    <w:p w14:paraId="22763562" w14:textId="77777777" w:rsidR="00C84F2D" w:rsidRPr="00C53EBD" w:rsidRDefault="00C84F2D" w:rsidP="00510355">
      <w:pPr>
        <w:widowControl w:val="0"/>
        <w:numPr>
          <w:ilvl w:val="0"/>
          <w:numId w:val="9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Student ma prawo do zapoznania się z recenzją swojej pracy.</w:t>
      </w:r>
    </w:p>
    <w:p w14:paraId="2BEAA953" w14:textId="77777777" w:rsidR="00C84F2D" w:rsidRPr="00C53EBD" w:rsidRDefault="00C84F2D" w:rsidP="00510355">
      <w:pPr>
        <w:widowControl w:val="0"/>
        <w:numPr>
          <w:ilvl w:val="0"/>
          <w:numId w:val="9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 organizacji roku akademickiego dziekan wydziału określa terminy złożenia prac dyplomowych przez studentów oraz terminy sesji egzaminów dyplomowych. </w:t>
      </w:r>
    </w:p>
    <w:p w14:paraId="646E9BE2" w14:textId="77777777" w:rsidR="00C84F2D" w:rsidRPr="00C53EBD" w:rsidRDefault="00C84F2D" w:rsidP="00B92F1D">
      <w:pPr>
        <w:widowControl w:val="0"/>
        <w:numPr>
          <w:ilvl w:val="0"/>
          <w:numId w:val="9"/>
        </w:numPr>
        <w:tabs>
          <w:tab w:val="clear" w:pos="720"/>
          <w:tab w:val="left" w:pos="561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B92F1D">
        <w:rPr>
          <w:color w:val="000000"/>
          <w:sz w:val="24"/>
          <w:szCs w:val="24"/>
        </w:rPr>
        <w:t>Na wniosek kierującego pracą lub na uzasadnioną prośbę studenta, dziekan może w wyjątkowych przypadkach przesunąć termin złożenia pracy dyplomowej nie dłużej jednak niż o trzy miesiące. W szczególnie uzasadnionych przypadkach (np. zmiana promotora) dziekan może podjąć inną decyzję (zał. 6).</w:t>
      </w:r>
    </w:p>
    <w:p w14:paraId="025F18ED" w14:textId="77777777" w:rsidR="00C84F2D" w:rsidRPr="00B92F1D" w:rsidRDefault="00C84F2D" w:rsidP="00B92F1D">
      <w:pPr>
        <w:ind w:left="360"/>
        <w:jc w:val="center"/>
        <w:rPr>
          <w:color w:val="000000"/>
          <w:sz w:val="24"/>
          <w:szCs w:val="24"/>
        </w:rPr>
      </w:pPr>
    </w:p>
    <w:p w14:paraId="154BFE30" w14:textId="77777777" w:rsidR="00C84F2D" w:rsidRPr="006D0AAF" w:rsidRDefault="00C84F2D" w:rsidP="00510355">
      <w:pPr>
        <w:ind w:left="360"/>
        <w:jc w:val="center"/>
        <w:rPr>
          <w:b/>
          <w:color w:val="000000"/>
          <w:sz w:val="24"/>
          <w:szCs w:val="24"/>
        </w:rPr>
      </w:pPr>
      <w:r w:rsidRPr="006D0AAF">
        <w:rPr>
          <w:b/>
          <w:color w:val="000000"/>
          <w:sz w:val="24"/>
          <w:szCs w:val="24"/>
        </w:rPr>
        <w:t>§ 4</w:t>
      </w:r>
    </w:p>
    <w:p w14:paraId="1F6332DC" w14:textId="77777777" w:rsidR="00C84F2D" w:rsidRPr="00C53EBD" w:rsidRDefault="00C84F2D" w:rsidP="00510355">
      <w:pPr>
        <w:widowControl w:val="0"/>
        <w:tabs>
          <w:tab w:val="left" w:pos="2982"/>
        </w:tabs>
        <w:suppressAutoHyphens/>
        <w:overflowPunct w:val="0"/>
        <w:autoSpaceDE w:val="0"/>
        <w:jc w:val="both"/>
        <w:rPr>
          <w:color w:val="000000"/>
          <w:sz w:val="24"/>
          <w:szCs w:val="24"/>
        </w:rPr>
      </w:pPr>
    </w:p>
    <w:p w14:paraId="6CB71E1B" w14:textId="44EB6E0C" w:rsidR="00CD6878" w:rsidRDefault="00CD6878" w:rsidP="00CD6878">
      <w:pPr>
        <w:widowControl w:val="0"/>
        <w:numPr>
          <w:ilvl w:val="0"/>
          <w:numId w:val="3"/>
        </w:numPr>
        <w:tabs>
          <w:tab w:val="clear" w:pos="579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arunkiem dopuszczenia do egzaminu dyplomowego </w:t>
      </w:r>
      <w:r w:rsidR="00EC150A">
        <w:rPr>
          <w:color w:val="000000"/>
          <w:sz w:val="24"/>
          <w:szCs w:val="24"/>
        </w:rPr>
        <w:t>na studia</w:t>
      </w:r>
      <w:r w:rsidR="00304BF8">
        <w:rPr>
          <w:color w:val="000000"/>
          <w:sz w:val="24"/>
          <w:szCs w:val="24"/>
        </w:rPr>
        <w:t>ch</w:t>
      </w:r>
      <w:r w:rsidR="00EC150A">
        <w:rPr>
          <w:color w:val="000000"/>
          <w:sz w:val="24"/>
          <w:szCs w:val="24"/>
        </w:rPr>
        <w:t xml:space="preserve"> I stopnia </w:t>
      </w:r>
      <w:r w:rsidRPr="00C53EBD">
        <w:rPr>
          <w:color w:val="000000"/>
          <w:sz w:val="24"/>
          <w:szCs w:val="24"/>
        </w:rPr>
        <w:t>jest:</w:t>
      </w:r>
    </w:p>
    <w:p w14:paraId="0EAE65BE" w14:textId="7A01FEEE" w:rsidR="00EC150A" w:rsidRPr="00EC150A" w:rsidRDefault="00EC150A" w:rsidP="00E800C5">
      <w:pPr>
        <w:pStyle w:val="Akapitzlist"/>
        <w:widowControl w:val="0"/>
        <w:numPr>
          <w:ilvl w:val="0"/>
          <w:numId w:val="51"/>
        </w:numPr>
        <w:tabs>
          <w:tab w:val="left" w:pos="2982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</w:rPr>
      </w:pPr>
      <w:r w:rsidRPr="00EC150A">
        <w:rPr>
          <w:color w:val="000000"/>
          <w:sz w:val="24"/>
          <w:szCs w:val="24"/>
        </w:rPr>
        <w:t>uzyskanie zaliczeń i złożenie wymaganych egzaminów ze wszystkich przedmiotów, zaliczenie praktyk zawodowych przewidzianych w standardach kształcenia oraz</w:t>
      </w:r>
      <w:r w:rsidRPr="00EC150A">
        <w:rPr>
          <w:color w:val="000000"/>
          <w:sz w:val="24"/>
          <w:szCs w:val="24"/>
          <w:shd w:val="clear" w:color="auto" w:fill="FFFFFF"/>
        </w:rPr>
        <w:t xml:space="preserve"> programach i planach studiów na danym kierunku, osiągając wymaganą liczbę punktów ECTS,</w:t>
      </w:r>
    </w:p>
    <w:p w14:paraId="783DFCEC" w14:textId="3800FC92" w:rsidR="00EC150A" w:rsidRPr="00283168" w:rsidRDefault="00EC150A" w:rsidP="00EC150A">
      <w:pPr>
        <w:widowControl w:val="0"/>
        <w:numPr>
          <w:ilvl w:val="1"/>
          <w:numId w:val="1"/>
        </w:numPr>
        <w:tabs>
          <w:tab w:val="clear" w:pos="1440"/>
          <w:tab w:val="num" w:pos="993"/>
          <w:tab w:val="left" w:pos="5957"/>
        </w:tabs>
        <w:suppressAutoHyphens/>
        <w:overflowPunct w:val="0"/>
        <w:autoSpaceDE w:val="0"/>
        <w:ind w:hanging="8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łożenie </w:t>
      </w:r>
      <w:r w:rsidRPr="00283168">
        <w:rPr>
          <w:color w:val="000000"/>
          <w:sz w:val="24"/>
          <w:szCs w:val="24"/>
        </w:rPr>
        <w:t xml:space="preserve">następujących dokumentów w </w:t>
      </w:r>
      <w:r>
        <w:rPr>
          <w:color w:val="000000"/>
          <w:sz w:val="24"/>
          <w:szCs w:val="24"/>
        </w:rPr>
        <w:t xml:space="preserve">wersji </w:t>
      </w:r>
      <w:r w:rsidRPr="001A67E2">
        <w:rPr>
          <w:color w:val="000000" w:themeColor="text1"/>
          <w:sz w:val="24"/>
          <w:szCs w:val="24"/>
        </w:rPr>
        <w:t xml:space="preserve">drukowanej lub  </w:t>
      </w:r>
      <w:r w:rsidRPr="00283168">
        <w:rPr>
          <w:color w:val="000000"/>
          <w:sz w:val="24"/>
          <w:szCs w:val="24"/>
        </w:rPr>
        <w:t>elektronicznej</w:t>
      </w:r>
      <w:r w:rsidRPr="00464107">
        <w:rPr>
          <w:color w:val="000000"/>
          <w:sz w:val="24"/>
          <w:szCs w:val="24"/>
          <w:vertAlign w:val="superscript"/>
        </w:rPr>
        <w:t>*</w:t>
      </w:r>
      <w:r w:rsidRPr="00283168">
        <w:rPr>
          <w:color w:val="000000"/>
          <w:sz w:val="24"/>
          <w:szCs w:val="24"/>
        </w:rPr>
        <w:t>:</w:t>
      </w:r>
    </w:p>
    <w:p w14:paraId="7D1CE2AA" w14:textId="1D362B1C" w:rsidR="00EC150A" w:rsidRPr="00283168" w:rsidRDefault="00EC150A" w:rsidP="00EC150A">
      <w:pPr>
        <w:widowControl w:val="0"/>
        <w:numPr>
          <w:ilvl w:val="0"/>
          <w:numId w:val="10"/>
        </w:numPr>
        <w:tabs>
          <w:tab w:val="left" w:pos="1276"/>
        </w:tabs>
        <w:suppressAutoHyphens/>
        <w:overflowPunct w:val="0"/>
        <w:autoSpaceDE w:val="0"/>
        <w:rPr>
          <w:color w:val="000000"/>
          <w:sz w:val="24"/>
          <w:szCs w:val="24"/>
        </w:rPr>
      </w:pPr>
      <w:r w:rsidRPr="00283168">
        <w:rPr>
          <w:color w:val="000000"/>
          <w:sz w:val="24"/>
          <w:szCs w:val="24"/>
        </w:rPr>
        <w:t>zaświadczeni</w:t>
      </w:r>
      <w:r w:rsidR="00E237E4">
        <w:rPr>
          <w:color w:val="000000"/>
          <w:sz w:val="24"/>
          <w:szCs w:val="24"/>
        </w:rPr>
        <w:t>a</w:t>
      </w:r>
      <w:r w:rsidRPr="00283168">
        <w:rPr>
          <w:color w:val="000000"/>
          <w:sz w:val="24"/>
          <w:szCs w:val="24"/>
        </w:rPr>
        <w:t xml:space="preserve"> dopuszczające</w:t>
      </w:r>
      <w:r w:rsidR="00E237E4">
        <w:rPr>
          <w:color w:val="000000"/>
          <w:sz w:val="24"/>
          <w:szCs w:val="24"/>
        </w:rPr>
        <w:t>go</w:t>
      </w:r>
      <w:r w:rsidRPr="00283168">
        <w:rPr>
          <w:color w:val="000000"/>
          <w:sz w:val="24"/>
          <w:szCs w:val="24"/>
        </w:rPr>
        <w:t xml:space="preserve"> do egzaminu </w:t>
      </w:r>
      <w:r w:rsidR="00E237E4">
        <w:rPr>
          <w:color w:val="000000"/>
          <w:sz w:val="24"/>
          <w:szCs w:val="24"/>
        </w:rPr>
        <w:t>(</w:t>
      </w:r>
      <w:r w:rsidRPr="00283168">
        <w:rPr>
          <w:color w:val="000000"/>
          <w:sz w:val="24"/>
          <w:szCs w:val="24"/>
        </w:rPr>
        <w:t>do pobrania z dziekanatu</w:t>
      </w:r>
      <w:r w:rsidR="00E237E4">
        <w:rPr>
          <w:color w:val="000000"/>
          <w:sz w:val="24"/>
          <w:szCs w:val="24"/>
        </w:rPr>
        <w:t>)</w:t>
      </w:r>
      <w:r w:rsidRPr="00283168">
        <w:rPr>
          <w:color w:val="000000"/>
          <w:sz w:val="24"/>
          <w:szCs w:val="24"/>
        </w:rPr>
        <w:t>,</w:t>
      </w:r>
    </w:p>
    <w:p w14:paraId="5BA60ABB" w14:textId="5DD58882" w:rsidR="00EC150A" w:rsidRDefault="00EC150A" w:rsidP="00EC150A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arty obiegowej,</w:t>
      </w:r>
    </w:p>
    <w:p w14:paraId="63E2C7C7" w14:textId="78593A43" w:rsidR="00E245D4" w:rsidRPr="00C53EBD" w:rsidRDefault="00E245D4" w:rsidP="00EC150A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wodu wniesienia opłaty za wydanie legitymacji instruktorskiej i dyplomu trenera (w przypadku dyplomu trenera również </w:t>
      </w:r>
      <w:r w:rsidR="00E237E4">
        <w:rPr>
          <w:color w:val="000000"/>
          <w:sz w:val="24"/>
          <w:szCs w:val="24"/>
        </w:rPr>
        <w:t>zdjęcie</w:t>
      </w:r>
      <w:r>
        <w:rPr>
          <w:color w:val="000000"/>
          <w:sz w:val="24"/>
          <w:szCs w:val="24"/>
        </w:rPr>
        <w:t>),</w:t>
      </w:r>
    </w:p>
    <w:p w14:paraId="0EFC4B24" w14:textId="77777777" w:rsidR="00EC150A" w:rsidRPr="00C53EBD" w:rsidRDefault="00EC150A" w:rsidP="00EC15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dokumentowanych informacji o osiągnięciach i pełnionych funkcjach przez studenta</w:t>
      </w:r>
      <w:r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  <w:shd w:val="clear" w:color="auto" w:fill="FFFFFF"/>
        </w:rPr>
        <w:t>(zał. 7)</w:t>
      </w:r>
      <w:r w:rsidRPr="00C53EBD">
        <w:rPr>
          <w:color w:val="000000"/>
          <w:sz w:val="24"/>
          <w:szCs w:val="24"/>
        </w:rPr>
        <w:t>,</w:t>
      </w:r>
    </w:p>
    <w:p w14:paraId="7FDB6D34" w14:textId="6B2018B7" w:rsidR="00EC150A" w:rsidRDefault="00EC150A" w:rsidP="00EC15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świadczenia studenta o wyrażeniu lub nie wyrażeniu zgody na udział </w:t>
      </w:r>
      <w:r w:rsidRPr="00C53EBD">
        <w:rPr>
          <w:color w:val="000000"/>
          <w:sz w:val="24"/>
          <w:szCs w:val="24"/>
        </w:rPr>
        <w:br/>
        <w:t xml:space="preserve">w badaniach losów zawodowych absolwenta </w:t>
      </w:r>
      <w:r w:rsidRPr="00C53EBD">
        <w:rPr>
          <w:color w:val="000000"/>
          <w:sz w:val="24"/>
          <w:szCs w:val="24"/>
          <w:shd w:val="clear" w:color="auto" w:fill="FFFFFF"/>
        </w:rPr>
        <w:t xml:space="preserve">(zał.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53EBD">
        <w:rPr>
          <w:color w:val="000000"/>
          <w:sz w:val="24"/>
          <w:szCs w:val="24"/>
          <w:shd w:val="clear" w:color="auto" w:fill="FFFFFF"/>
        </w:rPr>
        <w:t>)</w:t>
      </w:r>
      <w:r w:rsidR="00304BF8">
        <w:rPr>
          <w:color w:val="000000"/>
          <w:sz w:val="24"/>
          <w:szCs w:val="24"/>
        </w:rPr>
        <w:t>.</w:t>
      </w:r>
    </w:p>
    <w:p w14:paraId="3BA2EDFA" w14:textId="1D89DF21" w:rsidR="00C84F2D" w:rsidRPr="00C53EBD" w:rsidRDefault="00C84F2D" w:rsidP="00510355">
      <w:pPr>
        <w:widowControl w:val="0"/>
        <w:numPr>
          <w:ilvl w:val="0"/>
          <w:numId w:val="3"/>
        </w:numPr>
        <w:tabs>
          <w:tab w:val="clear" w:pos="579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arunkiem dopuszczenia do egzaminu dyplomowego </w:t>
      </w:r>
      <w:r w:rsidR="00720BC8" w:rsidRPr="00C36009">
        <w:rPr>
          <w:sz w:val="24"/>
          <w:szCs w:val="24"/>
        </w:rPr>
        <w:t>z obowiązkiem złożenia pracy dyplomowej</w:t>
      </w:r>
      <w:r w:rsidR="001A67E2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jest:</w:t>
      </w:r>
    </w:p>
    <w:p w14:paraId="7490514E" w14:textId="3E977C42" w:rsidR="00C84F2D" w:rsidRPr="00C53EBD" w:rsidRDefault="00C84F2D" w:rsidP="00E800C5">
      <w:pPr>
        <w:widowControl w:val="0"/>
        <w:numPr>
          <w:ilvl w:val="1"/>
          <w:numId w:val="52"/>
        </w:numPr>
        <w:tabs>
          <w:tab w:val="clear" w:pos="1440"/>
          <w:tab w:val="num" w:pos="993"/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</w:rPr>
        <w:t>uzyskanie zaliczeń i złożenie wymaganych egzaminów ze wszystkich przedmiotów, zaliczenie praktyk zawodowych</w:t>
      </w:r>
      <w:r w:rsidR="005F7265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przewidzianych w standardach kształcenia oraz</w:t>
      </w:r>
      <w:r w:rsidRPr="00C53EBD">
        <w:rPr>
          <w:color w:val="000000"/>
          <w:sz w:val="24"/>
          <w:szCs w:val="24"/>
          <w:shd w:val="clear" w:color="auto" w:fill="FFFFFF"/>
        </w:rPr>
        <w:t xml:space="preserve"> programach i planach studiów na danym kierunku, osiągając wymaganą liczbę punktów ECTS,</w:t>
      </w:r>
    </w:p>
    <w:p w14:paraId="5F8C1418" w14:textId="12EF7806" w:rsidR="00BF721C" w:rsidRPr="006D0AAF" w:rsidRDefault="00513DEE" w:rsidP="00E800C5">
      <w:pPr>
        <w:widowControl w:val="0"/>
        <w:numPr>
          <w:ilvl w:val="1"/>
          <w:numId w:val="52"/>
        </w:numPr>
        <w:tabs>
          <w:tab w:val="left" w:pos="5957"/>
        </w:tabs>
        <w:suppressAutoHyphens/>
        <w:overflowPunct w:val="0"/>
        <w:autoSpaceDE w:val="0"/>
        <w:ind w:left="993" w:hanging="426"/>
        <w:rPr>
          <w:color w:val="000000"/>
          <w:sz w:val="24"/>
          <w:szCs w:val="24"/>
          <w:shd w:val="clear" w:color="auto" w:fill="FFFFFF"/>
        </w:rPr>
      </w:pPr>
      <w:r w:rsidRPr="006D0AAF">
        <w:rPr>
          <w:color w:val="000000"/>
          <w:sz w:val="24"/>
          <w:szCs w:val="24"/>
          <w:shd w:val="clear" w:color="auto" w:fill="FFFFFF"/>
        </w:rPr>
        <w:t xml:space="preserve">dostarczenie </w:t>
      </w:r>
      <w:r w:rsidR="00C213C8" w:rsidRPr="006D0AAF">
        <w:rPr>
          <w:color w:val="000000"/>
          <w:sz w:val="24"/>
          <w:szCs w:val="24"/>
          <w:shd w:val="clear" w:color="auto" w:fill="FFFFFF"/>
        </w:rPr>
        <w:t xml:space="preserve">pracy dyplomowej magisterskiej w wersji </w:t>
      </w:r>
      <w:r w:rsidR="00D11FAF" w:rsidRPr="006D0AAF">
        <w:rPr>
          <w:color w:val="000000"/>
          <w:sz w:val="24"/>
          <w:szCs w:val="24"/>
          <w:shd w:val="clear" w:color="auto" w:fill="FFFFFF"/>
        </w:rPr>
        <w:t>elektronicznej</w:t>
      </w:r>
      <w:r w:rsidR="00B05F8F" w:rsidRPr="006D0AAF">
        <w:rPr>
          <w:color w:val="000000"/>
          <w:sz w:val="24"/>
          <w:szCs w:val="24"/>
          <w:shd w:val="clear" w:color="auto" w:fill="FFFFFF"/>
        </w:rPr>
        <w:t xml:space="preserve"> </w:t>
      </w:r>
      <w:r w:rsidR="006F0251" w:rsidRPr="006D0AAF">
        <w:rPr>
          <w:color w:val="000000"/>
          <w:sz w:val="24"/>
          <w:szCs w:val="24"/>
          <w:shd w:val="clear" w:color="auto" w:fill="FFFFFF"/>
        </w:rPr>
        <w:t>(w</w:t>
      </w:r>
      <w:r w:rsidR="00C213C8" w:rsidRPr="006D0AAF">
        <w:rPr>
          <w:color w:val="000000"/>
          <w:sz w:val="24"/>
          <w:szCs w:val="24"/>
          <w:shd w:val="clear" w:color="auto" w:fill="FFFFFF"/>
        </w:rPr>
        <w:t> </w:t>
      </w:r>
      <w:r w:rsidR="006F0251" w:rsidRPr="006D0AAF">
        <w:rPr>
          <w:color w:val="000000"/>
          <w:sz w:val="24"/>
          <w:szCs w:val="24"/>
          <w:shd w:val="clear" w:color="auto" w:fill="FFFFFF"/>
        </w:rPr>
        <w:t>formacie PDF)</w:t>
      </w:r>
      <w:r w:rsidR="00B05F8F" w:rsidRPr="006D0AAF">
        <w:rPr>
          <w:color w:val="000000"/>
          <w:sz w:val="24"/>
          <w:szCs w:val="24"/>
          <w:shd w:val="clear" w:color="auto" w:fill="FFFFFF"/>
        </w:rPr>
        <w:t xml:space="preserve"> </w:t>
      </w:r>
      <w:r w:rsidR="00D11FAF" w:rsidRPr="006D0AAF">
        <w:rPr>
          <w:color w:val="000000"/>
          <w:sz w:val="24"/>
          <w:szCs w:val="24"/>
          <w:shd w:val="clear" w:color="auto" w:fill="FFFFFF"/>
        </w:rPr>
        <w:t>wraz</w:t>
      </w:r>
      <w:r w:rsidR="00BF721C" w:rsidRPr="006D0AAF">
        <w:rPr>
          <w:color w:val="000000"/>
          <w:sz w:val="24"/>
          <w:szCs w:val="24"/>
          <w:shd w:val="clear" w:color="auto" w:fill="FFFFFF"/>
        </w:rPr>
        <w:t xml:space="preserve"> załącznikiem nr 1  (umieszczon</w:t>
      </w:r>
      <w:r w:rsidR="002F3F2C" w:rsidRPr="006D0AAF">
        <w:rPr>
          <w:color w:val="000000"/>
          <w:sz w:val="24"/>
          <w:szCs w:val="24"/>
          <w:shd w:val="clear" w:color="auto" w:fill="FFFFFF"/>
        </w:rPr>
        <w:t>ym</w:t>
      </w:r>
      <w:r w:rsidR="00BF721C" w:rsidRPr="006D0AAF">
        <w:rPr>
          <w:color w:val="000000"/>
          <w:sz w:val="24"/>
          <w:szCs w:val="24"/>
          <w:shd w:val="clear" w:color="auto" w:fill="FFFFFF"/>
        </w:rPr>
        <w:t xml:space="preserve"> po pierwszej stronie lub </w:t>
      </w:r>
      <w:r w:rsidR="003A6D55" w:rsidRPr="006D0AAF">
        <w:rPr>
          <w:color w:val="000000"/>
          <w:sz w:val="24"/>
          <w:szCs w:val="24"/>
          <w:shd w:val="clear" w:color="auto" w:fill="FFFFFF"/>
        </w:rPr>
        <w:t>stronach tytułowych z podpisami autora i promotora),</w:t>
      </w:r>
    </w:p>
    <w:p w14:paraId="1BEBD92D" w14:textId="77777777" w:rsidR="00C84F2D" w:rsidRPr="00283168" w:rsidRDefault="006202A6" w:rsidP="00E800C5">
      <w:pPr>
        <w:widowControl w:val="0"/>
        <w:numPr>
          <w:ilvl w:val="1"/>
          <w:numId w:val="52"/>
        </w:numPr>
        <w:tabs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283168">
        <w:rPr>
          <w:color w:val="000000"/>
          <w:sz w:val="24"/>
          <w:szCs w:val="24"/>
          <w:shd w:val="clear" w:color="auto" w:fill="FFFFFF"/>
        </w:rPr>
        <w:t>pozytywn</w:t>
      </w:r>
      <w:r w:rsidR="00792FA7">
        <w:rPr>
          <w:color w:val="000000"/>
          <w:sz w:val="24"/>
          <w:szCs w:val="24"/>
          <w:shd w:val="clear" w:color="auto" w:fill="FFFFFF"/>
        </w:rPr>
        <w:t>a</w:t>
      </w:r>
      <w:r w:rsidRPr="00283168">
        <w:rPr>
          <w:color w:val="000000"/>
          <w:sz w:val="24"/>
          <w:szCs w:val="24"/>
          <w:shd w:val="clear" w:color="auto" w:fill="FFFFFF"/>
        </w:rPr>
        <w:t xml:space="preserve"> opini</w:t>
      </w:r>
      <w:r w:rsidR="00792FA7">
        <w:rPr>
          <w:color w:val="000000"/>
          <w:sz w:val="24"/>
          <w:szCs w:val="24"/>
          <w:shd w:val="clear" w:color="auto" w:fill="FFFFFF"/>
        </w:rPr>
        <w:t>a</w:t>
      </w:r>
      <w:r w:rsidRPr="00283168">
        <w:rPr>
          <w:color w:val="000000"/>
          <w:sz w:val="24"/>
          <w:szCs w:val="24"/>
          <w:shd w:val="clear" w:color="auto" w:fill="FFFFFF"/>
        </w:rPr>
        <w:t xml:space="preserve"> promotora</w:t>
      </w:r>
      <w:r w:rsidR="00792FA7">
        <w:rPr>
          <w:color w:val="000000"/>
          <w:sz w:val="24"/>
          <w:szCs w:val="24"/>
          <w:shd w:val="clear" w:color="auto" w:fill="FFFFFF"/>
        </w:rPr>
        <w:t xml:space="preserve">, uwzględniająca </w:t>
      </w:r>
      <w:r w:rsidR="00283168">
        <w:rPr>
          <w:color w:val="000000"/>
          <w:sz w:val="24"/>
          <w:szCs w:val="24"/>
          <w:shd w:val="clear" w:color="auto" w:fill="FFFFFF"/>
        </w:rPr>
        <w:t xml:space="preserve">podpisany </w:t>
      </w:r>
      <w:r w:rsidR="00FC4231">
        <w:rPr>
          <w:color w:val="000000"/>
          <w:sz w:val="24"/>
          <w:szCs w:val="24"/>
          <w:shd w:val="clear" w:color="auto" w:fill="FFFFFF"/>
        </w:rPr>
        <w:t xml:space="preserve">przez promotora </w:t>
      </w:r>
      <w:r w:rsidR="00283168">
        <w:rPr>
          <w:color w:val="000000"/>
          <w:sz w:val="24"/>
          <w:szCs w:val="24"/>
          <w:shd w:val="clear" w:color="auto" w:fill="FFFFFF"/>
        </w:rPr>
        <w:t>R</w:t>
      </w:r>
      <w:r w:rsidR="00792FA7">
        <w:rPr>
          <w:color w:val="000000"/>
          <w:sz w:val="24"/>
          <w:szCs w:val="24"/>
          <w:shd w:val="clear" w:color="auto" w:fill="FFFFFF"/>
        </w:rPr>
        <w:t xml:space="preserve">aport </w:t>
      </w:r>
      <w:r w:rsidR="00283168">
        <w:rPr>
          <w:color w:val="000000"/>
          <w:sz w:val="24"/>
          <w:szCs w:val="24"/>
          <w:shd w:val="clear" w:color="auto" w:fill="FFFFFF"/>
        </w:rPr>
        <w:lastRenderedPageBreak/>
        <w:t xml:space="preserve">Ogólny </w:t>
      </w:r>
      <w:r w:rsidR="00792FA7">
        <w:rPr>
          <w:color w:val="000000"/>
          <w:sz w:val="24"/>
          <w:szCs w:val="24"/>
          <w:shd w:val="clear" w:color="auto" w:fill="FFFFFF"/>
        </w:rPr>
        <w:t xml:space="preserve">wygenerowany z systemu </w:t>
      </w:r>
      <w:proofErr w:type="spellStart"/>
      <w:r w:rsidR="00792FA7">
        <w:rPr>
          <w:color w:val="000000"/>
          <w:sz w:val="24"/>
          <w:szCs w:val="24"/>
          <w:shd w:val="clear" w:color="auto" w:fill="FFFFFF"/>
        </w:rPr>
        <w:t>antyplagiatowego</w:t>
      </w:r>
      <w:proofErr w:type="spellEnd"/>
      <w:r w:rsidR="00B57494">
        <w:rPr>
          <w:color w:val="000000"/>
          <w:sz w:val="24"/>
          <w:szCs w:val="24"/>
          <w:shd w:val="clear" w:color="auto" w:fill="FFFFFF"/>
        </w:rPr>
        <w:t xml:space="preserve"> </w:t>
      </w:r>
      <w:r w:rsidRPr="00283168">
        <w:rPr>
          <w:color w:val="000000"/>
          <w:sz w:val="24"/>
          <w:szCs w:val="24"/>
          <w:shd w:val="clear" w:color="auto" w:fill="FFFFFF"/>
        </w:rPr>
        <w:t>JSA</w:t>
      </w:r>
      <w:r w:rsidR="00FC4231">
        <w:rPr>
          <w:color w:val="000000"/>
          <w:sz w:val="24"/>
          <w:szCs w:val="24"/>
          <w:shd w:val="clear" w:color="auto" w:fill="FFFFFF"/>
        </w:rPr>
        <w:t>,</w:t>
      </w:r>
    </w:p>
    <w:p w14:paraId="41F761DF" w14:textId="77777777" w:rsidR="00C84F2D" w:rsidRPr="00C53EBD" w:rsidRDefault="00C84F2D" w:rsidP="00E800C5">
      <w:pPr>
        <w:widowControl w:val="0"/>
        <w:numPr>
          <w:ilvl w:val="1"/>
          <w:numId w:val="52"/>
        </w:numPr>
        <w:tabs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 xml:space="preserve">uzyskanie co najmniej dostatecznych ocen od promotora i recenzenta, </w:t>
      </w:r>
    </w:p>
    <w:p w14:paraId="4A728FA3" w14:textId="31690AAD" w:rsidR="00C84F2D" w:rsidRPr="00283168" w:rsidRDefault="00072F42" w:rsidP="00E800C5">
      <w:pPr>
        <w:widowControl w:val="0"/>
        <w:numPr>
          <w:ilvl w:val="1"/>
          <w:numId w:val="52"/>
        </w:numPr>
        <w:tabs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łożenie</w:t>
      </w:r>
      <w:r w:rsidR="00A5209B">
        <w:rPr>
          <w:color w:val="000000"/>
          <w:sz w:val="24"/>
          <w:szCs w:val="24"/>
        </w:rPr>
        <w:t xml:space="preserve"> </w:t>
      </w:r>
      <w:r w:rsidR="00C84F2D" w:rsidRPr="00283168">
        <w:rPr>
          <w:color w:val="000000"/>
          <w:sz w:val="24"/>
          <w:szCs w:val="24"/>
        </w:rPr>
        <w:t>następujących dokumentów</w:t>
      </w:r>
      <w:r w:rsidR="00513DEE" w:rsidRPr="00283168">
        <w:rPr>
          <w:color w:val="000000"/>
          <w:sz w:val="24"/>
          <w:szCs w:val="24"/>
        </w:rPr>
        <w:t xml:space="preserve"> w </w:t>
      </w:r>
      <w:r>
        <w:rPr>
          <w:color w:val="000000"/>
          <w:sz w:val="24"/>
          <w:szCs w:val="24"/>
        </w:rPr>
        <w:t xml:space="preserve">wersji </w:t>
      </w:r>
      <w:r w:rsidRPr="001A67E2">
        <w:rPr>
          <w:color w:val="000000" w:themeColor="text1"/>
          <w:sz w:val="24"/>
          <w:szCs w:val="24"/>
        </w:rPr>
        <w:t xml:space="preserve">drukowanej lub </w:t>
      </w:r>
      <w:r w:rsidR="00513DEE" w:rsidRPr="001A67E2">
        <w:rPr>
          <w:color w:val="000000" w:themeColor="text1"/>
          <w:sz w:val="24"/>
          <w:szCs w:val="24"/>
        </w:rPr>
        <w:t xml:space="preserve"> </w:t>
      </w:r>
      <w:r w:rsidR="00513DEE" w:rsidRPr="00283168">
        <w:rPr>
          <w:color w:val="000000"/>
          <w:sz w:val="24"/>
          <w:szCs w:val="24"/>
        </w:rPr>
        <w:t>elektronicznej</w:t>
      </w:r>
      <w:r w:rsidR="00C84F2D" w:rsidRPr="00283168">
        <w:rPr>
          <w:color w:val="000000"/>
          <w:sz w:val="24"/>
          <w:szCs w:val="24"/>
        </w:rPr>
        <w:t>:</w:t>
      </w:r>
    </w:p>
    <w:p w14:paraId="27FD4213" w14:textId="771AA9D7" w:rsidR="00D37F61" w:rsidRPr="00283168" w:rsidRDefault="00D37F61" w:rsidP="00D37F61">
      <w:pPr>
        <w:widowControl w:val="0"/>
        <w:numPr>
          <w:ilvl w:val="0"/>
          <w:numId w:val="10"/>
        </w:numPr>
        <w:tabs>
          <w:tab w:val="left" w:pos="1276"/>
        </w:tabs>
        <w:suppressAutoHyphens/>
        <w:overflowPunct w:val="0"/>
        <w:autoSpaceDE w:val="0"/>
        <w:rPr>
          <w:color w:val="000000"/>
          <w:sz w:val="24"/>
          <w:szCs w:val="24"/>
        </w:rPr>
      </w:pPr>
      <w:r w:rsidRPr="00283168">
        <w:rPr>
          <w:color w:val="000000"/>
          <w:sz w:val="24"/>
          <w:szCs w:val="24"/>
        </w:rPr>
        <w:t>zaświadczeni</w:t>
      </w:r>
      <w:r w:rsidR="002F3F2C">
        <w:rPr>
          <w:color w:val="000000"/>
          <w:sz w:val="24"/>
          <w:szCs w:val="24"/>
        </w:rPr>
        <w:t>a</w:t>
      </w:r>
      <w:r w:rsidRPr="00283168">
        <w:rPr>
          <w:color w:val="000000"/>
          <w:sz w:val="24"/>
          <w:szCs w:val="24"/>
        </w:rPr>
        <w:t xml:space="preserve"> dopuszczające</w:t>
      </w:r>
      <w:r w:rsidR="002F3F2C">
        <w:rPr>
          <w:color w:val="000000"/>
          <w:sz w:val="24"/>
          <w:szCs w:val="24"/>
        </w:rPr>
        <w:t>go</w:t>
      </w:r>
      <w:r w:rsidRPr="00283168">
        <w:rPr>
          <w:color w:val="000000"/>
          <w:sz w:val="24"/>
          <w:szCs w:val="24"/>
        </w:rPr>
        <w:t xml:space="preserve"> do egzaminu </w:t>
      </w:r>
      <w:r w:rsidR="002F3F2C">
        <w:rPr>
          <w:color w:val="000000"/>
          <w:sz w:val="24"/>
          <w:szCs w:val="24"/>
        </w:rPr>
        <w:t>(</w:t>
      </w:r>
      <w:r w:rsidRPr="00283168">
        <w:rPr>
          <w:color w:val="000000"/>
          <w:sz w:val="24"/>
          <w:szCs w:val="24"/>
        </w:rPr>
        <w:t>do pobrania z dziekanatu</w:t>
      </w:r>
      <w:r w:rsidR="002F3F2C">
        <w:rPr>
          <w:color w:val="000000"/>
          <w:sz w:val="24"/>
          <w:szCs w:val="24"/>
        </w:rPr>
        <w:t>)</w:t>
      </w:r>
      <w:r w:rsidR="000C3E27" w:rsidRPr="00283168">
        <w:rPr>
          <w:color w:val="000000"/>
          <w:sz w:val="24"/>
          <w:szCs w:val="24"/>
        </w:rPr>
        <w:t>,</w:t>
      </w:r>
    </w:p>
    <w:p w14:paraId="39DC8EEC" w14:textId="77777777" w:rsidR="00C84F2D" w:rsidRPr="00C53EBD" w:rsidRDefault="00C84F2D" w:rsidP="00510355">
      <w:pPr>
        <w:widowControl w:val="0"/>
        <w:numPr>
          <w:ilvl w:val="0"/>
          <w:numId w:val="10"/>
        </w:numPr>
        <w:tabs>
          <w:tab w:val="left" w:pos="1276"/>
        </w:tabs>
        <w:suppressAutoHyphens/>
        <w:overflowPunct w:val="0"/>
        <w:autoSpaceDE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arty pracy dyplomowej</w:t>
      </w:r>
      <w:r w:rsidR="00792FA7">
        <w:rPr>
          <w:color w:val="000000"/>
          <w:sz w:val="24"/>
          <w:szCs w:val="24"/>
        </w:rPr>
        <w:t xml:space="preserve"> w postaci elektronicznej (w formacie PDF)</w:t>
      </w:r>
      <w:r w:rsidRPr="00C53EBD">
        <w:rPr>
          <w:color w:val="000000"/>
          <w:sz w:val="24"/>
          <w:szCs w:val="24"/>
        </w:rPr>
        <w:t>,</w:t>
      </w:r>
    </w:p>
    <w:p w14:paraId="5D63BA2A" w14:textId="77777777" w:rsidR="00C84F2D" w:rsidRPr="00C53EBD" w:rsidRDefault="00C84F2D" w:rsidP="00510355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arty obiegowej,</w:t>
      </w:r>
    </w:p>
    <w:p w14:paraId="55E9D392" w14:textId="13D46DCA" w:rsidR="00C84F2D" w:rsidRDefault="00C84F2D" w:rsidP="00572E26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D6FAF">
        <w:rPr>
          <w:color w:val="000000"/>
          <w:sz w:val="24"/>
          <w:szCs w:val="24"/>
        </w:rPr>
        <w:t>dowodu wniesienia opłat</w:t>
      </w:r>
      <w:r w:rsidR="004D0959">
        <w:rPr>
          <w:color w:val="000000"/>
          <w:sz w:val="24"/>
          <w:szCs w:val="24"/>
        </w:rPr>
        <w:t xml:space="preserve">y za wydanie dyplomu ukończenia </w:t>
      </w:r>
      <w:r w:rsidR="00FC4231">
        <w:rPr>
          <w:color w:val="000000"/>
          <w:sz w:val="24"/>
          <w:szCs w:val="24"/>
        </w:rPr>
        <w:t xml:space="preserve">jednolitych </w:t>
      </w:r>
      <w:r w:rsidR="00A151DE">
        <w:rPr>
          <w:color w:val="000000"/>
          <w:sz w:val="24"/>
          <w:szCs w:val="24"/>
        </w:rPr>
        <w:t xml:space="preserve">studiów </w:t>
      </w:r>
      <w:r w:rsidR="00FC4231">
        <w:rPr>
          <w:color w:val="000000"/>
          <w:sz w:val="24"/>
          <w:szCs w:val="24"/>
        </w:rPr>
        <w:t>magisterskich</w:t>
      </w:r>
      <w:r w:rsidRPr="007D6FAF">
        <w:rPr>
          <w:color w:val="000000"/>
          <w:sz w:val="24"/>
          <w:szCs w:val="24"/>
        </w:rPr>
        <w:t>,</w:t>
      </w:r>
    </w:p>
    <w:p w14:paraId="57849D8C" w14:textId="1E102D0D" w:rsidR="00E245D4" w:rsidRPr="007D6FAF" w:rsidRDefault="00E245D4" w:rsidP="00572E26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wodu wniesienia opłaty za wydanie legitymacji instruktorskiej,</w:t>
      </w:r>
    </w:p>
    <w:p w14:paraId="06665A9D" w14:textId="7F1A6D59" w:rsidR="00C84F2D" w:rsidRPr="00C53EBD" w:rsidRDefault="00C84F2D" w:rsidP="005103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dokumentowanych informacji o osiągnięciach i pełnionych funkcjach przez studenta</w:t>
      </w:r>
      <w:r w:rsidR="00A151DE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  <w:shd w:val="clear" w:color="auto" w:fill="FFFFFF"/>
        </w:rPr>
        <w:t>(zał. 7)</w:t>
      </w:r>
      <w:r w:rsidRPr="00C53EBD">
        <w:rPr>
          <w:color w:val="000000"/>
          <w:sz w:val="24"/>
          <w:szCs w:val="24"/>
        </w:rPr>
        <w:t>,</w:t>
      </w:r>
    </w:p>
    <w:p w14:paraId="1FAEF2F5" w14:textId="77777777" w:rsidR="00C84F2D" w:rsidRDefault="00C84F2D" w:rsidP="005103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świadczenia studenta o wyrażeniu lub nie wyrażeniu zgody na udział </w:t>
      </w:r>
      <w:r w:rsidRPr="00C53EBD">
        <w:rPr>
          <w:color w:val="000000"/>
          <w:sz w:val="24"/>
          <w:szCs w:val="24"/>
        </w:rPr>
        <w:br/>
        <w:t xml:space="preserve">w badaniach losów zawodowych absolwenta </w:t>
      </w:r>
      <w:r w:rsidRPr="00C53EBD">
        <w:rPr>
          <w:color w:val="000000"/>
          <w:sz w:val="24"/>
          <w:szCs w:val="24"/>
          <w:shd w:val="clear" w:color="auto" w:fill="FFFFFF"/>
        </w:rPr>
        <w:t xml:space="preserve">(zał. </w:t>
      </w:r>
      <w:r w:rsidR="003156B4">
        <w:rPr>
          <w:color w:val="000000"/>
          <w:sz w:val="24"/>
          <w:szCs w:val="24"/>
          <w:shd w:val="clear" w:color="auto" w:fill="FFFFFF"/>
        </w:rPr>
        <w:t>8</w:t>
      </w:r>
      <w:r w:rsidRPr="00C53EBD">
        <w:rPr>
          <w:color w:val="000000"/>
          <w:sz w:val="24"/>
          <w:szCs w:val="24"/>
          <w:shd w:val="clear" w:color="auto" w:fill="FFFFFF"/>
        </w:rPr>
        <w:t>)</w:t>
      </w:r>
      <w:r w:rsidR="00A67043">
        <w:rPr>
          <w:color w:val="000000"/>
          <w:sz w:val="24"/>
          <w:szCs w:val="24"/>
        </w:rPr>
        <w:t>,</w:t>
      </w:r>
    </w:p>
    <w:p w14:paraId="15AB6424" w14:textId="50F360DE" w:rsidR="00072F42" w:rsidRPr="00072F42" w:rsidRDefault="00072F42" w:rsidP="005103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72F42">
        <w:rPr>
          <w:sz w:val="24"/>
          <w:szCs w:val="24"/>
        </w:rPr>
        <w:t xml:space="preserve">dostarczenie do  </w:t>
      </w:r>
      <w:r w:rsidRPr="00072F42">
        <w:rPr>
          <w:sz w:val="24"/>
          <w:szCs w:val="24"/>
          <w:shd w:val="clear" w:color="auto" w:fill="FFFFFF"/>
        </w:rPr>
        <w:t xml:space="preserve">sekretariatu katedry/zakładu </w:t>
      </w:r>
      <w:r>
        <w:rPr>
          <w:sz w:val="24"/>
          <w:szCs w:val="24"/>
          <w:shd w:val="clear" w:color="auto" w:fill="FFFFFF"/>
        </w:rPr>
        <w:t>le</w:t>
      </w:r>
      <w:r w:rsidRPr="00072F42">
        <w:rPr>
          <w:sz w:val="24"/>
          <w:szCs w:val="24"/>
        </w:rPr>
        <w:t>gitymacji studenckiej</w:t>
      </w:r>
      <w:r>
        <w:rPr>
          <w:sz w:val="24"/>
          <w:szCs w:val="24"/>
        </w:rPr>
        <w:t>,</w:t>
      </w:r>
    </w:p>
    <w:p w14:paraId="4CFA2399" w14:textId="6D966283" w:rsidR="00283168" w:rsidRPr="006D0AAF" w:rsidRDefault="00D37F61" w:rsidP="006D0AAF">
      <w:pPr>
        <w:pStyle w:val="NormalnyWeb"/>
        <w:numPr>
          <w:ilvl w:val="0"/>
          <w:numId w:val="10"/>
        </w:numPr>
        <w:rPr>
          <w:color w:val="000000"/>
        </w:rPr>
      </w:pPr>
      <w:r w:rsidRPr="00C53EBD">
        <w:rPr>
          <w:rFonts w:ascii="TimesNewRoman" w:hAnsi="TimesNewRoman"/>
          <w:color w:val="000000"/>
        </w:rPr>
        <w:t xml:space="preserve">wypełnionego i podpisanego formularza informacyjnego dla potrzeb </w:t>
      </w:r>
      <w:r w:rsidR="00727B68" w:rsidRPr="00C53EBD">
        <w:rPr>
          <w:rFonts w:ascii="TimesNewRoman" w:hAnsi="TimesNewRoman"/>
          <w:color w:val="000000"/>
        </w:rPr>
        <w:t>opracowań</w:t>
      </w:r>
      <w:r w:rsidR="005F7265">
        <w:rPr>
          <w:rFonts w:ascii="TimesNewRoman" w:hAnsi="TimesNewRoman"/>
          <w:color w:val="000000"/>
        </w:rPr>
        <w:t xml:space="preserve"> </w:t>
      </w:r>
      <w:r w:rsidR="00727B68" w:rsidRPr="00C53EBD">
        <w:rPr>
          <w:rFonts w:ascii="TimesNewRoman" w:hAnsi="TimesNewRoman"/>
          <w:color w:val="000000"/>
        </w:rPr>
        <w:t xml:space="preserve">bibliotecznych </w:t>
      </w:r>
      <w:r w:rsidR="005863D1">
        <w:rPr>
          <w:rFonts w:ascii="TimesNewRoman" w:hAnsi="TimesNewRoman"/>
          <w:color w:val="000000"/>
        </w:rPr>
        <w:t>(zał</w:t>
      </w:r>
      <w:r w:rsidR="007F01D6">
        <w:rPr>
          <w:rFonts w:ascii="TimesNewRoman" w:hAnsi="TimesNewRoman"/>
          <w:color w:val="000000"/>
        </w:rPr>
        <w:t xml:space="preserve">. </w:t>
      </w:r>
      <w:r w:rsidR="003156B4">
        <w:rPr>
          <w:rFonts w:ascii="TimesNewRoman" w:hAnsi="TimesNewRoman"/>
          <w:color w:val="000000"/>
        </w:rPr>
        <w:t>9)</w:t>
      </w:r>
      <w:r w:rsidR="00727B68" w:rsidRPr="00C53EBD">
        <w:rPr>
          <w:rFonts w:ascii="TimesNewRoman" w:hAnsi="TimesNewRoman"/>
          <w:color w:val="000000"/>
        </w:rPr>
        <w:t>.</w:t>
      </w:r>
    </w:p>
    <w:p w14:paraId="7E6757F9" w14:textId="2160FACF" w:rsidR="00000C0A" w:rsidRPr="006D0AAF" w:rsidRDefault="00C84F2D" w:rsidP="006D0AAF">
      <w:pPr>
        <w:widowControl w:val="0"/>
        <w:numPr>
          <w:ilvl w:val="0"/>
          <w:numId w:val="3"/>
        </w:numPr>
        <w:tabs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Student, który chce otrzymać dodatkowy odpis dyplomu oraz suplementu do dyplomu ukończenia studiów w tłumaczeniu na język obcy, składa </w:t>
      </w:r>
      <w:r w:rsidR="007F0943">
        <w:rPr>
          <w:color w:val="000000"/>
          <w:sz w:val="24"/>
          <w:szCs w:val="24"/>
        </w:rPr>
        <w:t>następujące dokumenty</w:t>
      </w:r>
      <w:r w:rsidR="00283168">
        <w:rPr>
          <w:color w:val="000000"/>
          <w:sz w:val="24"/>
          <w:szCs w:val="24"/>
        </w:rPr>
        <w:t xml:space="preserve"> w </w:t>
      </w:r>
      <w:r w:rsidR="00673CFE">
        <w:rPr>
          <w:color w:val="000000"/>
          <w:sz w:val="24"/>
          <w:szCs w:val="24"/>
        </w:rPr>
        <w:t xml:space="preserve">wersji drukowanej lub </w:t>
      </w:r>
      <w:r w:rsidR="00283168">
        <w:rPr>
          <w:color w:val="000000"/>
          <w:sz w:val="24"/>
          <w:szCs w:val="24"/>
        </w:rPr>
        <w:t>elektronicznej</w:t>
      </w:r>
      <w:r w:rsidRPr="00C53EBD">
        <w:rPr>
          <w:color w:val="000000"/>
          <w:sz w:val="24"/>
          <w:szCs w:val="24"/>
        </w:rPr>
        <w:t>:</w:t>
      </w:r>
    </w:p>
    <w:p w14:paraId="5DA6F21A" w14:textId="77777777" w:rsidR="00C84F2D" w:rsidRPr="00C53EBD" w:rsidRDefault="00C84F2D" w:rsidP="00510355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 xml:space="preserve">wniosek o wydanie dodatkowego odpisu dyplomu ukończenia studiów w tłumaczeniu na język obcy (zał. </w:t>
      </w:r>
      <w:r w:rsidR="003156B4">
        <w:rPr>
          <w:color w:val="000000"/>
          <w:sz w:val="24"/>
          <w:szCs w:val="24"/>
          <w:shd w:val="clear" w:color="auto" w:fill="FFFFFF"/>
        </w:rPr>
        <w:t>10</w:t>
      </w:r>
      <w:r w:rsidRPr="00C53EBD">
        <w:rPr>
          <w:color w:val="000000"/>
          <w:sz w:val="24"/>
          <w:szCs w:val="24"/>
          <w:shd w:val="clear" w:color="auto" w:fill="FFFFFF"/>
        </w:rPr>
        <w:t>),</w:t>
      </w:r>
    </w:p>
    <w:p w14:paraId="68A2B904" w14:textId="77777777" w:rsidR="00C84F2D" w:rsidRPr="007D6FAF" w:rsidRDefault="00C84F2D" w:rsidP="007D6FAF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>wniosek o wydanie dodatkowego odpisu suplementu do dyplomu ukończenia studiów w tłumaczeni</w:t>
      </w:r>
      <w:r w:rsidR="003156B4">
        <w:rPr>
          <w:color w:val="000000"/>
          <w:sz w:val="24"/>
          <w:szCs w:val="24"/>
          <w:shd w:val="clear" w:color="auto" w:fill="FFFFFF"/>
        </w:rPr>
        <w:t>u na język angielski (zał. 11</w:t>
      </w:r>
      <w:r w:rsidR="007D6FAF">
        <w:rPr>
          <w:color w:val="000000"/>
          <w:sz w:val="24"/>
          <w:szCs w:val="24"/>
          <w:shd w:val="clear" w:color="auto" w:fill="FFFFFF"/>
        </w:rPr>
        <w:t>)</w:t>
      </w:r>
      <w:r w:rsidRPr="003156B4">
        <w:rPr>
          <w:color w:val="000000"/>
          <w:sz w:val="24"/>
          <w:szCs w:val="24"/>
          <w:shd w:val="clear" w:color="auto" w:fill="FFFFFF"/>
        </w:rPr>
        <w:t>,</w:t>
      </w:r>
    </w:p>
    <w:p w14:paraId="44C0393B" w14:textId="45A91C7A" w:rsidR="007F0943" w:rsidRPr="006D0AAF" w:rsidRDefault="00C84F2D" w:rsidP="006D0AAF">
      <w:pPr>
        <w:widowControl w:val="0"/>
        <w:numPr>
          <w:ilvl w:val="1"/>
          <w:numId w:val="11"/>
        </w:numPr>
        <w:tabs>
          <w:tab w:val="clear" w:pos="1440"/>
          <w:tab w:val="num" w:pos="993"/>
          <w:tab w:val="left" w:pos="5957"/>
        </w:tabs>
        <w:suppressAutoHyphens/>
        <w:overflowPunct w:val="0"/>
        <w:autoSpaceDE w:val="0"/>
        <w:ind w:left="993" w:hanging="426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>dowód wniesienia opłaty za wydanie odpisu dyplomu ukończenia studiów w języku obcym.</w:t>
      </w:r>
    </w:p>
    <w:p w14:paraId="14CD8DCA" w14:textId="03B655CE" w:rsidR="007F0943" w:rsidRPr="00C53EBD" w:rsidRDefault="007F0943" w:rsidP="006D0AAF">
      <w:pPr>
        <w:widowControl w:val="0"/>
        <w:tabs>
          <w:tab w:val="left" w:pos="5957"/>
        </w:tabs>
        <w:suppressAutoHyphens/>
        <w:overflowPunct w:val="0"/>
        <w:autoSpaceDE w:val="0"/>
        <w:ind w:left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Dokumenty te powinny być </w:t>
      </w:r>
      <w:r w:rsidR="00513DEE" w:rsidRPr="00D16820">
        <w:rPr>
          <w:color w:val="000000"/>
          <w:sz w:val="24"/>
          <w:szCs w:val="24"/>
          <w:shd w:val="clear" w:color="auto" w:fill="FFFFFF"/>
        </w:rPr>
        <w:t>dostarczone</w:t>
      </w:r>
      <w:r>
        <w:rPr>
          <w:color w:val="000000"/>
          <w:sz w:val="24"/>
          <w:szCs w:val="24"/>
          <w:shd w:val="clear" w:color="auto" w:fill="FFFFFF"/>
        </w:rPr>
        <w:t xml:space="preserve"> przed obroną pracy dyplomowej.</w:t>
      </w:r>
    </w:p>
    <w:p w14:paraId="2CC52BF1" w14:textId="138FCE88" w:rsidR="00C84F2D" w:rsidRPr="00A151DE" w:rsidRDefault="00C84F2D" w:rsidP="00510355">
      <w:pPr>
        <w:widowControl w:val="0"/>
        <w:numPr>
          <w:ilvl w:val="0"/>
          <w:numId w:val="3"/>
        </w:numPr>
        <w:tabs>
          <w:tab w:val="clear" w:pos="579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strike/>
          <w:sz w:val="24"/>
          <w:szCs w:val="24"/>
        </w:rPr>
      </w:pPr>
      <w:r w:rsidRPr="00D16820">
        <w:rPr>
          <w:color w:val="000000"/>
          <w:sz w:val="24"/>
          <w:szCs w:val="24"/>
        </w:rPr>
        <w:t xml:space="preserve">Student </w:t>
      </w:r>
      <w:r w:rsidR="00513DEE" w:rsidRPr="00D16820">
        <w:rPr>
          <w:color w:val="000000"/>
          <w:sz w:val="24"/>
          <w:szCs w:val="24"/>
        </w:rPr>
        <w:t>dostarcza</w:t>
      </w:r>
      <w:r w:rsidRPr="00D16820">
        <w:rPr>
          <w:color w:val="000000"/>
          <w:sz w:val="24"/>
          <w:szCs w:val="24"/>
        </w:rPr>
        <w:t xml:space="preserve"> do sekretariatu właściwej katedry</w:t>
      </w:r>
      <w:r w:rsidR="00673CFE">
        <w:rPr>
          <w:color w:val="000000"/>
          <w:sz w:val="24"/>
          <w:szCs w:val="24"/>
        </w:rPr>
        <w:t xml:space="preserve">/zakładu </w:t>
      </w:r>
      <w:r w:rsidR="00792FA7" w:rsidRPr="00D16820">
        <w:rPr>
          <w:color w:val="000000"/>
          <w:sz w:val="24"/>
          <w:szCs w:val="24"/>
        </w:rPr>
        <w:t xml:space="preserve">pracę dyplomową w </w:t>
      </w:r>
      <w:r w:rsidR="00792FA7" w:rsidRPr="00A151DE">
        <w:rPr>
          <w:sz w:val="24"/>
          <w:szCs w:val="24"/>
        </w:rPr>
        <w:t>wersji elektronicznej w formacie PDF</w:t>
      </w:r>
      <w:r w:rsidR="00720BC8">
        <w:rPr>
          <w:sz w:val="24"/>
          <w:szCs w:val="24"/>
        </w:rPr>
        <w:t>.</w:t>
      </w:r>
    </w:p>
    <w:p w14:paraId="233380D0" w14:textId="44D56BBA" w:rsidR="00C84F2D" w:rsidRPr="005A2779" w:rsidRDefault="00513DEE" w:rsidP="00510355">
      <w:pPr>
        <w:widowControl w:val="0"/>
        <w:numPr>
          <w:ilvl w:val="0"/>
          <w:numId w:val="3"/>
        </w:numPr>
        <w:tabs>
          <w:tab w:val="clear" w:pos="579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sz w:val="24"/>
          <w:szCs w:val="24"/>
        </w:rPr>
      </w:pPr>
      <w:r w:rsidRPr="006D0AAF">
        <w:rPr>
          <w:sz w:val="24"/>
          <w:szCs w:val="24"/>
        </w:rPr>
        <w:t>Dostarczenie</w:t>
      </w:r>
      <w:r w:rsidR="00C84F2D" w:rsidRPr="006D0AAF">
        <w:rPr>
          <w:sz w:val="24"/>
          <w:szCs w:val="24"/>
        </w:rPr>
        <w:t xml:space="preserve"> pracy dyplomowej następuje najpóźniej na dwa tygodnie przed wyznaczonym terminem egzaminu dyplomowego.</w:t>
      </w:r>
      <w:r w:rsidR="00C84F2D" w:rsidRPr="005A2779">
        <w:rPr>
          <w:sz w:val="24"/>
          <w:szCs w:val="24"/>
        </w:rPr>
        <w:t xml:space="preserve"> Sekretariat właściwej katedry</w:t>
      </w:r>
      <w:r w:rsidR="006D0AAF">
        <w:rPr>
          <w:sz w:val="24"/>
          <w:szCs w:val="24"/>
        </w:rPr>
        <w:t>/zakładu</w:t>
      </w:r>
      <w:r w:rsidR="00C84F2D" w:rsidRPr="005A2779">
        <w:rPr>
          <w:sz w:val="24"/>
          <w:szCs w:val="24"/>
        </w:rPr>
        <w:t xml:space="preserve"> rejestruje</w:t>
      </w:r>
      <w:r w:rsidR="00792FA7">
        <w:rPr>
          <w:sz w:val="24"/>
          <w:szCs w:val="24"/>
        </w:rPr>
        <w:t xml:space="preserve"> </w:t>
      </w:r>
      <w:r w:rsidR="006D0AAF">
        <w:rPr>
          <w:sz w:val="24"/>
          <w:szCs w:val="24"/>
        </w:rPr>
        <w:br/>
      </w:r>
      <w:r w:rsidR="00792FA7">
        <w:rPr>
          <w:sz w:val="24"/>
          <w:szCs w:val="24"/>
        </w:rPr>
        <w:t>i potwierdza</w:t>
      </w:r>
      <w:r w:rsidR="00C84F2D" w:rsidRPr="005A2779">
        <w:rPr>
          <w:sz w:val="24"/>
          <w:szCs w:val="24"/>
        </w:rPr>
        <w:t xml:space="preserve"> złożenie pracy dyplomowej i przekazuje pracę do </w:t>
      </w:r>
      <w:r w:rsidR="00C84F2D" w:rsidRPr="006D0AAF">
        <w:rPr>
          <w:sz w:val="24"/>
          <w:szCs w:val="24"/>
        </w:rPr>
        <w:t>zespołu technicznej obsługi dydaktyki.</w:t>
      </w:r>
    </w:p>
    <w:p w14:paraId="09E17140" w14:textId="6AAA5781" w:rsidR="00C84F2D" w:rsidRPr="006D0AAF" w:rsidRDefault="00701D2E" w:rsidP="00B366A6">
      <w:pPr>
        <w:widowControl w:val="0"/>
        <w:numPr>
          <w:ilvl w:val="0"/>
          <w:numId w:val="3"/>
        </w:numPr>
        <w:tabs>
          <w:tab w:val="clear" w:pos="579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6D0AAF">
        <w:rPr>
          <w:color w:val="000000"/>
          <w:sz w:val="24"/>
          <w:szCs w:val="24"/>
        </w:rPr>
        <w:t xml:space="preserve">Promotor weryfikuje pracę do obrony poprzez podpisanie załącznika nr 1. </w:t>
      </w:r>
      <w:r w:rsidR="00C84F2D" w:rsidRPr="006D0AAF">
        <w:rPr>
          <w:color w:val="000000"/>
          <w:sz w:val="24"/>
          <w:szCs w:val="24"/>
        </w:rPr>
        <w:t>W egzemplarzu przeznaczonym do archiwizacji student zobowiązany jest do zamieszczenia oświadcze</w:t>
      </w:r>
      <w:r w:rsidRPr="006D0AAF">
        <w:rPr>
          <w:color w:val="000000"/>
          <w:sz w:val="24"/>
          <w:szCs w:val="24"/>
        </w:rPr>
        <w:t>nia</w:t>
      </w:r>
      <w:r w:rsidR="005F7265" w:rsidRPr="006D0AAF">
        <w:rPr>
          <w:color w:val="000000"/>
          <w:sz w:val="24"/>
          <w:szCs w:val="24"/>
        </w:rPr>
        <w:t xml:space="preserve"> </w:t>
      </w:r>
      <w:r w:rsidRPr="006D0AAF">
        <w:rPr>
          <w:color w:val="000000"/>
          <w:sz w:val="24"/>
          <w:szCs w:val="24"/>
        </w:rPr>
        <w:t>autora</w:t>
      </w:r>
      <w:r w:rsidR="00C84F2D" w:rsidRPr="006D0AAF">
        <w:rPr>
          <w:color w:val="000000"/>
          <w:sz w:val="24"/>
          <w:szCs w:val="24"/>
        </w:rPr>
        <w:t xml:space="preserve"> pracy </w:t>
      </w:r>
      <w:r w:rsidRPr="006D0AAF">
        <w:rPr>
          <w:color w:val="000000"/>
          <w:sz w:val="24"/>
          <w:szCs w:val="24"/>
        </w:rPr>
        <w:t>(</w:t>
      </w:r>
      <w:r w:rsidR="00C84F2D" w:rsidRPr="006D0AAF">
        <w:rPr>
          <w:color w:val="000000"/>
          <w:sz w:val="24"/>
          <w:szCs w:val="24"/>
        </w:rPr>
        <w:t xml:space="preserve">zał. </w:t>
      </w:r>
      <w:r w:rsidRPr="006D0AAF">
        <w:rPr>
          <w:color w:val="000000"/>
          <w:sz w:val="24"/>
          <w:szCs w:val="24"/>
        </w:rPr>
        <w:t xml:space="preserve">nr </w:t>
      </w:r>
      <w:r w:rsidR="00C84F2D" w:rsidRPr="006D0AAF">
        <w:rPr>
          <w:color w:val="000000"/>
          <w:sz w:val="24"/>
          <w:szCs w:val="24"/>
        </w:rPr>
        <w:t>1</w:t>
      </w:r>
      <w:r w:rsidRPr="006D0AAF">
        <w:rPr>
          <w:color w:val="000000"/>
          <w:sz w:val="24"/>
          <w:szCs w:val="24"/>
        </w:rPr>
        <w:t>)</w:t>
      </w:r>
      <w:r w:rsidR="00C84F2D" w:rsidRPr="006D0AAF">
        <w:rPr>
          <w:color w:val="000000"/>
          <w:sz w:val="24"/>
          <w:szCs w:val="24"/>
        </w:rPr>
        <w:t>.</w:t>
      </w:r>
    </w:p>
    <w:p w14:paraId="28C254E1" w14:textId="799F824A" w:rsidR="00B849CD" w:rsidRPr="00C53EBD" w:rsidRDefault="00C84F2D" w:rsidP="00B849CD">
      <w:pPr>
        <w:widowControl w:val="0"/>
        <w:numPr>
          <w:ilvl w:val="0"/>
          <w:numId w:val="3"/>
        </w:numPr>
        <w:tabs>
          <w:tab w:val="clear" w:pos="579"/>
          <w:tab w:val="left" w:pos="561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Zgodnie z </w:t>
      </w:r>
      <w:r w:rsidR="00B849CD" w:rsidRPr="00C53EBD">
        <w:rPr>
          <w:color w:val="000000"/>
          <w:sz w:val="24"/>
          <w:szCs w:val="24"/>
        </w:rPr>
        <w:t>Zarządzeni</w:t>
      </w:r>
      <w:r w:rsidR="00C948AF">
        <w:rPr>
          <w:color w:val="000000"/>
          <w:sz w:val="24"/>
          <w:szCs w:val="24"/>
        </w:rPr>
        <w:t>em</w:t>
      </w:r>
      <w:r w:rsidR="00B849CD" w:rsidRPr="00C53EBD">
        <w:rPr>
          <w:color w:val="000000"/>
          <w:sz w:val="24"/>
          <w:szCs w:val="24"/>
        </w:rPr>
        <w:t xml:space="preserve"> Nr 24/2018/2019 Rektora AWF w Warszawie z dnia 10 stycznia 2019 r. procedury </w:t>
      </w:r>
      <w:proofErr w:type="spellStart"/>
      <w:r w:rsidR="00B849CD" w:rsidRPr="00C53EBD">
        <w:rPr>
          <w:color w:val="000000"/>
          <w:sz w:val="24"/>
          <w:szCs w:val="24"/>
        </w:rPr>
        <w:t>antyplagiatowej</w:t>
      </w:r>
      <w:proofErr w:type="spellEnd"/>
      <w:r w:rsidR="00B849CD" w:rsidRPr="00C53EBD">
        <w:rPr>
          <w:color w:val="000000"/>
          <w:sz w:val="24"/>
          <w:szCs w:val="24"/>
        </w:rPr>
        <w:t xml:space="preserve"> prac dyplomowych i rozpraw doktorskich w Akademii Wychowania Fizycznego w Warszawie. Na podstawie art. 23 ust. 1 oraz art. 76 ust. 4 Ustawy z dnia 20 lipca 2018 r. Prawo o szkolnictwie </w:t>
      </w:r>
      <w:r w:rsidR="005F7265" w:rsidRPr="00C53EBD">
        <w:rPr>
          <w:color w:val="000000"/>
          <w:sz w:val="24"/>
          <w:szCs w:val="24"/>
        </w:rPr>
        <w:t>wyższym</w:t>
      </w:r>
      <w:r w:rsidR="00B849CD" w:rsidRPr="00C53EBD">
        <w:rPr>
          <w:color w:val="000000"/>
          <w:sz w:val="24"/>
          <w:szCs w:val="24"/>
        </w:rPr>
        <w:t xml:space="preserve"> i nauce (Dz. U. 2018, </w:t>
      </w:r>
      <w:proofErr w:type="spellStart"/>
      <w:r w:rsidR="00B849CD" w:rsidRPr="00C53EBD">
        <w:rPr>
          <w:color w:val="000000"/>
          <w:sz w:val="24"/>
          <w:szCs w:val="24"/>
        </w:rPr>
        <w:t>poz</w:t>
      </w:r>
      <w:proofErr w:type="spellEnd"/>
      <w:r w:rsidR="00B849CD" w:rsidRPr="00C53EBD">
        <w:rPr>
          <w:color w:val="000000"/>
          <w:sz w:val="24"/>
          <w:szCs w:val="24"/>
        </w:rPr>
        <w:t xml:space="preserve"> 1668 z </w:t>
      </w:r>
      <w:proofErr w:type="spellStart"/>
      <w:r w:rsidR="00B849CD" w:rsidRPr="00C53EBD">
        <w:rPr>
          <w:color w:val="000000"/>
          <w:sz w:val="24"/>
          <w:szCs w:val="24"/>
        </w:rPr>
        <w:t>późn</w:t>
      </w:r>
      <w:proofErr w:type="spellEnd"/>
      <w:r w:rsidR="00B849CD" w:rsidRPr="00C53EBD">
        <w:rPr>
          <w:color w:val="000000"/>
          <w:sz w:val="24"/>
          <w:szCs w:val="24"/>
        </w:rPr>
        <w:t xml:space="preserve">. zm.) w </w:t>
      </w:r>
      <w:r w:rsidR="005F7265" w:rsidRPr="00C53EBD">
        <w:rPr>
          <w:color w:val="000000"/>
          <w:sz w:val="24"/>
          <w:szCs w:val="24"/>
        </w:rPr>
        <w:t>związku</w:t>
      </w:r>
      <w:r w:rsidR="00B849CD" w:rsidRPr="00C53EBD">
        <w:rPr>
          <w:color w:val="000000"/>
          <w:sz w:val="24"/>
          <w:szCs w:val="24"/>
        </w:rPr>
        <w:t xml:space="preserve"> z art. 227 ust. 3 ustawy z dnia 3 lipca 2018 r. – Przepisy </w:t>
      </w:r>
      <w:r w:rsidR="00181199" w:rsidRPr="00C53EBD">
        <w:rPr>
          <w:color w:val="000000"/>
          <w:sz w:val="24"/>
          <w:szCs w:val="24"/>
        </w:rPr>
        <w:t>wprowadzające</w:t>
      </w:r>
      <w:r w:rsidR="005F7265">
        <w:rPr>
          <w:color w:val="000000"/>
          <w:sz w:val="24"/>
          <w:szCs w:val="24"/>
        </w:rPr>
        <w:t xml:space="preserve"> </w:t>
      </w:r>
      <w:r w:rsidR="00181199" w:rsidRPr="00C53EBD">
        <w:rPr>
          <w:color w:val="000000"/>
          <w:sz w:val="24"/>
          <w:szCs w:val="24"/>
        </w:rPr>
        <w:t>ustawę</w:t>
      </w:r>
      <w:r w:rsidR="00B849CD" w:rsidRPr="00C53EBD">
        <w:rPr>
          <w:color w:val="000000"/>
          <w:sz w:val="24"/>
          <w:szCs w:val="24"/>
        </w:rPr>
        <w:t xml:space="preserve">̨ – Prawo o szkolnictwie </w:t>
      </w:r>
      <w:r w:rsidR="00181199" w:rsidRPr="00C53EBD">
        <w:rPr>
          <w:color w:val="000000"/>
          <w:sz w:val="24"/>
          <w:szCs w:val="24"/>
        </w:rPr>
        <w:t>wyższym</w:t>
      </w:r>
      <w:r w:rsidR="00B849CD" w:rsidRPr="00C53EBD">
        <w:rPr>
          <w:color w:val="000000"/>
          <w:sz w:val="24"/>
          <w:szCs w:val="24"/>
        </w:rPr>
        <w:t xml:space="preserve"> i nauce (Dz. U. z 2018 r. poz. 1669) oraz § 5 ust. 3 </w:t>
      </w:r>
      <w:r w:rsidR="00181199" w:rsidRPr="00C53EBD">
        <w:rPr>
          <w:color w:val="000000"/>
          <w:sz w:val="24"/>
          <w:szCs w:val="24"/>
        </w:rPr>
        <w:t>zarządzenia</w:t>
      </w:r>
      <w:r w:rsidR="00B849CD" w:rsidRPr="00C53EBD">
        <w:rPr>
          <w:color w:val="000000"/>
          <w:sz w:val="24"/>
          <w:szCs w:val="24"/>
        </w:rPr>
        <w:t xml:space="preserve"> Nr24/2018/2019 Rektora Akademii Wychowania Fizycznego </w:t>
      </w:r>
      <w:r w:rsidR="00181199" w:rsidRPr="00C53EBD">
        <w:rPr>
          <w:color w:val="000000"/>
          <w:sz w:val="24"/>
          <w:szCs w:val="24"/>
        </w:rPr>
        <w:t>Józefa</w:t>
      </w:r>
      <w:r w:rsidR="00B849CD" w:rsidRPr="00C53EBD">
        <w:rPr>
          <w:color w:val="000000"/>
          <w:sz w:val="24"/>
          <w:szCs w:val="24"/>
        </w:rPr>
        <w:t xml:space="preserve"> Piłsudskiego </w:t>
      </w:r>
      <w:r w:rsidR="00181199" w:rsidRPr="00C53EBD">
        <w:rPr>
          <w:color w:val="000000"/>
          <w:sz w:val="24"/>
          <w:szCs w:val="24"/>
        </w:rPr>
        <w:t>w Warszawie</w:t>
      </w:r>
      <w:r w:rsidR="00B849CD" w:rsidRPr="00C53EBD">
        <w:rPr>
          <w:color w:val="000000"/>
          <w:sz w:val="24"/>
          <w:szCs w:val="24"/>
        </w:rPr>
        <w:t xml:space="preserve"> z dnia 10 stycznia 2019 r. w sprawie sprawdzania pisemnych prac dyplomowych i rozpraw doktorskich w Jednolitym Systemie </w:t>
      </w:r>
      <w:proofErr w:type="spellStart"/>
      <w:r w:rsidR="00B849CD" w:rsidRPr="00C53EBD">
        <w:rPr>
          <w:color w:val="000000"/>
          <w:sz w:val="24"/>
          <w:szCs w:val="24"/>
        </w:rPr>
        <w:t>Antyplagiatowym</w:t>
      </w:r>
      <w:proofErr w:type="spellEnd"/>
      <w:r w:rsidR="00B849CD" w:rsidRPr="00C53EBD">
        <w:rPr>
          <w:color w:val="000000"/>
          <w:sz w:val="24"/>
          <w:szCs w:val="24"/>
        </w:rPr>
        <w:t xml:space="preserve"> oraz uchylenia </w:t>
      </w:r>
      <w:r w:rsidR="00181199" w:rsidRPr="00C53EBD">
        <w:rPr>
          <w:color w:val="000000"/>
          <w:sz w:val="24"/>
          <w:szCs w:val="24"/>
        </w:rPr>
        <w:t>zarządzenia</w:t>
      </w:r>
      <w:r w:rsidR="00B849CD" w:rsidRPr="00C53EBD">
        <w:rPr>
          <w:color w:val="000000"/>
          <w:sz w:val="24"/>
          <w:szCs w:val="24"/>
        </w:rPr>
        <w:t xml:space="preserve"> Rektora AWF Warszawa Nr 62/2012/2013 </w:t>
      </w:r>
      <w:r w:rsidR="008D24C3">
        <w:rPr>
          <w:color w:val="000000"/>
          <w:sz w:val="24"/>
          <w:szCs w:val="24"/>
        </w:rPr>
        <w:br/>
      </w:r>
      <w:r w:rsidR="00B849CD" w:rsidRPr="00C53EBD">
        <w:rPr>
          <w:color w:val="000000"/>
          <w:sz w:val="24"/>
          <w:szCs w:val="24"/>
        </w:rPr>
        <w:t xml:space="preserve">z dnia 15 kwietnia 2013 roku w sprawie procedury </w:t>
      </w:r>
      <w:proofErr w:type="spellStart"/>
      <w:r w:rsidR="00B849CD" w:rsidRPr="00C53EBD">
        <w:rPr>
          <w:color w:val="000000"/>
          <w:sz w:val="24"/>
          <w:szCs w:val="24"/>
        </w:rPr>
        <w:t>antyplagiatowej</w:t>
      </w:r>
      <w:proofErr w:type="spellEnd"/>
      <w:r w:rsidR="00B57494">
        <w:rPr>
          <w:color w:val="000000"/>
          <w:sz w:val="24"/>
          <w:szCs w:val="24"/>
        </w:rPr>
        <w:t xml:space="preserve"> </w:t>
      </w:r>
      <w:r w:rsidR="00181199" w:rsidRPr="00C53EBD">
        <w:rPr>
          <w:color w:val="000000"/>
          <w:sz w:val="24"/>
          <w:szCs w:val="24"/>
        </w:rPr>
        <w:t>obowiązującej</w:t>
      </w:r>
      <w:r w:rsidR="00C948AF">
        <w:rPr>
          <w:color w:val="000000"/>
          <w:sz w:val="24"/>
          <w:szCs w:val="24"/>
        </w:rPr>
        <w:br/>
      </w:r>
      <w:r w:rsidR="00B849CD" w:rsidRPr="00C53EBD">
        <w:rPr>
          <w:color w:val="000000"/>
          <w:sz w:val="24"/>
          <w:szCs w:val="24"/>
        </w:rPr>
        <w:t xml:space="preserve">w AWF Warszawa oraz korzystania z elektronicznego systemu </w:t>
      </w:r>
      <w:proofErr w:type="spellStart"/>
      <w:r w:rsidR="00B849CD" w:rsidRPr="00C53EBD">
        <w:rPr>
          <w:color w:val="000000"/>
          <w:sz w:val="24"/>
          <w:szCs w:val="24"/>
        </w:rPr>
        <w:t>antyplagiatowego</w:t>
      </w:r>
      <w:proofErr w:type="spellEnd"/>
      <w:r w:rsidR="00B849CD" w:rsidRPr="00C53EBD">
        <w:rPr>
          <w:color w:val="000000"/>
          <w:sz w:val="24"/>
          <w:szCs w:val="24"/>
        </w:rPr>
        <w:t xml:space="preserve"> </w:t>
      </w:r>
      <w:r w:rsidR="00B849CD" w:rsidRPr="00C53EBD">
        <w:rPr>
          <w:i/>
          <w:iCs/>
          <w:color w:val="000000"/>
          <w:sz w:val="24"/>
          <w:szCs w:val="24"/>
        </w:rPr>
        <w:t>(„</w:t>
      </w:r>
      <w:r w:rsidR="00181199" w:rsidRPr="00C53EBD">
        <w:rPr>
          <w:i/>
          <w:iCs/>
          <w:color w:val="000000"/>
          <w:sz w:val="24"/>
          <w:szCs w:val="24"/>
        </w:rPr>
        <w:t>Nadzór</w:t>
      </w:r>
      <w:r w:rsidR="00B849CD" w:rsidRPr="00C53EBD">
        <w:rPr>
          <w:i/>
          <w:iCs/>
          <w:color w:val="000000"/>
          <w:sz w:val="24"/>
          <w:szCs w:val="24"/>
        </w:rPr>
        <w:t xml:space="preserve"> nad realizacją </w:t>
      </w:r>
      <w:r w:rsidR="00181199" w:rsidRPr="00C53EBD">
        <w:rPr>
          <w:i/>
          <w:iCs/>
          <w:color w:val="000000"/>
          <w:sz w:val="24"/>
          <w:szCs w:val="24"/>
        </w:rPr>
        <w:t>postanowień</w:t>
      </w:r>
      <w:r w:rsidR="00B849CD" w:rsidRPr="00C53EBD">
        <w:rPr>
          <w:i/>
          <w:iCs/>
          <w:color w:val="000000"/>
          <w:sz w:val="24"/>
          <w:szCs w:val="24"/>
        </w:rPr>
        <w:t xml:space="preserve">́ niniejszego </w:t>
      </w:r>
      <w:r w:rsidR="00181199" w:rsidRPr="00C53EBD">
        <w:rPr>
          <w:i/>
          <w:iCs/>
          <w:color w:val="000000"/>
          <w:sz w:val="24"/>
          <w:szCs w:val="24"/>
        </w:rPr>
        <w:t>zarządzenia</w:t>
      </w:r>
      <w:r w:rsidR="00B849CD" w:rsidRPr="00C53EBD">
        <w:rPr>
          <w:i/>
          <w:iCs/>
          <w:color w:val="000000"/>
          <w:sz w:val="24"/>
          <w:szCs w:val="24"/>
        </w:rPr>
        <w:t xml:space="preserve"> sprawuje prorektor </w:t>
      </w:r>
      <w:r w:rsidR="00181199" w:rsidRPr="00C53EBD">
        <w:rPr>
          <w:i/>
          <w:iCs/>
          <w:color w:val="000000"/>
          <w:sz w:val="24"/>
          <w:szCs w:val="24"/>
        </w:rPr>
        <w:t>właściwy</w:t>
      </w:r>
      <w:r w:rsidR="00B849CD" w:rsidRPr="00C53EBD">
        <w:rPr>
          <w:i/>
          <w:iCs/>
          <w:color w:val="000000"/>
          <w:sz w:val="24"/>
          <w:szCs w:val="24"/>
        </w:rPr>
        <w:t xml:space="preserve"> ds. rozwoju AWF Warszawa, </w:t>
      </w:r>
      <w:r w:rsidR="00181199" w:rsidRPr="00C53EBD">
        <w:rPr>
          <w:i/>
          <w:iCs/>
          <w:color w:val="000000"/>
          <w:sz w:val="24"/>
          <w:szCs w:val="24"/>
        </w:rPr>
        <w:t>który</w:t>
      </w:r>
      <w:r w:rsidR="005F7265">
        <w:rPr>
          <w:i/>
          <w:iCs/>
          <w:color w:val="000000"/>
          <w:sz w:val="24"/>
          <w:szCs w:val="24"/>
        </w:rPr>
        <w:t xml:space="preserve"> </w:t>
      </w:r>
      <w:r w:rsidR="00181199" w:rsidRPr="00C53EBD">
        <w:rPr>
          <w:i/>
          <w:iCs/>
          <w:color w:val="000000"/>
          <w:sz w:val="24"/>
          <w:szCs w:val="24"/>
        </w:rPr>
        <w:t>określi</w:t>
      </w:r>
      <w:r w:rsidR="005F7265">
        <w:rPr>
          <w:i/>
          <w:iCs/>
          <w:color w:val="000000"/>
          <w:sz w:val="24"/>
          <w:szCs w:val="24"/>
        </w:rPr>
        <w:t xml:space="preserve"> </w:t>
      </w:r>
      <w:r w:rsidR="00181199" w:rsidRPr="00C53EBD">
        <w:rPr>
          <w:i/>
          <w:iCs/>
          <w:color w:val="000000"/>
          <w:sz w:val="24"/>
          <w:szCs w:val="24"/>
        </w:rPr>
        <w:t>szczegółowe</w:t>
      </w:r>
      <w:r w:rsidR="00B849CD" w:rsidRPr="00C53EBD">
        <w:rPr>
          <w:i/>
          <w:iCs/>
          <w:color w:val="000000"/>
          <w:sz w:val="24"/>
          <w:szCs w:val="24"/>
        </w:rPr>
        <w:t xml:space="preserve"> zasady korzystania z JSA w AWF </w:t>
      </w:r>
      <w:r w:rsidR="00B849CD" w:rsidRPr="00C53EBD">
        <w:rPr>
          <w:i/>
          <w:iCs/>
          <w:color w:val="000000"/>
          <w:sz w:val="24"/>
          <w:szCs w:val="24"/>
        </w:rPr>
        <w:lastRenderedPageBreak/>
        <w:t>Warszawa.”)</w:t>
      </w:r>
      <w:r w:rsidR="00B849CD" w:rsidRPr="00C53EBD">
        <w:rPr>
          <w:color w:val="000000"/>
          <w:sz w:val="24"/>
          <w:szCs w:val="24"/>
        </w:rPr>
        <w:t xml:space="preserve">, wprowadza </w:t>
      </w:r>
      <w:r w:rsidR="00181199" w:rsidRPr="00C53EBD">
        <w:rPr>
          <w:color w:val="000000"/>
          <w:sz w:val="24"/>
          <w:szCs w:val="24"/>
        </w:rPr>
        <w:t>się</w:t>
      </w:r>
      <w:r w:rsidR="00B849CD" w:rsidRPr="00C53EBD">
        <w:rPr>
          <w:color w:val="000000"/>
          <w:sz w:val="24"/>
          <w:szCs w:val="24"/>
        </w:rPr>
        <w:t xml:space="preserve">̨ Regulamin procedury </w:t>
      </w:r>
      <w:proofErr w:type="spellStart"/>
      <w:r w:rsidR="00B849CD" w:rsidRPr="00C53EBD">
        <w:rPr>
          <w:color w:val="000000"/>
          <w:sz w:val="24"/>
          <w:szCs w:val="24"/>
        </w:rPr>
        <w:t>antyplagiatowej</w:t>
      </w:r>
      <w:proofErr w:type="spellEnd"/>
      <w:r w:rsidR="00B849CD" w:rsidRPr="00C53EBD">
        <w:rPr>
          <w:color w:val="000000"/>
          <w:sz w:val="24"/>
          <w:szCs w:val="24"/>
        </w:rPr>
        <w:t xml:space="preserve"> prac dyplomowych </w:t>
      </w:r>
      <w:r w:rsidR="008D24C3">
        <w:rPr>
          <w:color w:val="000000"/>
          <w:sz w:val="24"/>
          <w:szCs w:val="24"/>
        </w:rPr>
        <w:br/>
      </w:r>
      <w:r w:rsidR="00B849CD" w:rsidRPr="00C53EBD">
        <w:rPr>
          <w:color w:val="000000"/>
          <w:sz w:val="24"/>
          <w:szCs w:val="24"/>
        </w:rPr>
        <w:t xml:space="preserve">i rozpraw doktorskich w Akademii Wychowania Fizycznego w Warszawie. </w:t>
      </w:r>
    </w:p>
    <w:p w14:paraId="423F1128" w14:textId="77777777" w:rsidR="00B849CD" w:rsidRPr="00C53EBD" w:rsidRDefault="00B849CD" w:rsidP="00B849CD">
      <w:pPr>
        <w:widowControl w:val="0"/>
        <w:numPr>
          <w:ilvl w:val="0"/>
          <w:numId w:val="3"/>
        </w:numPr>
        <w:tabs>
          <w:tab w:val="clear" w:pos="579"/>
          <w:tab w:val="left" w:pos="561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Zgodnie z Zarządzeni</w:t>
      </w:r>
      <w:r w:rsidR="00C948AF">
        <w:rPr>
          <w:color w:val="000000"/>
          <w:sz w:val="24"/>
          <w:szCs w:val="24"/>
        </w:rPr>
        <w:t>em</w:t>
      </w:r>
      <w:r w:rsidRPr="00C53EBD">
        <w:rPr>
          <w:color w:val="000000"/>
          <w:sz w:val="24"/>
          <w:szCs w:val="24"/>
        </w:rPr>
        <w:t xml:space="preserve"> Nr 24/2018/2019 Rektora AWF w Warszawie z dnia 10 stycznia 2019 r. procedury </w:t>
      </w:r>
      <w:proofErr w:type="spellStart"/>
      <w:r w:rsidRPr="00C53EBD">
        <w:rPr>
          <w:color w:val="000000"/>
          <w:sz w:val="24"/>
          <w:szCs w:val="24"/>
        </w:rPr>
        <w:t>antyplagiatowej</w:t>
      </w:r>
      <w:proofErr w:type="spellEnd"/>
      <w:r w:rsidRPr="00C53EBD">
        <w:rPr>
          <w:color w:val="000000"/>
          <w:sz w:val="24"/>
          <w:szCs w:val="24"/>
        </w:rPr>
        <w:t xml:space="preserve"> prac dyplomowych i rozpraw doktorskich w Akademii Wychowania Fizycznego w Warszawie:</w:t>
      </w:r>
    </w:p>
    <w:p w14:paraId="08820812" w14:textId="6043761C" w:rsidR="00B849CD" w:rsidRPr="008D24C3" w:rsidRDefault="00B849CD" w:rsidP="00E800C5">
      <w:pPr>
        <w:pStyle w:val="Akapitzlist"/>
        <w:widowControl w:val="0"/>
        <w:numPr>
          <w:ilvl w:val="0"/>
          <w:numId w:val="53"/>
        </w:numPr>
        <w:tabs>
          <w:tab w:val="left" w:pos="561"/>
        </w:tabs>
        <w:suppressAutoHyphens/>
        <w:overflowPunct w:val="0"/>
        <w:autoSpaceDE w:val="0"/>
        <w:autoSpaceDN w:val="0"/>
        <w:adjustRightInd w:val="0"/>
        <w:ind w:left="935" w:hanging="374"/>
        <w:jc w:val="both"/>
        <w:rPr>
          <w:color w:val="000000"/>
          <w:sz w:val="24"/>
          <w:szCs w:val="24"/>
        </w:rPr>
      </w:pPr>
      <w:r w:rsidRPr="008D24C3">
        <w:rPr>
          <w:color w:val="000000"/>
          <w:sz w:val="24"/>
          <w:szCs w:val="24"/>
        </w:rPr>
        <w:t xml:space="preserve">Promotor dokonuje analizy wyniku raportu z badania pracy w JSA i ocenia czy wskazane przez JSA </w:t>
      </w:r>
      <w:r w:rsidR="00181199" w:rsidRPr="008D24C3">
        <w:rPr>
          <w:color w:val="000000"/>
          <w:sz w:val="24"/>
          <w:szCs w:val="24"/>
        </w:rPr>
        <w:t>zapożyczenia</w:t>
      </w:r>
      <w:r w:rsidRPr="008D24C3">
        <w:rPr>
          <w:color w:val="000000"/>
          <w:sz w:val="24"/>
          <w:szCs w:val="24"/>
        </w:rPr>
        <w:t xml:space="preserve"> zostały </w:t>
      </w:r>
      <w:r w:rsidR="00181199" w:rsidRPr="008D24C3">
        <w:rPr>
          <w:color w:val="000000"/>
          <w:sz w:val="24"/>
          <w:szCs w:val="24"/>
        </w:rPr>
        <w:t>użyte</w:t>
      </w:r>
      <w:r w:rsidRPr="008D24C3">
        <w:rPr>
          <w:color w:val="000000"/>
          <w:sz w:val="24"/>
          <w:szCs w:val="24"/>
        </w:rPr>
        <w:t xml:space="preserve"> w </w:t>
      </w:r>
      <w:r w:rsidR="00181199" w:rsidRPr="008D24C3">
        <w:rPr>
          <w:color w:val="000000"/>
          <w:sz w:val="24"/>
          <w:szCs w:val="24"/>
        </w:rPr>
        <w:t>sposób</w:t>
      </w:r>
      <w:r w:rsidRPr="008D24C3">
        <w:rPr>
          <w:color w:val="000000"/>
          <w:sz w:val="24"/>
          <w:szCs w:val="24"/>
        </w:rPr>
        <w:t xml:space="preserve"> uprawniony </w:t>
      </w:r>
      <w:r w:rsidR="00181199" w:rsidRPr="008D24C3">
        <w:rPr>
          <w:color w:val="000000"/>
          <w:sz w:val="24"/>
          <w:szCs w:val="24"/>
        </w:rPr>
        <w:t>bądź</w:t>
      </w:r>
      <w:r w:rsidRPr="008D24C3">
        <w:rPr>
          <w:color w:val="000000"/>
          <w:sz w:val="24"/>
          <w:szCs w:val="24"/>
        </w:rPr>
        <w:t xml:space="preserve"> nieuprawniony</w:t>
      </w:r>
      <w:r w:rsidRPr="008D24C3">
        <w:rPr>
          <w:rFonts w:ascii="TimesNewRomanPSMT" w:hAnsi="TimesNewRomanPSMT"/>
          <w:color w:val="000000"/>
        </w:rPr>
        <w:t xml:space="preserve">. </w:t>
      </w:r>
    </w:p>
    <w:p w14:paraId="7F7C5A86" w14:textId="47CDA213" w:rsidR="00B849CD" w:rsidRPr="008D24C3" w:rsidRDefault="00B849CD" w:rsidP="00E800C5">
      <w:pPr>
        <w:pStyle w:val="Akapitzlist"/>
        <w:widowControl w:val="0"/>
        <w:numPr>
          <w:ilvl w:val="0"/>
          <w:numId w:val="53"/>
        </w:numPr>
        <w:tabs>
          <w:tab w:val="left" w:pos="561"/>
        </w:tabs>
        <w:suppressAutoHyphens/>
        <w:overflowPunct w:val="0"/>
        <w:autoSpaceDE w:val="0"/>
        <w:autoSpaceDN w:val="0"/>
        <w:adjustRightInd w:val="0"/>
        <w:ind w:left="935" w:hanging="374"/>
        <w:jc w:val="both"/>
        <w:rPr>
          <w:color w:val="000000"/>
          <w:sz w:val="24"/>
          <w:szCs w:val="24"/>
        </w:rPr>
      </w:pPr>
      <w:r w:rsidRPr="008D24C3">
        <w:rPr>
          <w:color w:val="000000"/>
          <w:sz w:val="24"/>
          <w:szCs w:val="24"/>
        </w:rPr>
        <w:t xml:space="preserve">Analiza pracy w JSA wymaga </w:t>
      </w:r>
      <w:r w:rsidR="00181199" w:rsidRPr="008D24C3">
        <w:rPr>
          <w:color w:val="000000"/>
          <w:sz w:val="24"/>
          <w:szCs w:val="24"/>
        </w:rPr>
        <w:t>również</w:t>
      </w:r>
      <w:r w:rsidRPr="008D24C3">
        <w:rPr>
          <w:color w:val="000000"/>
          <w:sz w:val="24"/>
          <w:szCs w:val="24"/>
        </w:rPr>
        <w:t xml:space="preserve"> oceny, czy w </w:t>
      </w:r>
      <w:r w:rsidR="00181199" w:rsidRPr="008D24C3">
        <w:rPr>
          <w:color w:val="000000"/>
          <w:sz w:val="24"/>
          <w:szCs w:val="24"/>
        </w:rPr>
        <w:t>tekście</w:t>
      </w:r>
      <w:r w:rsidRPr="008D24C3">
        <w:rPr>
          <w:color w:val="000000"/>
          <w:sz w:val="24"/>
          <w:szCs w:val="24"/>
        </w:rPr>
        <w:t xml:space="preserve"> badanej pracy zostały zastosowane redakcyjne manipulacje, tj. identyfikacja wprowadzonych </w:t>
      </w:r>
      <w:r w:rsidR="00181199" w:rsidRPr="008D24C3">
        <w:rPr>
          <w:color w:val="000000"/>
          <w:sz w:val="24"/>
          <w:szCs w:val="24"/>
        </w:rPr>
        <w:t>znaków</w:t>
      </w:r>
      <w:r w:rsidRPr="008D24C3">
        <w:rPr>
          <w:color w:val="000000"/>
          <w:sz w:val="24"/>
          <w:szCs w:val="24"/>
        </w:rPr>
        <w:t xml:space="preserve"> specjalnych lub </w:t>
      </w:r>
      <w:r w:rsidR="00181199" w:rsidRPr="008D24C3">
        <w:rPr>
          <w:color w:val="000000"/>
          <w:sz w:val="24"/>
          <w:szCs w:val="24"/>
        </w:rPr>
        <w:t>znaków</w:t>
      </w:r>
      <w:r w:rsidRPr="008D24C3">
        <w:rPr>
          <w:color w:val="000000"/>
          <w:sz w:val="24"/>
          <w:szCs w:val="24"/>
        </w:rPr>
        <w:t xml:space="preserve"> spoza alfabetu tekstu pracy, nierozpoznanych </w:t>
      </w:r>
      <w:r w:rsidR="00181199" w:rsidRPr="008D24C3">
        <w:rPr>
          <w:color w:val="000000"/>
          <w:sz w:val="24"/>
          <w:szCs w:val="24"/>
        </w:rPr>
        <w:t>wyrazów</w:t>
      </w:r>
      <w:r w:rsidRPr="008D24C3">
        <w:rPr>
          <w:color w:val="000000"/>
          <w:sz w:val="24"/>
          <w:szCs w:val="24"/>
        </w:rPr>
        <w:t xml:space="preserve">, </w:t>
      </w:r>
      <w:r w:rsidR="00181199" w:rsidRPr="008D24C3">
        <w:rPr>
          <w:color w:val="000000"/>
          <w:sz w:val="24"/>
          <w:szCs w:val="24"/>
        </w:rPr>
        <w:t>fragmentów</w:t>
      </w:r>
      <w:r w:rsidRPr="008D24C3">
        <w:rPr>
          <w:color w:val="000000"/>
          <w:sz w:val="24"/>
          <w:szCs w:val="24"/>
        </w:rPr>
        <w:t xml:space="preserve"> innego stylu, </w:t>
      </w:r>
      <w:r w:rsidR="00181199" w:rsidRPr="008D24C3">
        <w:rPr>
          <w:color w:val="000000"/>
          <w:sz w:val="24"/>
          <w:szCs w:val="24"/>
        </w:rPr>
        <w:t>długości</w:t>
      </w:r>
      <w:r w:rsidR="005F7265" w:rsidRPr="008D24C3">
        <w:rPr>
          <w:color w:val="000000"/>
          <w:sz w:val="24"/>
          <w:szCs w:val="24"/>
        </w:rPr>
        <w:t xml:space="preserve"> </w:t>
      </w:r>
      <w:r w:rsidR="00181199" w:rsidRPr="008D24C3">
        <w:rPr>
          <w:color w:val="000000"/>
          <w:sz w:val="24"/>
          <w:szCs w:val="24"/>
        </w:rPr>
        <w:t>wyrazów</w:t>
      </w:r>
      <w:r w:rsidRPr="008D24C3">
        <w:rPr>
          <w:color w:val="000000"/>
          <w:sz w:val="24"/>
          <w:szCs w:val="24"/>
        </w:rPr>
        <w:t xml:space="preserve"> w badanej pracy. Promotor </w:t>
      </w:r>
      <w:r w:rsidR="00181199" w:rsidRPr="008D24C3">
        <w:rPr>
          <w:color w:val="000000"/>
          <w:sz w:val="24"/>
          <w:szCs w:val="24"/>
        </w:rPr>
        <w:t>zobowiązany</w:t>
      </w:r>
      <w:r w:rsidRPr="008D24C3">
        <w:rPr>
          <w:color w:val="000000"/>
          <w:sz w:val="24"/>
          <w:szCs w:val="24"/>
        </w:rPr>
        <w:t xml:space="preserve"> jest </w:t>
      </w:r>
      <w:r w:rsidR="00181199" w:rsidRPr="008D24C3">
        <w:rPr>
          <w:color w:val="000000"/>
          <w:sz w:val="24"/>
          <w:szCs w:val="24"/>
        </w:rPr>
        <w:t>również</w:t>
      </w:r>
      <w:r w:rsidRPr="008D24C3">
        <w:rPr>
          <w:color w:val="000000"/>
          <w:sz w:val="24"/>
          <w:szCs w:val="24"/>
        </w:rPr>
        <w:t xml:space="preserve"> </w:t>
      </w:r>
      <w:r w:rsidR="00181199" w:rsidRPr="008D24C3">
        <w:rPr>
          <w:color w:val="000000"/>
          <w:sz w:val="24"/>
          <w:szCs w:val="24"/>
        </w:rPr>
        <w:t>porównać</w:t>
      </w:r>
      <w:r w:rsidRPr="008D24C3">
        <w:rPr>
          <w:color w:val="000000"/>
          <w:sz w:val="24"/>
          <w:szCs w:val="24"/>
        </w:rPr>
        <w:t xml:space="preserve"> </w:t>
      </w:r>
      <w:r w:rsidR="00181199" w:rsidRPr="008D24C3">
        <w:rPr>
          <w:color w:val="000000"/>
          <w:sz w:val="24"/>
          <w:szCs w:val="24"/>
        </w:rPr>
        <w:t>liczbę</w:t>
      </w:r>
      <w:r w:rsidRPr="008D24C3">
        <w:rPr>
          <w:color w:val="000000"/>
          <w:sz w:val="24"/>
          <w:szCs w:val="24"/>
        </w:rPr>
        <w:t xml:space="preserve">̨ </w:t>
      </w:r>
      <w:r w:rsidR="00181199" w:rsidRPr="008D24C3">
        <w:rPr>
          <w:color w:val="000000"/>
          <w:sz w:val="24"/>
          <w:szCs w:val="24"/>
        </w:rPr>
        <w:t>zdjęć</w:t>
      </w:r>
      <w:r w:rsidRPr="008D24C3">
        <w:rPr>
          <w:color w:val="000000"/>
          <w:sz w:val="24"/>
          <w:szCs w:val="24"/>
        </w:rPr>
        <w:t xml:space="preserve"> jaką wskazał JSA w badanej pracy z liczbą </w:t>
      </w:r>
      <w:r w:rsidR="00181199" w:rsidRPr="008D24C3">
        <w:rPr>
          <w:color w:val="000000"/>
          <w:sz w:val="24"/>
          <w:szCs w:val="24"/>
        </w:rPr>
        <w:t>zdjęć</w:t>
      </w:r>
      <w:r w:rsidRPr="008D24C3">
        <w:rPr>
          <w:color w:val="000000"/>
          <w:sz w:val="24"/>
          <w:szCs w:val="24"/>
        </w:rPr>
        <w:t xml:space="preserve"> wykazaną w spisie </w:t>
      </w:r>
      <w:r w:rsidR="00181199" w:rsidRPr="008D24C3">
        <w:rPr>
          <w:color w:val="000000"/>
          <w:sz w:val="24"/>
          <w:szCs w:val="24"/>
        </w:rPr>
        <w:t>treści</w:t>
      </w:r>
      <w:r w:rsidRPr="008D24C3">
        <w:rPr>
          <w:color w:val="000000"/>
          <w:sz w:val="24"/>
          <w:szCs w:val="24"/>
        </w:rPr>
        <w:t xml:space="preserve"> pracy. </w:t>
      </w:r>
    </w:p>
    <w:p w14:paraId="60A9CB87" w14:textId="4B3161E6" w:rsidR="00B849CD" w:rsidRPr="00C53EBD" w:rsidRDefault="00B849CD" w:rsidP="00E800C5">
      <w:pPr>
        <w:pStyle w:val="NormalnyWeb"/>
        <w:numPr>
          <w:ilvl w:val="0"/>
          <w:numId w:val="53"/>
        </w:numPr>
        <w:ind w:left="935" w:hanging="374"/>
        <w:jc w:val="both"/>
        <w:rPr>
          <w:color w:val="000000"/>
        </w:rPr>
      </w:pPr>
      <w:r w:rsidRPr="00C53EBD">
        <w:rPr>
          <w:color w:val="000000"/>
        </w:rPr>
        <w:t xml:space="preserve">Wynik badania </w:t>
      </w:r>
      <w:proofErr w:type="spellStart"/>
      <w:r w:rsidRPr="00C53EBD">
        <w:rPr>
          <w:color w:val="000000"/>
        </w:rPr>
        <w:t>antyplagiatowego</w:t>
      </w:r>
      <w:proofErr w:type="spellEnd"/>
      <w:r w:rsidRPr="00C53EBD">
        <w:rPr>
          <w:color w:val="000000"/>
        </w:rPr>
        <w:t xml:space="preserve"> nie stanowi o </w:t>
      </w:r>
      <w:r w:rsidR="00181199" w:rsidRPr="00C53EBD">
        <w:rPr>
          <w:color w:val="000000"/>
        </w:rPr>
        <w:t>końcowej</w:t>
      </w:r>
      <w:r w:rsidRPr="00C53EBD">
        <w:rPr>
          <w:color w:val="000000"/>
        </w:rPr>
        <w:t xml:space="preserve"> ocenie </w:t>
      </w:r>
      <w:r w:rsidR="00181199" w:rsidRPr="00C53EBD">
        <w:rPr>
          <w:color w:val="000000"/>
        </w:rPr>
        <w:t>oryginalności</w:t>
      </w:r>
      <w:r w:rsidR="00C948AF">
        <w:rPr>
          <w:color w:val="000000"/>
        </w:rPr>
        <w:br/>
      </w:r>
      <w:r w:rsidRPr="00C53EBD">
        <w:rPr>
          <w:color w:val="000000"/>
        </w:rPr>
        <w:t>i</w:t>
      </w:r>
      <w:r w:rsidR="00181199" w:rsidRPr="00C53EBD">
        <w:rPr>
          <w:color w:val="000000"/>
        </w:rPr>
        <w:t xml:space="preserve"> samodzielności</w:t>
      </w:r>
      <w:r w:rsidRPr="00C53EBD">
        <w:rPr>
          <w:color w:val="000000"/>
        </w:rPr>
        <w:t xml:space="preserve"> pracy. Promotor dokonuje analizy wygenerowanego przez JSA raportu i </w:t>
      </w:r>
      <w:r w:rsidR="00181199" w:rsidRPr="00C53EBD">
        <w:rPr>
          <w:color w:val="000000"/>
        </w:rPr>
        <w:t>korzystając</w:t>
      </w:r>
      <w:r w:rsidRPr="00C53EBD">
        <w:rPr>
          <w:color w:val="000000"/>
        </w:rPr>
        <w:t xml:space="preserve"> z </w:t>
      </w:r>
      <w:r w:rsidR="00181199" w:rsidRPr="00C53EBD">
        <w:rPr>
          <w:color w:val="000000"/>
        </w:rPr>
        <w:t>funkcjonalności</w:t>
      </w:r>
      <w:r w:rsidRPr="00C53EBD">
        <w:rPr>
          <w:color w:val="000000"/>
        </w:rPr>
        <w:t xml:space="preserve"> JSA decyduje, czy praca jest samodzielna </w:t>
      </w:r>
      <w:r w:rsidR="00C948AF">
        <w:rPr>
          <w:color w:val="000000"/>
        </w:rPr>
        <w:br/>
      </w:r>
      <w:r w:rsidRPr="00C53EBD">
        <w:rPr>
          <w:color w:val="000000"/>
        </w:rPr>
        <w:t xml:space="preserve">i oryginalna, czy też </w:t>
      </w:r>
      <w:r w:rsidR="00181199" w:rsidRPr="00C53EBD">
        <w:rPr>
          <w:color w:val="000000"/>
        </w:rPr>
        <w:t>należy</w:t>
      </w:r>
      <w:r w:rsidRPr="00C53EBD">
        <w:rPr>
          <w:color w:val="000000"/>
        </w:rPr>
        <w:t xml:space="preserve"> ją </w:t>
      </w:r>
      <w:r w:rsidR="00181199" w:rsidRPr="00C53EBD">
        <w:rPr>
          <w:color w:val="000000"/>
        </w:rPr>
        <w:t>uznać</w:t>
      </w:r>
      <w:r w:rsidRPr="00C53EBD">
        <w:rPr>
          <w:color w:val="000000"/>
        </w:rPr>
        <w:t xml:space="preserve"> za plagiat. </w:t>
      </w:r>
    </w:p>
    <w:p w14:paraId="6CF1D5D4" w14:textId="36CF9968" w:rsidR="00B849CD" w:rsidRPr="00C53EBD" w:rsidRDefault="00B849CD" w:rsidP="00E800C5">
      <w:pPr>
        <w:pStyle w:val="NormalnyWeb"/>
        <w:numPr>
          <w:ilvl w:val="0"/>
          <w:numId w:val="53"/>
        </w:numPr>
        <w:spacing w:after="0" w:afterAutospacing="0"/>
        <w:ind w:left="935" w:hanging="374"/>
        <w:jc w:val="both"/>
        <w:rPr>
          <w:color w:val="000000"/>
        </w:rPr>
      </w:pPr>
      <w:r w:rsidRPr="00C53EBD">
        <w:rPr>
          <w:color w:val="000000"/>
        </w:rPr>
        <w:t xml:space="preserve">Za dopuszczalne </w:t>
      </w:r>
      <w:r w:rsidR="00181199" w:rsidRPr="00C53EBD">
        <w:rPr>
          <w:color w:val="000000"/>
        </w:rPr>
        <w:t>wartości</w:t>
      </w:r>
      <w:r w:rsidR="005F7265">
        <w:rPr>
          <w:color w:val="000000"/>
        </w:rPr>
        <w:t xml:space="preserve"> </w:t>
      </w:r>
      <w:r w:rsidR="00181199" w:rsidRPr="00C53EBD">
        <w:rPr>
          <w:color w:val="000000"/>
        </w:rPr>
        <w:t>wskaźnika</w:t>
      </w:r>
      <w:r w:rsidR="005F7265">
        <w:rPr>
          <w:color w:val="000000"/>
        </w:rPr>
        <w:t xml:space="preserve"> </w:t>
      </w:r>
      <w:r w:rsidR="00181199" w:rsidRPr="00C53EBD">
        <w:rPr>
          <w:color w:val="000000"/>
        </w:rPr>
        <w:t>prawdopodobieństwa</w:t>
      </w:r>
      <w:r w:rsidRPr="00C53EBD">
        <w:rPr>
          <w:color w:val="000000"/>
        </w:rPr>
        <w:t xml:space="preserve"> (procentowego rozmiaru </w:t>
      </w:r>
      <w:r w:rsidR="00181199" w:rsidRPr="00C53EBD">
        <w:rPr>
          <w:color w:val="000000"/>
        </w:rPr>
        <w:t>prawdopodobieństwa</w:t>
      </w:r>
      <w:r w:rsidRPr="00C53EBD">
        <w:rPr>
          <w:color w:val="000000"/>
        </w:rPr>
        <w:t xml:space="preserve">) ustala </w:t>
      </w:r>
      <w:r w:rsidR="00181199" w:rsidRPr="00C53EBD">
        <w:rPr>
          <w:color w:val="000000"/>
        </w:rPr>
        <w:t>się</w:t>
      </w:r>
      <w:r w:rsidRPr="00C53EBD">
        <w:rPr>
          <w:color w:val="000000"/>
        </w:rPr>
        <w:t xml:space="preserve">: </w:t>
      </w:r>
    </w:p>
    <w:p w14:paraId="14A5136A" w14:textId="77777777" w:rsidR="00B849CD" w:rsidRPr="00566EE0" w:rsidRDefault="00F86283" w:rsidP="00E800C5">
      <w:pPr>
        <w:pStyle w:val="NormalnyWeb"/>
        <w:numPr>
          <w:ilvl w:val="1"/>
          <w:numId w:val="54"/>
        </w:numPr>
        <w:rPr>
          <w:color w:val="000000"/>
        </w:rPr>
      </w:pPr>
      <w:r w:rsidRPr="00566EE0">
        <w:rPr>
          <w:color w:val="000000"/>
        </w:rPr>
        <w:t>d</w:t>
      </w:r>
      <w:r w:rsidR="00B849CD" w:rsidRPr="00566EE0">
        <w:rPr>
          <w:color w:val="000000"/>
        </w:rPr>
        <w:t xml:space="preserve">la frazy 5 </w:t>
      </w:r>
      <w:r w:rsidR="00181199" w:rsidRPr="00566EE0">
        <w:rPr>
          <w:color w:val="000000"/>
        </w:rPr>
        <w:t>wyrazów</w:t>
      </w:r>
      <w:r w:rsidR="00B849CD" w:rsidRPr="00566EE0">
        <w:rPr>
          <w:color w:val="000000"/>
        </w:rPr>
        <w:t xml:space="preserve"> - do 50%, </w:t>
      </w:r>
    </w:p>
    <w:p w14:paraId="1BE6847B" w14:textId="77777777" w:rsidR="00B849CD" w:rsidRPr="00566EE0" w:rsidRDefault="00F86283" w:rsidP="00E800C5">
      <w:pPr>
        <w:pStyle w:val="NormalnyWeb"/>
        <w:numPr>
          <w:ilvl w:val="1"/>
          <w:numId w:val="54"/>
        </w:numPr>
        <w:rPr>
          <w:color w:val="000000"/>
        </w:rPr>
      </w:pPr>
      <w:r w:rsidRPr="00566EE0">
        <w:rPr>
          <w:color w:val="000000"/>
        </w:rPr>
        <w:t>d</w:t>
      </w:r>
      <w:r w:rsidR="00B849CD" w:rsidRPr="00566EE0">
        <w:rPr>
          <w:color w:val="000000"/>
        </w:rPr>
        <w:t xml:space="preserve">la frazy 10 </w:t>
      </w:r>
      <w:r w:rsidR="00181199" w:rsidRPr="00566EE0">
        <w:rPr>
          <w:color w:val="000000"/>
        </w:rPr>
        <w:t>wyrazów</w:t>
      </w:r>
      <w:r w:rsidR="00B849CD" w:rsidRPr="00566EE0">
        <w:rPr>
          <w:color w:val="000000"/>
        </w:rPr>
        <w:t xml:space="preserve"> - do 30%, </w:t>
      </w:r>
    </w:p>
    <w:p w14:paraId="75751448" w14:textId="77777777" w:rsidR="00B849CD" w:rsidRPr="00566EE0" w:rsidRDefault="00F86283" w:rsidP="00E800C5">
      <w:pPr>
        <w:pStyle w:val="NormalnyWeb"/>
        <w:numPr>
          <w:ilvl w:val="1"/>
          <w:numId w:val="54"/>
        </w:numPr>
        <w:rPr>
          <w:color w:val="000000"/>
        </w:rPr>
      </w:pPr>
      <w:r w:rsidRPr="00566EE0">
        <w:rPr>
          <w:color w:val="000000"/>
        </w:rPr>
        <w:t>d</w:t>
      </w:r>
      <w:r w:rsidR="00B849CD" w:rsidRPr="00566EE0">
        <w:rPr>
          <w:color w:val="000000"/>
        </w:rPr>
        <w:t xml:space="preserve">la frazy 20 </w:t>
      </w:r>
      <w:r w:rsidR="00181199" w:rsidRPr="00566EE0">
        <w:rPr>
          <w:color w:val="000000"/>
        </w:rPr>
        <w:t>wyrazów</w:t>
      </w:r>
      <w:r w:rsidR="00B849CD" w:rsidRPr="00566EE0">
        <w:rPr>
          <w:color w:val="000000"/>
        </w:rPr>
        <w:t xml:space="preserve"> - do 10% </w:t>
      </w:r>
    </w:p>
    <w:p w14:paraId="279817CD" w14:textId="77777777" w:rsidR="00B849CD" w:rsidRPr="00566EE0" w:rsidRDefault="00B849CD" w:rsidP="00E800C5">
      <w:pPr>
        <w:pStyle w:val="NormalnyWeb"/>
        <w:numPr>
          <w:ilvl w:val="1"/>
          <w:numId w:val="54"/>
        </w:numPr>
        <w:rPr>
          <w:color w:val="000000"/>
        </w:rPr>
      </w:pPr>
      <w:r w:rsidRPr="00566EE0">
        <w:rPr>
          <w:color w:val="000000"/>
        </w:rPr>
        <w:t xml:space="preserve">dla frazy 40 </w:t>
      </w:r>
      <w:r w:rsidR="00181199" w:rsidRPr="00566EE0">
        <w:rPr>
          <w:color w:val="000000"/>
        </w:rPr>
        <w:t>wyrazów</w:t>
      </w:r>
      <w:r w:rsidRPr="00566EE0">
        <w:rPr>
          <w:color w:val="000000"/>
        </w:rPr>
        <w:t xml:space="preserve"> – do 10%. </w:t>
      </w:r>
    </w:p>
    <w:p w14:paraId="10D5E0E0" w14:textId="77777777" w:rsidR="005651CA" w:rsidRPr="00C53EBD" w:rsidRDefault="00EC794B" w:rsidP="005651CA">
      <w:pPr>
        <w:widowControl w:val="0"/>
        <w:numPr>
          <w:ilvl w:val="0"/>
          <w:numId w:val="3"/>
        </w:numPr>
        <w:tabs>
          <w:tab w:val="clear" w:pos="579"/>
          <w:tab w:val="left" w:pos="561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Zgodnie z Zarządzeni</w:t>
      </w:r>
      <w:r w:rsidR="00C948AF">
        <w:rPr>
          <w:color w:val="000000"/>
          <w:sz w:val="24"/>
          <w:szCs w:val="24"/>
        </w:rPr>
        <w:t>em</w:t>
      </w:r>
      <w:r w:rsidRPr="00C53EBD">
        <w:rPr>
          <w:color w:val="000000"/>
          <w:sz w:val="24"/>
          <w:szCs w:val="24"/>
        </w:rPr>
        <w:t xml:space="preserve"> Nr 24/2018/2019 Rektora AWF w Warszawie z dnia 10 stycznia 2019 r. procedury </w:t>
      </w:r>
      <w:proofErr w:type="spellStart"/>
      <w:r w:rsidRPr="00C53EBD">
        <w:rPr>
          <w:color w:val="000000"/>
          <w:sz w:val="24"/>
          <w:szCs w:val="24"/>
        </w:rPr>
        <w:t>antyplagiatowej</w:t>
      </w:r>
      <w:proofErr w:type="spellEnd"/>
      <w:r w:rsidRPr="00C53EBD">
        <w:rPr>
          <w:color w:val="000000"/>
          <w:sz w:val="24"/>
          <w:szCs w:val="24"/>
        </w:rPr>
        <w:t xml:space="preserve"> prac dyplomowych i rozpraw doktorskich w Akademii Wychowania Fizycznego w Warszawie:</w:t>
      </w:r>
    </w:p>
    <w:p w14:paraId="7820BD33" w14:textId="5B04803D" w:rsidR="005651CA" w:rsidRPr="00C53EBD" w:rsidRDefault="00EC794B" w:rsidP="00E800C5">
      <w:pPr>
        <w:pStyle w:val="Akapitzlist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ind w:left="935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Praca dyplomowa podlega </w:t>
      </w:r>
      <w:r w:rsidR="00181199" w:rsidRPr="00C53EBD">
        <w:rPr>
          <w:color w:val="000000"/>
          <w:sz w:val="24"/>
          <w:szCs w:val="24"/>
        </w:rPr>
        <w:t>szczegółowej</w:t>
      </w:r>
      <w:r w:rsidRPr="00C53EBD">
        <w:rPr>
          <w:color w:val="000000"/>
          <w:sz w:val="24"/>
          <w:szCs w:val="24"/>
        </w:rPr>
        <w:t xml:space="preserve"> analizie promotora, kiedy procentowy </w:t>
      </w:r>
      <w:r w:rsidR="00181199" w:rsidRPr="00C53EBD">
        <w:rPr>
          <w:color w:val="000000"/>
          <w:sz w:val="24"/>
          <w:szCs w:val="24"/>
        </w:rPr>
        <w:t>wskaźnik</w:t>
      </w:r>
      <w:r w:rsidR="005F7265">
        <w:rPr>
          <w:color w:val="000000"/>
          <w:sz w:val="24"/>
          <w:szCs w:val="24"/>
        </w:rPr>
        <w:t xml:space="preserve"> </w:t>
      </w:r>
      <w:r w:rsidR="00181199" w:rsidRPr="00C53EBD">
        <w:rPr>
          <w:color w:val="000000"/>
          <w:sz w:val="24"/>
          <w:szCs w:val="24"/>
        </w:rPr>
        <w:t>prawdopodobieństwa</w:t>
      </w:r>
      <w:r w:rsidRPr="00C53EBD">
        <w:rPr>
          <w:color w:val="000000"/>
          <w:sz w:val="24"/>
          <w:szCs w:val="24"/>
        </w:rPr>
        <w:t xml:space="preserve"> przekroczył </w:t>
      </w:r>
      <w:r w:rsidR="00181199" w:rsidRPr="00C53EBD">
        <w:rPr>
          <w:color w:val="000000"/>
          <w:sz w:val="24"/>
          <w:szCs w:val="24"/>
        </w:rPr>
        <w:t>wartości</w:t>
      </w:r>
      <w:r w:rsidRPr="00C53EBD">
        <w:rPr>
          <w:color w:val="000000"/>
          <w:sz w:val="24"/>
          <w:szCs w:val="24"/>
        </w:rPr>
        <w:t xml:space="preserve"> o </w:t>
      </w:r>
      <w:r w:rsidR="00181199" w:rsidRPr="00C53EBD">
        <w:rPr>
          <w:color w:val="000000"/>
          <w:sz w:val="24"/>
          <w:szCs w:val="24"/>
        </w:rPr>
        <w:t>których</w:t>
      </w:r>
      <w:r w:rsidRPr="00C53EBD">
        <w:rPr>
          <w:color w:val="000000"/>
          <w:sz w:val="24"/>
          <w:szCs w:val="24"/>
        </w:rPr>
        <w:t xml:space="preserve"> mowa w § 5 pkt. 4 </w:t>
      </w:r>
      <w:r w:rsidR="008D24C3">
        <w:rPr>
          <w:color w:val="000000"/>
          <w:sz w:val="24"/>
          <w:szCs w:val="24"/>
        </w:rPr>
        <w:br/>
      </w:r>
      <w:r w:rsidRPr="00C53EBD">
        <w:rPr>
          <w:color w:val="000000"/>
          <w:sz w:val="24"/>
          <w:szCs w:val="24"/>
        </w:rPr>
        <w:t xml:space="preserve">i stwierdzono, </w:t>
      </w:r>
      <w:r w:rsidR="00181199" w:rsidRPr="00C53EBD">
        <w:rPr>
          <w:color w:val="000000"/>
          <w:sz w:val="24"/>
          <w:szCs w:val="24"/>
        </w:rPr>
        <w:t>że</w:t>
      </w:r>
      <w:r w:rsidRPr="00C53EBD">
        <w:rPr>
          <w:color w:val="000000"/>
          <w:sz w:val="24"/>
          <w:szCs w:val="24"/>
        </w:rPr>
        <w:t xml:space="preserve">: </w:t>
      </w:r>
    </w:p>
    <w:p w14:paraId="1B0746D7" w14:textId="41E202BD" w:rsidR="00EC794B" w:rsidRPr="00566EE0" w:rsidRDefault="00EC794B" w:rsidP="00E800C5">
      <w:pPr>
        <w:pStyle w:val="NormalnyWeb"/>
        <w:numPr>
          <w:ilvl w:val="0"/>
          <w:numId w:val="56"/>
        </w:numPr>
        <w:spacing w:before="0" w:beforeAutospacing="0"/>
        <w:ind w:left="1633" w:hanging="357"/>
        <w:jc w:val="both"/>
        <w:rPr>
          <w:color w:val="000000"/>
        </w:rPr>
      </w:pPr>
      <w:r w:rsidRPr="00566EE0">
        <w:rPr>
          <w:color w:val="000000"/>
        </w:rPr>
        <w:t xml:space="preserve">praca zawiera obszerne fragmenty nieuprawnionych </w:t>
      </w:r>
      <w:r w:rsidR="00181199" w:rsidRPr="00566EE0">
        <w:rPr>
          <w:color w:val="000000"/>
        </w:rPr>
        <w:t>zapożyc</w:t>
      </w:r>
      <w:r w:rsidR="00C93944">
        <w:rPr>
          <w:color w:val="000000"/>
        </w:rPr>
        <w:t>zeń</w:t>
      </w:r>
      <w:r w:rsidR="002F3F2C">
        <w:rPr>
          <w:color w:val="000000"/>
        </w:rPr>
        <w:t xml:space="preserve"> </w:t>
      </w:r>
      <w:r w:rsidRPr="00566EE0">
        <w:rPr>
          <w:color w:val="000000"/>
        </w:rPr>
        <w:t xml:space="preserve">(co najmniej 50 </w:t>
      </w:r>
      <w:r w:rsidR="00181199" w:rsidRPr="00566EE0">
        <w:rPr>
          <w:color w:val="000000"/>
        </w:rPr>
        <w:t>słów</w:t>
      </w:r>
      <w:r w:rsidRPr="00566EE0">
        <w:rPr>
          <w:color w:val="000000"/>
        </w:rPr>
        <w:t xml:space="preserve"> w jednej frazie) identyczne z fragmentami innych prac lub </w:t>
      </w:r>
      <w:r w:rsidR="00181199" w:rsidRPr="00566EE0">
        <w:rPr>
          <w:color w:val="000000"/>
        </w:rPr>
        <w:t>tekstów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dostępnych</w:t>
      </w:r>
      <w:r w:rsidR="008D24C3">
        <w:rPr>
          <w:color w:val="000000"/>
        </w:rPr>
        <w:t xml:space="preserve"> </w:t>
      </w:r>
      <w:r w:rsidRPr="00566EE0">
        <w:rPr>
          <w:color w:val="000000"/>
        </w:rPr>
        <w:t xml:space="preserve">w Internecie, </w:t>
      </w:r>
    </w:p>
    <w:p w14:paraId="01355C95" w14:textId="2936B383" w:rsidR="00EC794B" w:rsidRPr="00566EE0" w:rsidRDefault="00181199" w:rsidP="00E800C5">
      <w:pPr>
        <w:pStyle w:val="NormalnyWeb"/>
        <w:numPr>
          <w:ilvl w:val="0"/>
          <w:numId w:val="56"/>
        </w:numPr>
        <w:spacing w:before="0" w:beforeAutospacing="0"/>
        <w:ind w:left="1633" w:hanging="357"/>
        <w:jc w:val="both"/>
        <w:rPr>
          <w:color w:val="000000"/>
        </w:rPr>
      </w:pPr>
      <w:r w:rsidRPr="00566EE0">
        <w:rPr>
          <w:color w:val="000000"/>
        </w:rPr>
        <w:t>występuje</w:t>
      </w:r>
      <w:r w:rsidR="005F7265">
        <w:rPr>
          <w:color w:val="000000"/>
        </w:rPr>
        <w:t xml:space="preserve"> </w:t>
      </w:r>
      <w:r w:rsidRPr="00566EE0">
        <w:rPr>
          <w:color w:val="000000"/>
        </w:rPr>
        <w:t>duża</w:t>
      </w:r>
      <w:r w:rsidR="005F7265">
        <w:rPr>
          <w:color w:val="000000"/>
        </w:rPr>
        <w:t xml:space="preserve"> </w:t>
      </w:r>
      <w:r w:rsidR="00701D2E" w:rsidRPr="00566EE0">
        <w:rPr>
          <w:color w:val="000000"/>
        </w:rPr>
        <w:t xml:space="preserve">liczba </w:t>
      </w:r>
      <w:r w:rsidR="00EC794B" w:rsidRPr="00566EE0">
        <w:rPr>
          <w:color w:val="000000"/>
        </w:rPr>
        <w:t xml:space="preserve">potencjalnych </w:t>
      </w:r>
      <w:r w:rsidRPr="00566EE0">
        <w:rPr>
          <w:color w:val="000000"/>
        </w:rPr>
        <w:t>zapożyczeń</w:t>
      </w:r>
      <w:r w:rsidR="00EC794B" w:rsidRPr="00566EE0">
        <w:rPr>
          <w:color w:val="000000"/>
        </w:rPr>
        <w:t xml:space="preserve"> z jednego </w:t>
      </w:r>
      <w:r w:rsidRPr="00566EE0">
        <w:rPr>
          <w:color w:val="000000"/>
        </w:rPr>
        <w:t>źródła</w:t>
      </w:r>
      <w:r w:rsidR="00EC794B" w:rsidRPr="00566EE0">
        <w:rPr>
          <w:color w:val="000000"/>
        </w:rPr>
        <w:t xml:space="preserve">, </w:t>
      </w:r>
    </w:p>
    <w:p w14:paraId="772D75A0" w14:textId="329182E1" w:rsidR="00EC794B" w:rsidRPr="00566EE0" w:rsidRDefault="00EC794B" w:rsidP="00E800C5">
      <w:pPr>
        <w:pStyle w:val="NormalnyWeb"/>
        <w:numPr>
          <w:ilvl w:val="0"/>
          <w:numId w:val="56"/>
        </w:numPr>
        <w:spacing w:before="0" w:beforeAutospacing="0"/>
        <w:ind w:left="1633" w:hanging="357"/>
        <w:jc w:val="both"/>
        <w:rPr>
          <w:color w:val="000000"/>
        </w:rPr>
      </w:pPr>
      <w:r w:rsidRPr="00566EE0">
        <w:rPr>
          <w:color w:val="000000"/>
        </w:rPr>
        <w:t xml:space="preserve">cechy redakcyjne pracy </w:t>
      </w:r>
      <w:r w:rsidR="00181199" w:rsidRPr="00566EE0">
        <w:rPr>
          <w:color w:val="000000"/>
        </w:rPr>
        <w:t>wskazują</w:t>
      </w:r>
      <w:r w:rsidRPr="00566EE0">
        <w:rPr>
          <w:color w:val="000000"/>
        </w:rPr>
        <w:t xml:space="preserve"> na „mechaniczne” </w:t>
      </w:r>
      <w:r w:rsidR="00181199" w:rsidRPr="00566EE0">
        <w:rPr>
          <w:color w:val="000000"/>
        </w:rPr>
        <w:t>zapożyczenia</w:t>
      </w:r>
      <w:r w:rsidRPr="00566EE0">
        <w:rPr>
          <w:color w:val="000000"/>
        </w:rPr>
        <w:t xml:space="preserve">, </w:t>
      </w:r>
    </w:p>
    <w:p w14:paraId="26066F7E" w14:textId="1356C6DC" w:rsidR="00EC794B" w:rsidRPr="00566EE0" w:rsidRDefault="00EC794B" w:rsidP="00E800C5">
      <w:pPr>
        <w:pStyle w:val="NormalnyWeb"/>
        <w:numPr>
          <w:ilvl w:val="0"/>
          <w:numId w:val="56"/>
        </w:numPr>
        <w:spacing w:before="0" w:beforeAutospacing="0"/>
        <w:ind w:left="1633" w:hanging="357"/>
        <w:jc w:val="both"/>
        <w:rPr>
          <w:color w:val="000000"/>
        </w:rPr>
      </w:pPr>
      <w:r w:rsidRPr="00566EE0">
        <w:rPr>
          <w:color w:val="000000"/>
        </w:rPr>
        <w:t xml:space="preserve">w pracy </w:t>
      </w:r>
      <w:r w:rsidR="00181199" w:rsidRPr="00566EE0">
        <w:rPr>
          <w:color w:val="000000"/>
        </w:rPr>
        <w:t>znajdują</w:t>
      </w:r>
      <w:r w:rsidRPr="00566EE0">
        <w:rPr>
          <w:color w:val="000000"/>
        </w:rPr>
        <w:t xml:space="preserve">̨ </w:t>
      </w:r>
      <w:r w:rsidR="00181199" w:rsidRPr="00566EE0">
        <w:rPr>
          <w:color w:val="000000"/>
        </w:rPr>
        <w:t>się</w:t>
      </w:r>
      <w:r w:rsidRPr="00566EE0">
        <w:rPr>
          <w:color w:val="000000"/>
        </w:rPr>
        <w:t xml:space="preserve">̨ intencjonalne zniekształcenia tekstu i manipulacje redakcyjne </w:t>
      </w:r>
      <w:r w:rsidR="00181199" w:rsidRPr="00566EE0">
        <w:rPr>
          <w:color w:val="000000"/>
        </w:rPr>
        <w:t>wskazujące</w:t>
      </w:r>
      <w:r w:rsidRPr="00566EE0">
        <w:rPr>
          <w:color w:val="000000"/>
        </w:rPr>
        <w:t xml:space="preserve"> na </w:t>
      </w:r>
      <w:r w:rsidR="00181199" w:rsidRPr="00566EE0">
        <w:rPr>
          <w:color w:val="000000"/>
        </w:rPr>
        <w:t>próbę</w:t>
      </w:r>
      <w:r w:rsidRPr="00566EE0">
        <w:rPr>
          <w:color w:val="000000"/>
        </w:rPr>
        <w:t xml:space="preserve">̨ ukrycia nieuprawnionych </w:t>
      </w:r>
      <w:r w:rsidR="00181199" w:rsidRPr="00566EE0">
        <w:rPr>
          <w:color w:val="000000"/>
        </w:rPr>
        <w:t>zapożyczeń</w:t>
      </w:r>
      <w:r w:rsidRPr="00566EE0">
        <w:rPr>
          <w:color w:val="000000"/>
        </w:rPr>
        <w:t xml:space="preserve">́. </w:t>
      </w:r>
      <w:r w:rsidR="00181199" w:rsidRPr="00566EE0">
        <w:rPr>
          <w:color w:val="000000"/>
        </w:rPr>
        <w:t>Występuj</w:t>
      </w:r>
      <w:r w:rsidR="005F7265">
        <w:rPr>
          <w:color w:val="000000"/>
        </w:rPr>
        <w:t xml:space="preserve">ę </w:t>
      </w:r>
      <w:r w:rsidR="00181199" w:rsidRPr="00566EE0">
        <w:rPr>
          <w:color w:val="000000"/>
        </w:rPr>
        <w:t>duża</w:t>
      </w:r>
      <w:r w:rsidRPr="00566EE0">
        <w:rPr>
          <w:color w:val="000000"/>
        </w:rPr>
        <w:t xml:space="preserve"> liczba </w:t>
      </w:r>
      <w:r w:rsidR="00181199" w:rsidRPr="00566EE0">
        <w:rPr>
          <w:color w:val="000000"/>
        </w:rPr>
        <w:t>znaków</w:t>
      </w:r>
      <w:r w:rsidRPr="00566EE0">
        <w:rPr>
          <w:color w:val="000000"/>
        </w:rPr>
        <w:t xml:space="preserve"> specjalnych lub spoza </w:t>
      </w:r>
      <w:r w:rsidR="00181199" w:rsidRPr="00566EE0">
        <w:rPr>
          <w:color w:val="000000"/>
        </w:rPr>
        <w:t>języka</w:t>
      </w:r>
      <w:r w:rsidRPr="00566EE0">
        <w:rPr>
          <w:color w:val="000000"/>
        </w:rPr>
        <w:t xml:space="preserve"> pracy oraz nierozpoznanych </w:t>
      </w:r>
      <w:r w:rsidR="00181199" w:rsidRPr="00566EE0">
        <w:rPr>
          <w:color w:val="000000"/>
        </w:rPr>
        <w:t>wyrazów</w:t>
      </w:r>
      <w:r w:rsidRPr="00566EE0">
        <w:rPr>
          <w:color w:val="000000"/>
        </w:rPr>
        <w:t xml:space="preserve">, rozkład </w:t>
      </w:r>
      <w:r w:rsidR="00181199" w:rsidRPr="00566EE0">
        <w:rPr>
          <w:color w:val="000000"/>
        </w:rPr>
        <w:t>długości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wyrazów</w:t>
      </w:r>
      <w:r w:rsidRPr="00566EE0">
        <w:rPr>
          <w:color w:val="000000"/>
        </w:rPr>
        <w:t xml:space="preserve"> w pracy </w:t>
      </w:r>
      <w:r w:rsidR="00181199" w:rsidRPr="00566EE0">
        <w:rPr>
          <w:color w:val="000000"/>
        </w:rPr>
        <w:t>znacząco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r</w:t>
      </w:r>
      <w:r w:rsidR="005F7265">
        <w:rPr>
          <w:color w:val="000000"/>
        </w:rPr>
        <w:t>ó</w:t>
      </w:r>
      <w:r w:rsidR="00181199" w:rsidRPr="00566EE0">
        <w:rPr>
          <w:color w:val="000000"/>
        </w:rPr>
        <w:t>żni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się</w:t>
      </w:r>
      <w:r w:rsidRPr="00566EE0">
        <w:rPr>
          <w:color w:val="000000"/>
        </w:rPr>
        <w:t xml:space="preserve">̨ od </w:t>
      </w:r>
      <w:r w:rsidR="00181199" w:rsidRPr="00566EE0">
        <w:rPr>
          <w:color w:val="000000"/>
        </w:rPr>
        <w:t>uśrednionego</w:t>
      </w:r>
      <w:r w:rsidRPr="00566EE0">
        <w:rPr>
          <w:color w:val="000000"/>
        </w:rPr>
        <w:t xml:space="preserve"> rozkładu </w:t>
      </w:r>
      <w:r w:rsidR="00181199" w:rsidRPr="00566EE0">
        <w:rPr>
          <w:color w:val="000000"/>
        </w:rPr>
        <w:t>wyrazów</w:t>
      </w:r>
      <w:r w:rsidRPr="00566EE0">
        <w:rPr>
          <w:color w:val="000000"/>
        </w:rPr>
        <w:t xml:space="preserve"> rekomendowany przez JSA, </w:t>
      </w:r>
    </w:p>
    <w:p w14:paraId="5FEFF73C" w14:textId="0317A697" w:rsidR="00EC794B" w:rsidRPr="00566EE0" w:rsidRDefault="00EC794B" w:rsidP="00E800C5">
      <w:pPr>
        <w:pStyle w:val="NormalnyWeb"/>
        <w:numPr>
          <w:ilvl w:val="0"/>
          <w:numId w:val="56"/>
        </w:numPr>
        <w:spacing w:before="0" w:beforeAutospacing="0"/>
        <w:ind w:left="1633" w:hanging="357"/>
        <w:jc w:val="both"/>
        <w:rPr>
          <w:color w:val="000000"/>
        </w:rPr>
      </w:pPr>
      <w:r w:rsidRPr="00566EE0">
        <w:rPr>
          <w:color w:val="000000"/>
        </w:rPr>
        <w:t xml:space="preserve">JSA rozpoznał fragmenty innego stylu pisania, </w:t>
      </w:r>
    </w:p>
    <w:p w14:paraId="13EC970F" w14:textId="3D5E98F7" w:rsidR="00EC794B" w:rsidRPr="00566EE0" w:rsidRDefault="00EC794B" w:rsidP="00E800C5">
      <w:pPr>
        <w:pStyle w:val="NormalnyWeb"/>
        <w:numPr>
          <w:ilvl w:val="0"/>
          <w:numId w:val="56"/>
        </w:numPr>
        <w:spacing w:before="0" w:beforeAutospacing="0"/>
        <w:ind w:left="1633" w:hanging="357"/>
        <w:jc w:val="both"/>
        <w:rPr>
          <w:color w:val="000000"/>
        </w:rPr>
      </w:pPr>
      <w:r w:rsidRPr="00566EE0">
        <w:rPr>
          <w:color w:val="000000"/>
        </w:rPr>
        <w:t xml:space="preserve">liczba </w:t>
      </w:r>
      <w:r w:rsidR="00181199" w:rsidRPr="00566EE0">
        <w:rPr>
          <w:color w:val="000000"/>
        </w:rPr>
        <w:t>zapożyczeń</w:t>
      </w:r>
      <w:r w:rsidRPr="00566EE0">
        <w:rPr>
          <w:color w:val="000000"/>
        </w:rPr>
        <w:t xml:space="preserve">́ od innych </w:t>
      </w:r>
      <w:r w:rsidR="00181199" w:rsidRPr="00566EE0">
        <w:rPr>
          <w:color w:val="000000"/>
        </w:rPr>
        <w:t>autorów</w:t>
      </w:r>
      <w:r w:rsidRPr="00566EE0">
        <w:rPr>
          <w:color w:val="000000"/>
        </w:rPr>
        <w:t xml:space="preserve"> lub innych prac tego samego autora wskazuje, </w:t>
      </w:r>
      <w:r w:rsidR="00181199" w:rsidRPr="00566EE0">
        <w:rPr>
          <w:color w:val="000000"/>
        </w:rPr>
        <w:t>że</w:t>
      </w:r>
      <w:r w:rsidRPr="00566EE0">
        <w:rPr>
          <w:color w:val="000000"/>
        </w:rPr>
        <w:t xml:space="preserve"> praca jest nieoryginalna lub niesamodzielna. </w:t>
      </w:r>
    </w:p>
    <w:p w14:paraId="766BE141" w14:textId="30C6F07C" w:rsidR="00EC794B" w:rsidRPr="00566EE0" w:rsidRDefault="00EC794B" w:rsidP="00E800C5">
      <w:pPr>
        <w:pStyle w:val="NormalnyWeb"/>
        <w:numPr>
          <w:ilvl w:val="0"/>
          <w:numId w:val="55"/>
        </w:numPr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W przypadku stwierdzenia, </w:t>
      </w:r>
      <w:r w:rsidR="00181199" w:rsidRPr="00566EE0">
        <w:rPr>
          <w:color w:val="000000"/>
        </w:rPr>
        <w:t>że</w:t>
      </w:r>
      <w:r w:rsidRPr="00566EE0">
        <w:rPr>
          <w:color w:val="000000"/>
        </w:rPr>
        <w:t xml:space="preserve"> do tekstu pracy zostały wprowadzone zmiany redakcyjne w celu manipulacji tekstem, </w:t>
      </w:r>
      <w:r w:rsidR="00181199" w:rsidRPr="008D24C3">
        <w:rPr>
          <w:color w:val="000000"/>
        </w:rPr>
        <w:t>zaś</w:t>
      </w:r>
      <w:r w:rsidRPr="008D24C3">
        <w:rPr>
          <w:color w:val="000000"/>
        </w:rPr>
        <w:t xml:space="preserve"> liczba</w:t>
      </w:r>
      <w:r w:rsidRPr="00566EE0">
        <w:rPr>
          <w:color w:val="000000"/>
        </w:rPr>
        <w:t xml:space="preserve"> wprowadzonych </w:t>
      </w:r>
      <w:r w:rsidR="00181199" w:rsidRPr="00566EE0">
        <w:rPr>
          <w:color w:val="000000"/>
        </w:rPr>
        <w:t>znaków</w:t>
      </w:r>
      <w:r w:rsidRPr="00566EE0">
        <w:rPr>
          <w:color w:val="000000"/>
        </w:rPr>
        <w:t xml:space="preserve"> specjalnych, </w:t>
      </w:r>
      <w:r w:rsidR="00181199" w:rsidRPr="00566EE0">
        <w:rPr>
          <w:color w:val="000000"/>
        </w:rPr>
        <w:t>znaków</w:t>
      </w:r>
      <w:r w:rsidRPr="00566EE0">
        <w:rPr>
          <w:color w:val="000000"/>
        </w:rPr>
        <w:t xml:space="preserve"> spoza alfabetu lub </w:t>
      </w:r>
      <w:r w:rsidR="00181199" w:rsidRPr="00566EE0">
        <w:rPr>
          <w:color w:val="000000"/>
        </w:rPr>
        <w:t>znaków</w:t>
      </w:r>
      <w:r w:rsidRPr="00566EE0">
        <w:rPr>
          <w:color w:val="000000"/>
        </w:rPr>
        <w:t xml:space="preserve"> nierozpoznanych </w:t>
      </w:r>
      <w:r w:rsidR="00181199" w:rsidRPr="00566EE0">
        <w:rPr>
          <w:color w:val="000000"/>
        </w:rPr>
        <w:t>może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wpływa</w:t>
      </w:r>
      <w:r w:rsidR="00C919DB">
        <w:rPr>
          <w:color w:val="000000"/>
        </w:rPr>
        <w:t>ć</w:t>
      </w:r>
      <w:r w:rsidRPr="00566EE0">
        <w:rPr>
          <w:color w:val="000000"/>
        </w:rPr>
        <w:t xml:space="preserve"> na rzetelną </w:t>
      </w:r>
      <w:r w:rsidR="00181199" w:rsidRPr="00566EE0">
        <w:rPr>
          <w:color w:val="000000"/>
        </w:rPr>
        <w:t>ocenę</w:t>
      </w:r>
      <w:r w:rsidRPr="00566EE0">
        <w:rPr>
          <w:color w:val="000000"/>
        </w:rPr>
        <w:t xml:space="preserve">̨ pracy w JSA, promotor wzywa studenta do poprawy pracy </w:t>
      </w:r>
      <w:r w:rsidR="008D24C3">
        <w:rPr>
          <w:color w:val="000000"/>
        </w:rPr>
        <w:br/>
      </w:r>
      <w:r w:rsidRPr="00566EE0">
        <w:rPr>
          <w:color w:val="000000"/>
        </w:rPr>
        <w:lastRenderedPageBreak/>
        <w:t xml:space="preserve">w wyznaczonym terminie. Poprawiona praca zostaje przekazana do sprawdzenia </w:t>
      </w:r>
      <w:r w:rsidR="008D24C3">
        <w:rPr>
          <w:color w:val="000000"/>
        </w:rPr>
        <w:br/>
      </w:r>
      <w:r w:rsidRPr="00566EE0">
        <w:rPr>
          <w:color w:val="000000"/>
        </w:rPr>
        <w:t xml:space="preserve">w JSA jako kolejna </w:t>
      </w:r>
      <w:r w:rsidR="00181199" w:rsidRPr="00566EE0">
        <w:rPr>
          <w:color w:val="000000"/>
        </w:rPr>
        <w:t>prośba</w:t>
      </w:r>
      <w:r w:rsidR="008D24C3">
        <w:rPr>
          <w:color w:val="000000"/>
        </w:rPr>
        <w:t xml:space="preserve"> </w:t>
      </w:r>
      <w:r w:rsidRPr="00566EE0">
        <w:rPr>
          <w:color w:val="000000"/>
        </w:rPr>
        <w:t xml:space="preserve">w ramach tego samego badania. </w:t>
      </w:r>
    </w:p>
    <w:p w14:paraId="23AD6D68" w14:textId="005108BB" w:rsidR="00EC794B" w:rsidRPr="00566EE0" w:rsidRDefault="00EC794B" w:rsidP="00E800C5">
      <w:pPr>
        <w:pStyle w:val="NormalnyWeb"/>
        <w:numPr>
          <w:ilvl w:val="0"/>
          <w:numId w:val="55"/>
        </w:numPr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Promotor ma prawo w badanej pracy do wykluczenia </w:t>
      </w:r>
      <w:r w:rsidR="00181199" w:rsidRPr="00566EE0">
        <w:rPr>
          <w:color w:val="000000"/>
        </w:rPr>
        <w:t>wyłącznie</w:t>
      </w:r>
      <w:r w:rsidRPr="00566EE0">
        <w:rPr>
          <w:color w:val="000000"/>
        </w:rPr>
        <w:t xml:space="preserve"> tych </w:t>
      </w:r>
      <w:r w:rsidR="00181199" w:rsidRPr="00566EE0">
        <w:rPr>
          <w:color w:val="000000"/>
        </w:rPr>
        <w:t>fragmentów</w:t>
      </w:r>
      <w:r w:rsidRPr="00566EE0">
        <w:rPr>
          <w:color w:val="000000"/>
        </w:rPr>
        <w:t xml:space="preserve">, </w:t>
      </w:r>
      <w:r w:rsidR="00181199" w:rsidRPr="00566EE0">
        <w:rPr>
          <w:color w:val="000000"/>
        </w:rPr>
        <w:t>które</w:t>
      </w:r>
      <w:r w:rsidRPr="00566EE0">
        <w:rPr>
          <w:color w:val="000000"/>
        </w:rPr>
        <w:t xml:space="preserve"> nie </w:t>
      </w:r>
      <w:r w:rsidR="00181199" w:rsidRPr="00566EE0">
        <w:rPr>
          <w:color w:val="000000"/>
        </w:rPr>
        <w:t>stanowią</w:t>
      </w:r>
      <w:r w:rsidRPr="00566EE0">
        <w:rPr>
          <w:color w:val="000000"/>
        </w:rPr>
        <w:t xml:space="preserve">̨ </w:t>
      </w:r>
      <w:r w:rsidR="00181199" w:rsidRPr="00566EE0">
        <w:rPr>
          <w:color w:val="000000"/>
        </w:rPr>
        <w:t>treści</w:t>
      </w:r>
      <w:r w:rsidRPr="00566EE0">
        <w:rPr>
          <w:color w:val="000000"/>
        </w:rPr>
        <w:t xml:space="preserve"> pracy, np. ankieta lub inne powszechnie </w:t>
      </w:r>
      <w:r w:rsidR="00181199" w:rsidRPr="00566EE0">
        <w:rPr>
          <w:color w:val="000000"/>
        </w:rPr>
        <w:t>używane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narzędzia</w:t>
      </w:r>
      <w:r w:rsidRPr="00566EE0">
        <w:rPr>
          <w:color w:val="000000"/>
        </w:rPr>
        <w:t xml:space="preserve"> badawcze. Wykluczenie danych </w:t>
      </w:r>
      <w:r w:rsidR="00181199" w:rsidRPr="00566EE0">
        <w:rPr>
          <w:color w:val="000000"/>
        </w:rPr>
        <w:t>fragmentów</w:t>
      </w:r>
      <w:r w:rsidRPr="00566EE0">
        <w:rPr>
          <w:color w:val="000000"/>
        </w:rPr>
        <w:t xml:space="preserve"> promotor uzasadnia w komentarzu </w:t>
      </w:r>
      <w:r w:rsidR="00C948AF" w:rsidRPr="00566EE0">
        <w:rPr>
          <w:color w:val="000000"/>
        </w:rPr>
        <w:br/>
      </w:r>
      <w:r w:rsidRPr="00566EE0">
        <w:rPr>
          <w:color w:val="000000"/>
        </w:rPr>
        <w:t xml:space="preserve">i przelicza ponownie wynik. </w:t>
      </w:r>
    </w:p>
    <w:p w14:paraId="4F4AECBF" w14:textId="77777777" w:rsidR="005651CA" w:rsidRPr="00566EE0" w:rsidRDefault="00EC794B" w:rsidP="00E800C5">
      <w:pPr>
        <w:pStyle w:val="NormalnyWeb"/>
        <w:numPr>
          <w:ilvl w:val="0"/>
          <w:numId w:val="55"/>
        </w:numPr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W przypadku nieuzasadnionego wykluczenia fragmentu pracy z oceny JSA, dziekan dokonuje analizy raportu z badania pracy w JSA i podejmuje decyzję w sprawie dopuszczenia pracy do egzaminu dyplomowego. </w:t>
      </w:r>
    </w:p>
    <w:p w14:paraId="08693D8C" w14:textId="77777777" w:rsidR="005651CA" w:rsidRPr="00283168" w:rsidRDefault="005651CA" w:rsidP="005651CA">
      <w:pPr>
        <w:widowControl w:val="0"/>
        <w:numPr>
          <w:ilvl w:val="0"/>
          <w:numId w:val="3"/>
        </w:numPr>
        <w:tabs>
          <w:tab w:val="clear" w:pos="579"/>
          <w:tab w:val="left" w:pos="561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283168">
        <w:rPr>
          <w:color w:val="000000"/>
          <w:sz w:val="24"/>
          <w:szCs w:val="24"/>
        </w:rPr>
        <w:t>Zgodnie z Zarządzeni</w:t>
      </w:r>
      <w:r w:rsidR="00C948AF" w:rsidRPr="00283168">
        <w:rPr>
          <w:color w:val="000000"/>
          <w:sz w:val="24"/>
          <w:szCs w:val="24"/>
        </w:rPr>
        <w:t>em</w:t>
      </w:r>
      <w:r w:rsidRPr="00283168">
        <w:rPr>
          <w:color w:val="000000"/>
          <w:sz w:val="24"/>
          <w:szCs w:val="24"/>
        </w:rPr>
        <w:t xml:space="preserve"> Nr 24/2018/2019 Rektora AWF w Warszawie z dnia 10 stycznia 2019 r. procedury </w:t>
      </w:r>
      <w:proofErr w:type="spellStart"/>
      <w:r w:rsidRPr="00283168">
        <w:rPr>
          <w:color w:val="000000"/>
          <w:sz w:val="24"/>
          <w:szCs w:val="24"/>
        </w:rPr>
        <w:t>antyplagiatowej</w:t>
      </w:r>
      <w:proofErr w:type="spellEnd"/>
      <w:r w:rsidRPr="00283168">
        <w:rPr>
          <w:color w:val="000000"/>
          <w:sz w:val="24"/>
          <w:szCs w:val="24"/>
        </w:rPr>
        <w:t xml:space="preserve"> prac dyplomowych i rozpraw doktorskich w Akademii Wychowania Fizycznego w Warszawie:</w:t>
      </w:r>
    </w:p>
    <w:p w14:paraId="486AD563" w14:textId="4125E763" w:rsidR="005651CA" w:rsidRPr="00566EE0" w:rsidRDefault="005651CA" w:rsidP="00E800C5">
      <w:pPr>
        <w:pStyle w:val="NormalnyWeb"/>
        <w:numPr>
          <w:ilvl w:val="0"/>
          <w:numId w:val="57"/>
        </w:numPr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Na podstawie oceny sprawdzenia pracy w JSA promotor podejmuje decyzję </w:t>
      </w:r>
      <w:r w:rsidR="00F7512D">
        <w:rPr>
          <w:color w:val="000000"/>
        </w:rPr>
        <w:br/>
      </w:r>
      <w:r w:rsidRPr="00566EE0">
        <w:rPr>
          <w:color w:val="000000"/>
        </w:rPr>
        <w:t xml:space="preserve">o akceptacji wyniku badania </w:t>
      </w:r>
      <w:r w:rsidR="00181199" w:rsidRPr="00566EE0">
        <w:rPr>
          <w:color w:val="000000"/>
        </w:rPr>
        <w:t>potwierdzając</w:t>
      </w:r>
      <w:r w:rsidRPr="00566EE0">
        <w:rPr>
          <w:color w:val="000000"/>
        </w:rPr>
        <w:t xml:space="preserve"> tym samym, </w:t>
      </w:r>
      <w:r w:rsidR="00181199" w:rsidRPr="00566EE0">
        <w:rPr>
          <w:color w:val="000000"/>
        </w:rPr>
        <w:t>że</w:t>
      </w:r>
      <w:r w:rsidRPr="00566EE0">
        <w:rPr>
          <w:color w:val="000000"/>
        </w:rPr>
        <w:t xml:space="preserve"> w pracy nie zostały naruszone prawa autorskie, </w:t>
      </w:r>
      <w:r w:rsidR="00181199" w:rsidRPr="00566EE0">
        <w:rPr>
          <w:color w:val="000000"/>
        </w:rPr>
        <w:t>zapożyczenia</w:t>
      </w:r>
      <w:r w:rsidRPr="00566EE0">
        <w:rPr>
          <w:color w:val="000000"/>
        </w:rPr>
        <w:t xml:space="preserve"> zostały </w:t>
      </w:r>
      <w:r w:rsidR="00181199" w:rsidRPr="00566EE0">
        <w:rPr>
          <w:color w:val="000000"/>
        </w:rPr>
        <w:t>użyte</w:t>
      </w:r>
      <w:r w:rsidRPr="00566EE0">
        <w:rPr>
          <w:color w:val="000000"/>
        </w:rPr>
        <w:t xml:space="preserve"> w </w:t>
      </w:r>
      <w:r w:rsidR="00181199" w:rsidRPr="00566EE0">
        <w:rPr>
          <w:color w:val="000000"/>
        </w:rPr>
        <w:t>sposób</w:t>
      </w:r>
      <w:r w:rsidRPr="00566EE0">
        <w:rPr>
          <w:color w:val="000000"/>
        </w:rPr>
        <w:t xml:space="preserve"> uprawniony, praca jest samodzielna i oryginalna, a </w:t>
      </w:r>
      <w:r w:rsidR="00181199" w:rsidRPr="00566EE0">
        <w:rPr>
          <w:color w:val="000000"/>
        </w:rPr>
        <w:t>następnie</w:t>
      </w:r>
      <w:r w:rsidRPr="00566EE0">
        <w:rPr>
          <w:color w:val="000000"/>
        </w:rPr>
        <w:t xml:space="preserve"> generuje z JSA </w:t>
      </w:r>
      <w:r w:rsidRPr="00566EE0">
        <w:rPr>
          <w:i/>
          <w:iCs/>
          <w:color w:val="000000"/>
        </w:rPr>
        <w:t xml:space="preserve">Raport </w:t>
      </w:r>
      <w:r w:rsidR="00181199" w:rsidRPr="00566EE0">
        <w:rPr>
          <w:i/>
          <w:iCs/>
          <w:color w:val="000000"/>
        </w:rPr>
        <w:t>Ogólny</w:t>
      </w:r>
      <w:r w:rsidRPr="00566EE0">
        <w:rPr>
          <w:color w:val="000000"/>
        </w:rPr>
        <w:t xml:space="preserve">. </w:t>
      </w:r>
    </w:p>
    <w:p w14:paraId="45891347" w14:textId="0CA9048F" w:rsidR="005651CA" w:rsidRPr="00566EE0" w:rsidRDefault="005651CA" w:rsidP="00E800C5">
      <w:pPr>
        <w:pStyle w:val="NormalnyWeb"/>
        <w:numPr>
          <w:ilvl w:val="0"/>
          <w:numId w:val="57"/>
        </w:numPr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Podpisany przez promotora </w:t>
      </w:r>
      <w:r w:rsidRPr="00566EE0">
        <w:rPr>
          <w:i/>
          <w:iCs/>
          <w:color w:val="000000"/>
        </w:rPr>
        <w:t xml:space="preserve">Raport </w:t>
      </w:r>
      <w:r w:rsidR="00181199" w:rsidRPr="00566EE0">
        <w:rPr>
          <w:i/>
          <w:iCs/>
          <w:color w:val="000000"/>
        </w:rPr>
        <w:t>Ogólny</w:t>
      </w:r>
      <w:r w:rsidR="005F7265">
        <w:rPr>
          <w:i/>
          <w:iCs/>
          <w:color w:val="000000"/>
        </w:rPr>
        <w:t xml:space="preserve"> </w:t>
      </w:r>
      <w:r w:rsidR="00181199" w:rsidRPr="00566EE0">
        <w:rPr>
          <w:color w:val="000000"/>
        </w:rPr>
        <w:t>dołącza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się</w:t>
      </w:r>
      <w:r w:rsidRPr="00566EE0">
        <w:rPr>
          <w:color w:val="000000"/>
        </w:rPr>
        <w:t>̨ do teczki akt osobowych studenta.</w:t>
      </w:r>
    </w:p>
    <w:p w14:paraId="36B55C3E" w14:textId="50BEA3C3" w:rsidR="005651CA" w:rsidRPr="00566EE0" w:rsidRDefault="005651CA" w:rsidP="00E800C5">
      <w:pPr>
        <w:pStyle w:val="NormalnyWeb"/>
        <w:numPr>
          <w:ilvl w:val="0"/>
          <w:numId w:val="57"/>
        </w:numPr>
        <w:spacing w:before="0" w:beforeAutospacing="0" w:after="0" w:afterAutospacing="0"/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W </w:t>
      </w:r>
      <w:r w:rsidR="00181199" w:rsidRPr="00566EE0">
        <w:rPr>
          <w:color w:val="000000"/>
        </w:rPr>
        <w:t>przypadku,</w:t>
      </w:r>
      <w:r w:rsidRPr="00566EE0">
        <w:rPr>
          <w:color w:val="000000"/>
        </w:rPr>
        <w:t xml:space="preserve"> kiedy </w:t>
      </w:r>
      <w:r w:rsidRPr="00855DF2">
        <w:rPr>
          <w:color w:val="000000"/>
        </w:rPr>
        <w:t xml:space="preserve">w pracy </w:t>
      </w:r>
      <w:r w:rsidR="00181199" w:rsidRPr="00855DF2">
        <w:rPr>
          <w:color w:val="000000"/>
        </w:rPr>
        <w:t>wskaźnik</w:t>
      </w:r>
      <w:r w:rsidR="005F7265" w:rsidRPr="00855DF2">
        <w:rPr>
          <w:color w:val="000000"/>
        </w:rPr>
        <w:t xml:space="preserve"> </w:t>
      </w:r>
      <w:r w:rsidR="00181199" w:rsidRPr="00855DF2">
        <w:rPr>
          <w:color w:val="000000"/>
        </w:rPr>
        <w:t>podobieństwa</w:t>
      </w:r>
      <w:r w:rsidRPr="00855DF2">
        <w:rPr>
          <w:color w:val="000000"/>
        </w:rPr>
        <w:t xml:space="preserve"> przekroczył </w:t>
      </w:r>
      <w:r w:rsidR="00181199" w:rsidRPr="00855DF2">
        <w:rPr>
          <w:color w:val="000000"/>
        </w:rPr>
        <w:t>wartości</w:t>
      </w:r>
      <w:r w:rsidR="005F7265" w:rsidRPr="00855DF2">
        <w:rPr>
          <w:color w:val="000000"/>
        </w:rPr>
        <w:t xml:space="preserve"> </w:t>
      </w:r>
      <w:r w:rsidRPr="00855DF2">
        <w:rPr>
          <w:color w:val="000000"/>
        </w:rPr>
        <w:t xml:space="preserve">o </w:t>
      </w:r>
      <w:r w:rsidR="00181199" w:rsidRPr="00855DF2">
        <w:rPr>
          <w:color w:val="000000"/>
        </w:rPr>
        <w:t>których</w:t>
      </w:r>
      <w:r w:rsidRPr="00855DF2">
        <w:rPr>
          <w:color w:val="000000"/>
        </w:rPr>
        <w:t xml:space="preserve"> mowa w § 5 ust. 4 i promotor</w:t>
      </w:r>
      <w:r w:rsidRPr="00566EE0">
        <w:rPr>
          <w:color w:val="000000"/>
        </w:rPr>
        <w:t xml:space="preserve"> uznał, </w:t>
      </w:r>
      <w:r w:rsidR="00181199" w:rsidRPr="00566EE0">
        <w:rPr>
          <w:color w:val="000000"/>
        </w:rPr>
        <w:t>że</w:t>
      </w:r>
      <w:r w:rsidRPr="00566EE0">
        <w:rPr>
          <w:color w:val="000000"/>
        </w:rPr>
        <w:t xml:space="preserve"> nadmierna liczba </w:t>
      </w:r>
      <w:r w:rsidR="00181199" w:rsidRPr="00566EE0">
        <w:rPr>
          <w:color w:val="000000"/>
        </w:rPr>
        <w:t>zapożyczeń</w:t>
      </w:r>
      <w:r w:rsidRPr="00566EE0">
        <w:rPr>
          <w:color w:val="000000"/>
        </w:rPr>
        <w:t xml:space="preserve">́ i </w:t>
      </w:r>
      <w:r w:rsidR="00181199" w:rsidRPr="00566EE0">
        <w:rPr>
          <w:color w:val="000000"/>
        </w:rPr>
        <w:t>cytatów</w:t>
      </w:r>
      <w:r w:rsidRPr="00566EE0">
        <w:rPr>
          <w:color w:val="000000"/>
        </w:rPr>
        <w:t xml:space="preserve"> wskazuje, </w:t>
      </w:r>
      <w:r w:rsidR="00181199" w:rsidRPr="00566EE0">
        <w:rPr>
          <w:color w:val="000000"/>
        </w:rPr>
        <w:t>że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niektóre</w:t>
      </w:r>
      <w:r w:rsidRPr="00566EE0">
        <w:rPr>
          <w:color w:val="000000"/>
        </w:rPr>
        <w:t xml:space="preserve"> fragmenty w pracy </w:t>
      </w:r>
      <w:r w:rsidR="00181199" w:rsidRPr="00566EE0">
        <w:rPr>
          <w:color w:val="000000"/>
        </w:rPr>
        <w:t>są</w:t>
      </w:r>
      <w:r w:rsidRPr="00566EE0">
        <w:rPr>
          <w:color w:val="000000"/>
        </w:rPr>
        <w:t xml:space="preserve">̨ niesamodzielne lub nieoryginalne, promotor </w:t>
      </w:r>
      <w:r w:rsidR="00181199" w:rsidRPr="00566EE0">
        <w:rPr>
          <w:color w:val="000000"/>
        </w:rPr>
        <w:t>może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wezwać</w:t>
      </w:r>
      <w:r w:rsidRPr="00566EE0">
        <w:rPr>
          <w:color w:val="000000"/>
        </w:rPr>
        <w:t xml:space="preserve">́ studenta do poprawy tej </w:t>
      </w:r>
      <w:r w:rsidR="00181199" w:rsidRPr="00566EE0">
        <w:rPr>
          <w:color w:val="000000"/>
        </w:rPr>
        <w:t>części</w:t>
      </w:r>
      <w:r w:rsidRPr="00566EE0">
        <w:rPr>
          <w:color w:val="000000"/>
        </w:rPr>
        <w:t xml:space="preserve"> pracy, w </w:t>
      </w:r>
      <w:r w:rsidR="00181199" w:rsidRPr="00566EE0">
        <w:rPr>
          <w:color w:val="000000"/>
        </w:rPr>
        <w:t>której</w:t>
      </w:r>
      <w:r w:rsidRPr="00566EE0">
        <w:rPr>
          <w:color w:val="000000"/>
        </w:rPr>
        <w:t xml:space="preserve"> stwierdzono uchybienia. Poprawiona praca zostaje przekazana do badania jako kolejna </w:t>
      </w:r>
      <w:r w:rsidR="00181199" w:rsidRPr="00566EE0">
        <w:rPr>
          <w:color w:val="000000"/>
        </w:rPr>
        <w:t>próba</w:t>
      </w:r>
      <w:r w:rsidRPr="00566EE0">
        <w:rPr>
          <w:color w:val="000000"/>
        </w:rPr>
        <w:t xml:space="preserve">. </w:t>
      </w:r>
    </w:p>
    <w:p w14:paraId="66A07B02" w14:textId="5B411C85" w:rsidR="005651CA" w:rsidRPr="00566EE0" w:rsidRDefault="005651CA" w:rsidP="00E800C5">
      <w:pPr>
        <w:pStyle w:val="NormalnyWeb"/>
        <w:numPr>
          <w:ilvl w:val="0"/>
          <w:numId w:val="57"/>
        </w:numPr>
        <w:spacing w:before="0" w:beforeAutospacing="0"/>
        <w:ind w:left="935" w:hanging="374"/>
        <w:jc w:val="both"/>
        <w:rPr>
          <w:color w:val="000000"/>
        </w:rPr>
      </w:pPr>
      <w:r w:rsidRPr="00566EE0">
        <w:rPr>
          <w:color w:val="000000"/>
        </w:rPr>
        <w:t>W przypadku</w:t>
      </w:r>
      <w:r w:rsidR="00701D2E" w:rsidRPr="00566EE0">
        <w:rPr>
          <w:color w:val="000000"/>
        </w:rPr>
        <w:t xml:space="preserve">, </w:t>
      </w:r>
      <w:r w:rsidRPr="00566EE0">
        <w:rPr>
          <w:color w:val="000000"/>
        </w:rPr>
        <w:t xml:space="preserve">gdy praca zawiera nieuprawnione </w:t>
      </w:r>
      <w:r w:rsidR="00181199" w:rsidRPr="00566EE0">
        <w:rPr>
          <w:color w:val="000000"/>
        </w:rPr>
        <w:t>zapożyczenia</w:t>
      </w:r>
      <w:r w:rsidRPr="00566EE0">
        <w:rPr>
          <w:color w:val="000000"/>
        </w:rPr>
        <w:t xml:space="preserve">, </w:t>
      </w:r>
      <w:r w:rsidR="00181199" w:rsidRPr="00566EE0">
        <w:rPr>
          <w:color w:val="000000"/>
        </w:rPr>
        <w:t>które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wskazują</w:t>
      </w:r>
      <w:r w:rsidRPr="00566EE0">
        <w:rPr>
          <w:color w:val="000000"/>
        </w:rPr>
        <w:t xml:space="preserve">̨ na popełnienie plagiatu, praca nie zostaje dopuszczona do egzaminu dyplomowego, promotor powiadamia pisemnie dziekana o podejrzeniu popełnienia przez studenta czynu </w:t>
      </w:r>
      <w:r w:rsidR="00181199" w:rsidRPr="00566EE0">
        <w:rPr>
          <w:color w:val="000000"/>
        </w:rPr>
        <w:t>polegającego</w:t>
      </w:r>
      <w:r w:rsidRPr="00566EE0">
        <w:rPr>
          <w:color w:val="000000"/>
        </w:rPr>
        <w:t xml:space="preserve"> na przypisaniu sobie autorstwa istotnego fragmentu lub innych </w:t>
      </w:r>
      <w:r w:rsidR="00181199" w:rsidRPr="00566EE0">
        <w:rPr>
          <w:color w:val="000000"/>
        </w:rPr>
        <w:t>elementów</w:t>
      </w:r>
      <w:r w:rsidRPr="00566EE0">
        <w:rPr>
          <w:color w:val="000000"/>
        </w:rPr>
        <w:t xml:space="preserve"> cudzego utworu w rozumieniu Ustawy z dnia 4 lutego 1994 r. o prawie autorskim i prawach pokrewnych (</w:t>
      </w:r>
      <w:r w:rsidR="00181199" w:rsidRPr="00566EE0">
        <w:rPr>
          <w:color w:val="000000"/>
        </w:rPr>
        <w:t>tj.</w:t>
      </w:r>
      <w:r w:rsidRPr="00566EE0">
        <w:rPr>
          <w:color w:val="000000"/>
        </w:rPr>
        <w:t xml:space="preserve"> Dz. U. z 2018 poz. 1191, z </w:t>
      </w:r>
      <w:proofErr w:type="spellStart"/>
      <w:r w:rsidRPr="00566EE0">
        <w:rPr>
          <w:color w:val="000000"/>
        </w:rPr>
        <w:t>późn</w:t>
      </w:r>
      <w:proofErr w:type="spellEnd"/>
      <w:r w:rsidRPr="00566EE0">
        <w:rPr>
          <w:color w:val="000000"/>
        </w:rPr>
        <w:t>. zm.)</w:t>
      </w:r>
      <w:r w:rsidR="00B93D2B" w:rsidRPr="00566EE0">
        <w:rPr>
          <w:color w:val="000000"/>
        </w:rPr>
        <w:t xml:space="preserve"> (zał. 1</w:t>
      </w:r>
      <w:r w:rsidR="003156B4" w:rsidRPr="00566EE0">
        <w:rPr>
          <w:color w:val="000000"/>
        </w:rPr>
        <w:t>2</w:t>
      </w:r>
      <w:r w:rsidR="00B93D2B" w:rsidRPr="00566EE0">
        <w:rPr>
          <w:color w:val="000000"/>
        </w:rPr>
        <w:t>)</w:t>
      </w:r>
      <w:r w:rsidRPr="00566EE0">
        <w:rPr>
          <w:color w:val="000000"/>
        </w:rPr>
        <w:t xml:space="preserve">. </w:t>
      </w:r>
    </w:p>
    <w:p w14:paraId="359BD651" w14:textId="7837945B" w:rsidR="005651CA" w:rsidRPr="00566EE0" w:rsidRDefault="005651CA" w:rsidP="00E800C5">
      <w:pPr>
        <w:pStyle w:val="NormalnyWeb"/>
        <w:numPr>
          <w:ilvl w:val="0"/>
          <w:numId w:val="57"/>
        </w:numPr>
        <w:ind w:left="935" w:hanging="374"/>
        <w:jc w:val="both"/>
        <w:rPr>
          <w:color w:val="000000"/>
        </w:rPr>
      </w:pPr>
      <w:r w:rsidRPr="00566EE0">
        <w:rPr>
          <w:color w:val="000000"/>
        </w:rPr>
        <w:t xml:space="preserve">W sytuacji, o </w:t>
      </w:r>
      <w:r w:rsidR="00181199" w:rsidRPr="00566EE0">
        <w:rPr>
          <w:color w:val="000000"/>
        </w:rPr>
        <w:t>której</w:t>
      </w:r>
      <w:r w:rsidRPr="00566EE0">
        <w:rPr>
          <w:color w:val="000000"/>
        </w:rPr>
        <w:t xml:space="preserve"> mowa w ust. 4 dziekan niezwłocznie powiadamia Rektora </w:t>
      </w:r>
      <w:r w:rsidR="00C948AF" w:rsidRPr="00566EE0">
        <w:rPr>
          <w:color w:val="000000"/>
        </w:rPr>
        <w:br/>
      </w:r>
      <w:r w:rsidRPr="00566EE0">
        <w:rPr>
          <w:color w:val="000000"/>
        </w:rPr>
        <w:t xml:space="preserve">o naruszeniu </w:t>
      </w:r>
      <w:r w:rsidR="00181199" w:rsidRPr="00566EE0">
        <w:rPr>
          <w:color w:val="000000"/>
        </w:rPr>
        <w:t>przepisów</w:t>
      </w:r>
      <w:r w:rsidRPr="00566EE0">
        <w:rPr>
          <w:color w:val="000000"/>
        </w:rPr>
        <w:t xml:space="preserve">, a wobec jej autora, w terminie 14 dni od daty przekazania informacji, Rektor wszczyna </w:t>
      </w:r>
      <w:r w:rsidR="00181199" w:rsidRPr="00566EE0">
        <w:rPr>
          <w:color w:val="000000"/>
        </w:rPr>
        <w:t>postępowanie</w:t>
      </w:r>
      <w:r w:rsidR="005F7265">
        <w:rPr>
          <w:color w:val="000000"/>
        </w:rPr>
        <w:t xml:space="preserve"> </w:t>
      </w:r>
      <w:r w:rsidR="00181199" w:rsidRPr="00566EE0">
        <w:rPr>
          <w:color w:val="000000"/>
        </w:rPr>
        <w:t>wyjaśniające</w:t>
      </w:r>
      <w:r w:rsidRPr="00566EE0">
        <w:rPr>
          <w:color w:val="000000"/>
        </w:rPr>
        <w:t xml:space="preserve"> w trybie </w:t>
      </w:r>
      <w:r w:rsidR="00181199" w:rsidRPr="00566EE0">
        <w:rPr>
          <w:color w:val="000000"/>
        </w:rPr>
        <w:t>określonym</w:t>
      </w:r>
      <w:r w:rsidRPr="00566EE0">
        <w:rPr>
          <w:color w:val="000000"/>
        </w:rPr>
        <w:t xml:space="preserve"> w art. 287 ust. 2 pkt 1 w </w:t>
      </w:r>
      <w:r w:rsidR="00181199" w:rsidRPr="00566EE0">
        <w:rPr>
          <w:color w:val="000000"/>
        </w:rPr>
        <w:t>związku</w:t>
      </w:r>
      <w:r w:rsidRPr="00566EE0">
        <w:rPr>
          <w:color w:val="000000"/>
        </w:rPr>
        <w:t xml:space="preserve"> z art. 312 ust. 3 Ustawy z dnia 20 lipca 2018 r. Prawo </w:t>
      </w:r>
      <w:r w:rsidR="00C948AF" w:rsidRPr="00566EE0">
        <w:rPr>
          <w:color w:val="000000"/>
        </w:rPr>
        <w:br/>
      </w:r>
      <w:r w:rsidRPr="00566EE0">
        <w:rPr>
          <w:color w:val="000000"/>
        </w:rPr>
        <w:t xml:space="preserve">o szkolnictwie </w:t>
      </w:r>
      <w:r w:rsidR="00181199" w:rsidRPr="00566EE0">
        <w:rPr>
          <w:color w:val="000000"/>
        </w:rPr>
        <w:t>wyższym</w:t>
      </w:r>
      <w:r w:rsidRPr="00566EE0">
        <w:rPr>
          <w:color w:val="000000"/>
        </w:rPr>
        <w:t xml:space="preserve"> i nauce (Dz. U. 2018, poz. 1668 z </w:t>
      </w:r>
      <w:proofErr w:type="spellStart"/>
      <w:r w:rsidRPr="00566EE0">
        <w:rPr>
          <w:color w:val="000000"/>
        </w:rPr>
        <w:t>późn</w:t>
      </w:r>
      <w:proofErr w:type="spellEnd"/>
      <w:r w:rsidRPr="00566EE0">
        <w:rPr>
          <w:color w:val="000000"/>
        </w:rPr>
        <w:t xml:space="preserve">. zm.). </w:t>
      </w:r>
    </w:p>
    <w:p w14:paraId="3679AC0E" w14:textId="77777777" w:rsidR="005651CA" w:rsidRPr="00C53EBD" w:rsidRDefault="005651CA" w:rsidP="00EC794B">
      <w:pPr>
        <w:widowControl w:val="0"/>
        <w:tabs>
          <w:tab w:val="left" w:pos="561"/>
        </w:tabs>
        <w:suppressAutoHyphens/>
        <w:overflowPunct w:val="0"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p w14:paraId="74CA6BA0" w14:textId="77777777" w:rsidR="00C84F2D" w:rsidRPr="00C53EBD" w:rsidRDefault="00C84F2D" w:rsidP="00510355">
      <w:pPr>
        <w:overflowPunct w:val="0"/>
        <w:autoSpaceDE w:val="0"/>
        <w:jc w:val="center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>§ 5</w:t>
      </w:r>
    </w:p>
    <w:p w14:paraId="148FD176" w14:textId="77777777" w:rsidR="00C84F2D" w:rsidRPr="00C53EBD" w:rsidRDefault="00C84F2D" w:rsidP="00510355">
      <w:pPr>
        <w:overflowPunct w:val="0"/>
        <w:autoSpaceDE w:val="0"/>
        <w:jc w:val="center"/>
        <w:rPr>
          <w:color w:val="000000"/>
          <w:sz w:val="24"/>
          <w:szCs w:val="24"/>
          <w:shd w:val="clear" w:color="auto" w:fill="FFFFFF"/>
        </w:rPr>
      </w:pPr>
    </w:p>
    <w:p w14:paraId="1CB7AAF8" w14:textId="667037BD" w:rsidR="00505AEB" w:rsidRPr="00C36009" w:rsidRDefault="00505AEB" w:rsidP="00505AEB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2982"/>
        </w:tabs>
        <w:suppressAutoHyphens/>
        <w:overflowPunct w:val="0"/>
        <w:autoSpaceDE w:val="0"/>
        <w:ind w:left="567" w:hanging="567"/>
        <w:jc w:val="both"/>
        <w:rPr>
          <w:sz w:val="24"/>
          <w:szCs w:val="24"/>
        </w:rPr>
      </w:pPr>
      <w:r w:rsidRPr="00C36009">
        <w:rPr>
          <w:sz w:val="24"/>
          <w:szCs w:val="24"/>
        </w:rPr>
        <w:t xml:space="preserve">Na studiach pierwszego stopnia egzamin dyplomowy może składać się z części praktycznej lub części teoretycznej albo z obu tych form, przy czym część teoretyczna </w:t>
      </w:r>
      <w:r w:rsidR="00564B8D">
        <w:rPr>
          <w:sz w:val="24"/>
          <w:szCs w:val="24"/>
        </w:rPr>
        <w:t xml:space="preserve">ma formę </w:t>
      </w:r>
      <w:r w:rsidRPr="00C36009">
        <w:rPr>
          <w:sz w:val="24"/>
          <w:szCs w:val="24"/>
        </w:rPr>
        <w:t>ustną.</w:t>
      </w:r>
    </w:p>
    <w:p w14:paraId="0D4EA25E" w14:textId="4D26B61F" w:rsidR="00505AEB" w:rsidRPr="00505AEB" w:rsidRDefault="00505AEB" w:rsidP="00505AEB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C36009">
        <w:rPr>
          <w:sz w:val="24"/>
          <w:szCs w:val="24"/>
        </w:rPr>
        <w:t>Jeśli na danym kierunku studiów pierwszego stopnia rada wydziału ustali egzamin składający się z części teoretycznej i praktycznej, egzamin uważa się za zdany, jeśli student uzyska z każdej części egzaminu ocenę co najmniej dostateczną. Każda z części egzaminu podlega odrębnej ocenie.</w:t>
      </w:r>
    </w:p>
    <w:p w14:paraId="2E366FD8" w14:textId="41C0677B" w:rsidR="001546FC" w:rsidRPr="001546FC" w:rsidRDefault="001546FC" w:rsidP="00A30026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1546FC">
        <w:rPr>
          <w:sz w:val="24"/>
          <w:szCs w:val="24"/>
        </w:rPr>
        <w:t xml:space="preserve">Egzamin dyplomowy </w:t>
      </w:r>
      <w:r>
        <w:rPr>
          <w:sz w:val="24"/>
          <w:szCs w:val="24"/>
        </w:rPr>
        <w:t xml:space="preserve">na studiach I stopnia </w:t>
      </w:r>
      <w:r w:rsidRPr="001546FC">
        <w:rPr>
          <w:sz w:val="24"/>
          <w:szCs w:val="24"/>
        </w:rPr>
        <w:t>student składa przed komisją powołaną przez dziekana wydziału, właściwą dla danego kierunku studiów. Egzamin dyplomowy jest udokumentowany protokołem.</w:t>
      </w:r>
    </w:p>
    <w:p w14:paraId="7B8CA0AB" w14:textId="32B47715" w:rsidR="001546FC" w:rsidRPr="001546FC" w:rsidRDefault="001546FC" w:rsidP="00A30026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1546FC">
        <w:rPr>
          <w:sz w:val="24"/>
          <w:szCs w:val="24"/>
        </w:rPr>
        <w:t>Termin egzaminu dyplomowego ustala dziekan wydziału.</w:t>
      </w:r>
    </w:p>
    <w:p w14:paraId="50493855" w14:textId="0B8A3E79" w:rsidR="001546FC" w:rsidRPr="001546FC" w:rsidRDefault="001546FC" w:rsidP="00A30026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1546FC">
        <w:rPr>
          <w:sz w:val="24"/>
          <w:szCs w:val="24"/>
        </w:rPr>
        <w:lastRenderedPageBreak/>
        <w:t>W przypadku uzyskania oceny niedostatecznej lub nieusprawiedliwionego nieprzystąpienia do egzaminu dyplomowego w ustalonym terminie dziekan wyznacza drugi termin egzaminu jako termin ostateczny.</w:t>
      </w:r>
    </w:p>
    <w:p w14:paraId="518B5776" w14:textId="6976C3D6" w:rsidR="001546FC" w:rsidRPr="001546FC" w:rsidRDefault="001546FC" w:rsidP="00A30026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1546FC">
        <w:rPr>
          <w:sz w:val="24"/>
          <w:szCs w:val="24"/>
        </w:rPr>
        <w:t>Drugi termin egzaminu powinien się odbyć przed upływem 2 miesięcy od daty pierwszego egzaminu dyplomowego.</w:t>
      </w:r>
    </w:p>
    <w:p w14:paraId="0C43DCF6" w14:textId="4C8F06E2" w:rsidR="001546FC" w:rsidRPr="001546FC" w:rsidRDefault="001546FC" w:rsidP="00A30026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1546FC">
        <w:rPr>
          <w:sz w:val="24"/>
          <w:szCs w:val="24"/>
        </w:rPr>
        <w:t>W przypadku uzyskania na poprawkowym egzaminie dyplomowym oceny niedostatecznej dziekan wydaje decyzję o skreśleniu z listy studentów</w:t>
      </w:r>
      <w:r>
        <w:rPr>
          <w:sz w:val="24"/>
          <w:szCs w:val="24"/>
        </w:rPr>
        <w:t>.</w:t>
      </w:r>
    </w:p>
    <w:p w14:paraId="2607EA23" w14:textId="3239A0B7" w:rsidR="001546FC" w:rsidRPr="001546FC" w:rsidRDefault="001546FC" w:rsidP="00A30026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1546FC">
        <w:rPr>
          <w:sz w:val="24"/>
          <w:szCs w:val="24"/>
        </w:rPr>
        <w:t>Ocena końcowa egzaminu jest średnią arytmetyczną z uzyskanych na egzaminie wszystkich ocen ustalana jest zgodnie z zasadą:</w:t>
      </w:r>
    </w:p>
    <w:p w14:paraId="64103BFE" w14:textId="42697CFF" w:rsidR="001546FC" w:rsidRDefault="00FF4892" w:rsidP="00FF4892">
      <w:pPr>
        <w:widowControl w:val="0"/>
        <w:tabs>
          <w:tab w:val="left" w:pos="3544"/>
        </w:tabs>
        <w:suppressAutoHyphens/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2,99</w:t>
      </w:r>
      <w:r>
        <w:rPr>
          <w:color w:val="000000"/>
          <w:sz w:val="24"/>
          <w:szCs w:val="24"/>
        </w:rPr>
        <w:tab/>
        <w:t>- niedostateczny (2,0),</w:t>
      </w:r>
    </w:p>
    <w:p w14:paraId="740E9B09" w14:textId="63ED222B" w:rsidR="00FF4892" w:rsidRDefault="00FF4892" w:rsidP="00FF4892">
      <w:pPr>
        <w:widowControl w:val="0"/>
        <w:tabs>
          <w:tab w:val="left" w:pos="3544"/>
        </w:tabs>
        <w:suppressAutoHyphens/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d 3,0  do 3,24 </w:t>
      </w:r>
      <w:r w:rsidRPr="00C53EBD">
        <w:rPr>
          <w:color w:val="000000"/>
          <w:sz w:val="24"/>
          <w:szCs w:val="24"/>
        </w:rPr>
        <w:tab/>
        <w:t>- dostateczny (3,0),</w:t>
      </w:r>
    </w:p>
    <w:p w14:paraId="1B44BC2A" w14:textId="5410C6D7" w:rsidR="00FF4892" w:rsidRDefault="00FF4892" w:rsidP="00FF4892">
      <w:pPr>
        <w:widowControl w:val="0"/>
        <w:tabs>
          <w:tab w:val="left" w:pos="3544"/>
        </w:tabs>
        <w:suppressAutoHyphens/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d 3,25 do 3,74 </w:t>
      </w:r>
      <w:r w:rsidRPr="00C53EBD">
        <w:rPr>
          <w:color w:val="000000"/>
          <w:sz w:val="24"/>
          <w:szCs w:val="24"/>
        </w:rPr>
        <w:tab/>
        <w:t>- dostateczny plus (3,5),</w:t>
      </w:r>
    </w:p>
    <w:p w14:paraId="22A8FBE7" w14:textId="2C9A3358" w:rsidR="00FF4892" w:rsidRDefault="00FF4892" w:rsidP="00FF4892">
      <w:pPr>
        <w:widowControl w:val="0"/>
        <w:tabs>
          <w:tab w:val="left" w:pos="3544"/>
        </w:tabs>
        <w:suppressAutoHyphens/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d 3,75 do  4,24</w:t>
      </w:r>
      <w:r w:rsidRPr="00C53EBD">
        <w:rPr>
          <w:color w:val="000000"/>
          <w:sz w:val="24"/>
          <w:szCs w:val="24"/>
        </w:rPr>
        <w:tab/>
        <w:t>- dobry (4,0),</w:t>
      </w:r>
    </w:p>
    <w:p w14:paraId="32B08319" w14:textId="3923DC2B" w:rsidR="00FF4892" w:rsidRDefault="00FF4892" w:rsidP="00FF4892">
      <w:pPr>
        <w:widowControl w:val="0"/>
        <w:tabs>
          <w:tab w:val="left" w:pos="3544"/>
        </w:tabs>
        <w:suppressAutoHyphens/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d 4,25 do 4,74</w:t>
      </w:r>
      <w:r w:rsidRPr="00C53EBD">
        <w:rPr>
          <w:color w:val="000000"/>
          <w:sz w:val="24"/>
          <w:szCs w:val="24"/>
        </w:rPr>
        <w:tab/>
        <w:t>- dobry plus (4,5),</w:t>
      </w:r>
    </w:p>
    <w:p w14:paraId="2FC234C4" w14:textId="47D3399B" w:rsidR="00FF4892" w:rsidRPr="001546FC" w:rsidRDefault="00FF4892" w:rsidP="00FF4892">
      <w:pPr>
        <w:widowControl w:val="0"/>
        <w:tabs>
          <w:tab w:val="left" w:pos="3144"/>
        </w:tabs>
        <w:suppressAutoHyphens/>
        <w:overflowPunct w:val="0"/>
        <w:autoSpaceDE w:val="0"/>
        <w:ind w:left="1418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</w:rPr>
        <w:t>od 4,75</w:t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- bardzo dobry (5,0).</w:t>
      </w:r>
    </w:p>
    <w:p w14:paraId="2E1CF6C7" w14:textId="2833EB1D" w:rsidR="001546FC" w:rsidRDefault="001546FC" w:rsidP="001546FC">
      <w:pPr>
        <w:widowControl w:val="0"/>
        <w:tabs>
          <w:tab w:val="left" w:pos="3144"/>
        </w:tabs>
        <w:suppressAutoHyphens/>
        <w:overflowPunct w:val="0"/>
        <w:autoSpaceDE w:val="0"/>
        <w:jc w:val="both"/>
        <w:rPr>
          <w:color w:val="000000"/>
          <w:sz w:val="24"/>
          <w:szCs w:val="24"/>
          <w:shd w:val="clear" w:color="auto" w:fill="FFFFFF"/>
        </w:rPr>
      </w:pPr>
    </w:p>
    <w:p w14:paraId="6A4E5E9F" w14:textId="5F829311" w:rsidR="001546FC" w:rsidRPr="00C53EBD" w:rsidRDefault="001546FC" w:rsidP="001546FC">
      <w:pPr>
        <w:overflowPunct w:val="0"/>
        <w:autoSpaceDE w:val="0"/>
        <w:jc w:val="center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 xml:space="preserve">§ </w:t>
      </w:r>
      <w:r>
        <w:rPr>
          <w:color w:val="000000"/>
          <w:sz w:val="24"/>
          <w:szCs w:val="24"/>
          <w:shd w:val="clear" w:color="auto" w:fill="FFFFFF"/>
        </w:rPr>
        <w:t>6</w:t>
      </w:r>
    </w:p>
    <w:p w14:paraId="6ACF8D10" w14:textId="77777777" w:rsidR="001546FC" w:rsidRDefault="001546FC" w:rsidP="001546FC">
      <w:pPr>
        <w:widowControl w:val="0"/>
        <w:tabs>
          <w:tab w:val="left" w:pos="3144"/>
        </w:tabs>
        <w:suppressAutoHyphens/>
        <w:overflowPunct w:val="0"/>
        <w:autoSpaceDE w:val="0"/>
        <w:jc w:val="center"/>
        <w:rPr>
          <w:color w:val="000000"/>
          <w:sz w:val="24"/>
          <w:szCs w:val="24"/>
          <w:shd w:val="clear" w:color="auto" w:fill="FFFFFF"/>
        </w:rPr>
      </w:pPr>
    </w:p>
    <w:p w14:paraId="6C636AEA" w14:textId="330A6498" w:rsidR="00C84F2D" w:rsidRPr="00E9341C" w:rsidRDefault="00C84F2D" w:rsidP="00E800C5">
      <w:pPr>
        <w:widowControl w:val="0"/>
        <w:numPr>
          <w:ilvl w:val="0"/>
          <w:numId w:val="50"/>
        </w:numPr>
        <w:tabs>
          <w:tab w:val="clear" w:pos="720"/>
          <w:tab w:val="num" w:pos="567"/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E9341C">
        <w:rPr>
          <w:color w:val="000000"/>
          <w:sz w:val="24"/>
          <w:szCs w:val="24"/>
          <w:shd w:val="clear" w:color="auto" w:fill="FFFFFF"/>
        </w:rPr>
        <w:t>Egzamin dyplomowy</w:t>
      </w:r>
      <w:r w:rsidR="001546FC" w:rsidRPr="00E9341C">
        <w:rPr>
          <w:color w:val="000000"/>
          <w:sz w:val="24"/>
          <w:szCs w:val="24"/>
          <w:shd w:val="clear" w:color="auto" w:fill="FFFFFF"/>
        </w:rPr>
        <w:t xml:space="preserve"> na studiach II stopnia i jednolitych magisterskich</w:t>
      </w:r>
      <w:r w:rsidRPr="00E9341C">
        <w:rPr>
          <w:color w:val="000000"/>
          <w:sz w:val="24"/>
          <w:szCs w:val="24"/>
          <w:shd w:val="clear" w:color="auto" w:fill="FFFFFF"/>
        </w:rPr>
        <w:t xml:space="preserve"> odbywa się w</w:t>
      </w:r>
      <w:r w:rsidR="00505AEB" w:rsidRPr="00E9341C">
        <w:rPr>
          <w:color w:val="000000"/>
          <w:sz w:val="24"/>
          <w:szCs w:val="24"/>
          <w:shd w:val="clear" w:color="auto" w:fill="FFFFFF"/>
        </w:rPr>
        <w:t> </w:t>
      </w:r>
      <w:r w:rsidRPr="00E9341C">
        <w:rPr>
          <w:color w:val="000000"/>
          <w:sz w:val="24"/>
          <w:szCs w:val="24"/>
          <w:shd w:val="clear" w:color="auto" w:fill="FFFFFF"/>
        </w:rPr>
        <w:t>terminie do 6 tygodni od daty złożenia przez studenta pracy dyplomowej.</w:t>
      </w:r>
    </w:p>
    <w:p w14:paraId="3D09850D" w14:textId="56FDC7AB" w:rsidR="003738C5" w:rsidRPr="00F660A0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F660A0">
        <w:rPr>
          <w:color w:val="000000"/>
          <w:sz w:val="24"/>
          <w:szCs w:val="24"/>
        </w:rPr>
        <w:t>E</w:t>
      </w:r>
      <w:r w:rsidRPr="00F660A0">
        <w:rPr>
          <w:color w:val="000000"/>
          <w:spacing w:val="-2"/>
          <w:sz w:val="24"/>
          <w:szCs w:val="24"/>
        </w:rPr>
        <w:t>g</w:t>
      </w:r>
      <w:r w:rsidRPr="00F660A0">
        <w:rPr>
          <w:color w:val="000000"/>
          <w:spacing w:val="1"/>
          <w:sz w:val="24"/>
          <w:szCs w:val="24"/>
        </w:rPr>
        <w:t>z</w:t>
      </w:r>
      <w:r w:rsidRPr="00F660A0">
        <w:rPr>
          <w:color w:val="000000"/>
          <w:spacing w:val="-1"/>
          <w:sz w:val="24"/>
          <w:szCs w:val="24"/>
        </w:rPr>
        <w:t>a</w:t>
      </w:r>
      <w:r w:rsidRPr="00F660A0">
        <w:rPr>
          <w:color w:val="000000"/>
          <w:sz w:val="24"/>
          <w:szCs w:val="24"/>
        </w:rPr>
        <w:t xml:space="preserve">min </w:t>
      </w:r>
      <w:r w:rsidRPr="00F660A0">
        <w:rPr>
          <w:color w:val="000000"/>
          <w:spacing w:val="2"/>
          <w:sz w:val="24"/>
          <w:szCs w:val="24"/>
        </w:rPr>
        <w:t>d</w:t>
      </w:r>
      <w:r w:rsidRPr="00F660A0">
        <w:rPr>
          <w:color w:val="000000"/>
          <w:spacing w:val="-5"/>
          <w:sz w:val="24"/>
          <w:szCs w:val="24"/>
        </w:rPr>
        <w:t>y</w:t>
      </w:r>
      <w:r w:rsidRPr="00F660A0">
        <w:rPr>
          <w:color w:val="000000"/>
          <w:sz w:val="24"/>
          <w:szCs w:val="24"/>
        </w:rPr>
        <w:t>plomo</w:t>
      </w:r>
      <w:r w:rsidRPr="00F660A0">
        <w:rPr>
          <w:color w:val="000000"/>
          <w:spacing w:val="4"/>
          <w:sz w:val="24"/>
          <w:szCs w:val="24"/>
        </w:rPr>
        <w:t>w</w:t>
      </w:r>
      <w:r w:rsidRPr="00F660A0">
        <w:rPr>
          <w:color w:val="000000"/>
          <w:sz w:val="24"/>
          <w:szCs w:val="24"/>
        </w:rPr>
        <w:t>y</w:t>
      </w:r>
      <w:r w:rsidR="005F7265">
        <w:rPr>
          <w:color w:val="000000"/>
          <w:sz w:val="24"/>
          <w:szCs w:val="24"/>
        </w:rPr>
        <w:t xml:space="preserve"> </w:t>
      </w:r>
      <w:r w:rsidRPr="00F660A0">
        <w:rPr>
          <w:color w:val="000000"/>
          <w:spacing w:val="1"/>
          <w:sz w:val="24"/>
          <w:szCs w:val="24"/>
        </w:rPr>
        <w:t>j</w:t>
      </w:r>
      <w:r w:rsidRPr="00F660A0">
        <w:rPr>
          <w:color w:val="000000"/>
          <w:spacing w:val="-1"/>
          <w:sz w:val="24"/>
          <w:szCs w:val="24"/>
        </w:rPr>
        <w:t>e</w:t>
      </w:r>
      <w:r w:rsidRPr="00F660A0">
        <w:rPr>
          <w:color w:val="000000"/>
          <w:sz w:val="24"/>
          <w:szCs w:val="24"/>
        </w:rPr>
        <w:t>st</w:t>
      </w:r>
      <w:r w:rsidR="005F7265">
        <w:rPr>
          <w:color w:val="000000"/>
          <w:sz w:val="24"/>
          <w:szCs w:val="24"/>
        </w:rPr>
        <w:t xml:space="preserve"> </w:t>
      </w:r>
      <w:r w:rsidRPr="00F660A0">
        <w:rPr>
          <w:color w:val="000000"/>
          <w:spacing w:val="-1"/>
          <w:sz w:val="24"/>
          <w:szCs w:val="24"/>
        </w:rPr>
        <w:t>e</w:t>
      </w:r>
      <w:r w:rsidRPr="00F660A0">
        <w:rPr>
          <w:color w:val="000000"/>
          <w:spacing w:val="-2"/>
          <w:sz w:val="24"/>
          <w:szCs w:val="24"/>
        </w:rPr>
        <w:t>g</w:t>
      </w:r>
      <w:r w:rsidRPr="00F660A0">
        <w:rPr>
          <w:color w:val="000000"/>
          <w:spacing w:val="1"/>
          <w:sz w:val="24"/>
          <w:szCs w:val="24"/>
        </w:rPr>
        <w:t>z</w:t>
      </w:r>
      <w:r w:rsidRPr="00F660A0">
        <w:rPr>
          <w:color w:val="000000"/>
          <w:spacing w:val="-1"/>
          <w:sz w:val="24"/>
          <w:szCs w:val="24"/>
        </w:rPr>
        <w:t>a</w:t>
      </w:r>
      <w:r w:rsidRPr="00F660A0">
        <w:rPr>
          <w:color w:val="000000"/>
          <w:sz w:val="24"/>
          <w:szCs w:val="24"/>
        </w:rPr>
        <w:t>min</w:t>
      </w:r>
      <w:r w:rsidRPr="00F660A0">
        <w:rPr>
          <w:color w:val="000000"/>
          <w:spacing w:val="-1"/>
          <w:sz w:val="24"/>
          <w:szCs w:val="24"/>
        </w:rPr>
        <w:t>e</w:t>
      </w:r>
      <w:r w:rsidRPr="00F660A0">
        <w:rPr>
          <w:color w:val="000000"/>
          <w:sz w:val="24"/>
          <w:szCs w:val="24"/>
        </w:rPr>
        <w:t>m ust</w:t>
      </w:r>
      <w:r w:rsidRPr="00F660A0">
        <w:rPr>
          <w:color w:val="000000"/>
          <w:spacing w:val="5"/>
          <w:sz w:val="24"/>
          <w:szCs w:val="24"/>
        </w:rPr>
        <w:t>n</w:t>
      </w:r>
      <w:r w:rsidRPr="00F660A0">
        <w:rPr>
          <w:color w:val="000000"/>
          <w:spacing w:val="-7"/>
          <w:sz w:val="24"/>
          <w:szCs w:val="24"/>
        </w:rPr>
        <w:t>y</w:t>
      </w:r>
      <w:r w:rsidRPr="00F660A0">
        <w:rPr>
          <w:color w:val="000000"/>
          <w:sz w:val="24"/>
          <w:szCs w:val="24"/>
        </w:rPr>
        <w:t xml:space="preserve">m i </w:t>
      </w:r>
      <w:r w:rsidRPr="00F660A0">
        <w:rPr>
          <w:color w:val="000000"/>
          <w:spacing w:val="1"/>
          <w:sz w:val="24"/>
          <w:szCs w:val="24"/>
        </w:rPr>
        <w:t>j</w:t>
      </w:r>
      <w:r w:rsidRPr="00F660A0">
        <w:rPr>
          <w:color w:val="000000"/>
          <w:spacing w:val="-1"/>
          <w:sz w:val="24"/>
          <w:szCs w:val="24"/>
        </w:rPr>
        <w:t>e</w:t>
      </w:r>
      <w:r w:rsidRPr="00F660A0">
        <w:rPr>
          <w:color w:val="000000"/>
          <w:sz w:val="24"/>
          <w:szCs w:val="24"/>
        </w:rPr>
        <w:t>st</w:t>
      </w:r>
      <w:r w:rsidR="005F7265">
        <w:rPr>
          <w:color w:val="000000"/>
          <w:sz w:val="24"/>
          <w:szCs w:val="24"/>
        </w:rPr>
        <w:t xml:space="preserve"> </w:t>
      </w:r>
      <w:r w:rsidRPr="00F660A0">
        <w:rPr>
          <w:color w:val="000000"/>
          <w:sz w:val="24"/>
          <w:szCs w:val="24"/>
        </w:rPr>
        <w:t>dok</w:t>
      </w:r>
      <w:r w:rsidRPr="00F660A0">
        <w:rPr>
          <w:color w:val="000000"/>
          <w:spacing w:val="-1"/>
          <w:sz w:val="24"/>
          <w:szCs w:val="24"/>
        </w:rPr>
        <w:t>u</w:t>
      </w:r>
      <w:r w:rsidRPr="00F660A0">
        <w:rPr>
          <w:color w:val="000000"/>
          <w:sz w:val="24"/>
          <w:szCs w:val="24"/>
        </w:rPr>
        <w:t>m</w:t>
      </w:r>
      <w:r w:rsidRPr="00F660A0">
        <w:rPr>
          <w:color w:val="000000"/>
          <w:spacing w:val="-1"/>
          <w:sz w:val="24"/>
          <w:szCs w:val="24"/>
        </w:rPr>
        <w:t>e</w:t>
      </w:r>
      <w:r w:rsidRPr="00F660A0">
        <w:rPr>
          <w:color w:val="000000"/>
          <w:sz w:val="24"/>
          <w:szCs w:val="24"/>
        </w:rPr>
        <w:t>nto</w:t>
      </w:r>
      <w:r w:rsidRPr="00F660A0">
        <w:rPr>
          <w:color w:val="000000"/>
          <w:spacing w:val="-1"/>
          <w:sz w:val="24"/>
          <w:szCs w:val="24"/>
        </w:rPr>
        <w:t>wa</w:t>
      </w:r>
      <w:r w:rsidRPr="00F660A0">
        <w:rPr>
          <w:color w:val="000000"/>
          <w:spacing w:val="5"/>
          <w:sz w:val="24"/>
          <w:szCs w:val="24"/>
        </w:rPr>
        <w:t>n</w:t>
      </w:r>
      <w:r w:rsidRPr="00F660A0">
        <w:rPr>
          <w:color w:val="000000"/>
          <w:sz w:val="24"/>
          <w:szCs w:val="24"/>
        </w:rPr>
        <w:t>y</w:t>
      </w:r>
      <w:r w:rsidR="005F7265">
        <w:rPr>
          <w:color w:val="000000"/>
          <w:sz w:val="24"/>
          <w:szCs w:val="24"/>
        </w:rPr>
        <w:t xml:space="preserve"> </w:t>
      </w:r>
      <w:r w:rsidRPr="00F660A0">
        <w:rPr>
          <w:color w:val="000000"/>
          <w:sz w:val="24"/>
          <w:szCs w:val="24"/>
        </w:rPr>
        <w:t>p</w:t>
      </w:r>
      <w:r w:rsidRPr="00F660A0">
        <w:rPr>
          <w:color w:val="000000"/>
          <w:spacing w:val="-1"/>
          <w:sz w:val="24"/>
          <w:szCs w:val="24"/>
        </w:rPr>
        <w:t>r</w:t>
      </w:r>
      <w:r w:rsidRPr="00F660A0">
        <w:rPr>
          <w:color w:val="000000"/>
          <w:sz w:val="24"/>
          <w:szCs w:val="24"/>
        </w:rPr>
        <w:t>oto</w:t>
      </w:r>
      <w:r w:rsidRPr="00F660A0">
        <w:rPr>
          <w:color w:val="000000"/>
          <w:spacing w:val="2"/>
          <w:sz w:val="24"/>
          <w:szCs w:val="24"/>
        </w:rPr>
        <w:t>k</w:t>
      </w:r>
      <w:r w:rsidRPr="00F660A0">
        <w:rPr>
          <w:color w:val="000000"/>
          <w:sz w:val="24"/>
          <w:szCs w:val="24"/>
        </w:rPr>
        <w:t>oł</w:t>
      </w:r>
      <w:r w:rsidRPr="00F660A0">
        <w:rPr>
          <w:color w:val="000000"/>
          <w:spacing w:val="-1"/>
          <w:sz w:val="24"/>
          <w:szCs w:val="24"/>
        </w:rPr>
        <w:t>e</w:t>
      </w:r>
      <w:r w:rsidRPr="00F660A0">
        <w:rPr>
          <w:color w:val="000000"/>
          <w:sz w:val="24"/>
          <w:szCs w:val="24"/>
        </w:rPr>
        <w:t>m.</w:t>
      </w:r>
    </w:p>
    <w:p w14:paraId="314208E2" w14:textId="77777777" w:rsidR="00C84F2D" w:rsidRPr="00C53EBD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>Egzamin dyplomowy odbywa się przed komisją powołaną przez dziekana lub przez osobę przez niego upoważnioną, w skład której wchodzą przewodniczący, promotor oraz recenzent.</w:t>
      </w:r>
    </w:p>
    <w:p w14:paraId="4D5B92AE" w14:textId="60499E48" w:rsidR="00C84F2D" w:rsidRPr="00C53EBD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>W trakcie egzaminu dyplomowego</w:t>
      </w:r>
      <w:r w:rsidRPr="00C53EBD">
        <w:rPr>
          <w:color w:val="000000"/>
          <w:sz w:val="24"/>
          <w:szCs w:val="24"/>
        </w:rPr>
        <w:t xml:space="preserve"> student w obecności członków komisji, o której mowa w ust.</w:t>
      </w:r>
      <w:r w:rsidR="00855DF2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3</w:t>
      </w:r>
      <w:r w:rsidR="00701D2E">
        <w:rPr>
          <w:color w:val="000000"/>
          <w:sz w:val="24"/>
          <w:szCs w:val="24"/>
        </w:rPr>
        <w:t>,</w:t>
      </w:r>
      <w:r w:rsidR="00A151DE">
        <w:rPr>
          <w:color w:val="000000"/>
          <w:sz w:val="24"/>
          <w:szCs w:val="24"/>
        </w:rPr>
        <w:t xml:space="preserve"> </w:t>
      </w:r>
      <w:r w:rsidRPr="00C53EBD">
        <w:rPr>
          <w:color w:val="000000"/>
          <w:sz w:val="24"/>
          <w:szCs w:val="24"/>
        </w:rPr>
        <w:t>odpowiada na pytania członków komisji z zakresu problemu przedstawionego w</w:t>
      </w:r>
      <w:r w:rsidR="00F660A0">
        <w:rPr>
          <w:color w:val="000000"/>
          <w:sz w:val="24"/>
          <w:szCs w:val="24"/>
        </w:rPr>
        <w:t> </w:t>
      </w:r>
      <w:r w:rsidRPr="00C53EBD">
        <w:rPr>
          <w:color w:val="000000"/>
          <w:sz w:val="24"/>
          <w:szCs w:val="24"/>
        </w:rPr>
        <w:t>pracy dyplomowej, studiowanego kierunku i przygotowania do zawodu.</w:t>
      </w:r>
    </w:p>
    <w:p w14:paraId="4D16E91D" w14:textId="77777777" w:rsidR="00C84F2D" w:rsidRPr="00C53EBD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  <w:shd w:val="clear" w:color="auto" w:fill="FFFFFF"/>
        </w:rPr>
      </w:pPr>
      <w:r w:rsidRPr="00C53EBD">
        <w:rPr>
          <w:color w:val="000000"/>
          <w:sz w:val="24"/>
          <w:szCs w:val="24"/>
          <w:shd w:val="clear" w:color="auto" w:fill="FFFFFF"/>
        </w:rPr>
        <w:t>Komisja egzaminacyjna sporządza protokół z egzaminu dyplomowego.</w:t>
      </w:r>
    </w:p>
    <w:p w14:paraId="02F9D774" w14:textId="77777777" w:rsidR="00C84F2D" w:rsidRPr="00C53EBD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cena końcowa egzaminu dyplomowego jest średnią arytmetyczną z uzyskanych ocen cząstkowych i obliczana jest zgodnie z zasadą:</w:t>
      </w:r>
    </w:p>
    <w:p w14:paraId="1D8254BC" w14:textId="02E6D9CB" w:rsidR="001546FC" w:rsidRDefault="00C84F2D" w:rsidP="001546FC">
      <w:pPr>
        <w:tabs>
          <w:tab w:val="left" w:pos="720"/>
          <w:tab w:val="left" w:pos="1418"/>
          <w:tab w:val="left" w:pos="3544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</w:r>
      <w:r w:rsidR="001546FC">
        <w:rPr>
          <w:color w:val="000000"/>
          <w:sz w:val="24"/>
          <w:szCs w:val="24"/>
        </w:rPr>
        <w:t>do 2,99</w:t>
      </w:r>
      <w:r w:rsidR="001546FC">
        <w:rPr>
          <w:color w:val="000000"/>
          <w:sz w:val="24"/>
          <w:szCs w:val="24"/>
        </w:rPr>
        <w:tab/>
        <w:t>- niedostateczny (2,0)</w:t>
      </w:r>
    </w:p>
    <w:p w14:paraId="45CB2F6B" w14:textId="5DDA5F2E" w:rsidR="00C84F2D" w:rsidRPr="00C53EBD" w:rsidRDefault="00C84F2D" w:rsidP="001546FC">
      <w:pPr>
        <w:tabs>
          <w:tab w:val="left" w:pos="720"/>
        </w:tabs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d 3,0  do 3,24 </w:t>
      </w:r>
      <w:r w:rsidRPr="00C53EBD">
        <w:rPr>
          <w:color w:val="000000"/>
          <w:sz w:val="24"/>
          <w:szCs w:val="24"/>
        </w:rPr>
        <w:tab/>
        <w:t>- dostateczny (3,0),</w:t>
      </w:r>
    </w:p>
    <w:p w14:paraId="1EE6F125" w14:textId="77777777" w:rsidR="00C84F2D" w:rsidRPr="00C53EBD" w:rsidRDefault="00C84F2D" w:rsidP="00510355">
      <w:pPr>
        <w:tabs>
          <w:tab w:val="left" w:pos="720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 xml:space="preserve">od 3,25 do 3,74 </w:t>
      </w:r>
      <w:r w:rsidRPr="00C53EBD">
        <w:rPr>
          <w:color w:val="000000"/>
          <w:sz w:val="24"/>
          <w:szCs w:val="24"/>
        </w:rPr>
        <w:tab/>
        <w:t>- dostateczny plus (3,5),</w:t>
      </w:r>
    </w:p>
    <w:p w14:paraId="1CBDD7AF" w14:textId="77777777" w:rsidR="00C84F2D" w:rsidRPr="00C53EBD" w:rsidRDefault="00C84F2D" w:rsidP="00510355">
      <w:pPr>
        <w:tabs>
          <w:tab w:val="left" w:pos="720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od 3,75 do  4,24</w:t>
      </w:r>
      <w:r w:rsidRPr="00C53EBD">
        <w:rPr>
          <w:color w:val="000000"/>
          <w:sz w:val="24"/>
          <w:szCs w:val="24"/>
        </w:rPr>
        <w:tab/>
        <w:t>- dobry (4,0),</w:t>
      </w:r>
    </w:p>
    <w:p w14:paraId="3A0813BD" w14:textId="77777777" w:rsidR="00C84F2D" w:rsidRPr="00C53EBD" w:rsidRDefault="00C84F2D" w:rsidP="00510355">
      <w:pPr>
        <w:tabs>
          <w:tab w:val="left" w:pos="720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od 4,25 do 4,74</w:t>
      </w:r>
      <w:r w:rsidRPr="00C53EBD">
        <w:rPr>
          <w:color w:val="000000"/>
          <w:sz w:val="24"/>
          <w:szCs w:val="24"/>
        </w:rPr>
        <w:tab/>
        <w:t>- dobry plus (4,5),</w:t>
      </w:r>
    </w:p>
    <w:p w14:paraId="62EA1838" w14:textId="77777777" w:rsidR="00C84F2D" w:rsidRPr="00C53EBD" w:rsidRDefault="00C84F2D" w:rsidP="00510355">
      <w:pPr>
        <w:tabs>
          <w:tab w:val="left" w:pos="720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od 4,75</w:t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- bardzo dobry (5,0).</w:t>
      </w:r>
    </w:p>
    <w:p w14:paraId="49AFFF06" w14:textId="77777777" w:rsidR="00C84F2D" w:rsidRPr="00C53EBD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 przypadku uzyskania z egzaminu dyplomowego oceny niedostatecznej, dziekan wyznacza termin egzaminu poprawkowego, jako termin ostateczny. </w:t>
      </w:r>
    </w:p>
    <w:p w14:paraId="7FD76B7B" w14:textId="77777777" w:rsidR="00C84F2D" w:rsidRPr="00C53EBD" w:rsidRDefault="00C84F2D" w:rsidP="00E800C5">
      <w:pPr>
        <w:widowControl w:val="0"/>
        <w:numPr>
          <w:ilvl w:val="0"/>
          <w:numId w:val="50"/>
        </w:numPr>
        <w:tabs>
          <w:tab w:val="left" w:pos="3144"/>
        </w:tabs>
        <w:suppressAutoHyphens/>
        <w:overflowPunct w:val="0"/>
        <w:autoSpaceDE w:val="0"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 przypadku uzyskania przez studenta w drugim terminie egzaminu oceny niedostatecznej, dziekan podejmuje decyzję o skreśleniu z listy studentów.</w:t>
      </w:r>
    </w:p>
    <w:p w14:paraId="064359E1" w14:textId="77777777" w:rsidR="00C84F2D" w:rsidRPr="00C53EBD" w:rsidRDefault="00C84F2D" w:rsidP="003738C5">
      <w:pPr>
        <w:widowControl w:val="0"/>
        <w:tabs>
          <w:tab w:val="left" w:pos="3144"/>
        </w:tabs>
        <w:suppressAutoHyphens/>
        <w:overflowPunct w:val="0"/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14:paraId="60DBBA85" w14:textId="49D8C3FF" w:rsidR="00C84F2D" w:rsidRPr="00C53EBD" w:rsidRDefault="00C84F2D" w:rsidP="00A30026">
      <w:pPr>
        <w:overflowPunct w:val="0"/>
        <w:autoSpaceDE w:val="0"/>
        <w:jc w:val="center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§ </w:t>
      </w:r>
      <w:r w:rsidR="001546FC">
        <w:rPr>
          <w:color w:val="000000"/>
          <w:sz w:val="24"/>
          <w:szCs w:val="24"/>
        </w:rPr>
        <w:t>7</w:t>
      </w:r>
    </w:p>
    <w:p w14:paraId="688F597B" w14:textId="77777777" w:rsidR="00C84F2D" w:rsidRPr="00C53EBD" w:rsidRDefault="00C84F2D" w:rsidP="00510355">
      <w:pPr>
        <w:tabs>
          <w:tab w:val="left" w:pos="4680"/>
        </w:tabs>
        <w:ind w:left="360" w:hanging="15"/>
        <w:jc w:val="both"/>
        <w:rPr>
          <w:color w:val="000000"/>
          <w:sz w:val="24"/>
          <w:szCs w:val="24"/>
        </w:rPr>
      </w:pPr>
    </w:p>
    <w:p w14:paraId="5E68A35E" w14:textId="77777777" w:rsidR="00C84F2D" w:rsidRPr="00C53EBD" w:rsidRDefault="00C84F2D" w:rsidP="0057488B">
      <w:pPr>
        <w:widowControl w:val="0"/>
        <w:numPr>
          <w:ilvl w:val="0"/>
          <w:numId w:val="2"/>
        </w:numPr>
        <w:tabs>
          <w:tab w:val="left" w:pos="2982"/>
          <w:tab w:val="left" w:pos="3576"/>
        </w:tabs>
        <w:suppressAutoHyphens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kończenie studiów następuje po złożeniu egzaminu dyplomowego z wynikiem co najmniej dostatecznym.</w:t>
      </w:r>
    </w:p>
    <w:p w14:paraId="6F502543" w14:textId="5D857341" w:rsidR="00C84F2D" w:rsidRPr="003156B4" w:rsidRDefault="00C84F2D" w:rsidP="008234BC">
      <w:pPr>
        <w:widowControl w:val="0"/>
        <w:numPr>
          <w:ilvl w:val="0"/>
          <w:numId w:val="2"/>
        </w:numPr>
        <w:tabs>
          <w:tab w:val="clear" w:pos="360"/>
          <w:tab w:val="num" w:pos="374"/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Student po złożeniu egzaminu dyplomowego staje się absolwentem Akademii Wychowania Fizycznego </w:t>
      </w:r>
      <w:r w:rsidR="00701D2E">
        <w:rPr>
          <w:color w:val="000000"/>
          <w:sz w:val="24"/>
          <w:szCs w:val="24"/>
        </w:rPr>
        <w:t>Józef</w:t>
      </w:r>
      <w:r w:rsidR="003A39AD">
        <w:rPr>
          <w:color w:val="000000"/>
          <w:sz w:val="24"/>
          <w:szCs w:val="24"/>
        </w:rPr>
        <w:t>a</w:t>
      </w:r>
      <w:r w:rsidR="00701D2E">
        <w:rPr>
          <w:color w:val="000000"/>
          <w:sz w:val="24"/>
          <w:szCs w:val="24"/>
        </w:rPr>
        <w:t xml:space="preserve"> Piłsudskiego </w:t>
      </w:r>
      <w:r w:rsidRPr="00C53EBD">
        <w:rPr>
          <w:color w:val="000000"/>
          <w:sz w:val="24"/>
          <w:szCs w:val="24"/>
        </w:rPr>
        <w:t>w Warszawie</w:t>
      </w:r>
      <w:r w:rsidR="00A151DE">
        <w:rPr>
          <w:color w:val="000000"/>
          <w:sz w:val="24"/>
          <w:szCs w:val="24"/>
        </w:rPr>
        <w:t>.</w:t>
      </w:r>
      <w:r w:rsidRPr="00C53EBD">
        <w:rPr>
          <w:color w:val="000000"/>
          <w:sz w:val="24"/>
          <w:szCs w:val="24"/>
        </w:rPr>
        <w:t xml:space="preserve"> </w:t>
      </w:r>
    </w:p>
    <w:p w14:paraId="70B26C8E" w14:textId="77777777" w:rsidR="00C84F2D" w:rsidRPr="00C53EBD" w:rsidRDefault="00C84F2D" w:rsidP="008234BC">
      <w:pPr>
        <w:widowControl w:val="0"/>
        <w:numPr>
          <w:ilvl w:val="0"/>
          <w:numId w:val="2"/>
        </w:numPr>
        <w:tabs>
          <w:tab w:val="clear" w:pos="360"/>
          <w:tab w:val="num" w:pos="374"/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Absolwent otrzymuje dyplom ukończenia studiów wraz z suplementem zawierającym informacje o przebiegu odbytych studiów i osiągniętych wynikach oraz o uzyskanych uprawnieniach, osiągnięciach naukowych i sportowych, działalności na rzecz uczelni, </w:t>
      </w:r>
      <w:r w:rsidRPr="00C53EBD">
        <w:rPr>
          <w:color w:val="000000"/>
          <w:sz w:val="24"/>
          <w:szCs w:val="24"/>
        </w:rPr>
        <w:lastRenderedPageBreak/>
        <w:t>członkostwie w studenckich kołach naukowych itp.</w:t>
      </w:r>
    </w:p>
    <w:p w14:paraId="07FB6F1D" w14:textId="77777777" w:rsidR="00C84F2D" w:rsidRPr="00C53EBD" w:rsidRDefault="00C84F2D" w:rsidP="00510355">
      <w:pPr>
        <w:widowControl w:val="0"/>
        <w:numPr>
          <w:ilvl w:val="0"/>
          <w:numId w:val="2"/>
        </w:numPr>
        <w:tabs>
          <w:tab w:val="num" w:pos="567"/>
          <w:tab w:val="left" w:pos="2982"/>
          <w:tab w:val="left" w:pos="3576"/>
        </w:tabs>
        <w:suppressAutoHyphens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dstawą obliczania ostatecznego wyniku studiów są:</w:t>
      </w:r>
    </w:p>
    <w:p w14:paraId="53E251D3" w14:textId="77777777" w:rsidR="00C84F2D" w:rsidRPr="00C53EBD" w:rsidRDefault="00C84F2D" w:rsidP="00510355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993" w:hanging="426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średnia arytmetyczna ocen z egzaminów i zaliczeń, z uwzględnieniem ocen niedostatecznych, uzyskanych w trakcie studiów,</w:t>
      </w:r>
    </w:p>
    <w:p w14:paraId="2C69DE86" w14:textId="6EECB0F5" w:rsidR="00C84F2D" w:rsidRPr="00C53EBD" w:rsidRDefault="00C84F2D" w:rsidP="00510355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993" w:hanging="426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średnia arytmetyczna ocen z  pracy dyplomowej,</w:t>
      </w:r>
      <w:r w:rsidR="00C36009">
        <w:rPr>
          <w:color w:val="000000"/>
          <w:sz w:val="24"/>
          <w:szCs w:val="24"/>
        </w:rPr>
        <w:t xml:space="preserve"> wystawionych przez promotora </w:t>
      </w:r>
      <w:r w:rsidR="00F7512D">
        <w:rPr>
          <w:color w:val="000000"/>
          <w:sz w:val="24"/>
          <w:szCs w:val="24"/>
        </w:rPr>
        <w:br/>
      </w:r>
      <w:r w:rsidR="00C36009">
        <w:rPr>
          <w:color w:val="000000"/>
          <w:sz w:val="24"/>
          <w:szCs w:val="24"/>
        </w:rPr>
        <w:t>i recenzenta (na studiach II stopnia oraz jednolitych magisterskich),</w:t>
      </w:r>
      <w:r w:rsidRPr="00C53EBD">
        <w:rPr>
          <w:color w:val="000000"/>
          <w:sz w:val="24"/>
          <w:szCs w:val="24"/>
        </w:rPr>
        <w:t xml:space="preserve"> </w:t>
      </w:r>
    </w:p>
    <w:p w14:paraId="748A9078" w14:textId="77777777" w:rsidR="00C84F2D" w:rsidRPr="00C53EBD" w:rsidRDefault="00C84F2D" w:rsidP="00510355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993" w:hanging="426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średnia arytmetyczna ocen z egzaminu dyplomowego.</w:t>
      </w:r>
    </w:p>
    <w:p w14:paraId="02D54AFA" w14:textId="77777777" w:rsidR="00C84F2D" w:rsidRPr="00C53EBD" w:rsidRDefault="00C84F2D" w:rsidP="00510355">
      <w:pPr>
        <w:widowControl w:val="0"/>
        <w:numPr>
          <w:ilvl w:val="0"/>
          <w:numId w:val="2"/>
        </w:numPr>
        <w:tabs>
          <w:tab w:val="num" w:pos="567"/>
          <w:tab w:val="left" w:pos="2982"/>
          <w:tab w:val="left" w:pos="3576"/>
        </w:tabs>
        <w:suppressAutoHyphens/>
        <w:ind w:left="567" w:hanging="567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stateczny wynik studiów stanowi:</w:t>
      </w:r>
    </w:p>
    <w:p w14:paraId="05DECC90" w14:textId="094D91C8" w:rsidR="00D4572A" w:rsidRDefault="00D4572A" w:rsidP="00E800C5">
      <w:pPr>
        <w:widowControl w:val="0"/>
        <w:numPr>
          <w:ilvl w:val="0"/>
          <w:numId w:val="15"/>
        </w:numPr>
        <w:tabs>
          <w:tab w:val="left" w:pos="748"/>
        </w:tabs>
        <w:suppressAutoHyphens/>
        <w:ind w:left="935" w:hanging="374"/>
        <w:jc w:val="both"/>
        <w:rPr>
          <w:sz w:val="24"/>
          <w:szCs w:val="24"/>
        </w:rPr>
      </w:pPr>
      <w:r w:rsidRPr="00D4572A">
        <w:rPr>
          <w:sz w:val="24"/>
          <w:szCs w:val="24"/>
        </w:rPr>
        <w:t xml:space="preserve">w przypadku studiów pierwszego stopnia: 60% - średnia arytmetyczna ocen </w:t>
      </w:r>
      <w:r w:rsidR="00F7512D">
        <w:rPr>
          <w:sz w:val="24"/>
          <w:szCs w:val="24"/>
        </w:rPr>
        <w:br/>
      </w:r>
      <w:r w:rsidRPr="00D4572A">
        <w:rPr>
          <w:sz w:val="24"/>
          <w:szCs w:val="24"/>
        </w:rPr>
        <w:t>z egzaminów i zaliczeń, z uwzględnieniem ocen niedostatecznych uzyskanych w trakcie studiów i 40% - średnia arytmetyczna ocen uzyskanych z egzaminu dyplomowego,</w:t>
      </w:r>
    </w:p>
    <w:p w14:paraId="6C6BBB5B" w14:textId="18270811" w:rsidR="00C84F2D" w:rsidRPr="00D4572A" w:rsidRDefault="00D4572A" w:rsidP="00E800C5">
      <w:pPr>
        <w:widowControl w:val="0"/>
        <w:numPr>
          <w:ilvl w:val="0"/>
          <w:numId w:val="15"/>
        </w:numPr>
        <w:tabs>
          <w:tab w:val="left" w:pos="748"/>
        </w:tabs>
        <w:suppressAutoHyphens/>
        <w:ind w:left="935" w:hanging="374"/>
        <w:jc w:val="both"/>
        <w:rPr>
          <w:sz w:val="24"/>
          <w:szCs w:val="24"/>
        </w:rPr>
      </w:pPr>
      <w:r w:rsidRPr="00D4572A">
        <w:rPr>
          <w:sz w:val="24"/>
          <w:szCs w:val="24"/>
        </w:rPr>
        <w:t>w przypadku studiów drugiego stopnia</w:t>
      </w:r>
      <w:r>
        <w:rPr>
          <w:sz w:val="24"/>
          <w:szCs w:val="24"/>
        </w:rPr>
        <w:t xml:space="preserve"> oraz jednolitych magisterskich</w:t>
      </w:r>
      <w:r w:rsidRPr="00D4572A">
        <w:rPr>
          <w:sz w:val="24"/>
          <w:szCs w:val="24"/>
        </w:rPr>
        <w:t>: 60% - średnia arytmetyczna ocen z egzaminów i zaliczeń, z uwzględnieniem ocen niedostatecznych</w:t>
      </w:r>
      <w:r>
        <w:rPr>
          <w:sz w:val="24"/>
          <w:szCs w:val="24"/>
        </w:rPr>
        <w:t xml:space="preserve"> </w:t>
      </w:r>
      <w:r w:rsidRPr="00D4572A">
        <w:rPr>
          <w:sz w:val="24"/>
          <w:szCs w:val="24"/>
        </w:rPr>
        <w:t>uzyskanych w trakcie studiów, 30% - ocena pracy dyplomowej, 10% - ocena egzaminu dyplomowego.</w:t>
      </w:r>
    </w:p>
    <w:p w14:paraId="7BFF7B7B" w14:textId="77777777" w:rsidR="00C84F2D" w:rsidRPr="00C53EBD" w:rsidRDefault="00C84F2D" w:rsidP="008234BC">
      <w:pPr>
        <w:widowControl w:val="0"/>
        <w:numPr>
          <w:ilvl w:val="0"/>
          <w:numId w:val="2"/>
        </w:numPr>
        <w:tabs>
          <w:tab w:val="clear" w:pos="360"/>
          <w:tab w:val="num" w:pos="374"/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 dyplomie ukończenia studiów wyższych wpisuje się ostateczny wynik studiów wyrównywany do pełnej oceny zgodnie z zasadą:</w:t>
      </w:r>
    </w:p>
    <w:p w14:paraId="13310D68" w14:textId="77777777" w:rsidR="00C84F2D" w:rsidRPr="00C53EBD" w:rsidRDefault="00C84F2D" w:rsidP="00510355">
      <w:pPr>
        <w:tabs>
          <w:tab w:val="left" w:pos="720"/>
        </w:tabs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do 3,75</w:t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- dostateczny (3,0),</w:t>
      </w:r>
    </w:p>
    <w:p w14:paraId="5BDBFBA9" w14:textId="77777777" w:rsidR="00C84F2D" w:rsidRPr="00C53EBD" w:rsidRDefault="00C84F2D" w:rsidP="00510355">
      <w:pPr>
        <w:tabs>
          <w:tab w:val="left" w:pos="720"/>
        </w:tabs>
        <w:overflowPunct w:val="0"/>
        <w:autoSpaceDE w:val="0"/>
        <w:ind w:left="141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od 3,76 do 4,40 </w:t>
      </w:r>
      <w:r w:rsidRPr="00C53EBD">
        <w:rPr>
          <w:color w:val="000000"/>
          <w:sz w:val="24"/>
          <w:szCs w:val="24"/>
        </w:rPr>
        <w:tab/>
        <w:t>- dobry (4,0),</w:t>
      </w:r>
    </w:p>
    <w:p w14:paraId="7446A650" w14:textId="00D9E3FF" w:rsidR="00E657DF" w:rsidRPr="00C53EBD" w:rsidRDefault="00C84F2D" w:rsidP="00C41681">
      <w:pPr>
        <w:tabs>
          <w:tab w:val="left" w:pos="720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 xml:space="preserve">od 4,41 </w:t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 xml:space="preserve">- bardzo dobry (5,0). </w:t>
      </w:r>
    </w:p>
    <w:p w14:paraId="5567450B" w14:textId="77777777" w:rsidR="003738C5" w:rsidRPr="00C53EBD" w:rsidRDefault="003738C5" w:rsidP="00510355">
      <w:pPr>
        <w:tabs>
          <w:tab w:val="left" w:pos="720"/>
        </w:tabs>
        <w:overflowPunct w:val="0"/>
        <w:autoSpaceDE w:val="0"/>
        <w:ind w:left="360"/>
        <w:jc w:val="both"/>
        <w:rPr>
          <w:color w:val="000000"/>
          <w:sz w:val="24"/>
          <w:szCs w:val="24"/>
        </w:rPr>
      </w:pPr>
    </w:p>
    <w:p w14:paraId="75D0AC1B" w14:textId="68F6BD02" w:rsidR="00C84F2D" w:rsidRPr="00E9341C" w:rsidRDefault="00C84F2D" w:rsidP="008234BC">
      <w:pPr>
        <w:widowControl w:val="0"/>
        <w:numPr>
          <w:ilvl w:val="0"/>
          <w:numId w:val="2"/>
        </w:numPr>
        <w:tabs>
          <w:tab w:val="clear" w:pos="360"/>
          <w:tab w:val="num" w:pos="374"/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równanie do pełnej oceny dotyczy tylko wpisu do dyplomu, natomiast we wszystkich innych zaświadczeniach określa się rzeczywisty wynik studiów, obliczony jak w </w:t>
      </w:r>
      <w:r w:rsidRPr="00E9341C">
        <w:rPr>
          <w:color w:val="000000"/>
          <w:sz w:val="24"/>
          <w:szCs w:val="24"/>
        </w:rPr>
        <w:t xml:space="preserve">§ </w:t>
      </w:r>
      <w:r w:rsidR="00E9341C" w:rsidRPr="00E9341C">
        <w:rPr>
          <w:color w:val="000000"/>
          <w:sz w:val="24"/>
          <w:szCs w:val="24"/>
        </w:rPr>
        <w:t>7</w:t>
      </w:r>
      <w:r w:rsidRPr="00E9341C">
        <w:rPr>
          <w:color w:val="000000"/>
          <w:sz w:val="24"/>
          <w:szCs w:val="24"/>
        </w:rPr>
        <w:t xml:space="preserve"> ust. 5. </w:t>
      </w:r>
    </w:p>
    <w:p w14:paraId="61678456" w14:textId="77777777" w:rsidR="00C84F2D" w:rsidRPr="00C53EBD" w:rsidRDefault="00C84F2D" w:rsidP="008234BC">
      <w:pPr>
        <w:widowControl w:val="0"/>
        <w:numPr>
          <w:ilvl w:val="0"/>
          <w:numId w:val="2"/>
        </w:numPr>
        <w:tabs>
          <w:tab w:val="clear" w:pos="360"/>
          <w:tab w:val="num" w:pos="374"/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stateczny wynik studiów (podany z dokładnością do 0,01) jest podstawą klasyfikacji (rankingu) absolwentów.</w:t>
      </w:r>
    </w:p>
    <w:p w14:paraId="5B4CD33F" w14:textId="77777777" w:rsidR="00C84F2D" w:rsidRPr="001641E2" w:rsidRDefault="00C84F2D" w:rsidP="008234BC">
      <w:pPr>
        <w:widowControl w:val="0"/>
        <w:numPr>
          <w:ilvl w:val="0"/>
          <w:numId w:val="2"/>
        </w:numPr>
        <w:tabs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 teczce akt osobowych studenta przechowywane są następujące dokumenty dotyczące egzam</w:t>
      </w:r>
      <w:r w:rsidRPr="001641E2">
        <w:rPr>
          <w:color w:val="000000"/>
          <w:sz w:val="24"/>
          <w:szCs w:val="24"/>
        </w:rPr>
        <w:t>inu dyplomowego:</w:t>
      </w:r>
    </w:p>
    <w:p w14:paraId="2D510954" w14:textId="66171D65" w:rsidR="00CB6E48" w:rsidRPr="00C53EBD" w:rsidRDefault="003A39AD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</w:t>
      </w:r>
      <w:r w:rsidR="00CB6E48" w:rsidRPr="003D16C7">
        <w:rPr>
          <w:sz w:val="24"/>
          <w:szCs w:val="24"/>
        </w:rPr>
        <w:t>ydruk</w:t>
      </w:r>
      <w:r w:rsidR="00CB6E48" w:rsidRPr="004D0959">
        <w:rPr>
          <w:sz w:val="24"/>
          <w:szCs w:val="24"/>
        </w:rPr>
        <w:t xml:space="preserve"> </w:t>
      </w:r>
      <w:r w:rsidR="00CB6E48" w:rsidRPr="00CB6E48">
        <w:rPr>
          <w:color w:val="000000"/>
          <w:sz w:val="24"/>
          <w:szCs w:val="24"/>
        </w:rPr>
        <w:t>informacji o przechowywaniu pracy dyplomowej w bazie zawierający dane umożliwiające jej skuteczne wyszukanie,</w:t>
      </w:r>
    </w:p>
    <w:p w14:paraId="18DFB582" w14:textId="77777777" w:rsidR="00C84F2D" w:rsidRPr="00C919DB" w:rsidRDefault="00C84F2D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 w:rsidRPr="00C919DB">
        <w:rPr>
          <w:color w:val="000000"/>
          <w:sz w:val="24"/>
          <w:szCs w:val="24"/>
        </w:rPr>
        <w:t>recenzje pracy dyplomowej,</w:t>
      </w:r>
    </w:p>
    <w:p w14:paraId="5942F578" w14:textId="77777777" w:rsidR="00CB6E48" w:rsidRPr="00CB6E48" w:rsidRDefault="00CB6E48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świadczenia studenta,</w:t>
      </w:r>
    </w:p>
    <w:p w14:paraId="5CD47EC8" w14:textId="77777777" w:rsidR="00C84F2D" w:rsidRPr="00C53EBD" w:rsidRDefault="00C84F2D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rotokół egzaminu dyplomowego,</w:t>
      </w:r>
    </w:p>
    <w:p w14:paraId="5F10A9E1" w14:textId="77777777" w:rsidR="00C84F2D" w:rsidRPr="00C53EBD" w:rsidRDefault="00C84F2D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dyplom ukończenia studiów - egzemplarz do akt,</w:t>
      </w:r>
    </w:p>
    <w:p w14:paraId="1D51F3CF" w14:textId="77777777" w:rsidR="00C84F2D" w:rsidRPr="00C53EBD" w:rsidRDefault="00C84F2D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suplement do dyplomu - egzemplarz do akt,</w:t>
      </w:r>
    </w:p>
    <w:p w14:paraId="6C030238" w14:textId="77777777" w:rsidR="00C84F2D" w:rsidRPr="00C53EBD" w:rsidRDefault="00C84F2D" w:rsidP="00E800C5">
      <w:pPr>
        <w:widowControl w:val="0"/>
        <w:numPr>
          <w:ilvl w:val="0"/>
          <w:numId w:val="16"/>
        </w:numPr>
        <w:tabs>
          <w:tab w:val="left" w:pos="748"/>
        </w:tabs>
        <w:suppressAutoHyphens/>
        <w:ind w:left="935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twierdzenie odbioru dyplomu i jego odpisów, suplementu do dyplomu, a także duplikatu dyplomu lub suplementu do dyplomu.</w:t>
      </w:r>
    </w:p>
    <w:p w14:paraId="4A791D1F" w14:textId="77777777" w:rsidR="00C84F2D" w:rsidRPr="00C53EBD" w:rsidRDefault="00C84F2D" w:rsidP="008B11D1">
      <w:pPr>
        <w:widowControl w:val="0"/>
        <w:numPr>
          <w:ilvl w:val="0"/>
          <w:numId w:val="2"/>
        </w:numPr>
        <w:tabs>
          <w:tab w:val="clear" w:pos="360"/>
          <w:tab w:val="num" w:pos="374"/>
          <w:tab w:val="left" w:pos="2982"/>
          <w:tab w:val="left" w:pos="3576"/>
        </w:tabs>
        <w:suppressAutoHyphens/>
        <w:ind w:left="374" w:hanging="37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Absolwent otrzymuje dyplom ukończenia studiów wraz z dwoma odpisami </w:t>
      </w:r>
      <w:r w:rsidR="00F502BE">
        <w:rPr>
          <w:color w:val="000000"/>
          <w:sz w:val="24"/>
          <w:szCs w:val="24"/>
        </w:rPr>
        <w:t xml:space="preserve">(w tym na wniosek absolwenta - ich odpis w języku angielskim) </w:t>
      </w:r>
      <w:r w:rsidRPr="00C53EBD">
        <w:rPr>
          <w:color w:val="000000"/>
          <w:sz w:val="24"/>
          <w:szCs w:val="24"/>
        </w:rPr>
        <w:t>i suplementem do dyplomu, w terminie 30 dni od dnia złożenia egzaminu dyplomowego.</w:t>
      </w:r>
    </w:p>
    <w:p w14:paraId="235F14FE" w14:textId="77777777" w:rsidR="00C84F2D" w:rsidRPr="00C53EBD" w:rsidRDefault="00C84F2D" w:rsidP="008234BC">
      <w:pPr>
        <w:widowControl w:val="0"/>
        <w:tabs>
          <w:tab w:val="left" w:pos="2982"/>
          <w:tab w:val="left" w:pos="3576"/>
        </w:tabs>
        <w:suppressAutoHyphens/>
        <w:jc w:val="both"/>
        <w:rPr>
          <w:color w:val="000000"/>
          <w:sz w:val="24"/>
          <w:szCs w:val="24"/>
        </w:rPr>
      </w:pPr>
    </w:p>
    <w:p w14:paraId="199E6C3F" w14:textId="77777777" w:rsidR="00505AEB" w:rsidRDefault="00505AEB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669073EF" w14:textId="5E349EF5" w:rsidR="00505AEB" w:rsidRDefault="00505AEB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23C2F7AB" w14:textId="09A42CB9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7A546143" w14:textId="1224400D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13B9FE2E" w14:textId="6158DAD0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28CF4EEE" w14:textId="3413D37C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77A4F969" w14:textId="0F012849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3A7324CE" w14:textId="6E57B3B9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3596A596" w14:textId="6F5B3C30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1A20EF55" w14:textId="77777777" w:rsidR="00C20F41" w:rsidRDefault="00C20F41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11B508E0" w14:textId="6DAB7ABC" w:rsidR="00C84F2D" w:rsidRPr="00C53EBD" w:rsidRDefault="00C84F2D" w:rsidP="005010E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lastRenderedPageBreak/>
        <w:t>ZAŁĄCZNIKI:</w:t>
      </w:r>
    </w:p>
    <w:p w14:paraId="6922407B" w14:textId="77777777" w:rsidR="00C84F2D" w:rsidRPr="00C53EBD" w:rsidRDefault="00C84F2D" w:rsidP="00510355">
      <w:pPr>
        <w:widowControl w:val="0"/>
        <w:tabs>
          <w:tab w:val="left" w:pos="2982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21096FB" w14:textId="77777777" w:rsidR="005651CA" w:rsidRPr="00C53EBD" w:rsidRDefault="005651CA" w:rsidP="00E800C5">
      <w:pPr>
        <w:widowControl w:val="0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świadczeni</w:t>
      </w:r>
      <w:r w:rsidR="005710B1">
        <w:rPr>
          <w:color w:val="000000"/>
          <w:sz w:val="24"/>
          <w:szCs w:val="24"/>
        </w:rPr>
        <w:t>e</w:t>
      </w:r>
      <w:r w:rsidRPr="00C53EBD">
        <w:rPr>
          <w:color w:val="000000"/>
          <w:sz w:val="24"/>
          <w:szCs w:val="24"/>
        </w:rPr>
        <w:t xml:space="preserve"> autora pracy</w:t>
      </w:r>
    </w:p>
    <w:p w14:paraId="317D1565" w14:textId="57C12C9F" w:rsidR="00C84F2D" w:rsidRPr="00C53EBD" w:rsidRDefault="005651CA" w:rsidP="005651C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1</w:t>
      </w:r>
      <w:r w:rsidR="00B92C93" w:rsidRPr="00C53EBD">
        <w:rPr>
          <w:color w:val="000000"/>
          <w:sz w:val="24"/>
          <w:szCs w:val="24"/>
        </w:rPr>
        <w:t>a</w:t>
      </w:r>
      <w:r w:rsidR="005710B1">
        <w:rPr>
          <w:color w:val="000000"/>
          <w:sz w:val="24"/>
          <w:szCs w:val="24"/>
        </w:rPr>
        <w:t>.</w:t>
      </w:r>
      <w:r w:rsidR="00637B1A">
        <w:rPr>
          <w:color w:val="000000"/>
          <w:sz w:val="24"/>
          <w:szCs w:val="24"/>
        </w:rPr>
        <w:t xml:space="preserve"> </w:t>
      </w:r>
      <w:r w:rsidR="00C84F2D" w:rsidRPr="00C53EBD">
        <w:rPr>
          <w:color w:val="000000"/>
          <w:sz w:val="24"/>
          <w:szCs w:val="24"/>
        </w:rPr>
        <w:t>Karta ewidencyjna pracy dyplomowej</w:t>
      </w:r>
    </w:p>
    <w:p w14:paraId="26AA80FC" w14:textId="77777777" w:rsidR="00C84F2D" w:rsidRPr="00C53EBD" w:rsidRDefault="00C84F2D" w:rsidP="00E800C5">
      <w:pPr>
        <w:widowControl w:val="0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danie o zmianę promotora pracy dyplomowej</w:t>
      </w:r>
    </w:p>
    <w:p w14:paraId="76230D59" w14:textId="77777777" w:rsidR="00C84F2D" w:rsidRPr="00C53EBD" w:rsidRDefault="00C84F2D" w:rsidP="00E800C5">
      <w:pPr>
        <w:widowControl w:val="0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zór strony tytułowej</w:t>
      </w:r>
    </w:p>
    <w:p w14:paraId="39C40C50" w14:textId="77777777" w:rsidR="0086330D" w:rsidRPr="00C53EBD" w:rsidRDefault="0086330D" w:rsidP="0086330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3a</w:t>
      </w:r>
      <w:r w:rsidR="005710B1">
        <w:rPr>
          <w:color w:val="000000"/>
          <w:sz w:val="24"/>
          <w:szCs w:val="24"/>
        </w:rPr>
        <w:t>.</w:t>
      </w:r>
      <w:r w:rsidRPr="00C53EBD">
        <w:rPr>
          <w:color w:val="000000"/>
          <w:sz w:val="24"/>
          <w:szCs w:val="24"/>
        </w:rPr>
        <w:t xml:space="preserve"> Wzór strony tytułowej w języku angielskim</w:t>
      </w:r>
    </w:p>
    <w:p w14:paraId="31193201" w14:textId="77777777" w:rsidR="00C84F2D" w:rsidRPr="00C53EBD" w:rsidRDefault="00C84F2D" w:rsidP="00E800C5">
      <w:pPr>
        <w:widowControl w:val="0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Zalecane zasady edytorskie</w:t>
      </w:r>
    </w:p>
    <w:p w14:paraId="2EA01B25" w14:textId="77777777" w:rsidR="00C84F2D" w:rsidRPr="00C53EBD" w:rsidRDefault="00000C0A" w:rsidP="00000C0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5a. Arkusz oceny </w:t>
      </w:r>
      <w:r w:rsidR="00C84F2D" w:rsidRPr="00C53EBD">
        <w:rPr>
          <w:color w:val="000000"/>
          <w:sz w:val="24"/>
          <w:szCs w:val="24"/>
        </w:rPr>
        <w:t xml:space="preserve">pracy dyplomowej </w:t>
      </w:r>
      <w:r w:rsidRPr="00C53EBD">
        <w:rPr>
          <w:color w:val="000000"/>
          <w:sz w:val="24"/>
          <w:szCs w:val="24"/>
        </w:rPr>
        <w:t>– opiekun pracy</w:t>
      </w:r>
    </w:p>
    <w:p w14:paraId="4F3E188E" w14:textId="77777777" w:rsidR="00000C0A" w:rsidRPr="00C53EBD" w:rsidRDefault="00000C0A" w:rsidP="00000C0A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  5b. Arkusz oceny pracy dyplomowej – recenzent pracy</w:t>
      </w:r>
    </w:p>
    <w:p w14:paraId="1C40EFAE" w14:textId="77777777" w:rsidR="00C84F2D" w:rsidRPr="00C53EBD" w:rsidRDefault="00C84F2D" w:rsidP="00000C0A">
      <w:pPr>
        <w:pStyle w:val="Akapitzlist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danie o przesunięcie terminu złożenia pracy dyplomowej</w:t>
      </w:r>
    </w:p>
    <w:p w14:paraId="0237B5DD" w14:textId="77777777" w:rsidR="00C84F2D" w:rsidRPr="00C53EBD" w:rsidRDefault="00C84F2D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Katalog osiągnięć i pełnionych funkcji przez studenta do wykorzystania w suplemencie </w:t>
      </w:r>
    </w:p>
    <w:p w14:paraId="2E4895FC" w14:textId="77777777" w:rsidR="00C84F2D" w:rsidRDefault="00C84F2D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świadczenie dot. udziału w badaniach losów zawodowych absolwentów</w:t>
      </w:r>
    </w:p>
    <w:p w14:paraId="31AEAEF4" w14:textId="5E057634" w:rsidR="003156B4" w:rsidRPr="003156B4" w:rsidRDefault="003156B4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56B4">
        <w:rPr>
          <w:rFonts w:ascii="TimesNewRoman" w:hAnsi="TimesNewRoman"/>
          <w:color w:val="000000"/>
          <w:sz w:val="24"/>
          <w:szCs w:val="24"/>
        </w:rPr>
        <w:t>Formularz informacy</w:t>
      </w:r>
      <w:r w:rsidR="003A39AD">
        <w:rPr>
          <w:rFonts w:ascii="TimesNewRoman" w:hAnsi="TimesNewRoman"/>
          <w:color w:val="000000"/>
          <w:sz w:val="24"/>
          <w:szCs w:val="24"/>
        </w:rPr>
        <w:t>jny</w:t>
      </w:r>
      <w:r w:rsidRPr="003156B4">
        <w:rPr>
          <w:rFonts w:ascii="TimesNewRoman" w:hAnsi="TimesNewRoman"/>
          <w:color w:val="000000"/>
          <w:sz w:val="24"/>
          <w:szCs w:val="24"/>
        </w:rPr>
        <w:t xml:space="preserve"> dla potrzeb opracowań bibliotecznych</w:t>
      </w:r>
    </w:p>
    <w:p w14:paraId="157A9F49" w14:textId="1294A127" w:rsidR="00C84F2D" w:rsidRPr="00C53EBD" w:rsidRDefault="00C84F2D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niosek o wydanie dodatkowego odpisu dyplomu ukończenia studiów w tłumaczeniu na język obcy</w:t>
      </w:r>
    </w:p>
    <w:p w14:paraId="1C3D626D" w14:textId="7C8A46F3" w:rsidR="00C84F2D" w:rsidRPr="00C53EBD" w:rsidRDefault="00C84F2D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niosek o wydanie dodatkowego odpisu suplementu do dyplomu </w:t>
      </w:r>
      <w:r w:rsidR="00673CFE">
        <w:rPr>
          <w:color w:val="000000"/>
          <w:sz w:val="24"/>
          <w:szCs w:val="24"/>
        </w:rPr>
        <w:t xml:space="preserve">ukończenia studiów </w:t>
      </w:r>
      <w:r w:rsidR="00C20F41">
        <w:rPr>
          <w:color w:val="000000"/>
          <w:sz w:val="24"/>
          <w:szCs w:val="24"/>
        </w:rPr>
        <w:br/>
      </w:r>
      <w:r w:rsidRPr="00C53EBD">
        <w:rPr>
          <w:color w:val="000000"/>
          <w:sz w:val="24"/>
          <w:szCs w:val="24"/>
        </w:rPr>
        <w:t xml:space="preserve">w tłumaczeniu na język angielski </w:t>
      </w:r>
    </w:p>
    <w:p w14:paraId="79F5BE32" w14:textId="77777777" w:rsidR="00C84F2D" w:rsidRPr="00C53EBD" w:rsidRDefault="00D12A2D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nia</w:t>
      </w:r>
      <w:r w:rsidR="00C84F2D" w:rsidRPr="00C53EBD">
        <w:rPr>
          <w:color w:val="000000"/>
          <w:sz w:val="24"/>
          <w:szCs w:val="24"/>
        </w:rPr>
        <w:t xml:space="preserve"> promotora pracy</w:t>
      </w:r>
      <w:r>
        <w:rPr>
          <w:color w:val="000000"/>
          <w:sz w:val="24"/>
          <w:szCs w:val="24"/>
        </w:rPr>
        <w:t xml:space="preserve"> dyplomowej</w:t>
      </w:r>
    </w:p>
    <w:p w14:paraId="638E72C2" w14:textId="77777777" w:rsidR="00C84F2D" w:rsidRPr="00C53EBD" w:rsidRDefault="00C84F2D" w:rsidP="00000C0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pinia komisji w sprawie dopuszczenia pracy dyplomowej do egzaminu</w:t>
      </w:r>
    </w:p>
    <w:p w14:paraId="6AD55A36" w14:textId="77777777" w:rsidR="00D462F8" w:rsidRDefault="00D462F8" w:rsidP="0018286F">
      <w:pPr>
        <w:pStyle w:val="NormalnyWeb"/>
        <w:jc w:val="right"/>
        <w:rPr>
          <w:rFonts w:ascii="TimesNewRomanPSMT" w:hAnsi="TimesNewRomanPSMT"/>
          <w:color w:val="000000"/>
          <w:sz w:val="22"/>
          <w:szCs w:val="22"/>
        </w:rPr>
      </w:pPr>
    </w:p>
    <w:p w14:paraId="15F2AC60" w14:textId="77777777" w:rsidR="00D462F8" w:rsidRDefault="00D462F8" w:rsidP="0018286F">
      <w:pPr>
        <w:pStyle w:val="NormalnyWeb"/>
        <w:jc w:val="right"/>
        <w:rPr>
          <w:rFonts w:ascii="TimesNewRomanPSMT" w:hAnsi="TimesNewRomanPSMT"/>
          <w:color w:val="000000"/>
          <w:sz w:val="22"/>
          <w:szCs w:val="22"/>
        </w:rPr>
      </w:pPr>
    </w:p>
    <w:p w14:paraId="19CBA1F0" w14:textId="77777777" w:rsidR="00D462F8" w:rsidRDefault="00D462F8" w:rsidP="0018286F">
      <w:pPr>
        <w:pStyle w:val="NormalnyWeb"/>
        <w:jc w:val="right"/>
        <w:rPr>
          <w:rFonts w:ascii="TimesNewRomanPSMT" w:hAnsi="TimesNewRomanPSMT"/>
          <w:color w:val="000000"/>
          <w:sz w:val="22"/>
          <w:szCs w:val="22"/>
        </w:rPr>
      </w:pPr>
    </w:p>
    <w:p w14:paraId="34103D78" w14:textId="77777777" w:rsidR="0018286F" w:rsidRPr="00B62356" w:rsidRDefault="00B62356" w:rsidP="00B62356">
      <w:pPr>
        <w:jc w:val="right"/>
        <w:rPr>
          <w:i/>
          <w:iCs/>
        </w:rPr>
      </w:pPr>
      <w:r>
        <w:br w:type="page"/>
      </w:r>
      <w:r w:rsidR="0018286F" w:rsidRPr="00B62356">
        <w:rPr>
          <w:i/>
          <w:iCs/>
          <w:sz w:val="22"/>
          <w:szCs w:val="22"/>
        </w:rPr>
        <w:lastRenderedPageBreak/>
        <w:t>Załącznik nr 1</w:t>
      </w:r>
    </w:p>
    <w:p w14:paraId="6E12F0CB" w14:textId="77777777" w:rsidR="0018286F" w:rsidRPr="00566EE0" w:rsidRDefault="0018286F" w:rsidP="00F8628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66EE0">
        <w:rPr>
          <w:color w:val="000000"/>
          <w:sz w:val="22"/>
          <w:szCs w:val="22"/>
        </w:rPr>
        <w:t xml:space="preserve">....................................................................... </w:t>
      </w:r>
    </w:p>
    <w:p w14:paraId="67AC9188" w14:textId="77777777" w:rsidR="0018286F" w:rsidRPr="00283168" w:rsidRDefault="00940AF8" w:rsidP="00F86283">
      <w:pPr>
        <w:pStyle w:val="NormalnyWeb"/>
        <w:spacing w:before="0" w:beforeAutospacing="0" w:after="0" w:afterAutospacing="0"/>
        <w:rPr>
          <w:color w:val="000000"/>
        </w:rPr>
      </w:pPr>
      <w:r w:rsidRPr="00566EE0">
        <w:rPr>
          <w:color w:val="000000"/>
          <w:sz w:val="22"/>
          <w:szCs w:val="22"/>
        </w:rPr>
        <w:t>Imię</w:t>
      </w:r>
      <w:r w:rsidR="0018286F" w:rsidRPr="00566EE0">
        <w:rPr>
          <w:color w:val="000000"/>
          <w:sz w:val="22"/>
          <w:szCs w:val="22"/>
        </w:rPr>
        <w:t xml:space="preserve"> i nazwisko autora pracy, numer albumu </w:t>
      </w:r>
    </w:p>
    <w:p w14:paraId="6257FCEC" w14:textId="77777777" w:rsidR="00F86283" w:rsidRPr="00566EE0" w:rsidRDefault="00F86283" w:rsidP="00F8628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648EE6DD" w14:textId="77777777" w:rsidR="0018286F" w:rsidRPr="00566EE0" w:rsidRDefault="0018286F" w:rsidP="00F8628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66EE0">
        <w:rPr>
          <w:color w:val="000000"/>
          <w:sz w:val="22"/>
          <w:szCs w:val="22"/>
        </w:rPr>
        <w:t xml:space="preserve">........................................................................ </w:t>
      </w:r>
    </w:p>
    <w:p w14:paraId="593B9329" w14:textId="6CB4E706" w:rsidR="0018286F" w:rsidRPr="00283168" w:rsidRDefault="0018286F" w:rsidP="00F86283">
      <w:pPr>
        <w:pStyle w:val="NormalnyWeb"/>
        <w:spacing w:before="0" w:beforeAutospacing="0" w:after="0" w:afterAutospacing="0"/>
        <w:rPr>
          <w:color w:val="000000"/>
        </w:rPr>
      </w:pPr>
      <w:r w:rsidRPr="00566EE0">
        <w:rPr>
          <w:color w:val="000000"/>
          <w:sz w:val="22"/>
          <w:szCs w:val="22"/>
        </w:rPr>
        <w:t xml:space="preserve">Kierunek </w:t>
      </w:r>
      <w:r w:rsidR="00940AF8" w:rsidRPr="00566EE0">
        <w:rPr>
          <w:color w:val="000000"/>
          <w:sz w:val="22"/>
          <w:szCs w:val="22"/>
        </w:rPr>
        <w:t>studiów</w:t>
      </w:r>
    </w:p>
    <w:p w14:paraId="5D8974CB" w14:textId="77777777" w:rsidR="00F86283" w:rsidRPr="00566EE0" w:rsidRDefault="00F86283" w:rsidP="00F8628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7D5274F9" w14:textId="77777777" w:rsidR="0018286F" w:rsidRPr="00566EE0" w:rsidRDefault="0018286F" w:rsidP="00F8628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66EE0">
        <w:rPr>
          <w:color w:val="000000"/>
          <w:sz w:val="22"/>
          <w:szCs w:val="22"/>
        </w:rPr>
        <w:t xml:space="preserve">......................................................................... </w:t>
      </w:r>
    </w:p>
    <w:p w14:paraId="5F5E5D81" w14:textId="30330F14" w:rsidR="0018286F" w:rsidRPr="00283168" w:rsidRDefault="00D56E80" w:rsidP="00F8628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W</w:t>
      </w:r>
      <w:r w:rsidRPr="00566EE0">
        <w:rPr>
          <w:color w:val="000000"/>
          <w:sz w:val="22"/>
          <w:szCs w:val="22"/>
        </w:rPr>
        <w:t>ydział</w:t>
      </w:r>
    </w:p>
    <w:p w14:paraId="4236112E" w14:textId="77777777" w:rsidR="00520DEC" w:rsidRDefault="00520DEC" w:rsidP="0018286F">
      <w:pPr>
        <w:pStyle w:val="NormalnyWeb"/>
        <w:jc w:val="center"/>
        <w:rPr>
          <w:rFonts w:ascii="TimesNewRomanPS" w:hAnsi="TimesNewRomanPS"/>
          <w:b/>
          <w:bCs/>
          <w:color w:val="000000"/>
          <w:sz w:val="28"/>
          <w:szCs w:val="28"/>
        </w:rPr>
      </w:pPr>
    </w:p>
    <w:p w14:paraId="2F3DDA18" w14:textId="77777777" w:rsidR="0018286F" w:rsidRPr="00283168" w:rsidRDefault="00520DEC" w:rsidP="0018286F">
      <w:pPr>
        <w:pStyle w:val="NormalnyWeb"/>
        <w:jc w:val="center"/>
        <w:rPr>
          <w:color w:val="000000"/>
        </w:rPr>
      </w:pPr>
      <w:r w:rsidRPr="00566EE0">
        <w:rPr>
          <w:b/>
          <w:bCs/>
          <w:color w:val="000000"/>
          <w:sz w:val="28"/>
          <w:szCs w:val="28"/>
        </w:rPr>
        <w:t>OŚWIADCZENIE</w:t>
      </w:r>
      <w:r w:rsidR="0018286F" w:rsidRPr="00566EE0">
        <w:rPr>
          <w:b/>
          <w:bCs/>
          <w:color w:val="000000"/>
          <w:sz w:val="28"/>
          <w:szCs w:val="28"/>
        </w:rPr>
        <w:t xml:space="preserve"> AUTORA PRACY</w:t>
      </w:r>
    </w:p>
    <w:p w14:paraId="72E49006" w14:textId="77777777" w:rsidR="0018286F" w:rsidRPr="00283168" w:rsidRDefault="0018286F" w:rsidP="0018286F">
      <w:pPr>
        <w:pStyle w:val="NormalnyWeb"/>
        <w:rPr>
          <w:color w:val="000000"/>
        </w:rPr>
      </w:pPr>
    </w:p>
    <w:p w14:paraId="4576370E" w14:textId="3B8DB411" w:rsidR="0018286F" w:rsidRPr="00566EE0" w:rsidRDefault="00940AF8" w:rsidP="00E800C5">
      <w:pPr>
        <w:pStyle w:val="NormalnyWeb"/>
        <w:numPr>
          <w:ilvl w:val="0"/>
          <w:numId w:val="48"/>
        </w:numPr>
        <w:jc w:val="both"/>
        <w:rPr>
          <w:color w:val="000000"/>
        </w:rPr>
      </w:pPr>
      <w:r w:rsidRPr="00566EE0">
        <w:rPr>
          <w:color w:val="000000"/>
        </w:rPr>
        <w:t>Świadomy</w:t>
      </w:r>
      <w:r w:rsidR="005F7265">
        <w:rPr>
          <w:color w:val="000000"/>
        </w:rPr>
        <w:t xml:space="preserve"> </w:t>
      </w:r>
      <w:r w:rsidRPr="00566EE0">
        <w:rPr>
          <w:color w:val="000000"/>
        </w:rPr>
        <w:t>odpowiedzialności</w:t>
      </w:r>
      <w:r w:rsidR="0018286F" w:rsidRPr="00566EE0">
        <w:rPr>
          <w:color w:val="000000"/>
        </w:rPr>
        <w:t xml:space="preserve"> prawnej </w:t>
      </w:r>
      <w:r w:rsidRPr="00566EE0">
        <w:rPr>
          <w:color w:val="000000"/>
        </w:rPr>
        <w:t>oświadczam</w:t>
      </w:r>
      <w:r w:rsidR="0018286F" w:rsidRPr="00566EE0">
        <w:rPr>
          <w:color w:val="000000"/>
        </w:rPr>
        <w:t xml:space="preserve">, </w:t>
      </w:r>
      <w:r w:rsidRPr="00566EE0">
        <w:rPr>
          <w:color w:val="000000"/>
        </w:rPr>
        <w:t>że</w:t>
      </w:r>
      <w:r w:rsidR="0018286F" w:rsidRPr="00566EE0">
        <w:rPr>
          <w:color w:val="000000"/>
        </w:rPr>
        <w:t xml:space="preserve"> </w:t>
      </w:r>
      <w:r w:rsidR="00512D3D" w:rsidRPr="00512D3D">
        <w:t>praca</w:t>
      </w:r>
      <w:r w:rsidR="00512D3D">
        <w:rPr>
          <w:color w:val="FF0000"/>
        </w:rPr>
        <w:t xml:space="preserve"> </w:t>
      </w:r>
      <w:r w:rsidR="00C93944" w:rsidRPr="00AC7902">
        <w:rPr>
          <w:color w:val="000000"/>
        </w:rPr>
        <w:t>magisterska</w:t>
      </w:r>
      <w:r w:rsidR="005F7265">
        <w:rPr>
          <w:color w:val="000000"/>
        </w:rPr>
        <w:t xml:space="preserve"> </w:t>
      </w:r>
      <w:r w:rsidR="0018286F" w:rsidRPr="00566EE0">
        <w:rPr>
          <w:color w:val="000000"/>
        </w:rPr>
        <w:t>rozprawa doktorska</w:t>
      </w:r>
      <w:r w:rsidR="0018286F" w:rsidRPr="00566EE0">
        <w:rPr>
          <w:color w:val="000000"/>
          <w:sz w:val="20"/>
          <w:szCs w:val="20"/>
        </w:rPr>
        <w:t xml:space="preserve">* </w:t>
      </w:r>
      <w:r w:rsidR="0018286F" w:rsidRPr="00566EE0">
        <w:rPr>
          <w:color w:val="000000"/>
        </w:rPr>
        <w:t xml:space="preserve">pt.: </w:t>
      </w:r>
      <w:r w:rsidRPr="00566EE0">
        <w:rPr>
          <w:color w:val="000000"/>
        </w:rPr>
        <w:t>…………………..</w:t>
      </w:r>
      <w:r w:rsidR="0018286F" w:rsidRPr="00566EE0">
        <w:rPr>
          <w:color w:val="000000"/>
        </w:rPr>
        <w:t>........................................................................ .........................................................................................................</w:t>
      </w:r>
      <w:r w:rsidRPr="00566EE0">
        <w:rPr>
          <w:color w:val="000000"/>
        </w:rPr>
        <w:t>..........................................................................</w:t>
      </w:r>
      <w:r w:rsidR="0018286F" w:rsidRPr="00566EE0">
        <w:rPr>
          <w:color w:val="000000"/>
        </w:rPr>
        <w:t xml:space="preserve">......................................................................................................... została napisana przeze mnie samodzielnie i nie zawiera danych i informacji uzyskanych w </w:t>
      </w:r>
      <w:r w:rsidRPr="00566EE0">
        <w:rPr>
          <w:color w:val="000000"/>
        </w:rPr>
        <w:t>sposób</w:t>
      </w:r>
      <w:r w:rsidR="0018286F" w:rsidRPr="00566EE0">
        <w:rPr>
          <w:color w:val="000000"/>
        </w:rPr>
        <w:t xml:space="preserve"> niezgodny z </w:t>
      </w:r>
      <w:r w:rsidRPr="00566EE0">
        <w:rPr>
          <w:color w:val="000000"/>
        </w:rPr>
        <w:t>obowiązującymi</w:t>
      </w:r>
      <w:r w:rsidR="0018286F" w:rsidRPr="00566EE0">
        <w:rPr>
          <w:color w:val="000000"/>
        </w:rPr>
        <w:t xml:space="preserve"> przepisami. </w:t>
      </w:r>
    </w:p>
    <w:p w14:paraId="632AFE1C" w14:textId="77777777" w:rsidR="0018286F" w:rsidRPr="00566EE0" w:rsidRDefault="00940AF8" w:rsidP="00E800C5">
      <w:pPr>
        <w:pStyle w:val="NormalnyWeb"/>
        <w:numPr>
          <w:ilvl w:val="0"/>
          <w:numId w:val="48"/>
        </w:numPr>
        <w:jc w:val="both"/>
        <w:rPr>
          <w:color w:val="000000"/>
        </w:rPr>
      </w:pPr>
      <w:r w:rsidRPr="00566EE0">
        <w:rPr>
          <w:color w:val="000000"/>
        </w:rPr>
        <w:t>Oświadczam</w:t>
      </w:r>
      <w:r w:rsidR="0018286F" w:rsidRPr="00566EE0">
        <w:rPr>
          <w:color w:val="000000"/>
        </w:rPr>
        <w:t xml:space="preserve">, </w:t>
      </w:r>
      <w:r w:rsidRPr="00566EE0">
        <w:rPr>
          <w:color w:val="000000"/>
        </w:rPr>
        <w:t>że</w:t>
      </w:r>
      <w:r w:rsidR="0018286F" w:rsidRPr="00566EE0">
        <w:rPr>
          <w:color w:val="000000"/>
        </w:rPr>
        <w:t xml:space="preserve"> praca nie narusza praw autorskich na podstawie ustawy z dnia 4 lutego 1994 roku o prawie autorskim i prawach pokrewnych (Dz.U. z 2018 r., poz. 1191 z </w:t>
      </w:r>
      <w:proofErr w:type="spellStart"/>
      <w:r w:rsidR="0018286F" w:rsidRPr="00566EE0">
        <w:rPr>
          <w:color w:val="000000"/>
        </w:rPr>
        <w:t>późn</w:t>
      </w:r>
      <w:proofErr w:type="spellEnd"/>
      <w:r w:rsidR="0018286F" w:rsidRPr="00566EE0">
        <w:rPr>
          <w:color w:val="000000"/>
        </w:rPr>
        <w:t xml:space="preserve">. zm.) oraz </w:t>
      </w:r>
      <w:r w:rsidRPr="00566EE0">
        <w:rPr>
          <w:color w:val="000000"/>
        </w:rPr>
        <w:t>dóbr</w:t>
      </w:r>
      <w:r w:rsidR="0018286F" w:rsidRPr="00566EE0">
        <w:rPr>
          <w:color w:val="000000"/>
        </w:rPr>
        <w:t xml:space="preserve"> osobistych chronionych prawem cywilnym. </w:t>
      </w:r>
    </w:p>
    <w:p w14:paraId="036352D7" w14:textId="519E33E8" w:rsidR="0018286F" w:rsidRPr="00566EE0" w:rsidRDefault="00940AF8" w:rsidP="00E800C5">
      <w:pPr>
        <w:pStyle w:val="NormalnyWeb"/>
        <w:numPr>
          <w:ilvl w:val="0"/>
          <w:numId w:val="48"/>
        </w:numPr>
        <w:jc w:val="both"/>
        <w:rPr>
          <w:color w:val="000000"/>
        </w:rPr>
      </w:pPr>
      <w:r w:rsidRPr="00566EE0">
        <w:rPr>
          <w:color w:val="000000"/>
        </w:rPr>
        <w:t>Oświadczam</w:t>
      </w:r>
      <w:r w:rsidR="005F7265">
        <w:rPr>
          <w:color w:val="000000"/>
        </w:rPr>
        <w:t xml:space="preserve"> </w:t>
      </w:r>
      <w:r w:rsidRPr="00566EE0">
        <w:rPr>
          <w:color w:val="000000"/>
        </w:rPr>
        <w:t>również</w:t>
      </w:r>
      <w:r w:rsidR="0018286F" w:rsidRPr="00566EE0">
        <w:rPr>
          <w:color w:val="000000"/>
        </w:rPr>
        <w:t xml:space="preserve">, </w:t>
      </w:r>
      <w:r w:rsidRPr="00566EE0">
        <w:rPr>
          <w:color w:val="000000"/>
        </w:rPr>
        <w:t>że</w:t>
      </w:r>
      <w:r w:rsidR="0018286F" w:rsidRPr="00566EE0">
        <w:rPr>
          <w:color w:val="000000"/>
        </w:rPr>
        <w:t xml:space="preserve"> przedstawiona praca nie była </w:t>
      </w:r>
      <w:r w:rsidRPr="00566EE0">
        <w:rPr>
          <w:color w:val="000000"/>
        </w:rPr>
        <w:t>wcześniej</w:t>
      </w:r>
      <w:r w:rsidR="0018286F" w:rsidRPr="00566EE0">
        <w:rPr>
          <w:color w:val="000000"/>
        </w:rPr>
        <w:t xml:space="preserve"> przedmiotem procedur </w:t>
      </w:r>
      <w:r w:rsidRPr="00566EE0">
        <w:rPr>
          <w:color w:val="000000"/>
        </w:rPr>
        <w:t>związanych</w:t>
      </w:r>
      <w:r w:rsidR="0018286F" w:rsidRPr="00566EE0">
        <w:rPr>
          <w:color w:val="000000"/>
        </w:rPr>
        <w:t xml:space="preserve"> z uzyskaniem tytułu zawodowego lub naukowego w </w:t>
      </w:r>
      <w:r w:rsidRPr="00566EE0">
        <w:rPr>
          <w:color w:val="000000"/>
        </w:rPr>
        <w:t>wyższej</w:t>
      </w:r>
      <w:r w:rsidR="0018286F" w:rsidRPr="00566EE0">
        <w:rPr>
          <w:color w:val="000000"/>
        </w:rPr>
        <w:t xml:space="preserve"> uczelni. </w:t>
      </w:r>
    </w:p>
    <w:p w14:paraId="146DAD58" w14:textId="402783B5" w:rsidR="0018286F" w:rsidRPr="00566EE0" w:rsidRDefault="00940AF8" w:rsidP="00E800C5">
      <w:pPr>
        <w:pStyle w:val="NormalnyWeb"/>
        <w:numPr>
          <w:ilvl w:val="0"/>
          <w:numId w:val="48"/>
        </w:numPr>
        <w:jc w:val="both"/>
        <w:rPr>
          <w:color w:val="000000"/>
        </w:rPr>
      </w:pPr>
      <w:r w:rsidRPr="00566EE0">
        <w:rPr>
          <w:color w:val="000000"/>
        </w:rPr>
        <w:t>Oświadczam</w:t>
      </w:r>
      <w:r w:rsidR="0018286F" w:rsidRPr="00566EE0">
        <w:rPr>
          <w:color w:val="000000"/>
        </w:rPr>
        <w:t xml:space="preserve"> ponadto, </w:t>
      </w:r>
      <w:r w:rsidRPr="00566EE0">
        <w:rPr>
          <w:color w:val="000000"/>
        </w:rPr>
        <w:t>że</w:t>
      </w:r>
      <w:r w:rsidR="005F7265">
        <w:rPr>
          <w:color w:val="000000"/>
        </w:rPr>
        <w:t xml:space="preserve"> </w:t>
      </w:r>
      <w:r w:rsidRPr="00566EE0">
        <w:rPr>
          <w:color w:val="000000"/>
        </w:rPr>
        <w:t>treść</w:t>
      </w:r>
      <w:r w:rsidR="0018286F" w:rsidRPr="00566EE0">
        <w:rPr>
          <w:color w:val="000000"/>
        </w:rPr>
        <w:t xml:space="preserve">́ pracy przekazanej na </w:t>
      </w:r>
      <w:r w:rsidRPr="00566EE0">
        <w:rPr>
          <w:color w:val="000000"/>
        </w:rPr>
        <w:t>zewnętrznym</w:t>
      </w:r>
      <w:r w:rsidR="005F7265">
        <w:rPr>
          <w:color w:val="000000"/>
        </w:rPr>
        <w:t xml:space="preserve"> </w:t>
      </w:r>
      <w:r w:rsidRPr="00566EE0">
        <w:rPr>
          <w:color w:val="000000"/>
        </w:rPr>
        <w:t>nośniku</w:t>
      </w:r>
      <w:r w:rsidR="0018286F" w:rsidRPr="00566EE0">
        <w:rPr>
          <w:color w:val="000000"/>
        </w:rPr>
        <w:t xml:space="preserve"> elektron</w:t>
      </w:r>
      <w:r w:rsidR="00520DEC" w:rsidRPr="00566EE0">
        <w:rPr>
          <w:color w:val="000000"/>
        </w:rPr>
        <w:t>icznym jest identyczna z wersja</w:t>
      </w:r>
      <w:r w:rsidR="005F7265">
        <w:rPr>
          <w:color w:val="000000"/>
        </w:rPr>
        <w:t xml:space="preserve"> </w:t>
      </w:r>
      <w:r w:rsidRPr="00566EE0">
        <w:rPr>
          <w:color w:val="000000"/>
        </w:rPr>
        <w:t>przyjęta</w:t>
      </w:r>
      <w:r w:rsidR="00520DEC" w:rsidRPr="00566EE0">
        <w:rPr>
          <w:color w:val="000000"/>
        </w:rPr>
        <w:t xml:space="preserve"> przez promotora</w:t>
      </w:r>
      <w:r w:rsidR="0018286F" w:rsidRPr="00566EE0">
        <w:rPr>
          <w:color w:val="000000"/>
        </w:rPr>
        <w:t xml:space="preserve"> naukowego. </w:t>
      </w:r>
    </w:p>
    <w:p w14:paraId="4E9FB507" w14:textId="77777777" w:rsidR="00940AF8" w:rsidRPr="00566EE0" w:rsidRDefault="00940AF8" w:rsidP="00940AF8">
      <w:pPr>
        <w:pStyle w:val="NormalnyWeb"/>
        <w:rPr>
          <w:color w:val="000000"/>
        </w:rPr>
      </w:pPr>
    </w:p>
    <w:p w14:paraId="5FF09FE3" w14:textId="77777777" w:rsidR="0018286F" w:rsidRPr="00283168" w:rsidRDefault="0018286F" w:rsidP="00940AF8">
      <w:pPr>
        <w:pStyle w:val="NormalnyWeb"/>
        <w:rPr>
          <w:color w:val="000000"/>
        </w:rPr>
      </w:pPr>
      <w:r w:rsidRPr="00566EE0">
        <w:rPr>
          <w:color w:val="000000"/>
        </w:rPr>
        <w:t xml:space="preserve">....................................................                                                     ................................................. </w:t>
      </w:r>
    </w:p>
    <w:p w14:paraId="2D32B935" w14:textId="77777777" w:rsidR="0018286F" w:rsidRPr="00283168" w:rsidRDefault="00940AF8" w:rsidP="00940AF8">
      <w:pPr>
        <w:pStyle w:val="NormalnyWeb"/>
        <w:rPr>
          <w:color w:val="000000"/>
        </w:rPr>
      </w:pPr>
      <w:r w:rsidRPr="00566EE0">
        <w:rPr>
          <w:color w:val="000000"/>
        </w:rPr>
        <w:t>miejscowość</w:t>
      </w:r>
      <w:r w:rsidR="0018286F" w:rsidRPr="00566EE0">
        <w:rPr>
          <w:color w:val="000000"/>
        </w:rPr>
        <w:t xml:space="preserve">, data                                                                              podpis autora pracy </w:t>
      </w:r>
    </w:p>
    <w:p w14:paraId="0DF7F5C2" w14:textId="77777777" w:rsidR="0018286F" w:rsidRPr="00283168" w:rsidRDefault="0018286F" w:rsidP="0018286F">
      <w:pPr>
        <w:pStyle w:val="NormalnyWeb"/>
        <w:rPr>
          <w:color w:val="000000"/>
        </w:rPr>
      </w:pPr>
    </w:p>
    <w:p w14:paraId="7C9BBC3C" w14:textId="27674797" w:rsidR="0018286F" w:rsidRPr="00283168" w:rsidRDefault="0018286F" w:rsidP="0018286F">
      <w:pPr>
        <w:pStyle w:val="NormalnyWeb"/>
        <w:rPr>
          <w:color w:val="000000"/>
        </w:rPr>
      </w:pPr>
      <w:r w:rsidRPr="00566EE0">
        <w:rPr>
          <w:b/>
          <w:bCs/>
          <w:color w:val="000000"/>
        </w:rPr>
        <w:t xml:space="preserve">Podpis promotora pracy </w:t>
      </w:r>
      <w:r w:rsidR="00940AF8" w:rsidRPr="00566EE0">
        <w:rPr>
          <w:b/>
          <w:bCs/>
          <w:color w:val="000000"/>
        </w:rPr>
        <w:t>przyjmującego</w:t>
      </w:r>
      <w:r w:rsidR="005F7265">
        <w:rPr>
          <w:b/>
          <w:bCs/>
          <w:color w:val="000000"/>
        </w:rPr>
        <w:t xml:space="preserve"> </w:t>
      </w:r>
      <w:r w:rsidR="00940AF8" w:rsidRPr="00566EE0">
        <w:rPr>
          <w:b/>
          <w:bCs/>
          <w:color w:val="000000"/>
        </w:rPr>
        <w:t>oświadczenie</w:t>
      </w:r>
      <w:r w:rsidRPr="00566EE0">
        <w:rPr>
          <w:b/>
          <w:bCs/>
          <w:color w:val="000000"/>
        </w:rPr>
        <w:t xml:space="preserve">: </w:t>
      </w:r>
    </w:p>
    <w:p w14:paraId="7D9142CD" w14:textId="77777777" w:rsidR="00940AF8" w:rsidRPr="00566EE0" w:rsidRDefault="00940AF8" w:rsidP="0018286F">
      <w:pPr>
        <w:pStyle w:val="NormalnyWeb"/>
        <w:rPr>
          <w:color w:val="000000"/>
        </w:rPr>
      </w:pPr>
    </w:p>
    <w:p w14:paraId="48BCC029" w14:textId="77777777" w:rsidR="0018286F" w:rsidRPr="00566EE0" w:rsidRDefault="0018286F" w:rsidP="0018286F">
      <w:pPr>
        <w:pStyle w:val="NormalnyWeb"/>
        <w:rPr>
          <w:color w:val="000000"/>
        </w:rPr>
      </w:pPr>
      <w:r w:rsidRPr="00566EE0">
        <w:rPr>
          <w:color w:val="000000"/>
        </w:rPr>
        <w:t>................................................                                                             .............................................</w:t>
      </w:r>
    </w:p>
    <w:p w14:paraId="0C24D152" w14:textId="77777777" w:rsidR="0018286F" w:rsidRPr="00283168" w:rsidRDefault="00CC12FA" w:rsidP="0018286F">
      <w:pPr>
        <w:pStyle w:val="NormalnyWeb"/>
        <w:rPr>
          <w:color w:val="000000"/>
        </w:rPr>
      </w:pPr>
      <w:r w:rsidRPr="00566EE0">
        <w:rPr>
          <w:color w:val="000000"/>
        </w:rPr>
        <w:t>miejscowość</w:t>
      </w:r>
      <w:r w:rsidR="0018286F" w:rsidRPr="00566EE0">
        <w:rPr>
          <w:color w:val="000000"/>
        </w:rPr>
        <w:t xml:space="preserve">, data                                     </w:t>
      </w:r>
      <w:r w:rsidR="00D462F8" w:rsidRPr="00566EE0">
        <w:rPr>
          <w:color w:val="000000"/>
        </w:rPr>
        <w:t xml:space="preserve">  podpis promotora</w:t>
      </w:r>
    </w:p>
    <w:p w14:paraId="7B7EE3E5" w14:textId="77777777" w:rsidR="0018286F" w:rsidRPr="00283168" w:rsidRDefault="0018286F" w:rsidP="0018286F">
      <w:pPr>
        <w:pStyle w:val="NormalnyWeb"/>
        <w:rPr>
          <w:color w:val="000000"/>
        </w:rPr>
      </w:pPr>
      <w:r w:rsidRPr="00566EE0">
        <w:rPr>
          <w:color w:val="000000"/>
          <w:sz w:val="20"/>
          <w:szCs w:val="20"/>
        </w:rPr>
        <w:t>*</w:t>
      </w:r>
      <w:proofErr w:type="spellStart"/>
      <w:r w:rsidRPr="00566EE0">
        <w:rPr>
          <w:color w:val="000000"/>
          <w:sz w:val="20"/>
          <w:szCs w:val="20"/>
        </w:rPr>
        <w:t>właściwe</w:t>
      </w:r>
      <w:proofErr w:type="spellEnd"/>
      <w:r w:rsidRPr="00566EE0">
        <w:rPr>
          <w:color w:val="000000"/>
          <w:sz w:val="20"/>
          <w:szCs w:val="20"/>
        </w:rPr>
        <w:t xml:space="preserve"> </w:t>
      </w:r>
      <w:proofErr w:type="spellStart"/>
      <w:r w:rsidRPr="00566EE0">
        <w:rPr>
          <w:color w:val="000000"/>
          <w:sz w:val="20"/>
          <w:szCs w:val="20"/>
        </w:rPr>
        <w:t>podkreślic</w:t>
      </w:r>
      <w:proofErr w:type="spellEnd"/>
      <w:r w:rsidRPr="00566EE0">
        <w:rPr>
          <w:color w:val="000000"/>
          <w:sz w:val="20"/>
          <w:szCs w:val="20"/>
        </w:rPr>
        <w:t xml:space="preserve">́ </w:t>
      </w:r>
    </w:p>
    <w:p w14:paraId="4DF9AF5E" w14:textId="77777777" w:rsidR="00C84F2D" w:rsidRPr="00566EE0" w:rsidRDefault="00C84F2D" w:rsidP="00510355">
      <w:pPr>
        <w:rPr>
          <w:b/>
          <w:bCs/>
          <w:color w:val="000000"/>
          <w:sz w:val="28"/>
          <w:szCs w:val="28"/>
        </w:rPr>
        <w:sectPr w:rsidR="00C84F2D" w:rsidRPr="00566EE0" w:rsidSect="00A30026">
          <w:footerReference w:type="even" r:id="rId10"/>
          <w:footerReference w:type="default" r:id="rId11"/>
          <w:footnotePr>
            <w:numFmt w:val="chicago"/>
            <w:numRestart w:val="eachSect"/>
          </w:footnotePr>
          <w:endnotePr>
            <w:numFmt w:val="chicago"/>
          </w:endnotePr>
          <w:pgSz w:w="11906" w:h="16838"/>
          <w:pgMar w:top="1418" w:right="1206" w:bottom="1418" w:left="1418" w:header="709" w:footer="709" w:gutter="0"/>
          <w:cols w:space="708"/>
          <w:docGrid w:linePitch="360"/>
        </w:sectPr>
      </w:pPr>
    </w:p>
    <w:p w14:paraId="7EC987A1" w14:textId="77777777" w:rsidR="0058694B" w:rsidRPr="00B62356" w:rsidRDefault="0058694B" w:rsidP="0058694B">
      <w:pPr>
        <w:pStyle w:val="NormalnyWeb"/>
        <w:jc w:val="right"/>
        <w:rPr>
          <w:i/>
          <w:iCs/>
          <w:color w:val="000000"/>
          <w:sz w:val="22"/>
          <w:szCs w:val="22"/>
        </w:rPr>
      </w:pPr>
      <w:r w:rsidRPr="00B62356">
        <w:rPr>
          <w:i/>
          <w:iCs/>
          <w:color w:val="000000"/>
          <w:sz w:val="22"/>
          <w:szCs w:val="22"/>
        </w:rPr>
        <w:lastRenderedPageBreak/>
        <w:t>Załącznik nr 1</w:t>
      </w:r>
      <w:r w:rsidR="00E657DF" w:rsidRPr="00B62356">
        <w:rPr>
          <w:i/>
          <w:iCs/>
          <w:color w:val="000000"/>
          <w:sz w:val="22"/>
          <w:szCs w:val="22"/>
        </w:rPr>
        <w:t>a</w:t>
      </w:r>
    </w:p>
    <w:p w14:paraId="14652D91" w14:textId="2524304F" w:rsidR="00C84F2D" w:rsidRPr="00283168" w:rsidRDefault="00C84F2D" w:rsidP="00510355">
      <w:pPr>
        <w:rPr>
          <w:b/>
          <w:bCs/>
          <w:color w:val="000000"/>
          <w:sz w:val="28"/>
          <w:szCs w:val="28"/>
        </w:rPr>
      </w:pPr>
      <w:r w:rsidRPr="00283168">
        <w:rPr>
          <w:b/>
          <w:bCs/>
          <w:color w:val="000000"/>
          <w:sz w:val="28"/>
          <w:szCs w:val="28"/>
        </w:rPr>
        <w:t xml:space="preserve">KARTA </w:t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r w:rsidRPr="00283168">
        <w:rPr>
          <w:b/>
          <w:bCs/>
          <w:color w:val="000000"/>
          <w:sz w:val="28"/>
          <w:szCs w:val="28"/>
        </w:rPr>
        <w:tab/>
      </w:r>
      <w:proofErr w:type="spellStart"/>
      <w:r w:rsidRPr="00283168">
        <w:rPr>
          <w:b/>
          <w:bCs/>
          <w:color w:val="000000"/>
          <w:sz w:val="28"/>
          <w:szCs w:val="28"/>
        </w:rPr>
        <w:t>KARTA</w:t>
      </w:r>
      <w:proofErr w:type="spellEnd"/>
      <w:r w:rsidRPr="00283168">
        <w:rPr>
          <w:b/>
          <w:bCs/>
          <w:color w:val="000000"/>
          <w:sz w:val="28"/>
          <w:szCs w:val="28"/>
        </w:rPr>
        <w:t xml:space="preserve"> </w:t>
      </w:r>
    </w:p>
    <w:p w14:paraId="0891D3BE" w14:textId="77777777" w:rsidR="00C84F2D" w:rsidRPr="00C53EBD" w:rsidRDefault="00C84F2D" w:rsidP="00510355">
      <w:pPr>
        <w:rPr>
          <w:b/>
          <w:bCs/>
          <w:color w:val="000000"/>
          <w:sz w:val="28"/>
          <w:szCs w:val="28"/>
        </w:rPr>
      </w:pPr>
      <w:r w:rsidRPr="00C53EBD">
        <w:rPr>
          <w:b/>
          <w:bCs/>
          <w:color w:val="000000"/>
          <w:sz w:val="28"/>
          <w:szCs w:val="28"/>
        </w:rPr>
        <w:t>EWIDENCYJNA PRACY DYPLOMOWEJ</w:t>
      </w:r>
      <w:r w:rsidRPr="00C53EBD">
        <w:rPr>
          <w:b/>
          <w:bCs/>
          <w:color w:val="000000"/>
          <w:sz w:val="28"/>
          <w:szCs w:val="28"/>
        </w:rPr>
        <w:tab/>
      </w:r>
      <w:r w:rsidRPr="00C53EBD">
        <w:rPr>
          <w:b/>
          <w:bCs/>
          <w:color w:val="000000"/>
          <w:sz w:val="28"/>
          <w:szCs w:val="28"/>
        </w:rPr>
        <w:tab/>
      </w:r>
      <w:r w:rsidRPr="00C53EBD">
        <w:rPr>
          <w:b/>
          <w:bCs/>
          <w:color w:val="000000"/>
          <w:sz w:val="28"/>
          <w:szCs w:val="28"/>
        </w:rPr>
        <w:tab/>
        <w:t xml:space="preserve">          EWIDENCYJNA PRACY DYPLOMOWEJ</w:t>
      </w:r>
    </w:p>
    <w:p w14:paraId="5D74DF1D" w14:textId="77777777" w:rsidR="00C84F2D" w:rsidRPr="00C53EBD" w:rsidRDefault="00C84F2D" w:rsidP="00510355">
      <w:pPr>
        <w:rPr>
          <w:color w:val="000000"/>
          <w:sz w:val="22"/>
          <w:szCs w:val="22"/>
        </w:rPr>
      </w:pPr>
    </w:p>
    <w:p w14:paraId="67A03320" w14:textId="77777777" w:rsidR="00C84F2D" w:rsidRPr="00C53EBD" w:rsidRDefault="00C84F2D" w:rsidP="00510355">
      <w:pPr>
        <w:rPr>
          <w:color w:val="000000"/>
          <w:sz w:val="22"/>
          <w:szCs w:val="22"/>
        </w:rPr>
      </w:pPr>
    </w:p>
    <w:p w14:paraId="07D6396E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Student...............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Temat pracy dyplomowej: (w języku polskim i angielskim)</w:t>
      </w:r>
    </w:p>
    <w:p w14:paraId="4065EC87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 xml:space="preserve">        /imię i nazwisko/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212FE065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........................................................................................................</w:t>
      </w:r>
    </w:p>
    <w:p w14:paraId="44C04501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Kierunek studiów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1F2407B0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........................................................................................................</w:t>
      </w:r>
    </w:p>
    <w:p w14:paraId="4447B9FD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Specjalność         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........................................................................................................</w:t>
      </w:r>
    </w:p>
    <w:p w14:paraId="0EB6EA97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Rodzaj studiów   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........................................................................................................</w:t>
      </w:r>
    </w:p>
    <w:p w14:paraId="1A5267DE" w14:textId="77777777" w:rsidR="00C84F2D" w:rsidRPr="00C53EBD" w:rsidRDefault="00C84F2D" w:rsidP="00510355">
      <w:pPr>
        <w:rPr>
          <w:color w:val="000000"/>
          <w:sz w:val="22"/>
          <w:szCs w:val="22"/>
        </w:rPr>
      </w:pPr>
    </w:p>
    <w:p w14:paraId="66676E49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Roboczy temat pracy dyplomowej: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28FEE107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Data złożenia pracy dyplomowej ..................................................</w:t>
      </w:r>
    </w:p>
    <w:p w14:paraId="550BA2B5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.........................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3A6DD970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Promotor ..................................................................................</w:t>
      </w:r>
    </w:p>
    <w:p w14:paraId="233B75CE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.........................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3B232AB1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="00D462F8">
        <w:rPr>
          <w:color w:val="000000"/>
          <w:sz w:val="22"/>
          <w:szCs w:val="22"/>
        </w:rPr>
        <w:t xml:space="preserve">Katedra/ </w:t>
      </w:r>
      <w:r w:rsidRPr="00C53EBD">
        <w:rPr>
          <w:color w:val="000000"/>
          <w:sz w:val="22"/>
          <w:szCs w:val="22"/>
        </w:rPr>
        <w:t>Zakład     ..................................................................................</w:t>
      </w:r>
    </w:p>
    <w:p w14:paraId="4F298D62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.........................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0821D494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 xml:space="preserve">WYDZIAŁ WYCHOWANIA FIZYCZNEGO i </w:t>
      </w:r>
      <w:r w:rsidR="00B95171">
        <w:rPr>
          <w:color w:val="000000"/>
          <w:sz w:val="22"/>
          <w:szCs w:val="22"/>
        </w:rPr>
        <w:t>ZDROWIA</w:t>
      </w:r>
    </w:p>
    <w:p w14:paraId="14E4DB6E" w14:textId="77777777" w:rsidR="00C84F2D" w:rsidRPr="00C53EBD" w:rsidRDefault="00C84F2D" w:rsidP="00510355">
      <w:pPr>
        <w:rPr>
          <w:color w:val="000000"/>
          <w:sz w:val="22"/>
          <w:szCs w:val="22"/>
        </w:rPr>
      </w:pPr>
    </w:p>
    <w:p w14:paraId="2AC2BE23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Promotor ....................................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0C0520E1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>Data egzaminu dyplomowego .......................................................</w:t>
      </w:r>
    </w:p>
    <w:p w14:paraId="3BCB1B40" w14:textId="77777777" w:rsidR="00C84F2D" w:rsidRPr="00C53EBD" w:rsidRDefault="00D462F8" w:rsidP="0051035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edra/</w:t>
      </w:r>
      <w:r w:rsidR="00C84F2D" w:rsidRPr="00C53EBD">
        <w:rPr>
          <w:color w:val="000000"/>
          <w:sz w:val="22"/>
          <w:szCs w:val="22"/>
        </w:rPr>
        <w:t xml:space="preserve">Zakład     .................................................................................. </w:t>
      </w:r>
      <w:r w:rsidR="00C84F2D" w:rsidRPr="00C53EBD">
        <w:rPr>
          <w:color w:val="000000"/>
          <w:sz w:val="22"/>
          <w:szCs w:val="22"/>
        </w:rPr>
        <w:tab/>
      </w:r>
      <w:r w:rsidR="00C84F2D" w:rsidRPr="00C53EBD">
        <w:rPr>
          <w:color w:val="000000"/>
          <w:sz w:val="22"/>
          <w:szCs w:val="22"/>
        </w:rPr>
        <w:tab/>
      </w:r>
      <w:r w:rsidR="00C84F2D" w:rsidRPr="00C53EBD">
        <w:rPr>
          <w:color w:val="000000"/>
          <w:sz w:val="22"/>
          <w:szCs w:val="22"/>
        </w:rPr>
        <w:tab/>
      </w:r>
      <w:r w:rsidR="00C84F2D" w:rsidRPr="00C53EBD">
        <w:rPr>
          <w:color w:val="000000"/>
          <w:sz w:val="22"/>
          <w:szCs w:val="22"/>
        </w:rPr>
        <w:tab/>
      </w:r>
      <w:r w:rsidR="00C84F2D" w:rsidRPr="00C53EBD">
        <w:rPr>
          <w:color w:val="000000"/>
          <w:sz w:val="22"/>
          <w:szCs w:val="22"/>
        </w:rPr>
        <w:tab/>
      </w:r>
    </w:p>
    <w:p w14:paraId="79E132F9" w14:textId="77777777" w:rsidR="00C84F2D" w:rsidRPr="00C53EBD" w:rsidRDefault="00C84F2D" w:rsidP="00510355">
      <w:pPr>
        <w:rPr>
          <w:color w:val="000000"/>
          <w:sz w:val="22"/>
          <w:szCs w:val="22"/>
        </w:rPr>
      </w:pPr>
    </w:p>
    <w:p w14:paraId="4F6D7AA9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WYDZIAŁ WYCHOWANIA FIZYCZNEGO i </w:t>
      </w:r>
      <w:r w:rsidR="00B95171">
        <w:rPr>
          <w:color w:val="000000"/>
          <w:sz w:val="22"/>
          <w:szCs w:val="22"/>
        </w:rPr>
        <w:t>ZDROWIA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36077724" w14:textId="77777777" w:rsidR="00C84F2D" w:rsidRPr="00C53EBD" w:rsidRDefault="00C84F2D" w:rsidP="00510355">
      <w:pPr>
        <w:ind w:left="7788" w:firstLine="708"/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>Uwagi:</w:t>
      </w:r>
    </w:p>
    <w:p w14:paraId="5772806F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Data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5EB612CA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  <w:t xml:space="preserve">         ..............................................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09FBC1E0" w14:textId="77777777" w:rsidR="00C84F2D" w:rsidRPr="00C53EBD" w:rsidRDefault="00C84F2D" w:rsidP="00510355">
      <w:pPr>
        <w:rPr>
          <w:color w:val="000000"/>
          <w:sz w:val="22"/>
          <w:szCs w:val="22"/>
        </w:rPr>
      </w:pPr>
      <w:r w:rsidRPr="00C53EBD">
        <w:rPr>
          <w:color w:val="000000"/>
          <w:sz w:val="22"/>
          <w:szCs w:val="22"/>
        </w:rPr>
        <w:t xml:space="preserve">                                                       podpis promotora </w:t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  <w:r w:rsidRPr="00C53EBD">
        <w:rPr>
          <w:color w:val="000000"/>
          <w:sz w:val="22"/>
          <w:szCs w:val="22"/>
        </w:rPr>
        <w:tab/>
      </w:r>
    </w:p>
    <w:p w14:paraId="1A4976D5" w14:textId="77777777" w:rsidR="00C84F2D" w:rsidRPr="00C53EBD" w:rsidRDefault="00C84F2D" w:rsidP="00510355">
      <w:pPr>
        <w:rPr>
          <w:color w:val="000000"/>
          <w:sz w:val="22"/>
          <w:szCs w:val="22"/>
        </w:rPr>
      </w:pPr>
    </w:p>
    <w:p w14:paraId="0F6095A9" w14:textId="77777777" w:rsidR="00C84F2D" w:rsidRPr="00C53EBD" w:rsidRDefault="00C84F2D">
      <w:pPr>
        <w:rPr>
          <w:color w:val="000000"/>
        </w:rPr>
        <w:sectPr w:rsidR="00C84F2D" w:rsidRPr="00C53EBD" w:rsidSect="00754A02">
          <w:footnotePr>
            <w:numFmt w:val="chicago"/>
            <w:numRestart w:val="eachSect"/>
          </w:footnotePr>
          <w:endnotePr>
            <w:numFmt w:val="chicago"/>
          </w:endnotePr>
          <w:pgSz w:w="16838" w:h="11906" w:orient="landscape"/>
          <w:pgMar w:top="970" w:right="1418" w:bottom="1418" w:left="1418" w:header="709" w:footer="709" w:gutter="0"/>
          <w:cols w:space="708"/>
          <w:docGrid w:linePitch="360"/>
        </w:sectPr>
      </w:pPr>
    </w:p>
    <w:p w14:paraId="075A246D" w14:textId="77777777" w:rsidR="00C84F2D" w:rsidRPr="00C53EBD" w:rsidRDefault="00C84F2D" w:rsidP="00510355">
      <w:pPr>
        <w:autoSpaceDE w:val="0"/>
        <w:autoSpaceDN w:val="0"/>
        <w:adjustRightInd w:val="0"/>
        <w:ind w:left="4536" w:right="-284"/>
        <w:jc w:val="right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lastRenderedPageBreak/>
        <w:t>Załącznik 2</w:t>
      </w:r>
    </w:p>
    <w:p w14:paraId="28342DA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4C776FE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, dnia ........................</w:t>
      </w:r>
    </w:p>
    <w:p w14:paraId="232CD1A1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0972E1F0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Imię i nazwisko</w:t>
      </w:r>
    </w:p>
    <w:p w14:paraId="17525C80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4DB369B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Nr albumu</w:t>
      </w:r>
    </w:p>
    <w:p w14:paraId="76EAD1A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297963B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Kierunek stud</w:t>
      </w:r>
      <w:r w:rsidR="00F86283">
        <w:rPr>
          <w:color w:val="000000"/>
          <w:sz w:val="24"/>
          <w:szCs w:val="24"/>
        </w:rPr>
        <w:t>iów,  poziom studiów</w:t>
      </w:r>
    </w:p>
    <w:p w14:paraId="30F2FC95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4D0B432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59DDABA" w14:textId="77777777" w:rsidR="00F86283" w:rsidRDefault="00F86283" w:rsidP="00F86283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ziekan</w:t>
      </w:r>
    </w:p>
    <w:p w14:paraId="13DCCF17" w14:textId="77777777" w:rsidR="00C84F2D" w:rsidRPr="00C53EBD" w:rsidRDefault="00F86283" w:rsidP="00F86283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 xml:space="preserve">Wydziału </w:t>
      </w:r>
      <w:r>
        <w:rPr>
          <w:b/>
          <w:bCs/>
          <w:color w:val="000000"/>
          <w:sz w:val="24"/>
          <w:szCs w:val="24"/>
        </w:rPr>
        <w:t>Wychowania Fizycznego i Zdrowia w Białej Podlaskiej</w:t>
      </w:r>
    </w:p>
    <w:p w14:paraId="19015DB4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4748CA5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6447001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PODANIE O ZMIANĘ PROMOTORA PRACY DYPLOMOWEJ</w:t>
      </w:r>
    </w:p>
    <w:p w14:paraId="6A89BCF0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223694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Zwracam się z prośbą o wyrażenie zgody na zmianę promotora pracy dyplomowej </w:t>
      </w:r>
    </w:p>
    <w:p w14:paraId="58949B1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...</w:t>
      </w:r>
    </w:p>
    <w:p w14:paraId="580F8F1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7F119E1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7AB33E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293B1795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studenta</w:t>
      </w:r>
    </w:p>
    <w:p w14:paraId="5B048299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130EC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Opinia aktualnego promotora</w:t>
      </w:r>
      <w:r w:rsidRPr="00C53EBD">
        <w:rPr>
          <w:color w:val="000000"/>
          <w:sz w:val="24"/>
          <w:szCs w:val="24"/>
        </w:rPr>
        <w:t>:….…………………………………………………………….</w:t>
      </w:r>
    </w:p>
    <w:p w14:paraId="112A06E4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1457073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9BC66C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C0AB8C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29821B56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 xml:space="preserve">podpis promotora </w:t>
      </w:r>
    </w:p>
    <w:p w14:paraId="7F5F8748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ED5DB9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Opinia wnioskowanego promotora</w:t>
      </w:r>
      <w:r w:rsidRPr="00C53EBD">
        <w:rPr>
          <w:color w:val="000000"/>
          <w:sz w:val="24"/>
          <w:szCs w:val="24"/>
        </w:rPr>
        <w:t>:….……………………………………………………….</w:t>
      </w:r>
    </w:p>
    <w:p w14:paraId="3D55918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16BC12C7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8291B0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FDF6D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08F36B27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 xml:space="preserve">podpis promotora </w:t>
      </w:r>
    </w:p>
    <w:p w14:paraId="7D6270EF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49382C0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ecyzja Dziekana</w:t>
      </w:r>
    </w:p>
    <w:p w14:paraId="6A0BD86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yrażam / nie wyrażam * zgodę(y) na zmianę promotora pracy dyplomowej.</w:t>
      </w:r>
    </w:p>
    <w:p w14:paraId="63794998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F09412F" w14:textId="77777777" w:rsidR="00C84F2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16704E" w14:textId="77777777" w:rsidR="00F86283" w:rsidRPr="00C53EBD" w:rsidRDefault="00F86283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DF3E12" w14:textId="77777777" w:rsidR="00C84F2D" w:rsidRPr="00C53EBD" w:rsidRDefault="00C84F2D" w:rsidP="00510355">
      <w:pPr>
        <w:autoSpaceDE w:val="0"/>
        <w:autoSpaceDN w:val="0"/>
        <w:adjustRightInd w:val="0"/>
        <w:ind w:left="4956" w:firstLine="708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735D1B4B" w14:textId="77777777" w:rsidR="00C84F2D" w:rsidRPr="00C53EBD" w:rsidRDefault="00C84F2D" w:rsidP="00510355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dziekana</w:t>
      </w:r>
    </w:p>
    <w:p w14:paraId="55ECF58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*Właściwe podkreślić</w:t>
      </w:r>
    </w:p>
    <w:p w14:paraId="7E93D118" w14:textId="77777777" w:rsidR="00C84F2D" w:rsidRDefault="00C84F2D">
      <w:pPr>
        <w:rPr>
          <w:color w:val="000000"/>
          <w:sz w:val="24"/>
          <w:szCs w:val="24"/>
        </w:rPr>
      </w:pPr>
    </w:p>
    <w:p w14:paraId="07C98780" w14:textId="77777777" w:rsidR="001641E2" w:rsidRPr="00C53EBD" w:rsidRDefault="001641E2" w:rsidP="001641E2">
      <w:pPr>
        <w:autoSpaceDE w:val="0"/>
        <w:autoSpaceDN w:val="0"/>
        <w:adjustRightInd w:val="0"/>
        <w:jc w:val="right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lastRenderedPageBreak/>
        <w:t>Załącznik 3</w:t>
      </w:r>
    </w:p>
    <w:p w14:paraId="595FDDB0" w14:textId="77777777" w:rsidR="001641E2" w:rsidRPr="00C53EBD" w:rsidRDefault="001641E2" w:rsidP="001641E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- wzór strony 1 (tytułowej) – </w:t>
      </w:r>
    </w:p>
    <w:p w14:paraId="4DC89EE0" w14:textId="77777777" w:rsidR="001641E2" w:rsidRPr="00C53EBD" w:rsidRDefault="001641E2" w:rsidP="001641E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Czcionka Times New Roman,  rozmiar czcionki w nawiasach</w:t>
      </w:r>
    </w:p>
    <w:p w14:paraId="2483CD78" w14:textId="77777777" w:rsidR="001641E2" w:rsidRDefault="001641E2">
      <w:pPr>
        <w:rPr>
          <w:color w:val="000000"/>
          <w:sz w:val="24"/>
          <w:szCs w:val="24"/>
        </w:rPr>
      </w:pPr>
    </w:p>
    <w:p w14:paraId="6F6E431E" w14:textId="4032397B" w:rsidR="001641E2" w:rsidRDefault="00B742E2" w:rsidP="001641E2">
      <w:pPr>
        <w:pStyle w:val="Tytu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AFF6D5" wp14:editId="549D198D">
            <wp:simplePos x="0" y="0"/>
            <wp:positionH relativeFrom="column">
              <wp:posOffset>-321310</wp:posOffset>
            </wp:positionH>
            <wp:positionV relativeFrom="paragraph">
              <wp:posOffset>-1905</wp:posOffset>
            </wp:positionV>
            <wp:extent cx="892175" cy="13017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1E2" w:rsidRPr="00BB225E">
        <w:rPr>
          <w:sz w:val="32"/>
          <w:szCs w:val="32"/>
        </w:rPr>
        <w:t>Akademia Wychowania Fizycznego</w:t>
      </w:r>
      <w:r w:rsidR="005F7265">
        <w:rPr>
          <w:sz w:val="32"/>
          <w:szCs w:val="32"/>
        </w:rPr>
        <w:t xml:space="preserve"> </w:t>
      </w:r>
      <w:r w:rsidR="001641E2" w:rsidRPr="00BB225E">
        <w:rPr>
          <w:sz w:val="32"/>
          <w:szCs w:val="32"/>
        </w:rPr>
        <w:t>Józefa Piłsudskiego</w:t>
      </w:r>
    </w:p>
    <w:p w14:paraId="7411BD85" w14:textId="77777777" w:rsidR="001641E2" w:rsidRPr="00BB225E" w:rsidRDefault="001641E2" w:rsidP="001641E2">
      <w:pPr>
        <w:pStyle w:val="Tytu"/>
        <w:rPr>
          <w:sz w:val="32"/>
          <w:szCs w:val="32"/>
        </w:rPr>
      </w:pPr>
      <w:r w:rsidRPr="00BB225E">
        <w:rPr>
          <w:sz w:val="32"/>
          <w:szCs w:val="32"/>
        </w:rPr>
        <w:t>w Warszawie</w:t>
      </w:r>
      <w:r>
        <w:rPr>
          <w:sz w:val="32"/>
          <w:szCs w:val="32"/>
        </w:rPr>
        <w:t xml:space="preserve"> (16)</w:t>
      </w:r>
    </w:p>
    <w:p w14:paraId="67A09F9C" w14:textId="77777777" w:rsidR="001641E2" w:rsidRDefault="001641E2" w:rsidP="001641E2">
      <w:pPr>
        <w:pStyle w:val="Tekstpodstawowy2"/>
        <w:tabs>
          <w:tab w:val="left" w:pos="460"/>
          <w:tab w:val="center" w:pos="453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B225E">
        <w:rPr>
          <w:sz w:val="32"/>
          <w:szCs w:val="32"/>
        </w:rPr>
        <w:t>Wydział Wychowania Fizycznego</w:t>
      </w:r>
      <w:r>
        <w:rPr>
          <w:sz w:val="32"/>
          <w:szCs w:val="32"/>
        </w:rPr>
        <w:t xml:space="preserve"> i Zdrowia</w:t>
      </w:r>
    </w:p>
    <w:p w14:paraId="18180D19" w14:textId="77777777" w:rsidR="001641E2" w:rsidRPr="00BB225E" w:rsidRDefault="001641E2" w:rsidP="001641E2">
      <w:pPr>
        <w:pStyle w:val="Tekstpodstawowy2"/>
        <w:spacing w:after="0" w:line="360" w:lineRule="auto"/>
        <w:jc w:val="center"/>
        <w:rPr>
          <w:sz w:val="32"/>
          <w:szCs w:val="32"/>
        </w:rPr>
      </w:pPr>
      <w:r w:rsidRPr="00BB225E">
        <w:rPr>
          <w:sz w:val="32"/>
          <w:szCs w:val="32"/>
        </w:rPr>
        <w:t>w Białej Podlaskiej</w:t>
      </w:r>
      <w:r>
        <w:rPr>
          <w:sz w:val="32"/>
          <w:szCs w:val="32"/>
        </w:rPr>
        <w:t xml:space="preserve"> (16)</w:t>
      </w:r>
    </w:p>
    <w:p w14:paraId="6DBB415C" w14:textId="77777777" w:rsidR="001641E2" w:rsidRPr="006D68C8" w:rsidRDefault="001641E2" w:rsidP="001641E2">
      <w:pPr>
        <w:spacing w:line="360" w:lineRule="auto"/>
        <w:jc w:val="center"/>
        <w:rPr>
          <w:sz w:val="28"/>
          <w:szCs w:val="28"/>
        </w:rPr>
      </w:pPr>
    </w:p>
    <w:p w14:paraId="43C758FD" w14:textId="77777777" w:rsidR="001641E2" w:rsidRPr="006D68C8" w:rsidRDefault="001641E2" w:rsidP="001641E2">
      <w:pPr>
        <w:spacing w:line="360" w:lineRule="auto"/>
        <w:jc w:val="center"/>
        <w:rPr>
          <w:sz w:val="28"/>
          <w:szCs w:val="28"/>
        </w:rPr>
      </w:pPr>
      <w:r w:rsidRPr="006D68C8">
        <w:rPr>
          <w:sz w:val="28"/>
          <w:szCs w:val="28"/>
        </w:rPr>
        <w:t>Kierunek: Wychowanie Fizyczne</w:t>
      </w:r>
      <w:r>
        <w:rPr>
          <w:sz w:val="28"/>
          <w:szCs w:val="28"/>
        </w:rPr>
        <w:t xml:space="preserve"> (14)</w:t>
      </w:r>
    </w:p>
    <w:p w14:paraId="51ADB169" w14:textId="77777777" w:rsidR="001641E2" w:rsidRPr="006D68C8" w:rsidRDefault="001641E2" w:rsidP="001641E2">
      <w:pPr>
        <w:spacing w:line="360" w:lineRule="auto"/>
        <w:rPr>
          <w:sz w:val="32"/>
          <w:szCs w:val="32"/>
        </w:rPr>
      </w:pPr>
    </w:p>
    <w:p w14:paraId="0F7BD846" w14:textId="77777777" w:rsidR="001641E2" w:rsidRPr="00BB225E" w:rsidRDefault="001641E2" w:rsidP="001641E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Imię i nazwisko autora pracy  (16)</w:t>
      </w:r>
    </w:p>
    <w:p w14:paraId="1D24A1B7" w14:textId="77777777" w:rsidR="001641E2" w:rsidRPr="006D68C8" w:rsidRDefault="001641E2" w:rsidP="001641E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Numer albumu: (14)</w:t>
      </w:r>
    </w:p>
    <w:p w14:paraId="215CAA5F" w14:textId="77777777" w:rsidR="001641E2" w:rsidRDefault="001641E2" w:rsidP="001641E2">
      <w:pPr>
        <w:spacing w:line="360" w:lineRule="auto"/>
        <w:rPr>
          <w:sz w:val="28"/>
        </w:rPr>
      </w:pPr>
    </w:p>
    <w:p w14:paraId="7B00BD86" w14:textId="77777777" w:rsidR="001641E2" w:rsidRPr="006D68C8" w:rsidRDefault="001641E2" w:rsidP="001641E2">
      <w:pPr>
        <w:spacing w:line="360" w:lineRule="auto"/>
        <w:rPr>
          <w:sz w:val="28"/>
        </w:rPr>
      </w:pPr>
    </w:p>
    <w:p w14:paraId="6673B4AA" w14:textId="77777777" w:rsidR="001641E2" w:rsidRPr="005200C8" w:rsidRDefault="001641E2" w:rsidP="001641E2">
      <w:pPr>
        <w:autoSpaceDE w:val="0"/>
        <w:autoSpaceDN w:val="0"/>
        <w:adjustRightInd w:val="0"/>
        <w:jc w:val="center"/>
        <w:rPr>
          <w:i/>
          <w:iCs/>
          <w:sz w:val="16"/>
          <w:szCs w:val="24"/>
        </w:rPr>
      </w:pPr>
      <w:r w:rsidRPr="005200C8">
        <w:rPr>
          <w:sz w:val="32"/>
          <w:szCs w:val="48"/>
        </w:rPr>
        <w:t>Tytuł pracy (16)</w:t>
      </w:r>
    </w:p>
    <w:p w14:paraId="7FE6C8AD" w14:textId="150789DD" w:rsidR="001641E2" w:rsidRDefault="001641E2" w:rsidP="001641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AD9CC4" w14:textId="77777777" w:rsidR="001641E2" w:rsidRDefault="001641E2" w:rsidP="001641E2">
      <w:pPr>
        <w:autoSpaceDE w:val="0"/>
        <w:autoSpaceDN w:val="0"/>
        <w:adjustRightInd w:val="0"/>
        <w:rPr>
          <w:sz w:val="28"/>
          <w:szCs w:val="28"/>
        </w:rPr>
      </w:pPr>
    </w:p>
    <w:p w14:paraId="4663F839" w14:textId="77777777" w:rsidR="001641E2" w:rsidRDefault="001641E2" w:rsidP="001641E2">
      <w:pPr>
        <w:autoSpaceDE w:val="0"/>
        <w:autoSpaceDN w:val="0"/>
        <w:adjustRightInd w:val="0"/>
        <w:rPr>
          <w:sz w:val="28"/>
          <w:szCs w:val="28"/>
        </w:rPr>
      </w:pPr>
    </w:p>
    <w:p w14:paraId="04368791" w14:textId="77777777" w:rsidR="001641E2" w:rsidRDefault="001641E2" w:rsidP="001641E2">
      <w:pPr>
        <w:autoSpaceDE w:val="0"/>
        <w:autoSpaceDN w:val="0"/>
        <w:adjustRightInd w:val="0"/>
        <w:rPr>
          <w:sz w:val="28"/>
          <w:szCs w:val="28"/>
        </w:rPr>
      </w:pPr>
    </w:p>
    <w:p w14:paraId="3AFB6585" w14:textId="77777777" w:rsidR="001641E2" w:rsidRDefault="001641E2" w:rsidP="001641E2">
      <w:pPr>
        <w:autoSpaceDE w:val="0"/>
        <w:autoSpaceDN w:val="0"/>
        <w:adjustRightInd w:val="0"/>
        <w:rPr>
          <w:sz w:val="28"/>
          <w:szCs w:val="28"/>
        </w:rPr>
      </w:pPr>
    </w:p>
    <w:p w14:paraId="597280B9" w14:textId="667598DC" w:rsidR="001641E2" w:rsidRDefault="001641E2" w:rsidP="001641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Praca dyplomowa magisterska (14)</w:t>
      </w:r>
    </w:p>
    <w:p w14:paraId="18C11825" w14:textId="77777777" w:rsidR="001641E2" w:rsidRDefault="001641E2" w:rsidP="001641E2">
      <w:pPr>
        <w:autoSpaceDE w:val="0"/>
        <w:autoSpaceDN w:val="0"/>
        <w:adjustRightInd w:val="0"/>
        <w:rPr>
          <w:sz w:val="28"/>
          <w:szCs w:val="28"/>
        </w:rPr>
      </w:pPr>
    </w:p>
    <w:p w14:paraId="42C7FC3D" w14:textId="77777777" w:rsidR="001641E2" w:rsidRDefault="001641E2" w:rsidP="001641E2">
      <w:pPr>
        <w:autoSpaceDE w:val="0"/>
        <w:autoSpaceDN w:val="0"/>
        <w:adjustRightInd w:val="0"/>
        <w:rPr>
          <w:sz w:val="28"/>
          <w:szCs w:val="28"/>
        </w:rPr>
      </w:pPr>
    </w:p>
    <w:p w14:paraId="0D247DDD" w14:textId="77777777" w:rsidR="001641E2" w:rsidRDefault="001641E2" w:rsidP="001641E2">
      <w:pPr>
        <w:autoSpaceDE w:val="0"/>
        <w:autoSpaceDN w:val="0"/>
        <w:adjustRightInd w:val="0"/>
        <w:rPr>
          <w:szCs w:val="24"/>
        </w:rPr>
      </w:pPr>
    </w:p>
    <w:p w14:paraId="4BFD489F" w14:textId="77777777" w:rsidR="001641E2" w:rsidRDefault="001641E2" w:rsidP="001641E2">
      <w:pPr>
        <w:autoSpaceDE w:val="0"/>
        <w:autoSpaceDN w:val="0"/>
        <w:adjustRightInd w:val="0"/>
        <w:rPr>
          <w:szCs w:val="24"/>
        </w:rPr>
      </w:pPr>
    </w:p>
    <w:p w14:paraId="4ED7E496" w14:textId="77777777" w:rsidR="001641E2" w:rsidRDefault="001641E2" w:rsidP="001641E2">
      <w:pPr>
        <w:autoSpaceDE w:val="0"/>
        <w:autoSpaceDN w:val="0"/>
        <w:adjustRightInd w:val="0"/>
        <w:ind w:left="4253"/>
        <w:rPr>
          <w:szCs w:val="24"/>
        </w:rPr>
      </w:pPr>
    </w:p>
    <w:p w14:paraId="4B692CC0" w14:textId="77777777" w:rsidR="001641E2" w:rsidRDefault="001641E2" w:rsidP="001641E2">
      <w:pPr>
        <w:autoSpaceDE w:val="0"/>
        <w:autoSpaceDN w:val="0"/>
        <w:adjustRightInd w:val="0"/>
        <w:ind w:left="4253"/>
        <w:rPr>
          <w:szCs w:val="24"/>
        </w:rPr>
      </w:pPr>
      <w:r>
        <w:rPr>
          <w:szCs w:val="24"/>
        </w:rPr>
        <w:t>Nazwa katedry/zakładu w której promotor jest zatrudniony (12)</w:t>
      </w:r>
    </w:p>
    <w:p w14:paraId="1CE6AEEC" w14:textId="77777777" w:rsidR="001641E2" w:rsidRDefault="001641E2" w:rsidP="001641E2">
      <w:pPr>
        <w:autoSpaceDE w:val="0"/>
        <w:autoSpaceDN w:val="0"/>
        <w:adjustRightInd w:val="0"/>
        <w:ind w:left="3540" w:firstLine="708"/>
        <w:rPr>
          <w:szCs w:val="24"/>
        </w:rPr>
      </w:pPr>
      <w:r>
        <w:rPr>
          <w:szCs w:val="24"/>
        </w:rPr>
        <w:t>Tytuł naukowy, imi</w:t>
      </w:r>
      <w:r>
        <w:rPr>
          <w:rFonts w:ascii="TimesNewRoman" w:hAnsi="TimesNewRoman" w:cs="TimesNewRoman"/>
          <w:szCs w:val="24"/>
        </w:rPr>
        <w:t xml:space="preserve">ę </w:t>
      </w:r>
      <w:r>
        <w:rPr>
          <w:szCs w:val="24"/>
        </w:rPr>
        <w:t>i nazwisko promotora (12)</w:t>
      </w:r>
    </w:p>
    <w:p w14:paraId="58D16029" w14:textId="77777777" w:rsidR="001641E2" w:rsidRPr="006D68C8" w:rsidRDefault="001641E2" w:rsidP="001641E2">
      <w:pPr>
        <w:spacing w:line="360" w:lineRule="auto"/>
        <w:jc w:val="center"/>
        <w:rPr>
          <w:sz w:val="28"/>
        </w:rPr>
      </w:pPr>
    </w:p>
    <w:p w14:paraId="7362E938" w14:textId="77777777" w:rsidR="001641E2" w:rsidRDefault="001641E2" w:rsidP="001641E2"/>
    <w:p w14:paraId="349A11DD" w14:textId="77777777" w:rsidR="001641E2" w:rsidRDefault="001641E2" w:rsidP="001641E2"/>
    <w:p w14:paraId="15AC2354" w14:textId="77777777" w:rsidR="001641E2" w:rsidRDefault="001641E2" w:rsidP="001641E2"/>
    <w:p w14:paraId="07D41168" w14:textId="77777777" w:rsidR="001641E2" w:rsidRDefault="001641E2" w:rsidP="001641E2"/>
    <w:p w14:paraId="6DAC659F" w14:textId="77777777" w:rsidR="001641E2" w:rsidRDefault="001641E2" w:rsidP="001641E2"/>
    <w:p w14:paraId="09C3705D" w14:textId="77777777" w:rsidR="001641E2" w:rsidRDefault="001641E2" w:rsidP="001641E2"/>
    <w:p w14:paraId="29BA4CF8" w14:textId="77777777" w:rsidR="001641E2" w:rsidRPr="006D68C8" w:rsidRDefault="001641E2" w:rsidP="001641E2"/>
    <w:p w14:paraId="6B278DDF" w14:textId="77777777" w:rsidR="001641E2" w:rsidRPr="00B742E2" w:rsidRDefault="001641E2" w:rsidP="001641E2">
      <w:pPr>
        <w:pStyle w:val="Nagwek2"/>
        <w:rPr>
          <w:iCs/>
          <w:lang w:val="en-GB"/>
        </w:rPr>
      </w:pPr>
      <w:proofErr w:type="spellStart"/>
      <w:r w:rsidRPr="00B742E2">
        <w:rPr>
          <w:lang w:val="en-GB"/>
        </w:rPr>
        <w:t>Biała</w:t>
      </w:r>
      <w:proofErr w:type="spellEnd"/>
      <w:r w:rsidRPr="00B742E2">
        <w:rPr>
          <w:lang w:val="en-GB"/>
        </w:rPr>
        <w:t xml:space="preserve"> </w:t>
      </w:r>
      <w:proofErr w:type="spellStart"/>
      <w:r w:rsidRPr="00B742E2">
        <w:rPr>
          <w:lang w:val="en-GB"/>
        </w:rPr>
        <w:t>Podlaska</w:t>
      </w:r>
      <w:proofErr w:type="spellEnd"/>
      <w:r w:rsidRPr="00B742E2">
        <w:rPr>
          <w:lang w:val="en-GB"/>
        </w:rPr>
        <w:t>, data (12)</w:t>
      </w:r>
    </w:p>
    <w:p w14:paraId="677AA4A9" w14:textId="77777777" w:rsidR="001641E2" w:rsidRPr="00B742E2" w:rsidRDefault="001641E2" w:rsidP="001641E2">
      <w:pPr>
        <w:rPr>
          <w:lang w:val="en-GB"/>
        </w:rPr>
      </w:pPr>
    </w:p>
    <w:p w14:paraId="670BE2F3" w14:textId="77777777" w:rsidR="00E610AC" w:rsidRPr="00D16820" w:rsidRDefault="00E610AC" w:rsidP="00E610AC">
      <w:pPr>
        <w:jc w:val="right"/>
        <w:rPr>
          <w:i/>
          <w:iCs/>
          <w:color w:val="000000"/>
          <w:sz w:val="24"/>
          <w:szCs w:val="24"/>
          <w:lang w:val="en-GB"/>
        </w:rPr>
      </w:pPr>
      <w:proofErr w:type="spellStart"/>
      <w:r w:rsidRPr="00D16820">
        <w:rPr>
          <w:i/>
          <w:iCs/>
          <w:color w:val="000000"/>
          <w:sz w:val="24"/>
          <w:szCs w:val="24"/>
          <w:lang w:val="en-GB"/>
        </w:rPr>
        <w:lastRenderedPageBreak/>
        <w:t>Załącznik</w:t>
      </w:r>
      <w:proofErr w:type="spellEnd"/>
      <w:r w:rsidRPr="00D16820">
        <w:rPr>
          <w:i/>
          <w:iCs/>
          <w:color w:val="000000"/>
          <w:sz w:val="24"/>
          <w:szCs w:val="24"/>
          <w:lang w:val="en-GB"/>
        </w:rPr>
        <w:t xml:space="preserve"> 3a</w:t>
      </w:r>
    </w:p>
    <w:p w14:paraId="4E0E7246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  <w:r w:rsidRPr="00566EE0">
        <w:rPr>
          <w:color w:val="000000"/>
          <w:lang w:val="en-US"/>
        </w:rPr>
        <w:t>- page 1 (title page) – sample</w:t>
      </w:r>
      <w:r w:rsidRPr="00566EE0">
        <w:rPr>
          <w:color w:val="000000"/>
          <w:lang w:val="en-US"/>
        </w:rPr>
        <w:br/>
        <w:t>Font: Times New Roman; font size must be put in brackets</w:t>
      </w:r>
    </w:p>
    <w:p w14:paraId="1B42B3C9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  <w:r w:rsidRPr="00566EE0">
        <w:rPr>
          <w:color w:val="000000"/>
          <w:sz w:val="32"/>
          <w:szCs w:val="32"/>
          <w:lang w:val="en-US"/>
        </w:rPr>
        <w:t xml:space="preserve">Józef </w:t>
      </w:r>
      <w:proofErr w:type="spellStart"/>
      <w:r w:rsidRPr="00566EE0">
        <w:rPr>
          <w:color w:val="000000"/>
          <w:sz w:val="32"/>
          <w:szCs w:val="32"/>
          <w:lang w:val="en-US"/>
        </w:rPr>
        <w:t>Piłsudski</w:t>
      </w:r>
      <w:proofErr w:type="spellEnd"/>
      <w:r w:rsidRPr="00566EE0">
        <w:rPr>
          <w:color w:val="000000"/>
          <w:sz w:val="32"/>
          <w:szCs w:val="32"/>
          <w:lang w:val="en-US"/>
        </w:rPr>
        <w:t xml:space="preserve"> University of Physical Education in Warsaw (16) Faculty of Physical Education and Health in </w:t>
      </w:r>
      <w:proofErr w:type="spellStart"/>
      <w:r w:rsidRPr="00566EE0">
        <w:rPr>
          <w:color w:val="000000"/>
          <w:sz w:val="32"/>
          <w:szCs w:val="32"/>
          <w:lang w:val="en-US"/>
        </w:rPr>
        <w:t>Biała</w:t>
      </w:r>
      <w:proofErr w:type="spellEnd"/>
      <w:r w:rsidRPr="00566EE0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566EE0">
        <w:rPr>
          <w:color w:val="000000"/>
          <w:sz w:val="32"/>
          <w:szCs w:val="32"/>
          <w:lang w:val="en-US"/>
        </w:rPr>
        <w:t>Podlaska</w:t>
      </w:r>
      <w:proofErr w:type="spellEnd"/>
      <w:r w:rsidRPr="00566EE0">
        <w:rPr>
          <w:color w:val="000000"/>
          <w:sz w:val="32"/>
          <w:szCs w:val="32"/>
          <w:lang w:val="en-US"/>
        </w:rPr>
        <w:t xml:space="preserve"> (16)</w:t>
      </w:r>
    </w:p>
    <w:p w14:paraId="68F7DD04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</w:p>
    <w:p w14:paraId="07E6C8BC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  <w:r w:rsidRPr="00566EE0">
        <w:rPr>
          <w:color w:val="000000"/>
          <w:sz w:val="28"/>
          <w:szCs w:val="28"/>
          <w:lang w:val="en-US"/>
        </w:rPr>
        <w:t xml:space="preserve">Field of study: Physical Education (14) </w:t>
      </w:r>
    </w:p>
    <w:p w14:paraId="3BAF8573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</w:p>
    <w:p w14:paraId="579F6C9C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  <w:r w:rsidRPr="00566EE0">
        <w:rPr>
          <w:color w:val="000000"/>
          <w:sz w:val="32"/>
          <w:szCs w:val="32"/>
          <w:lang w:val="en-US"/>
        </w:rPr>
        <w:t xml:space="preserve">Author’s first name and surname (16) </w:t>
      </w:r>
      <w:r w:rsidRPr="00566EE0">
        <w:rPr>
          <w:color w:val="000000"/>
          <w:sz w:val="28"/>
          <w:szCs w:val="28"/>
          <w:lang w:val="en-US"/>
        </w:rPr>
        <w:t>Transcript No.: (14)</w:t>
      </w:r>
    </w:p>
    <w:p w14:paraId="1A1682BA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  <w:r w:rsidRPr="00566EE0">
        <w:rPr>
          <w:b/>
          <w:bCs/>
          <w:color w:val="000000"/>
          <w:sz w:val="32"/>
          <w:szCs w:val="32"/>
          <w:lang w:val="en-US"/>
        </w:rPr>
        <w:t>Title of the thesis (16</w:t>
      </w:r>
      <w:r w:rsidRPr="00566EE0">
        <w:rPr>
          <w:color w:val="000000"/>
          <w:sz w:val="32"/>
          <w:szCs w:val="32"/>
          <w:lang w:val="en-US"/>
        </w:rPr>
        <w:t>)</w:t>
      </w:r>
    </w:p>
    <w:p w14:paraId="6CA1DC2E" w14:textId="77777777" w:rsidR="00E610AC" w:rsidRPr="00283168" w:rsidRDefault="00E610AC" w:rsidP="00E610AC">
      <w:pPr>
        <w:pStyle w:val="NormalnyWeb"/>
        <w:jc w:val="center"/>
        <w:rPr>
          <w:color w:val="000000"/>
          <w:lang w:val="en-US"/>
        </w:rPr>
      </w:pPr>
      <w:r w:rsidRPr="00566EE0">
        <w:rPr>
          <w:color w:val="000000"/>
          <w:sz w:val="28"/>
          <w:szCs w:val="28"/>
          <w:lang w:val="en-US"/>
        </w:rPr>
        <w:t>Master’s degree thesis (14)</w:t>
      </w:r>
    </w:p>
    <w:p w14:paraId="1888BCE9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50C3F535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08A2E5CC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6C567A08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4C946437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73D56D9D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5DDB25DB" w14:textId="77777777" w:rsidR="00E610AC" w:rsidRDefault="00E610AC" w:rsidP="00E610AC">
      <w:pPr>
        <w:pStyle w:val="NormalnyWeb"/>
        <w:spacing w:before="0" w:beforeAutospacing="0" w:after="0" w:afterAutospacing="0"/>
        <w:ind w:left="3544"/>
        <w:rPr>
          <w:rFonts w:ascii="TimesNewRomanPSMT" w:hAnsi="TimesNewRomanPSMT"/>
          <w:color w:val="000000"/>
          <w:lang w:val="en-US"/>
        </w:rPr>
      </w:pPr>
    </w:p>
    <w:p w14:paraId="3B482C48" w14:textId="77777777" w:rsidR="00E610AC" w:rsidRPr="00283168" w:rsidRDefault="00E610AC" w:rsidP="00E610AC">
      <w:pPr>
        <w:pStyle w:val="NormalnyWeb"/>
        <w:spacing w:before="0" w:beforeAutospacing="0" w:after="0" w:afterAutospacing="0"/>
        <w:ind w:left="3544"/>
        <w:rPr>
          <w:color w:val="000000"/>
          <w:lang w:val="en-US"/>
        </w:rPr>
      </w:pPr>
      <w:r w:rsidRPr="00566EE0">
        <w:rPr>
          <w:color w:val="000000"/>
          <w:lang w:val="en-US"/>
        </w:rPr>
        <w:t>Department ..........................(12)</w:t>
      </w:r>
    </w:p>
    <w:p w14:paraId="5AD7AB4F" w14:textId="77777777" w:rsidR="00E610AC" w:rsidRPr="00283168" w:rsidRDefault="00E610AC" w:rsidP="00E610AC">
      <w:pPr>
        <w:pStyle w:val="NormalnyWeb"/>
        <w:spacing w:before="0" w:beforeAutospacing="0" w:after="0" w:afterAutospacing="0"/>
        <w:ind w:left="3544"/>
        <w:rPr>
          <w:color w:val="000000"/>
          <w:lang w:val="en-US"/>
        </w:rPr>
      </w:pPr>
      <w:r w:rsidRPr="00566EE0">
        <w:rPr>
          <w:color w:val="000000"/>
          <w:lang w:val="en-US"/>
        </w:rPr>
        <w:t>Supervisor’s academic title</w:t>
      </w:r>
      <w:r w:rsidR="00D462F8" w:rsidRPr="00566EE0">
        <w:rPr>
          <w:color w:val="000000"/>
          <w:lang w:val="en-US"/>
        </w:rPr>
        <w:t xml:space="preserve"> or degree</w:t>
      </w:r>
      <w:r w:rsidRPr="00566EE0">
        <w:rPr>
          <w:color w:val="000000"/>
          <w:lang w:val="en-US"/>
        </w:rPr>
        <w:t>, first name and surname (12)</w:t>
      </w:r>
    </w:p>
    <w:p w14:paraId="1ED3D7C8" w14:textId="77777777" w:rsidR="00E610AC" w:rsidRPr="00566EE0" w:rsidRDefault="00E610AC" w:rsidP="00E610AC">
      <w:pPr>
        <w:pStyle w:val="NormalnyWeb"/>
        <w:jc w:val="center"/>
        <w:rPr>
          <w:color w:val="000000"/>
          <w:sz w:val="28"/>
          <w:szCs w:val="28"/>
          <w:lang w:val="en-US"/>
        </w:rPr>
      </w:pPr>
    </w:p>
    <w:p w14:paraId="4009E494" w14:textId="77777777" w:rsidR="00E610AC" w:rsidRPr="00C53EBD" w:rsidRDefault="00E610AC" w:rsidP="00E610AC">
      <w:pPr>
        <w:pStyle w:val="NormalnyWeb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5692E233" w14:textId="77777777" w:rsidR="00E610AC" w:rsidRPr="00C53EBD" w:rsidRDefault="00E610AC" w:rsidP="00E610AC">
      <w:pPr>
        <w:pStyle w:val="NormalnyWeb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5BFC8F99" w14:textId="77777777" w:rsidR="00E610AC" w:rsidRPr="00C53EBD" w:rsidRDefault="00E610AC" w:rsidP="00E610AC">
      <w:pPr>
        <w:pStyle w:val="NormalnyWeb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031DCEF5" w14:textId="77777777" w:rsidR="00E610AC" w:rsidRPr="00C53EBD" w:rsidRDefault="00E610AC" w:rsidP="00E610AC">
      <w:pPr>
        <w:pStyle w:val="NormalnyWeb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29992F79" w14:textId="77777777" w:rsidR="00E610AC" w:rsidRPr="00C53EBD" w:rsidRDefault="00E610AC" w:rsidP="00E610AC">
      <w:pPr>
        <w:pStyle w:val="NormalnyWeb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74BEFDB6" w14:textId="77777777" w:rsidR="00E610AC" w:rsidRPr="00283168" w:rsidRDefault="00E610AC" w:rsidP="00E610AC">
      <w:pPr>
        <w:pStyle w:val="NormalnyWeb"/>
        <w:jc w:val="center"/>
        <w:rPr>
          <w:color w:val="000000"/>
        </w:rPr>
      </w:pPr>
      <w:r w:rsidRPr="00566EE0">
        <w:rPr>
          <w:color w:val="000000"/>
          <w:sz w:val="28"/>
          <w:szCs w:val="28"/>
        </w:rPr>
        <w:t xml:space="preserve">Biała Podlaska, </w:t>
      </w:r>
      <w:proofErr w:type="spellStart"/>
      <w:r w:rsidR="00D462F8" w:rsidRPr="00566EE0">
        <w:rPr>
          <w:color w:val="000000"/>
          <w:sz w:val="28"/>
          <w:szCs w:val="28"/>
        </w:rPr>
        <w:t>year</w:t>
      </w:r>
      <w:proofErr w:type="spellEnd"/>
      <w:r w:rsidRPr="00566EE0">
        <w:rPr>
          <w:color w:val="000000"/>
          <w:sz w:val="28"/>
          <w:szCs w:val="28"/>
        </w:rPr>
        <w:t xml:space="preserve"> (12)</w:t>
      </w:r>
    </w:p>
    <w:p w14:paraId="5E182E45" w14:textId="77777777" w:rsidR="00E610AC" w:rsidRDefault="00E610AC">
      <w:pPr>
        <w:rPr>
          <w:color w:val="000000"/>
        </w:rPr>
      </w:pPr>
    </w:p>
    <w:p w14:paraId="60B3F058" w14:textId="77777777" w:rsidR="00C84F2D" w:rsidRPr="00C53EBD" w:rsidRDefault="00C84F2D" w:rsidP="00000C0A">
      <w:pPr>
        <w:autoSpaceDE w:val="0"/>
        <w:autoSpaceDN w:val="0"/>
        <w:adjustRightInd w:val="0"/>
        <w:ind w:right="-284"/>
        <w:rPr>
          <w:i/>
          <w:iCs/>
          <w:color w:val="000000"/>
          <w:sz w:val="24"/>
          <w:szCs w:val="24"/>
        </w:rPr>
      </w:pPr>
    </w:p>
    <w:p w14:paraId="721853A8" w14:textId="77777777" w:rsidR="00C84F2D" w:rsidRPr="00C53EBD" w:rsidRDefault="00C84F2D" w:rsidP="00510355">
      <w:pPr>
        <w:autoSpaceDE w:val="0"/>
        <w:autoSpaceDN w:val="0"/>
        <w:adjustRightInd w:val="0"/>
        <w:ind w:left="4536" w:right="-284"/>
        <w:jc w:val="right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Załącznik 4</w:t>
      </w:r>
    </w:p>
    <w:p w14:paraId="2A4E3F41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6DD77C2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9480A78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BC671E3" w14:textId="25B4F5FF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Zalecane zasady edytorskie</w:t>
      </w:r>
    </w:p>
    <w:p w14:paraId="370BF891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14BAA1E" w14:textId="77777777" w:rsidR="00C84F2D" w:rsidRPr="00C53EBD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Czcionka: Times New Roman.</w:t>
      </w:r>
    </w:p>
    <w:p w14:paraId="2ECA19C4" w14:textId="77777777" w:rsidR="00C84F2D" w:rsidRPr="00C53EBD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Rozmiar czcionki: </w:t>
      </w:r>
    </w:p>
    <w:p w14:paraId="1A4B3804" w14:textId="77777777" w:rsidR="00C84F2D" w:rsidRPr="00C53EBD" w:rsidRDefault="00C84F2D" w:rsidP="00E800C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425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tekst podstawowy 12 pkt.</w:t>
      </w:r>
    </w:p>
    <w:p w14:paraId="52B0B3B0" w14:textId="77777777" w:rsidR="00C84F2D" w:rsidRPr="00C53EBD" w:rsidRDefault="00C84F2D" w:rsidP="00E800C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425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tytuły rozdziałów pogrubiona czcionka 14 pkt.</w:t>
      </w:r>
    </w:p>
    <w:p w14:paraId="5FEA56A7" w14:textId="77777777" w:rsidR="00C84F2D" w:rsidRPr="00C53EBD" w:rsidRDefault="00C84F2D" w:rsidP="00E800C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425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tytuły podrozdziałów pogrubiona czcionka 12 pkt.</w:t>
      </w:r>
    </w:p>
    <w:p w14:paraId="3C0B3E34" w14:textId="77777777" w:rsidR="00C84F2D" w:rsidRPr="00C53EBD" w:rsidRDefault="00C84F2D" w:rsidP="00E800C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425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pisy rysunków, tabel, wykazy, podpisy 11 pkt.</w:t>
      </w:r>
    </w:p>
    <w:p w14:paraId="165E1C32" w14:textId="77777777" w:rsidR="00C84F2D" w:rsidRPr="00C53EBD" w:rsidRDefault="00C84F2D" w:rsidP="00E800C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425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rzypisy, nagłówki i stopki 10 pkt.</w:t>
      </w:r>
    </w:p>
    <w:p w14:paraId="336C72B2" w14:textId="6BCD53FD" w:rsidR="00C84F2D" w:rsidRPr="00C53EBD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Odstępy miedzy wierszami 1,5 wiersza</w:t>
      </w:r>
    </w:p>
    <w:p w14:paraId="6278E9E8" w14:textId="77777777" w:rsidR="00C84F2D" w:rsidRPr="00C53EBD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Marginesy 2,5 cm, dodatkowo na oprawę 1 cm</w:t>
      </w:r>
      <w:r w:rsidR="00FC4231">
        <w:rPr>
          <w:color w:val="000000"/>
          <w:sz w:val="24"/>
          <w:szCs w:val="24"/>
        </w:rPr>
        <w:t xml:space="preserve"> (w egzemplarzu drukowanym)</w:t>
      </w:r>
    </w:p>
    <w:p w14:paraId="53B261EA" w14:textId="2479B2CE" w:rsidR="00C84F2D" w:rsidRPr="00C53EBD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Tekst pracy wyjustowany</w:t>
      </w:r>
    </w:p>
    <w:p w14:paraId="7D6338C7" w14:textId="77777777" w:rsidR="00C84F2D" w:rsidRPr="00C53EBD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Numeracja stron: wyrównanie do prawej, w stopce</w:t>
      </w:r>
    </w:p>
    <w:p w14:paraId="62862446" w14:textId="77777777" w:rsidR="00C84F2D" w:rsidRPr="00283168" w:rsidRDefault="00C84F2D" w:rsidP="00E800C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83168">
        <w:rPr>
          <w:color w:val="000000"/>
          <w:sz w:val="24"/>
          <w:szCs w:val="24"/>
        </w:rPr>
        <w:t xml:space="preserve">Oświadczenia autora pracy oraz oświadczenie promotora druga strona pracy (po stronie tytułowej) </w:t>
      </w:r>
    </w:p>
    <w:p w14:paraId="4F2A868B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2D7858AA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7CEE473F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5C3045C1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42F0DF58" w14:textId="77777777" w:rsidR="00000C0A" w:rsidRPr="00C53EBD" w:rsidRDefault="000E3B02" w:rsidP="00484A0E">
      <w:pPr>
        <w:jc w:val="right"/>
        <w:rPr>
          <w:rFonts w:eastAsia="Cambria"/>
          <w:b/>
          <w:bCs/>
          <w:i/>
          <w:color w:val="000000"/>
          <w:sz w:val="24"/>
          <w:szCs w:val="24"/>
          <w:u w:color="0000FF"/>
        </w:rPr>
      </w:pPr>
      <w:r>
        <w:rPr>
          <w:color w:val="000000"/>
          <w:sz w:val="24"/>
          <w:szCs w:val="24"/>
        </w:rPr>
        <w:br w:type="page"/>
      </w:r>
      <w:r w:rsidR="00000C0A" w:rsidRPr="00C53EBD">
        <w:rPr>
          <w:i/>
          <w:color w:val="000000"/>
          <w:sz w:val="24"/>
          <w:szCs w:val="24"/>
        </w:rPr>
        <w:lastRenderedPageBreak/>
        <w:t>Załącznik 5a</w:t>
      </w:r>
    </w:p>
    <w:p w14:paraId="2DB511D4" w14:textId="77777777" w:rsidR="00000C0A" w:rsidRPr="00C53EBD" w:rsidRDefault="00000C0A" w:rsidP="00000C0A">
      <w:pPr>
        <w:spacing w:line="240" w:lineRule="exact"/>
        <w:jc w:val="both"/>
        <w:rPr>
          <w:rFonts w:ascii="Cambria" w:eastAsia="Cambria" w:hAnsi="Cambria" w:cs="Cambria"/>
          <w:color w:val="000000"/>
        </w:rPr>
      </w:pPr>
      <w:r w:rsidRPr="00C53EBD">
        <w:rPr>
          <w:rFonts w:ascii="Cambria" w:eastAsia="Cambria" w:hAnsi="Cambria" w:cs="Cambria"/>
          <w:color w:val="000000"/>
        </w:rPr>
        <w:t>………………………………………………</w:t>
      </w:r>
    </w:p>
    <w:p w14:paraId="1679CA36" w14:textId="77777777" w:rsidR="00000C0A" w:rsidRPr="00C53EBD" w:rsidRDefault="00000C0A" w:rsidP="00000C0A">
      <w:pPr>
        <w:spacing w:line="240" w:lineRule="exact"/>
        <w:ind w:firstLine="284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</w:rPr>
        <w:t xml:space="preserve">(pieczątka </w:t>
      </w:r>
      <w:r w:rsidR="000F3B6F">
        <w:rPr>
          <w:rFonts w:ascii="Cambria" w:eastAsia="Cambria" w:hAnsi="Cambria" w:cs="Cambria"/>
          <w:i/>
          <w:iCs/>
          <w:color w:val="000000"/>
          <w:sz w:val="22"/>
          <w:szCs w:val="22"/>
        </w:rPr>
        <w:t>w</w:t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ydziału)</w:t>
      </w:r>
    </w:p>
    <w:p w14:paraId="594F2513" w14:textId="77777777" w:rsidR="00000C0A" w:rsidRPr="00C53EBD" w:rsidRDefault="00000C0A" w:rsidP="00000C0A">
      <w:pPr>
        <w:spacing w:line="240" w:lineRule="exact"/>
        <w:ind w:left="4956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Biała Podlaska, dnia ………………20…… rok</w:t>
      </w:r>
    </w:p>
    <w:p w14:paraId="4C4E313A" w14:textId="77777777" w:rsidR="00000C0A" w:rsidRPr="00C53EBD" w:rsidRDefault="00000C0A" w:rsidP="00000C0A">
      <w:pPr>
        <w:spacing w:after="120"/>
        <w:ind w:left="4956"/>
        <w:jc w:val="center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</w:p>
    <w:p w14:paraId="6EC36A6A" w14:textId="77777777" w:rsidR="00000C0A" w:rsidRPr="00C53EBD" w:rsidRDefault="00000C0A" w:rsidP="00000C0A">
      <w:pPr>
        <w:spacing w:after="120"/>
        <w:ind w:left="495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an/Pani</w:t>
      </w:r>
    </w:p>
    <w:p w14:paraId="59D6575F" w14:textId="77777777" w:rsidR="00000C0A" w:rsidRPr="00C53EBD" w:rsidRDefault="00000C0A" w:rsidP="00000C0A">
      <w:pPr>
        <w:ind w:left="495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……</w:t>
      </w:r>
    </w:p>
    <w:p w14:paraId="0EE2C2E3" w14:textId="77777777" w:rsidR="00000C0A" w:rsidRPr="00C53EBD" w:rsidRDefault="000E3B02" w:rsidP="00000C0A">
      <w:pPr>
        <w:ind w:left="4956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Promotor</w:t>
      </w:r>
      <w:r w:rsidR="00000C0A" w:rsidRPr="00C53EBD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 pracy dyplomowej</w:t>
      </w:r>
    </w:p>
    <w:p w14:paraId="2C5B3D1B" w14:textId="77777777" w:rsidR="00000C0A" w:rsidRPr="00C53EBD" w:rsidRDefault="00000C0A" w:rsidP="00000C0A">
      <w:pPr>
        <w:spacing w:after="1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434408F4" w14:textId="12AEC70C" w:rsidR="00000C0A" w:rsidRPr="00C53EBD" w:rsidRDefault="00000C0A" w:rsidP="00000C0A">
      <w:pPr>
        <w:spacing w:after="120"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roszę o do</w:t>
      </w:r>
      <w:r w:rsidR="00512D3D">
        <w:rPr>
          <w:rFonts w:ascii="Cambria" w:eastAsia="Cambria" w:hAnsi="Cambria" w:cs="Cambria"/>
          <w:color w:val="000000"/>
          <w:sz w:val="22"/>
          <w:szCs w:val="22"/>
        </w:rPr>
        <w:t>konanie oceny pracy dyplomowej (</w:t>
      </w:r>
      <w:r w:rsidRPr="00C53EBD">
        <w:rPr>
          <w:rFonts w:ascii="Cambria" w:eastAsia="Cambria" w:hAnsi="Cambria" w:cs="Cambria"/>
          <w:color w:val="000000"/>
          <w:sz w:val="22"/>
          <w:szCs w:val="22"/>
        </w:rPr>
        <w:t>magisterskiej)*</w:t>
      </w:r>
    </w:p>
    <w:p w14:paraId="241851CF" w14:textId="77777777" w:rsidR="00000C0A" w:rsidRPr="00C53EBD" w:rsidRDefault="00000C0A" w:rsidP="00000C0A">
      <w:pPr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Studenta/ki ……………………………………………………………………………………………….</w:t>
      </w:r>
    </w:p>
    <w:p w14:paraId="54072B85" w14:textId="77777777" w:rsidR="00000C0A" w:rsidRPr="00C53EBD" w:rsidRDefault="00000C0A" w:rsidP="00000C0A">
      <w:pPr>
        <w:spacing w:line="480" w:lineRule="auto"/>
        <w:ind w:left="2124" w:firstLine="286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(imię /imiona i nazwisko)</w:t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ab/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ab/>
        <w:t>(nr albumu)</w:t>
      </w:r>
    </w:p>
    <w:p w14:paraId="321D656F" w14:textId="77777777" w:rsidR="00000C0A" w:rsidRPr="00C53EBD" w:rsidRDefault="00000C0A" w:rsidP="00000C0A">
      <w:pP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lanowany termin egzaminu dyplomowego ………………………………………..………20……. rok</w:t>
      </w:r>
    </w:p>
    <w:p w14:paraId="2CC91E2E" w14:textId="77777777" w:rsidR="00000C0A" w:rsidRPr="00C53EBD" w:rsidRDefault="00000C0A" w:rsidP="00000C0A">
      <w:pPr>
        <w:spacing w:line="360" w:lineRule="auto"/>
        <w:ind w:left="4248" w:firstLine="708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</w:p>
    <w:p w14:paraId="3A978FCC" w14:textId="77777777" w:rsidR="00000C0A" w:rsidRPr="00C53EBD" w:rsidRDefault="00000C0A" w:rsidP="00000C0A">
      <w:pP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63744AB7" w14:textId="77777777" w:rsidR="00000C0A" w:rsidRPr="00C53EBD" w:rsidRDefault="00000C0A" w:rsidP="00000C0A">
      <w:pPr>
        <w:spacing w:line="240" w:lineRule="exact"/>
        <w:ind w:left="4956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 xml:space="preserve">…………………………………………………………… </w:t>
      </w:r>
    </w:p>
    <w:p w14:paraId="7F6344DD" w14:textId="77777777" w:rsidR="00000C0A" w:rsidRPr="00C53EBD" w:rsidRDefault="00000C0A" w:rsidP="00000C0A">
      <w:pPr>
        <w:spacing w:line="240" w:lineRule="exact"/>
        <w:ind w:left="5664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 xml:space="preserve">(podpis i pieczęć </w:t>
      </w:r>
      <w:r w:rsidR="00F86283">
        <w:rPr>
          <w:rFonts w:ascii="Cambria" w:eastAsia="Cambria" w:hAnsi="Cambria" w:cs="Cambria"/>
          <w:i/>
          <w:iCs/>
          <w:color w:val="000000"/>
          <w:sz w:val="22"/>
          <w:szCs w:val="22"/>
        </w:rPr>
        <w:t>d</w:t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ziekana)</w:t>
      </w:r>
    </w:p>
    <w:p w14:paraId="1E55D231" w14:textId="77777777" w:rsidR="00000C0A" w:rsidRPr="00C53EBD" w:rsidRDefault="00000C0A" w:rsidP="00000C0A">
      <w:pPr>
        <w:spacing w:after="120"/>
        <w:ind w:left="4956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D6D57AC" w14:textId="77777777" w:rsidR="00000C0A" w:rsidRPr="00575F29" w:rsidRDefault="00000C0A" w:rsidP="00000C0A">
      <w:pPr>
        <w:spacing w:line="240" w:lineRule="exact"/>
        <w:jc w:val="center"/>
        <w:rPr>
          <w:rFonts w:eastAsia="Cambria"/>
          <w:b/>
          <w:bCs/>
          <w:color w:val="000000"/>
          <w:sz w:val="22"/>
          <w:szCs w:val="22"/>
        </w:rPr>
      </w:pPr>
      <w:r w:rsidRPr="00575F29">
        <w:rPr>
          <w:rFonts w:eastAsia="Cambria"/>
          <w:b/>
          <w:bCs/>
          <w:color w:val="000000"/>
          <w:sz w:val="22"/>
          <w:szCs w:val="22"/>
          <w:lang w:val="de-DE"/>
        </w:rPr>
        <w:t xml:space="preserve">ARKUSZ OCENY PRACY DYPLOMOWEJ - OPIEKUN PRACY 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184"/>
        <w:gridCol w:w="258"/>
        <w:gridCol w:w="1130"/>
        <w:gridCol w:w="1450"/>
        <w:gridCol w:w="1508"/>
        <w:gridCol w:w="1266"/>
      </w:tblGrid>
      <w:tr w:rsidR="00DD3BBA" w:rsidRPr="00575F29" w14:paraId="1AFE647A" w14:textId="77777777" w:rsidTr="00C53EBD">
        <w:trPr>
          <w:trHeight w:val="49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9525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e kwalifikacj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291F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Liczba punktów</w:t>
            </w:r>
          </w:p>
        </w:tc>
      </w:tr>
      <w:tr w:rsidR="00DD3BBA" w:rsidRPr="00575F29" w14:paraId="303E68BE" w14:textId="77777777" w:rsidTr="00C53EBD">
        <w:trPr>
          <w:trHeight w:val="25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6A79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a: WIEDZA (maksymalnie 20 pkt.)</w:t>
            </w:r>
          </w:p>
        </w:tc>
      </w:tr>
      <w:tr w:rsidR="00DD3BBA" w:rsidRPr="00575F29" w14:paraId="3A0D079C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111F" w14:textId="77777777" w:rsidR="00000C0A" w:rsidRPr="00575F29" w:rsidRDefault="00000C0A" w:rsidP="00E800C5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godność treści pracy z jej temat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B2C5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Tak/Nie**</w:t>
            </w:r>
          </w:p>
        </w:tc>
      </w:tr>
      <w:tr w:rsidR="00DD3BBA" w:rsidRPr="00575F29" w14:paraId="795825C3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AF8F" w14:textId="77777777" w:rsidR="00000C0A" w:rsidRPr="00575F29" w:rsidRDefault="00000C0A" w:rsidP="00E800C5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Oryginalność/innowacyjność pracy (0-4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CA2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27D64F91" w14:textId="77777777" w:rsidTr="00C53EBD">
        <w:trPr>
          <w:trHeight w:val="49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A3C0" w14:textId="77777777" w:rsidR="00000C0A" w:rsidRPr="00575F29" w:rsidRDefault="00000C0A" w:rsidP="00E800C5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najomość zagadnień związanych z tematem pracy (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dob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r i wykorzystanie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źr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deł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)  (0-3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C49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B8F586B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3EAC" w14:textId="77777777" w:rsidR="00000C0A" w:rsidRPr="00575F29" w:rsidRDefault="00000C0A" w:rsidP="00E800C5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oprawność celu pracy, pytań lub hipotez i metod badań (0-4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33E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7234340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C941" w14:textId="77777777" w:rsidR="00000C0A" w:rsidRPr="00575F29" w:rsidRDefault="00000C0A" w:rsidP="00E800C5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rezentacja wyników badań (tabele, ryciny i opis) (0-3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87E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66B83272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B1E8" w14:textId="77777777" w:rsidR="00000C0A" w:rsidRPr="00575F29" w:rsidRDefault="00000C0A" w:rsidP="00E800C5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oziom podsumowania i wniosków (dyskusji naukowej) (0-4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124E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190E5A66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1FC6" w14:textId="77777777" w:rsidR="00000C0A" w:rsidRPr="00575F29" w:rsidRDefault="00000C0A" w:rsidP="00E800C5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iśmiennictwo, spis tabel i rycin, aneks (0-2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B90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98F44DF" w14:textId="77777777" w:rsidTr="00C53EBD">
        <w:trPr>
          <w:trHeight w:val="25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C382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a: UMIEJĘTNOŚCI (maksymalnie 20 pkt.)</w:t>
            </w:r>
          </w:p>
        </w:tc>
      </w:tr>
      <w:tr w:rsidR="00DD3BBA" w:rsidRPr="00575F29" w14:paraId="4215130C" w14:textId="77777777" w:rsidTr="00C53EBD">
        <w:trPr>
          <w:trHeight w:val="49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F0A" w14:textId="77777777" w:rsidR="00000C0A" w:rsidRPr="00575F29" w:rsidRDefault="00000C0A" w:rsidP="00E800C5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Zdobyte umiejętności (analityczne, przygotowywania projektu, selekcji, interpretacji i krytycznej analizy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treś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it-IT"/>
              </w:rPr>
              <w:t xml:space="preserve">ci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źr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dłowych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 pracy) (0-5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9D0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3459909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96B7" w14:textId="77777777" w:rsidR="00000C0A" w:rsidRPr="00575F29" w:rsidRDefault="00000C0A" w:rsidP="00E800C5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dobyte umiejętności weryfikacji statystycznej/logicznej (0-3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BEC6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72DD6956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9F5A" w14:textId="77777777" w:rsidR="00000C0A" w:rsidRPr="00575F29" w:rsidRDefault="00000C0A" w:rsidP="00E800C5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dobyte umiejętności planowania i realizacji pracy dyplomowej (0-3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F23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2666A7F2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0E24" w14:textId="77777777" w:rsidR="00000C0A" w:rsidRPr="00575F29" w:rsidRDefault="00000C0A" w:rsidP="00E800C5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oprawność wnioskowania (0-3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4555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2FC332CE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AF21" w14:textId="77777777" w:rsidR="00000C0A" w:rsidRPr="00575F29" w:rsidRDefault="00000C0A" w:rsidP="00E800C5">
            <w:pPr>
              <w:pStyle w:val="Akapitzlist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  <w:lang w:val="it-IT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it-IT"/>
              </w:rPr>
              <w:t>Staranno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ść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, kompletność i poprawność dokumentacji wynik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w (0-3 pkt.)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520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7F529C2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CA05" w14:textId="77777777" w:rsidR="00000C0A" w:rsidRPr="00575F29" w:rsidRDefault="00000C0A" w:rsidP="00E800C5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  <w:lang w:val="da-DK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da-DK"/>
              </w:rPr>
              <w:t>Og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lna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 estetyka pracy (0-3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2311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0729A6E" w14:textId="77777777" w:rsidTr="00C53EBD">
        <w:trPr>
          <w:trHeight w:val="25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9E23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a: KOMPETENCJE SPOŁECZNE (maksymalnie 10 pkt.)</w:t>
            </w:r>
          </w:p>
        </w:tc>
      </w:tr>
      <w:tr w:rsidR="00DD3BBA" w:rsidRPr="00575F29" w14:paraId="0D373B45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2F26" w14:textId="77777777" w:rsidR="00000C0A" w:rsidRPr="00575F29" w:rsidRDefault="00000C0A" w:rsidP="00E800C5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lastRenderedPageBreak/>
              <w:t>Zainteresowanie tematyką pracy; zaangażowanie w jej realizację  (0-2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9FB2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785DEC97" w14:textId="77777777" w:rsidTr="00C53EBD">
        <w:trPr>
          <w:trHeight w:val="25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841C" w14:textId="77777777" w:rsidR="00000C0A" w:rsidRPr="00575F29" w:rsidRDefault="00000C0A" w:rsidP="00E800C5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Samodzielność i kreatywność w realizacji badań i przygotowaniu pracy (0-4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E8F0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493485F" w14:textId="77777777" w:rsidTr="00C53EBD">
        <w:trPr>
          <w:trHeight w:val="49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5FE8" w14:textId="77777777" w:rsidR="00000C0A" w:rsidRPr="00575F29" w:rsidRDefault="00000C0A" w:rsidP="00E800C5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Relacje dyplomanta z opiekunem pracy i innymi uczestnikami procesu badawczo-dydaktycznego (0-2 pkt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154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1EACBBBE" w14:textId="77777777" w:rsidTr="00C53EBD">
        <w:trPr>
          <w:trHeight w:val="121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167E" w14:textId="77777777" w:rsidR="00000C0A" w:rsidRPr="00575F29" w:rsidRDefault="00000C0A" w:rsidP="00E800C5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Poszanowanie prawa autorskiego (ocena pracy przez program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antyplagiatowy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)  (0-2 pkt.)</w:t>
            </w:r>
          </w:p>
          <w:p w14:paraId="7F07992A" w14:textId="77777777" w:rsidR="00000C0A" w:rsidRPr="00575F29" w:rsidRDefault="00000C0A" w:rsidP="00C53EB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ind w:left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</w:p>
          <w:p w14:paraId="618BE5B4" w14:textId="77777777" w:rsidR="00000C0A" w:rsidRPr="00283168" w:rsidRDefault="00000C0A" w:rsidP="00C53EB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ind w:left="0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1790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6E3CA17C" w14:textId="77777777" w:rsidTr="00C53EBD">
        <w:trPr>
          <w:trHeight w:val="490"/>
          <w:jc w:val="center"/>
        </w:trPr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25FD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OSTATECZNA OCENA PRACY - PUNKTOWA i SŁOWNA</w:t>
            </w:r>
          </w:p>
          <w:p w14:paraId="37DD3D11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 xml:space="preserve">(według skali ocen wymienionej poniżej)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8D11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4BC8856C" w14:textId="77777777" w:rsidTr="00C53EBD">
        <w:trPr>
          <w:trHeight w:val="730"/>
          <w:jc w:val="center"/>
        </w:trPr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09D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46-50 punktów – 5.0 (bardzo dobry)</w:t>
            </w:r>
          </w:p>
          <w:p w14:paraId="13E3017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41-45 punktów – 4.5 (dobry plus)</w:t>
            </w:r>
          </w:p>
          <w:p w14:paraId="06BCAD3E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36-40 punktów – 4.0 (dobry)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EA09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31-35 punktów – 3.5 (dostateczny plus)</w:t>
            </w:r>
          </w:p>
          <w:p w14:paraId="61750BD2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26-30 punktów – 3.0 (dostateczny)</w:t>
            </w:r>
          </w:p>
          <w:p w14:paraId="62536C1A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poniżej 26 punktów – 2.0 (niedostateczny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021B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700C966" w14:textId="77777777" w:rsidTr="00C53EBD">
        <w:trPr>
          <w:trHeight w:val="241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623D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  <w:lang w:val="en-US"/>
              </w:rPr>
              <w:t xml:space="preserve">DODATKOWA OCENA OPISOWA PRACY </w:t>
            </w:r>
          </w:p>
          <w:p w14:paraId="0ACCAE7B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</w:pPr>
          </w:p>
          <w:p w14:paraId="694E62DF" w14:textId="77777777" w:rsidR="00000C0A" w:rsidRPr="00575F29" w:rsidRDefault="00000C0A" w:rsidP="00C53EB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75F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.………………………………………………………………………………………………</w:t>
            </w:r>
            <w:r w:rsidR="000F3B6F">
              <w:rPr>
                <w:rFonts w:ascii="Times New Roman" w:hAnsi="Times New Roman" w:cs="Times New Roman"/>
              </w:rPr>
              <w:t>…………</w:t>
            </w:r>
          </w:p>
          <w:p w14:paraId="7F33FC12" w14:textId="77777777" w:rsidR="00000C0A" w:rsidRPr="00575F29" w:rsidRDefault="00000C0A" w:rsidP="00C53EB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75F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</w:t>
            </w:r>
            <w:r w:rsidR="000F3B6F"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  <w:p w14:paraId="085A306F" w14:textId="77777777" w:rsidR="00000C0A" w:rsidRPr="00575F29" w:rsidRDefault="00000C0A" w:rsidP="00C53EB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75F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</w:r>
            <w:r w:rsidR="000F3B6F"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</w:tc>
      </w:tr>
      <w:tr w:rsidR="00C948AF" w:rsidRPr="00575F29" w14:paraId="251F1885" w14:textId="77777777" w:rsidTr="00C53EBD">
        <w:trPr>
          <w:trHeight w:val="490"/>
          <w:jc w:val="center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14F0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Propozycja wykorzystania pracy </w:t>
            </w:r>
          </w:p>
          <w:p w14:paraId="299F0E96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(</w:t>
            </w: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wstawić x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4A56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ublikacj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A7C6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Komunikat naukow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2B4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Materiał źródłow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F0AE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Materiał dydaktyczny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169A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Inne***</w:t>
            </w:r>
          </w:p>
        </w:tc>
      </w:tr>
      <w:tr w:rsidR="00C948AF" w:rsidRPr="00575F29" w14:paraId="114ACEFD" w14:textId="77777777" w:rsidTr="00C53EBD">
        <w:trPr>
          <w:trHeight w:val="250"/>
          <w:jc w:val="center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627C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036A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E794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EC17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E13C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7B16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</w:tbl>
    <w:p w14:paraId="7DF38B22" w14:textId="77777777" w:rsidR="00000C0A" w:rsidRPr="00575F29" w:rsidRDefault="00000C0A" w:rsidP="00000C0A">
      <w:pPr>
        <w:widowControl w:val="0"/>
        <w:jc w:val="center"/>
        <w:rPr>
          <w:rFonts w:eastAsia="Cambria"/>
          <w:b/>
          <w:bCs/>
          <w:color w:val="000000"/>
          <w:sz w:val="22"/>
          <w:szCs w:val="22"/>
        </w:rPr>
      </w:pPr>
    </w:p>
    <w:p w14:paraId="032DA5A5" w14:textId="77777777" w:rsidR="00000C0A" w:rsidRPr="00575F29" w:rsidRDefault="00000C0A" w:rsidP="00000C0A">
      <w:pPr>
        <w:spacing w:line="240" w:lineRule="exact"/>
        <w:jc w:val="both"/>
        <w:rPr>
          <w:rFonts w:eastAsia="Cambria"/>
          <w:color w:val="000000"/>
        </w:rPr>
      </w:pPr>
      <w:r w:rsidRPr="00575F29">
        <w:rPr>
          <w:rFonts w:eastAsia="Cambria"/>
          <w:color w:val="000000"/>
        </w:rPr>
        <w:t>* niepotrzebne skreślić</w:t>
      </w:r>
    </w:p>
    <w:p w14:paraId="09385C06" w14:textId="77777777" w:rsidR="00000C0A" w:rsidRPr="00575F29" w:rsidRDefault="00000C0A" w:rsidP="00000C0A">
      <w:pPr>
        <w:spacing w:line="240" w:lineRule="exact"/>
        <w:jc w:val="both"/>
        <w:rPr>
          <w:rFonts w:eastAsia="Cambria"/>
          <w:color w:val="000000"/>
        </w:rPr>
      </w:pPr>
      <w:r w:rsidRPr="00575F29">
        <w:rPr>
          <w:rFonts w:eastAsia="Cambria"/>
          <w:color w:val="000000"/>
        </w:rPr>
        <w:t>** brak zgodności pracy z jej tematem skutkuje oceną niedostateczną za przygotowaną pracę</w:t>
      </w:r>
    </w:p>
    <w:p w14:paraId="522F04AF" w14:textId="77777777" w:rsidR="00000C0A" w:rsidRPr="00575F29" w:rsidRDefault="00000C0A" w:rsidP="00000C0A">
      <w:pPr>
        <w:spacing w:line="240" w:lineRule="exact"/>
        <w:jc w:val="both"/>
        <w:rPr>
          <w:rFonts w:eastAsia="Cambria"/>
          <w:color w:val="000000"/>
        </w:rPr>
      </w:pPr>
      <w:r w:rsidRPr="00575F29">
        <w:rPr>
          <w:rFonts w:eastAsia="Cambria"/>
          <w:color w:val="000000"/>
        </w:rPr>
        <w:t>*** w przypadku wyboru rubryki „</w:t>
      </w:r>
      <w:r w:rsidRPr="00575F29">
        <w:rPr>
          <w:rFonts w:eastAsia="Cambria"/>
          <w:color w:val="000000"/>
          <w:lang w:val="de-DE"/>
        </w:rPr>
        <w:t>Inne</w:t>
      </w:r>
      <w:r w:rsidRPr="00575F29">
        <w:rPr>
          <w:rFonts w:eastAsia="Cambria"/>
          <w:color w:val="000000"/>
        </w:rPr>
        <w:t xml:space="preserve">” proszę wskazać możliwy </w:t>
      </w:r>
      <w:proofErr w:type="spellStart"/>
      <w:r w:rsidRPr="00575F29">
        <w:rPr>
          <w:rFonts w:eastAsia="Cambria"/>
          <w:color w:val="000000"/>
        </w:rPr>
        <w:t>spos</w:t>
      </w:r>
      <w:proofErr w:type="spellEnd"/>
      <w:r w:rsidRPr="00575F29">
        <w:rPr>
          <w:rFonts w:eastAsia="Cambria"/>
          <w:color w:val="000000"/>
          <w:lang w:val="es-ES_tradnl"/>
        </w:rPr>
        <w:t>ó</w:t>
      </w:r>
      <w:r w:rsidRPr="00575F29">
        <w:rPr>
          <w:rFonts w:eastAsia="Cambria"/>
          <w:color w:val="000000"/>
        </w:rPr>
        <w:t>b wykorzystania osią</w:t>
      </w:r>
      <w:r w:rsidRPr="00575F29">
        <w:rPr>
          <w:rFonts w:eastAsia="Cambria"/>
          <w:color w:val="000000"/>
          <w:lang w:val="it-IT"/>
        </w:rPr>
        <w:t>gni</w:t>
      </w:r>
      <w:proofErr w:type="spellStart"/>
      <w:r w:rsidRPr="00575F29">
        <w:rPr>
          <w:rFonts w:eastAsia="Cambria"/>
          <w:color w:val="000000"/>
        </w:rPr>
        <w:t>ętych</w:t>
      </w:r>
      <w:proofErr w:type="spellEnd"/>
      <w:r w:rsidRPr="00575F29">
        <w:rPr>
          <w:rFonts w:eastAsia="Cambria"/>
          <w:color w:val="000000"/>
        </w:rPr>
        <w:t xml:space="preserve"> wynik</w:t>
      </w:r>
      <w:r w:rsidRPr="00575F29">
        <w:rPr>
          <w:rFonts w:eastAsia="Cambria"/>
          <w:color w:val="000000"/>
          <w:lang w:val="es-ES_tradnl"/>
        </w:rPr>
        <w:t>ó</w:t>
      </w:r>
      <w:r w:rsidRPr="00575F29">
        <w:rPr>
          <w:rFonts w:eastAsia="Cambria"/>
          <w:color w:val="000000"/>
        </w:rPr>
        <w:t>w:</w:t>
      </w:r>
    </w:p>
    <w:p w14:paraId="70D38860" w14:textId="77777777" w:rsidR="00000C0A" w:rsidRPr="00575F29" w:rsidRDefault="00000C0A" w:rsidP="00000C0A">
      <w:pPr>
        <w:jc w:val="both"/>
        <w:rPr>
          <w:rFonts w:eastAsia="Cambria"/>
          <w:color w:val="000000"/>
        </w:rPr>
      </w:pPr>
    </w:p>
    <w:p w14:paraId="7E23C17C" w14:textId="77777777" w:rsidR="00000C0A" w:rsidRPr="00283168" w:rsidRDefault="00000C0A" w:rsidP="00000C0A">
      <w:pPr>
        <w:rPr>
          <w:color w:val="000000"/>
        </w:rPr>
      </w:pPr>
      <w:r w:rsidRPr="0028316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C2A091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</w:rPr>
      </w:pPr>
    </w:p>
    <w:p w14:paraId="1196B185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  <w:sz w:val="22"/>
          <w:szCs w:val="22"/>
        </w:rPr>
      </w:pPr>
    </w:p>
    <w:p w14:paraId="5D2502CC" w14:textId="77777777" w:rsidR="00000C0A" w:rsidRPr="00575F29" w:rsidRDefault="00000C0A" w:rsidP="004C61BB">
      <w:pPr>
        <w:spacing w:line="240" w:lineRule="exact"/>
        <w:rPr>
          <w:rFonts w:eastAsia="Cambria"/>
          <w:b/>
          <w:bCs/>
          <w:color w:val="000000"/>
          <w:sz w:val="22"/>
          <w:szCs w:val="22"/>
        </w:rPr>
      </w:pPr>
      <w:r w:rsidRPr="00575F29">
        <w:rPr>
          <w:rFonts w:eastAsia="Cambria"/>
          <w:color w:val="000000"/>
          <w:sz w:val="22"/>
          <w:szCs w:val="22"/>
        </w:rPr>
        <w:t>Biała Podlaska, ……………………………   20…… rok</w:t>
      </w:r>
    </w:p>
    <w:p w14:paraId="6FE930E3" w14:textId="77777777" w:rsidR="00000C0A" w:rsidRPr="00575F29" w:rsidRDefault="00000C0A" w:rsidP="00575F29">
      <w:pPr>
        <w:spacing w:line="240" w:lineRule="exact"/>
        <w:jc w:val="right"/>
        <w:rPr>
          <w:rFonts w:eastAsia="Cambria"/>
          <w:b/>
          <w:bCs/>
          <w:color w:val="000000"/>
          <w:sz w:val="22"/>
          <w:szCs w:val="22"/>
        </w:rPr>
      </w:pPr>
      <w:r w:rsidRPr="00575F29">
        <w:rPr>
          <w:rFonts w:eastAsia="Cambria"/>
          <w:i/>
          <w:iCs/>
          <w:color w:val="000000"/>
          <w:sz w:val="22"/>
          <w:szCs w:val="22"/>
        </w:rPr>
        <w:tab/>
      </w:r>
      <w:r w:rsidRPr="00283168">
        <w:rPr>
          <w:color w:val="000000"/>
          <w:sz w:val="22"/>
          <w:szCs w:val="22"/>
        </w:rPr>
        <w:t xml:space="preserve">       ……………………………………</w:t>
      </w:r>
    </w:p>
    <w:p w14:paraId="60055A11" w14:textId="4BED8B29" w:rsidR="00000C0A" w:rsidRPr="00575F29" w:rsidRDefault="00000C0A" w:rsidP="00000C0A">
      <w:pPr>
        <w:jc w:val="both"/>
        <w:rPr>
          <w:rFonts w:eastAsia="Cambria"/>
          <w:i/>
          <w:iCs/>
          <w:color w:val="000000"/>
          <w:sz w:val="22"/>
          <w:szCs w:val="22"/>
        </w:rPr>
      </w:pPr>
      <w:r w:rsidRPr="00575F29">
        <w:rPr>
          <w:rFonts w:eastAsia="Cambria"/>
          <w:i/>
          <w:iCs/>
          <w:color w:val="000000"/>
          <w:sz w:val="22"/>
          <w:szCs w:val="22"/>
        </w:rPr>
        <w:tab/>
      </w:r>
      <w:r w:rsidRPr="00575F29">
        <w:rPr>
          <w:rFonts w:eastAsia="Cambria"/>
          <w:color w:val="000000"/>
          <w:sz w:val="22"/>
          <w:szCs w:val="22"/>
        </w:rPr>
        <w:tab/>
      </w:r>
      <w:r w:rsidRPr="00575F29">
        <w:rPr>
          <w:rFonts w:eastAsia="Cambria"/>
          <w:color w:val="000000"/>
          <w:sz w:val="22"/>
          <w:szCs w:val="22"/>
        </w:rPr>
        <w:tab/>
      </w:r>
      <w:r w:rsidRPr="00575F29">
        <w:rPr>
          <w:rFonts w:eastAsia="Cambria"/>
          <w:color w:val="000000"/>
          <w:sz w:val="22"/>
          <w:szCs w:val="22"/>
        </w:rPr>
        <w:tab/>
      </w:r>
      <w:r w:rsidRPr="00575F29">
        <w:rPr>
          <w:rFonts w:eastAsia="Cambria"/>
          <w:color w:val="000000"/>
          <w:sz w:val="22"/>
          <w:szCs w:val="22"/>
        </w:rPr>
        <w:tab/>
      </w:r>
      <w:r w:rsidR="003A39AD">
        <w:rPr>
          <w:rFonts w:eastAsia="Cambria"/>
          <w:color w:val="000000"/>
          <w:sz w:val="22"/>
          <w:szCs w:val="22"/>
        </w:rPr>
        <w:tab/>
      </w:r>
      <w:r w:rsidR="003A39AD">
        <w:rPr>
          <w:rFonts w:eastAsia="Cambria"/>
          <w:color w:val="000000"/>
          <w:sz w:val="22"/>
          <w:szCs w:val="22"/>
        </w:rPr>
        <w:tab/>
      </w:r>
      <w:r w:rsidR="003A39AD">
        <w:rPr>
          <w:rFonts w:eastAsia="Cambria"/>
          <w:color w:val="000000"/>
          <w:sz w:val="22"/>
          <w:szCs w:val="22"/>
        </w:rPr>
        <w:tab/>
      </w:r>
      <w:r w:rsidR="003A39AD">
        <w:rPr>
          <w:rFonts w:eastAsia="Cambria"/>
          <w:color w:val="000000"/>
          <w:sz w:val="22"/>
          <w:szCs w:val="22"/>
        </w:rPr>
        <w:tab/>
      </w:r>
      <w:r w:rsidRPr="00575F29">
        <w:rPr>
          <w:rFonts w:eastAsia="Cambria"/>
          <w:i/>
          <w:iCs/>
          <w:color w:val="000000"/>
          <w:sz w:val="22"/>
          <w:szCs w:val="22"/>
        </w:rPr>
        <w:t xml:space="preserve">podpis </w:t>
      </w:r>
      <w:r w:rsidR="00F86283" w:rsidRPr="00575F29">
        <w:rPr>
          <w:rFonts w:eastAsia="Cambria"/>
          <w:i/>
          <w:iCs/>
          <w:color w:val="000000"/>
          <w:sz w:val="22"/>
          <w:szCs w:val="22"/>
        </w:rPr>
        <w:t>p</w:t>
      </w:r>
      <w:r w:rsidR="00CD72EC" w:rsidRPr="00575F29">
        <w:rPr>
          <w:rFonts w:eastAsia="Cambria"/>
          <w:i/>
          <w:iCs/>
          <w:color w:val="000000"/>
          <w:sz w:val="22"/>
          <w:szCs w:val="22"/>
        </w:rPr>
        <w:t>romotora</w:t>
      </w:r>
      <w:r w:rsidRPr="00575F29">
        <w:rPr>
          <w:rFonts w:eastAsia="Cambria"/>
          <w:i/>
          <w:iCs/>
          <w:color w:val="000000"/>
          <w:sz w:val="22"/>
          <w:szCs w:val="22"/>
        </w:rPr>
        <w:t xml:space="preserve"> pracy</w:t>
      </w:r>
    </w:p>
    <w:p w14:paraId="76151942" w14:textId="77777777" w:rsidR="003A39AD" w:rsidRDefault="003A39AD" w:rsidP="00000C0A">
      <w:pPr>
        <w:jc w:val="right"/>
        <w:rPr>
          <w:i/>
          <w:color w:val="000000"/>
          <w:sz w:val="24"/>
          <w:szCs w:val="24"/>
        </w:rPr>
      </w:pPr>
    </w:p>
    <w:p w14:paraId="485D23B4" w14:textId="730085AC" w:rsidR="00000C0A" w:rsidRPr="00C53EBD" w:rsidRDefault="00000C0A" w:rsidP="00000C0A">
      <w:pPr>
        <w:jc w:val="right"/>
        <w:rPr>
          <w:i/>
          <w:color w:val="000000"/>
          <w:sz w:val="24"/>
          <w:szCs w:val="24"/>
        </w:rPr>
      </w:pPr>
      <w:r w:rsidRPr="00C53EBD">
        <w:rPr>
          <w:i/>
          <w:color w:val="000000"/>
          <w:sz w:val="24"/>
          <w:szCs w:val="24"/>
        </w:rPr>
        <w:lastRenderedPageBreak/>
        <w:t xml:space="preserve">Załącznik 5b </w:t>
      </w:r>
    </w:p>
    <w:p w14:paraId="382F8EF3" w14:textId="77777777" w:rsidR="00000C0A" w:rsidRPr="00C53EBD" w:rsidRDefault="00000C0A" w:rsidP="00000C0A">
      <w:pPr>
        <w:spacing w:line="240" w:lineRule="exact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……</w:t>
      </w:r>
    </w:p>
    <w:p w14:paraId="138BE2F6" w14:textId="77777777" w:rsidR="00000C0A" w:rsidRPr="00C53EBD" w:rsidRDefault="00000C0A" w:rsidP="00000C0A">
      <w:pPr>
        <w:spacing w:line="240" w:lineRule="exact"/>
        <w:ind w:firstLine="284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(pieczątka Wydziału)</w:t>
      </w:r>
    </w:p>
    <w:p w14:paraId="788EB34F" w14:textId="77777777" w:rsidR="00000C0A" w:rsidRPr="00C53EBD" w:rsidRDefault="00000C0A" w:rsidP="00000C0A">
      <w:pPr>
        <w:spacing w:line="240" w:lineRule="exact"/>
        <w:ind w:left="4956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Biała Podlaska, dnia ………………20…. rok</w:t>
      </w:r>
    </w:p>
    <w:p w14:paraId="1581C388" w14:textId="77777777" w:rsidR="00000C0A" w:rsidRPr="00C53EBD" w:rsidRDefault="00000C0A" w:rsidP="00000C0A">
      <w:pPr>
        <w:spacing w:after="120"/>
        <w:ind w:left="4956"/>
        <w:jc w:val="center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</w:p>
    <w:p w14:paraId="2E36E630" w14:textId="77777777" w:rsidR="00000C0A" w:rsidRPr="00C53EBD" w:rsidRDefault="00000C0A" w:rsidP="00000C0A">
      <w:pPr>
        <w:spacing w:after="120"/>
        <w:ind w:left="495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an/Pani</w:t>
      </w:r>
    </w:p>
    <w:p w14:paraId="0B29989B" w14:textId="77777777" w:rsidR="00000C0A" w:rsidRPr="00C53EBD" w:rsidRDefault="00000C0A" w:rsidP="00000C0A">
      <w:pPr>
        <w:ind w:left="495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 xml:space="preserve">……………………………………………… </w:t>
      </w:r>
    </w:p>
    <w:p w14:paraId="55D02BA1" w14:textId="77777777" w:rsidR="00000C0A" w:rsidRPr="00C53EBD" w:rsidRDefault="00000C0A" w:rsidP="00000C0A">
      <w:pPr>
        <w:ind w:left="4956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b/>
          <w:bCs/>
          <w:color w:val="000000"/>
          <w:sz w:val="22"/>
          <w:szCs w:val="22"/>
        </w:rPr>
        <w:t>Recenzent pracy dyplomowej</w:t>
      </w:r>
    </w:p>
    <w:p w14:paraId="2E26979B" w14:textId="77777777" w:rsidR="00000C0A" w:rsidRPr="00C53EBD" w:rsidRDefault="00000C0A" w:rsidP="00000C0A">
      <w:pPr>
        <w:spacing w:after="1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1992E02A" w14:textId="5616C2BE" w:rsidR="00000C0A" w:rsidRPr="00C53EBD" w:rsidRDefault="00000C0A" w:rsidP="00000C0A">
      <w:pPr>
        <w:spacing w:after="1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roszę o dokonanie recenzji pracy dyplomowej (magisterskiej)*</w:t>
      </w:r>
    </w:p>
    <w:p w14:paraId="32AE7058" w14:textId="77777777" w:rsidR="00000C0A" w:rsidRPr="00C53EBD" w:rsidRDefault="00000C0A" w:rsidP="00000C0A">
      <w:pPr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 xml:space="preserve">Studenta/ki </w:t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18A593" w14:textId="77777777" w:rsidR="00000C0A" w:rsidRPr="00C53EBD" w:rsidRDefault="00000C0A" w:rsidP="00000C0A">
      <w:pPr>
        <w:spacing w:line="480" w:lineRule="auto"/>
        <w:ind w:left="2124" w:firstLine="286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(imię /imiona i nazwisko)</w:t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ab/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ab/>
        <w:t>(nr albumu)</w:t>
      </w:r>
    </w:p>
    <w:p w14:paraId="7194EEC9" w14:textId="77777777" w:rsidR="00000C0A" w:rsidRPr="00C53EBD" w:rsidRDefault="00000C0A" w:rsidP="00000C0A">
      <w:pP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raca wykonana pod kierunkiem ………………………………………………………………………..</w:t>
      </w:r>
    </w:p>
    <w:p w14:paraId="799994EB" w14:textId="77777777" w:rsidR="00000C0A" w:rsidRPr="00C53EBD" w:rsidRDefault="00000C0A" w:rsidP="00000C0A">
      <w:pP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13F2FDF9" w14:textId="77777777" w:rsidR="00000C0A" w:rsidRPr="00C53EBD" w:rsidRDefault="00000C0A" w:rsidP="00000C0A">
      <w:pP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color w:val="000000"/>
          <w:sz w:val="22"/>
          <w:szCs w:val="22"/>
        </w:rPr>
        <w:t>Planowany termin egzaminu dyplomowego ………………………………………………..20……. rok</w:t>
      </w:r>
    </w:p>
    <w:p w14:paraId="6C060402" w14:textId="77777777" w:rsidR="00000C0A" w:rsidRPr="00C53EBD" w:rsidRDefault="00000C0A" w:rsidP="00000C0A">
      <w:pPr>
        <w:ind w:left="4248" w:firstLine="708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(miesiąc słownie)</w:t>
      </w:r>
    </w:p>
    <w:p w14:paraId="3DD4B6AA" w14:textId="77777777" w:rsidR="00000C0A" w:rsidRPr="00C53EBD" w:rsidRDefault="00000C0A" w:rsidP="00000C0A">
      <w:pPr>
        <w:spacing w:line="240" w:lineRule="exact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24706E01" w14:textId="77777777" w:rsidR="00000C0A" w:rsidRPr="00C53EBD" w:rsidRDefault="00000C0A" w:rsidP="00000C0A">
      <w:pPr>
        <w:spacing w:line="240" w:lineRule="exact"/>
        <w:ind w:left="4956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……………………………………………………………</w:t>
      </w:r>
    </w:p>
    <w:p w14:paraId="0838D277" w14:textId="77777777" w:rsidR="00000C0A" w:rsidRPr="00C53EBD" w:rsidRDefault="00000C0A" w:rsidP="00000C0A">
      <w:pPr>
        <w:spacing w:line="240" w:lineRule="exact"/>
        <w:ind w:left="5664"/>
        <w:jc w:val="both"/>
        <w:rPr>
          <w:rFonts w:ascii="Cambria" w:eastAsia="Cambria" w:hAnsi="Cambria" w:cs="Cambria"/>
          <w:i/>
          <w:iCs/>
          <w:color w:val="000000"/>
          <w:sz w:val="22"/>
          <w:szCs w:val="22"/>
        </w:rPr>
      </w:pP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 xml:space="preserve">(podpis i pieczęć </w:t>
      </w:r>
      <w:r w:rsidR="00F86283">
        <w:rPr>
          <w:rFonts w:ascii="Cambria" w:eastAsia="Cambria" w:hAnsi="Cambria" w:cs="Cambria"/>
          <w:i/>
          <w:iCs/>
          <w:color w:val="000000"/>
          <w:sz w:val="22"/>
          <w:szCs w:val="22"/>
        </w:rPr>
        <w:t>d</w:t>
      </w:r>
      <w:r w:rsidRPr="00C53EBD">
        <w:rPr>
          <w:rFonts w:ascii="Cambria" w:eastAsia="Cambria" w:hAnsi="Cambria" w:cs="Cambria"/>
          <w:i/>
          <w:iCs/>
          <w:color w:val="000000"/>
          <w:sz w:val="22"/>
          <w:szCs w:val="22"/>
        </w:rPr>
        <w:t>ziekana)</w:t>
      </w:r>
    </w:p>
    <w:p w14:paraId="06EED841" w14:textId="77777777" w:rsidR="00000C0A" w:rsidRPr="00575F29" w:rsidRDefault="00000C0A" w:rsidP="00000C0A">
      <w:pPr>
        <w:jc w:val="center"/>
        <w:rPr>
          <w:rFonts w:eastAsia="Cambria"/>
          <w:b/>
          <w:bCs/>
          <w:color w:val="000000"/>
          <w:sz w:val="26"/>
          <w:szCs w:val="26"/>
        </w:rPr>
      </w:pPr>
    </w:p>
    <w:p w14:paraId="13EAF1DC" w14:textId="77777777" w:rsidR="00000C0A" w:rsidRPr="00283168" w:rsidRDefault="00000C0A" w:rsidP="00000C0A">
      <w:pPr>
        <w:tabs>
          <w:tab w:val="left" w:pos="562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74D39E6" w14:textId="77777777" w:rsidR="00000C0A" w:rsidRPr="00575F29" w:rsidRDefault="00000C0A" w:rsidP="00000C0A">
      <w:pPr>
        <w:spacing w:line="240" w:lineRule="exact"/>
        <w:jc w:val="center"/>
        <w:rPr>
          <w:rFonts w:eastAsia="Cambria"/>
          <w:b/>
          <w:bCs/>
          <w:color w:val="000000"/>
          <w:sz w:val="26"/>
          <w:szCs w:val="26"/>
        </w:rPr>
      </w:pPr>
      <w:r w:rsidRPr="00575F29">
        <w:rPr>
          <w:rFonts w:eastAsia="Cambria"/>
          <w:b/>
          <w:bCs/>
          <w:color w:val="000000"/>
          <w:sz w:val="26"/>
          <w:szCs w:val="26"/>
          <w:lang w:val="de-DE"/>
        </w:rPr>
        <w:t xml:space="preserve">ARKUSZ OCENY PRACY DYPLOMOWEJ - RECENZENT PRACY 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1293"/>
        <w:gridCol w:w="285"/>
        <w:gridCol w:w="1102"/>
        <w:gridCol w:w="1318"/>
        <w:gridCol w:w="1713"/>
        <w:gridCol w:w="1184"/>
      </w:tblGrid>
      <w:tr w:rsidR="00DD3BBA" w:rsidRPr="00575F29" w14:paraId="44C749A6" w14:textId="77777777" w:rsidTr="00C53EBD">
        <w:trPr>
          <w:trHeight w:val="49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2F02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e kwalifikacj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68C5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Liczba punktów</w:t>
            </w:r>
          </w:p>
        </w:tc>
      </w:tr>
      <w:tr w:rsidR="00DD3BBA" w:rsidRPr="00575F29" w14:paraId="28954D91" w14:textId="77777777" w:rsidTr="00C53EBD">
        <w:trPr>
          <w:trHeight w:val="25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375A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a: WIEDZA (maksymalnie 20 pkt.)</w:t>
            </w:r>
          </w:p>
        </w:tc>
      </w:tr>
      <w:tr w:rsidR="00DD3BBA" w:rsidRPr="00575F29" w14:paraId="39E94088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6D4D" w14:textId="77777777" w:rsidR="00000C0A" w:rsidRPr="00575F29" w:rsidRDefault="00000C0A" w:rsidP="00E800C5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godność treści pracy z jej temate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CA3D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Tak/Nie**</w:t>
            </w:r>
          </w:p>
        </w:tc>
      </w:tr>
      <w:tr w:rsidR="00DD3BBA" w:rsidRPr="00575F29" w14:paraId="3FF982DF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7EFE" w14:textId="77777777" w:rsidR="00000C0A" w:rsidRPr="00575F29" w:rsidRDefault="00000C0A" w:rsidP="00E800C5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Oryginalność/innowacyjność pracy (0-4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AB17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363463A7" w14:textId="77777777" w:rsidTr="00C53EBD">
        <w:trPr>
          <w:trHeight w:val="49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85F8" w14:textId="77777777" w:rsidR="00000C0A" w:rsidRPr="00575F29" w:rsidRDefault="00000C0A" w:rsidP="00E800C5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najomość zagadnień związanych z tematem pracy (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dob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r i wykorzystanie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źr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deł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)  (0-3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5695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8DE50F1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C920" w14:textId="77777777" w:rsidR="00000C0A" w:rsidRPr="00575F29" w:rsidRDefault="00000C0A" w:rsidP="00E800C5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oprawność celu pracy, pytań lub hipotez i metod badań (0-4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80BB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6883C251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DA35" w14:textId="77777777" w:rsidR="00000C0A" w:rsidRPr="00575F29" w:rsidRDefault="00000C0A" w:rsidP="00E800C5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rezentacja wyników badań (tabele, ryciny i opis) (0-3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06FD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10E47037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964A" w14:textId="77777777" w:rsidR="00000C0A" w:rsidRPr="00575F29" w:rsidRDefault="00000C0A" w:rsidP="00E800C5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oziom podsumowania i wniosków (dyskusji naukowej) (0-4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534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4DB339AE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AD26" w14:textId="77777777" w:rsidR="00000C0A" w:rsidRPr="00575F29" w:rsidRDefault="00000C0A" w:rsidP="00E800C5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iśmiennictwo, spis tabel i rycin, aneks (0-2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4301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1A726FC9" w14:textId="77777777" w:rsidTr="00C53EBD">
        <w:trPr>
          <w:trHeight w:val="25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AA8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>Kategoria: UMIEJĘTNOŚCI (maksymalnie 20 pkt.)</w:t>
            </w:r>
          </w:p>
        </w:tc>
      </w:tr>
      <w:tr w:rsidR="00DD3BBA" w:rsidRPr="00575F29" w14:paraId="7AA950E5" w14:textId="77777777" w:rsidTr="00C53EBD">
        <w:trPr>
          <w:trHeight w:val="49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1FCD" w14:textId="77777777" w:rsidR="00000C0A" w:rsidRPr="00575F29" w:rsidRDefault="00000C0A" w:rsidP="00E800C5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Zdobyte umiejętności (analityczne, przygotowywania projektu, selekcji, interpretacji i krytycznej analizy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treś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it-IT"/>
              </w:rPr>
              <w:t xml:space="preserve">ci 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źr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dłowych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 pracy) (0-5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D4A3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3E912B1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5FAB" w14:textId="77777777" w:rsidR="00000C0A" w:rsidRPr="00575F29" w:rsidRDefault="00000C0A" w:rsidP="00E800C5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dobyte umiejętności weryfikacji statystycznej/logicznej (0-3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145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5BFB2912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D5EA" w14:textId="77777777" w:rsidR="00000C0A" w:rsidRPr="00575F29" w:rsidRDefault="00000C0A" w:rsidP="00E800C5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Zdobyte umiejętności planowania i realizacji pracy dyplomowej (0-3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2952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7D98D68A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8229" w14:textId="77777777" w:rsidR="00000C0A" w:rsidRPr="00575F29" w:rsidRDefault="00000C0A" w:rsidP="00E800C5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oprawność wnioskowania (0-3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4AF0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0260FCB0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67FD" w14:textId="77777777" w:rsidR="00000C0A" w:rsidRPr="00575F29" w:rsidRDefault="00000C0A" w:rsidP="00E800C5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  <w:lang w:val="it-IT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it-IT"/>
              </w:rPr>
              <w:t>Staranno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ść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, kompletność i poprawność dokumentacji wynik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w (0-3 pkt.)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1387E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4E947E9F" w14:textId="77777777" w:rsidTr="00C53EBD">
        <w:trPr>
          <w:trHeight w:val="25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A747" w14:textId="77777777" w:rsidR="00000C0A" w:rsidRPr="00575F29" w:rsidRDefault="00000C0A" w:rsidP="00E800C5">
            <w:pPr>
              <w:pStyle w:val="Akapitzlis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contextualSpacing w:val="0"/>
              <w:rPr>
                <w:rFonts w:eastAsia="Cambria"/>
                <w:color w:val="000000"/>
                <w:sz w:val="22"/>
                <w:szCs w:val="22"/>
                <w:bdr w:val="nil"/>
                <w:lang w:val="da-DK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da-DK"/>
              </w:rPr>
              <w:t>Og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lna</w:t>
            </w:r>
            <w:proofErr w:type="spellEnd"/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 estetyka pracy (0-3 pkt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499A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2E99D019" w14:textId="77777777" w:rsidTr="00C53EBD">
        <w:trPr>
          <w:trHeight w:val="490"/>
          <w:jc w:val="center"/>
        </w:trPr>
        <w:tc>
          <w:tcPr>
            <w:tcW w:w="7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8642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lastRenderedPageBreak/>
              <w:t>OSTATECZNA OCENA PRACY - PUNKTOWA i SŁOWNA</w:t>
            </w:r>
          </w:p>
          <w:p w14:paraId="418D6C6A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  <w:t xml:space="preserve">(według skali ocen wymienionej poniżej)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0190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21AEAE9C" w14:textId="77777777" w:rsidTr="00C53EBD">
        <w:trPr>
          <w:trHeight w:val="730"/>
          <w:jc w:val="center"/>
        </w:trPr>
        <w:tc>
          <w:tcPr>
            <w:tcW w:w="3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204E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37-40 punktów – 5.0 (bardzo dobry)</w:t>
            </w:r>
          </w:p>
          <w:p w14:paraId="3AD1264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33-36 punktów – 4.5 (dobry plus)</w:t>
            </w:r>
          </w:p>
          <w:p w14:paraId="04B658C0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29-32 punktów – 4.0 (dobry)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60E4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25-28 punktów – 3.5 (dostateczny plus)</w:t>
            </w:r>
          </w:p>
          <w:p w14:paraId="18CCEBF0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21-24 punktów – 3.0 (dostateczny)</w:t>
            </w:r>
          </w:p>
          <w:p w14:paraId="08841941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poniżej 21 punktów – 2.0 (niedostateczny)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7587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  <w:tr w:rsidR="00DD3BBA" w:rsidRPr="00575F29" w14:paraId="6ED0FE49" w14:textId="77777777" w:rsidTr="00C53EBD">
        <w:trPr>
          <w:trHeight w:val="2410"/>
          <w:jc w:val="center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6619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  <w:lang w:val="en-US"/>
              </w:rPr>
              <w:t xml:space="preserve">DODATKOWA OCENA OPISOWA PRACY </w:t>
            </w:r>
          </w:p>
          <w:p w14:paraId="10F2953E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Cambria"/>
                <w:b/>
                <w:bCs/>
                <w:color w:val="000000"/>
                <w:sz w:val="22"/>
                <w:szCs w:val="22"/>
                <w:bdr w:val="nil"/>
              </w:rPr>
            </w:pPr>
          </w:p>
          <w:p w14:paraId="45541BED" w14:textId="35F4AB83" w:rsidR="00000C0A" w:rsidRPr="00575F29" w:rsidRDefault="00000C0A" w:rsidP="00C53EB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75F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F4F4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46C039F9" w14:textId="2FA70842" w:rsidR="00000C0A" w:rsidRPr="00575F29" w:rsidRDefault="00000C0A" w:rsidP="00C53EB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75F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</w:t>
            </w:r>
            <w:r w:rsidR="003F4F4E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577CEE5B" w14:textId="13733C53" w:rsidR="00000C0A" w:rsidRPr="00575F29" w:rsidRDefault="00000C0A" w:rsidP="00C53EB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575F2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</w:r>
            <w:r w:rsidR="003F4F4E">
              <w:rPr>
                <w:rFonts w:ascii="Times New Roman" w:hAnsi="Times New Roman" w:cs="Times New Roman"/>
              </w:rPr>
              <w:t>…………</w:t>
            </w:r>
          </w:p>
        </w:tc>
      </w:tr>
      <w:tr w:rsidR="00C948AF" w:rsidRPr="00575F29" w14:paraId="25AD88A7" w14:textId="77777777" w:rsidTr="00C53EBD">
        <w:trPr>
          <w:trHeight w:val="490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81F91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Cambria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 xml:space="preserve">Propozycja wykorzystania pracy </w:t>
            </w:r>
          </w:p>
          <w:p w14:paraId="4C9FF0FD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(</w:t>
            </w:r>
            <w:r w:rsidRPr="00575F29">
              <w:rPr>
                <w:rFonts w:eastAsia="Cambria"/>
                <w:i/>
                <w:iCs/>
                <w:color w:val="000000"/>
                <w:sz w:val="22"/>
                <w:szCs w:val="22"/>
                <w:bdr w:val="nil"/>
              </w:rPr>
              <w:t>wstawić x</w:t>
            </w: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08A8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Publikacja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DA57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Komunikat naukow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161E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Materiał źródłow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66EC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Materiał dydaktycz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4666" w14:textId="77777777" w:rsidR="00000C0A" w:rsidRPr="00283168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  <w:r w:rsidRPr="00575F29">
              <w:rPr>
                <w:rFonts w:eastAsia="Cambria"/>
                <w:color w:val="000000"/>
                <w:sz w:val="22"/>
                <w:szCs w:val="22"/>
                <w:bdr w:val="nil"/>
              </w:rPr>
              <w:t>Inne**</w:t>
            </w:r>
          </w:p>
        </w:tc>
      </w:tr>
      <w:tr w:rsidR="00C948AF" w:rsidRPr="00575F29" w14:paraId="5FA76DA6" w14:textId="77777777" w:rsidTr="00C53EBD">
        <w:trPr>
          <w:trHeight w:val="250"/>
          <w:jc w:val="center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4118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E1B4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81C4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3210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854D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AD9E" w14:textId="77777777" w:rsidR="00000C0A" w:rsidRPr="00575F29" w:rsidRDefault="00000C0A" w:rsidP="00C53E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2"/>
                <w:szCs w:val="22"/>
                <w:bdr w:val="nil"/>
              </w:rPr>
            </w:pPr>
          </w:p>
        </w:tc>
      </w:tr>
    </w:tbl>
    <w:p w14:paraId="35265EAF" w14:textId="77777777" w:rsidR="00000C0A" w:rsidRPr="00575F29" w:rsidRDefault="00000C0A" w:rsidP="00000C0A">
      <w:pPr>
        <w:widowControl w:val="0"/>
        <w:jc w:val="center"/>
        <w:rPr>
          <w:rFonts w:eastAsia="Cambria"/>
          <w:b/>
          <w:bCs/>
          <w:color w:val="000000"/>
          <w:sz w:val="22"/>
          <w:szCs w:val="22"/>
        </w:rPr>
      </w:pPr>
    </w:p>
    <w:p w14:paraId="1C0B3033" w14:textId="77777777" w:rsidR="00000C0A" w:rsidRPr="00575F29" w:rsidRDefault="00000C0A" w:rsidP="00000C0A">
      <w:pPr>
        <w:spacing w:line="240" w:lineRule="exact"/>
        <w:jc w:val="both"/>
        <w:rPr>
          <w:rFonts w:eastAsia="Cambria"/>
          <w:color w:val="000000"/>
        </w:rPr>
      </w:pPr>
      <w:r w:rsidRPr="00575F29">
        <w:rPr>
          <w:rFonts w:eastAsia="Cambria"/>
          <w:color w:val="000000"/>
        </w:rPr>
        <w:t>* niepotrzebne skreślić</w:t>
      </w:r>
    </w:p>
    <w:p w14:paraId="7444D915" w14:textId="77777777" w:rsidR="00000C0A" w:rsidRPr="00575F29" w:rsidRDefault="00000C0A" w:rsidP="00000C0A">
      <w:pPr>
        <w:spacing w:line="240" w:lineRule="exact"/>
        <w:jc w:val="both"/>
        <w:rPr>
          <w:rFonts w:eastAsia="Cambria"/>
          <w:color w:val="000000"/>
        </w:rPr>
      </w:pPr>
      <w:r w:rsidRPr="00575F29">
        <w:rPr>
          <w:rFonts w:eastAsia="Cambria"/>
          <w:color w:val="000000"/>
        </w:rPr>
        <w:t>** brak zgodności pracy z jej tematem skutkuje oceną niedostateczną za przygotowaną pracę</w:t>
      </w:r>
    </w:p>
    <w:p w14:paraId="1049028D" w14:textId="77777777" w:rsidR="00000C0A" w:rsidRPr="00575F29" w:rsidRDefault="00000C0A" w:rsidP="00000C0A">
      <w:pPr>
        <w:spacing w:line="240" w:lineRule="exact"/>
        <w:jc w:val="both"/>
        <w:rPr>
          <w:rFonts w:eastAsia="Cambria"/>
          <w:color w:val="000000"/>
        </w:rPr>
      </w:pPr>
      <w:r w:rsidRPr="00575F29">
        <w:rPr>
          <w:rFonts w:eastAsia="Cambria"/>
          <w:color w:val="000000"/>
        </w:rPr>
        <w:t>*** w przypadku wyboru rubryki „</w:t>
      </w:r>
      <w:r w:rsidRPr="00575F29">
        <w:rPr>
          <w:rFonts w:eastAsia="Cambria"/>
          <w:color w:val="000000"/>
          <w:lang w:val="de-DE"/>
        </w:rPr>
        <w:t>Inne</w:t>
      </w:r>
      <w:r w:rsidRPr="00575F29">
        <w:rPr>
          <w:rFonts w:eastAsia="Cambria"/>
          <w:color w:val="000000"/>
        </w:rPr>
        <w:t xml:space="preserve">” proszę wskazać możliwy </w:t>
      </w:r>
      <w:proofErr w:type="spellStart"/>
      <w:r w:rsidRPr="00575F29">
        <w:rPr>
          <w:rFonts w:eastAsia="Cambria"/>
          <w:color w:val="000000"/>
        </w:rPr>
        <w:t>spos</w:t>
      </w:r>
      <w:proofErr w:type="spellEnd"/>
      <w:r w:rsidRPr="00575F29">
        <w:rPr>
          <w:rFonts w:eastAsia="Cambria"/>
          <w:color w:val="000000"/>
          <w:lang w:val="es-ES_tradnl"/>
        </w:rPr>
        <w:t>ó</w:t>
      </w:r>
      <w:r w:rsidRPr="00575F29">
        <w:rPr>
          <w:rFonts w:eastAsia="Cambria"/>
          <w:color w:val="000000"/>
        </w:rPr>
        <w:t>b wykorzystania osią</w:t>
      </w:r>
      <w:r w:rsidRPr="00575F29">
        <w:rPr>
          <w:rFonts w:eastAsia="Cambria"/>
          <w:color w:val="000000"/>
          <w:lang w:val="it-IT"/>
        </w:rPr>
        <w:t>gni</w:t>
      </w:r>
      <w:proofErr w:type="spellStart"/>
      <w:r w:rsidRPr="00575F29">
        <w:rPr>
          <w:rFonts w:eastAsia="Cambria"/>
          <w:color w:val="000000"/>
        </w:rPr>
        <w:t>ętych</w:t>
      </w:r>
      <w:proofErr w:type="spellEnd"/>
      <w:r w:rsidRPr="00575F29">
        <w:rPr>
          <w:rFonts w:eastAsia="Cambria"/>
          <w:color w:val="000000"/>
        </w:rPr>
        <w:t xml:space="preserve"> wynik</w:t>
      </w:r>
      <w:r w:rsidRPr="00575F29">
        <w:rPr>
          <w:rFonts w:eastAsia="Cambria"/>
          <w:color w:val="000000"/>
          <w:lang w:val="es-ES_tradnl"/>
        </w:rPr>
        <w:t>ó</w:t>
      </w:r>
      <w:r w:rsidRPr="00575F29">
        <w:rPr>
          <w:rFonts w:eastAsia="Cambria"/>
          <w:color w:val="000000"/>
        </w:rPr>
        <w:t>w:</w:t>
      </w:r>
    </w:p>
    <w:p w14:paraId="5BF3A1E1" w14:textId="77777777" w:rsidR="00000C0A" w:rsidRPr="00283168" w:rsidRDefault="00000C0A" w:rsidP="00000C0A">
      <w:pPr>
        <w:rPr>
          <w:color w:val="000000"/>
        </w:rPr>
      </w:pPr>
      <w:r w:rsidRPr="0028316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61998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</w:rPr>
      </w:pPr>
    </w:p>
    <w:p w14:paraId="1560A26E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</w:rPr>
      </w:pPr>
    </w:p>
    <w:p w14:paraId="37441101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  <w:sz w:val="22"/>
          <w:szCs w:val="22"/>
        </w:rPr>
      </w:pPr>
    </w:p>
    <w:p w14:paraId="494D324C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  <w:sz w:val="22"/>
          <w:szCs w:val="22"/>
        </w:rPr>
      </w:pPr>
      <w:r w:rsidRPr="00575F29">
        <w:rPr>
          <w:rFonts w:eastAsia="Cambria"/>
          <w:color w:val="000000"/>
          <w:sz w:val="22"/>
          <w:szCs w:val="22"/>
        </w:rPr>
        <w:t>Biała Podlaska, ……………………………. 20…… rok</w:t>
      </w:r>
      <w:r w:rsidRPr="00575F29">
        <w:rPr>
          <w:rFonts w:eastAsia="Cambria"/>
          <w:b/>
          <w:bCs/>
          <w:color w:val="000000"/>
          <w:sz w:val="22"/>
          <w:szCs w:val="22"/>
        </w:rPr>
        <w:tab/>
      </w:r>
      <w:r w:rsidRPr="00575F29">
        <w:rPr>
          <w:rFonts w:eastAsia="Cambria"/>
          <w:b/>
          <w:bCs/>
          <w:color w:val="000000"/>
          <w:sz w:val="22"/>
          <w:szCs w:val="22"/>
        </w:rPr>
        <w:tab/>
      </w:r>
      <w:r w:rsidRPr="00575F29">
        <w:rPr>
          <w:rFonts w:eastAsia="Cambria"/>
          <w:b/>
          <w:bCs/>
          <w:color w:val="000000"/>
          <w:sz w:val="22"/>
          <w:szCs w:val="22"/>
        </w:rPr>
        <w:tab/>
      </w:r>
    </w:p>
    <w:p w14:paraId="318F6CC5" w14:textId="77777777" w:rsidR="00000C0A" w:rsidRPr="00575F29" w:rsidRDefault="00000C0A" w:rsidP="00000C0A">
      <w:pPr>
        <w:spacing w:line="240" w:lineRule="exact"/>
        <w:jc w:val="both"/>
        <w:rPr>
          <w:rFonts w:eastAsia="Cambria"/>
          <w:b/>
          <w:bCs/>
          <w:color w:val="000000"/>
          <w:sz w:val="22"/>
          <w:szCs w:val="22"/>
        </w:rPr>
      </w:pPr>
      <w:r w:rsidRPr="00575F29">
        <w:rPr>
          <w:rFonts w:eastAsia="Cambria"/>
          <w:i/>
          <w:iCs/>
          <w:color w:val="000000"/>
          <w:sz w:val="22"/>
          <w:szCs w:val="22"/>
        </w:rPr>
        <w:tab/>
      </w:r>
    </w:p>
    <w:p w14:paraId="664C8F44" w14:textId="77777777" w:rsidR="00000C0A" w:rsidRPr="00283168" w:rsidRDefault="00000C0A" w:rsidP="00000C0A">
      <w:pPr>
        <w:rPr>
          <w:color w:val="000000"/>
        </w:rPr>
      </w:pPr>
    </w:p>
    <w:p w14:paraId="22210B68" w14:textId="77777777" w:rsidR="00000C0A" w:rsidRPr="00283168" w:rsidRDefault="00000C0A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  <w:r w:rsidRPr="00283168">
        <w:rPr>
          <w:color w:val="000000"/>
          <w:sz w:val="24"/>
          <w:szCs w:val="24"/>
        </w:rPr>
        <w:t>………………..………………………</w:t>
      </w:r>
    </w:p>
    <w:p w14:paraId="68BF573E" w14:textId="77777777" w:rsidR="00000C0A" w:rsidRPr="00283168" w:rsidRDefault="00000C0A" w:rsidP="00000C0A">
      <w:pPr>
        <w:autoSpaceDE w:val="0"/>
        <w:autoSpaceDN w:val="0"/>
        <w:adjustRightInd w:val="0"/>
        <w:ind w:left="4536"/>
        <w:jc w:val="center"/>
        <w:rPr>
          <w:i/>
          <w:color w:val="000000"/>
          <w:sz w:val="24"/>
          <w:szCs w:val="24"/>
        </w:rPr>
      </w:pPr>
      <w:r w:rsidRPr="00283168">
        <w:rPr>
          <w:i/>
          <w:color w:val="000000"/>
          <w:sz w:val="24"/>
          <w:szCs w:val="24"/>
        </w:rPr>
        <w:t xml:space="preserve">               podpis </w:t>
      </w:r>
      <w:r w:rsidR="00F86283" w:rsidRPr="00283168">
        <w:rPr>
          <w:i/>
          <w:color w:val="000000"/>
          <w:sz w:val="24"/>
          <w:szCs w:val="24"/>
        </w:rPr>
        <w:t>r</w:t>
      </w:r>
      <w:r w:rsidRPr="00283168">
        <w:rPr>
          <w:i/>
          <w:color w:val="000000"/>
          <w:sz w:val="24"/>
          <w:szCs w:val="24"/>
        </w:rPr>
        <w:t>ecenzenta pracy</w:t>
      </w:r>
    </w:p>
    <w:p w14:paraId="0F82C3C9" w14:textId="77777777" w:rsidR="00000C0A" w:rsidRPr="00D16820" w:rsidRDefault="00000C0A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269DBCD4" w14:textId="77777777" w:rsidR="00000C0A" w:rsidRPr="00C53EBD" w:rsidRDefault="00000C0A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0C61DD72" w14:textId="77777777" w:rsidR="00000C0A" w:rsidRPr="00C53EBD" w:rsidRDefault="00000C0A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21791C62" w14:textId="77777777" w:rsidR="00000C0A" w:rsidRDefault="00000C0A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3E429765" w14:textId="77777777" w:rsidR="004C61BB" w:rsidRDefault="004C61BB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1BB6D596" w14:textId="77777777" w:rsidR="004C61BB" w:rsidRDefault="004C61BB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502C9171" w14:textId="77777777" w:rsidR="004C61BB" w:rsidRDefault="004C61BB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58D46D7F" w14:textId="77777777" w:rsidR="004C61BB" w:rsidRDefault="004C61BB" w:rsidP="00000C0A">
      <w:pPr>
        <w:autoSpaceDE w:val="0"/>
        <w:autoSpaceDN w:val="0"/>
        <w:adjustRightInd w:val="0"/>
        <w:ind w:left="4536"/>
        <w:jc w:val="right"/>
        <w:rPr>
          <w:color w:val="000000"/>
          <w:sz w:val="24"/>
          <w:szCs w:val="24"/>
        </w:rPr>
      </w:pPr>
    </w:p>
    <w:p w14:paraId="68798BFB" w14:textId="77777777" w:rsidR="00C84F2D" w:rsidRPr="00C53EBD" w:rsidRDefault="004C61BB" w:rsidP="00510355">
      <w:pPr>
        <w:autoSpaceDE w:val="0"/>
        <w:autoSpaceDN w:val="0"/>
        <w:adjustRightInd w:val="0"/>
        <w:ind w:left="4536"/>
        <w:jc w:val="right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C84F2D" w:rsidRPr="00C53EBD">
        <w:rPr>
          <w:i/>
          <w:iCs/>
          <w:color w:val="000000"/>
          <w:sz w:val="24"/>
          <w:szCs w:val="24"/>
        </w:rPr>
        <w:lastRenderedPageBreak/>
        <w:t>Załącznik 6</w:t>
      </w:r>
    </w:p>
    <w:p w14:paraId="19FC1D2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7F69257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9591083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, dnia ........................</w:t>
      </w:r>
    </w:p>
    <w:p w14:paraId="78DB43A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0EBE9A1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Imię i nazwisko</w:t>
      </w:r>
    </w:p>
    <w:p w14:paraId="4129F7C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0212CF68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Nr albumu</w:t>
      </w:r>
    </w:p>
    <w:p w14:paraId="26AB7AE9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1B9703F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ierunek stud</w:t>
      </w:r>
      <w:r w:rsidR="000E3B02">
        <w:rPr>
          <w:color w:val="000000"/>
          <w:sz w:val="24"/>
          <w:szCs w:val="24"/>
        </w:rPr>
        <w:t>iów, poziom studiów</w:t>
      </w:r>
    </w:p>
    <w:p w14:paraId="0B807BAB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B150D89" w14:textId="77777777" w:rsidR="000E3B02" w:rsidRDefault="00C84F2D" w:rsidP="000E3B02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ziekan</w:t>
      </w:r>
    </w:p>
    <w:p w14:paraId="51B5265F" w14:textId="77777777" w:rsidR="00C84F2D" w:rsidRPr="00C53EBD" w:rsidRDefault="00C84F2D" w:rsidP="000E3B02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 xml:space="preserve">Wydziału </w:t>
      </w:r>
      <w:r w:rsidR="000E3B02">
        <w:rPr>
          <w:b/>
          <w:bCs/>
          <w:color w:val="000000"/>
          <w:sz w:val="24"/>
          <w:szCs w:val="24"/>
        </w:rPr>
        <w:t>Wychowania Fizycznego i Zdrowia w Białej Podlaskiej</w:t>
      </w:r>
    </w:p>
    <w:p w14:paraId="2D8DF00A" w14:textId="77777777" w:rsidR="000E3B02" w:rsidRDefault="000E3B02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93E8E31" w14:textId="77777777" w:rsidR="000E3B02" w:rsidRPr="00C53EBD" w:rsidRDefault="000E3B02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FE1D07C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507E0FE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 xml:space="preserve">Podstawa prawna: </w:t>
      </w:r>
      <w:r w:rsidRPr="00C53EBD">
        <w:rPr>
          <w:color w:val="000000"/>
          <w:sz w:val="24"/>
          <w:szCs w:val="24"/>
        </w:rPr>
        <w:t xml:space="preserve">§ 28 ust. </w:t>
      </w:r>
      <w:r w:rsidR="00410B2D">
        <w:rPr>
          <w:color w:val="000000"/>
          <w:sz w:val="24"/>
          <w:szCs w:val="24"/>
        </w:rPr>
        <w:t>11</w:t>
      </w:r>
      <w:r w:rsidRPr="00C53EBD">
        <w:rPr>
          <w:color w:val="000000"/>
          <w:sz w:val="24"/>
          <w:szCs w:val="24"/>
        </w:rPr>
        <w:t xml:space="preserve"> Regulaminu Studiów Akademii Wychowania Fizycznego </w:t>
      </w:r>
      <w:r w:rsidRPr="00C53EBD">
        <w:rPr>
          <w:color w:val="000000"/>
          <w:sz w:val="24"/>
          <w:szCs w:val="24"/>
        </w:rPr>
        <w:br/>
        <w:t>w Warszawie</w:t>
      </w:r>
    </w:p>
    <w:p w14:paraId="1A4F2FBE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AE739BA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PODANIE O PRZESUNIĘCIE TERMINU ZŁOŻENIA PRACY DYPLOMOWEJ</w:t>
      </w:r>
    </w:p>
    <w:p w14:paraId="439E8D21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990EDE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Zwracam się z prośbą o wyrażenie zgody na przesunięcie terminu złożenia pracy dyplomowej, do dnia……..…. </w:t>
      </w:r>
    </w:p>
    <w:p w14:paraId="6EDC395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19148AE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...</w:t>
      </w:r>
    </w:p>
    <w:p w14:paraId="0D9DEEF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EE62717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E768C9F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4FDA5ED" w14:textId="77777777" w:rsidR="00C84F2D" w:rsidRPr="00C53EBD" w:rsidRDefault="00C84F2D" w:rsidP="00510355">
      <w:pPr>
        <w:autoSpaceDE w:val="0"/>
        <w:autoSpaceDN w:val="0"/>
        <w:adjustRightInd w:val="0"/>
        <w:ind w:left="4956" w:firstLine="708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11D339BC" w14:textId="77777777" w:rsidR="00C84F2D" w:rsidRPr="00C53EBD" w:rsidRDefault="00C84F2D" w:rsidP="00510355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studenta</w:t>
      </w:r>
    </w:p>
    <w:p w14:paraId="6F5AA37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33DA84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Opinia promotora</w:t>
      </w:r>
      <w:r w:rsidRPr="00C53EBD">
        <w:rPr>
          <w:color w:val="000000"/>
          <w:sz w:val="24"/>
          <w:szCs w:val="24"/>
        </w:rPr>
        <w:t>:…………………………………………………………………………….</w:t>
      </w:r>
    </w:p>
    <w:p w14:paraId="6F6C9D0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4D1FAF4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6953D87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664A8B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2D46A2EB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 xml:space="preserve">podpis promotora </w:t>
      </w:r>
    </w:p>
    <w:p w14:paraId="09E4E4D8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2BF348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ecyzja Dziekana</w:t>
      </w:r>
    </w:p>
    <w:p w14:paraId="0A20EF9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yrażam / nie wyrażam * zgodę(y) na przesunięcie terminu złożenia pracy dyplomowej do dnia ………….</w:t>
      </w:r>
    </w:p>
    <w:p w14:paraId="2C93626C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338D6C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C526F3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7F741363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dziekana</w:t>
      </w:r>
    </w:p>
    <w:p w14:paraId="2318B860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665F4A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*Właściwe podkreślić</w:t>
      </w:r>
    </w:p>
    <w:p w14:paraId="10673982" w14:textId="77777777" w:rsidR="00C84F2D" w:rsidRPr="00C53EBD" w:rsidRDefault="00C84F2D" w:rsidP="00510355">
      <w:pPr>
        <w:spacing w:line="360" w:lineRule="auto"/>
        <w:jc w:val="right"/>
        <w:rPr>
          <w:i/>
          <w:iCs/>
          <w:color w:val="000000"/>
          <w:sz w:val="24"/>
          <w:szCs w:val="24"/>
        </w:rPr>
        <w:sectPr w:rsidR="00C84F2D" w:rsidRPr="00C53EBD" w:rsidSect="008234BC">
          <w:footnotePr>
            <w:numFmt w:val="chicago"/>
            <w:numRestart w:val="eachSect"/>
          </w:footnotePr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15E25A" w14:textId="77777777" w:rsidR="00C84F2D" w:rsidRPr="00C53EBD" w:rsidRDefault="00C84F2D" w:rsidP="00510355">
      <w:pPr>
        <w:spacing w:line="360" w:lineRule="auto"/>
        <w:jc w:val="right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lastRenderedPageBreak/>
        <w:t>Załącznik  7</w:t>
      </w:r>
    </w:p>
    <w:p w14:paraId="59998464" w14:textId="77777777" w:rsidR="00C84F2D" w:rsidRPr="00C53EBD" w:rsidRDefault="00C84F2D" w:rsidP="00510355">
      <w:pPr>
        <w:spacing w:line="360" w:lineRule="auto"/>
        <w:jc w:val="center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DANE DO DYPLOMU – SUPLEMENT</w:t>
      </w:r>
    </w:p>
    <w:p w14:paraId="7178C72B" w14:textId="77777777" w:rsidR="00C84F2D" w:rsidRPr="00C53EBD" w:rsidRDefault="00C84F2D" w:rsidP="00510355">
      <w:pPr>
        <w:spacing w:line="360" w:lineRule="auto"/>
        <w:jc w:val="center"/>
        <w:rPr>
          <w:color w:val="000000"/>
          <w:sz w:val="24"/>
          <w:szCs w:val="24"/>
        </w:rPr>
      </w:pPr>
    </w:p>
    <w:p w14:paraId="417DAA77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I. DANE OSOBOWE……………………………………..   ……………………….    ……………....</w:t>
      </w:r>
    </w:p>
    <w:p w14:paraId="0D017C2A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  <w:vertAlign w:val="superscript"/>
        </w:rPr>
      </w:pP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  <w:vertAlign w:val="superscript"/>
        </w:rPr>
        <w:t>nazwisko i imię</w:t>
      </w:r>
      <w:r w:rsidRPr="00C53EBD">
        <w:rPr>
          <w:color w:val="000000"/>
          <w:sz w:val="24"/>
          <w:szCs w:val="24"/>
          <w:vertAlign w:val="superscript"/>
        </w:rPr>
        <w:tab/>
      </w:r>
      <w:r w:rsidRPr="00C53EBD">
        <w:rPr>
          <w:color w:val="000000"/>
          <w:sz w:val="24"/>
          <w:szCs w:val="24"/>
          <w:vertAlign w:val="superscript"/>
        </w:rPr>
        <w:tab/>
      </w:r>
      <w:r w:rsidRPr="00C53EBD">
        <w:rPr>
          <w:color w:val="000000"/>
          <w:sz w:val="24"/>
          <w:szCs w:val="24"/>
          <w:vertAlign w:val="superscript"/>
        </w:rPr>
        <w:tab/>
        <w:t xml:space="preserve">  nr indeksu</w:t>
      </w:r>
      <w:r w:rsidRPr="00C53EBD">
        <w:rPr>
          <w:color w:val="000000"/>
          <w:sz w:val="24"/>
          <w:szCs w:val="24"/>
          <w:vertAlign w:val="superscript"/>
        </w:rPr>
        <w:tab/>
      </w:r>
      <w:r w:rsidRPr="00C53EBD">
        <w:rPr>
          <w:color w:val="000000"/>
          <w:sz w:val="24"/>
          <w:szCs w:val="24"/>
          <w:vertAlign w:val="superscript"/>
        </w:rPr>
        <w:tab/>
        <w:t xml:space="preserve">     kierunek</w:t>
      </w:r>
    </w:p>
    <w:p w14:paraId="0D04FE13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II. UPRAWNIENIA ( uzyskane podczas studiów w </w:t>
      </w:r>
      <w:proofErr w:type="spellStart"/>
      <w:r w:rsidRPr="00C53EBD">
        <w:rPr>
          <w:color w:val="000000"/>
          <w:sz w:val="24"/>
          <w:szCs w:val="24"/>
        </w:rPr>
        <w:t>WWFi</w:t>
      </w:r>
      <w:r w:rsidR="00012E8E">
        <w:rPr>
          <w:color w:val="000000"/>
          <w:sz w:val="24"/>
          <w:szCs w:val="24"/>
        </w:rPr>
        <w:t>Z</w:t>
      </w:r>
      <w:proofErr w:type="spellEnd"/>
      <w:r w:rsidRPr="00C53EBD">
        <w:rPr>
          <w:color w:val="000000"/>
          <w:sz w:val="24"/>
          <w:szCs w:val="24"/>
        </w:rPr>
        <w:t>)</w:t>
      </w:r>
    </w:p>
    <w:p w14:paraId="1393D5D4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a) instruktora sportu ………………………………………………………………………………………</w:t>
      </w:r>
    </w:p>
    <w:p w14:paraId="297EDEF6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…………………………………………………………………………………………………………..</w:t>
      </w:r>
    </w:p>
    <w:p w14:paraId="033C5F02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b) instruktora rekreacji ruchowej AWF …………………………………………………………………..</w:t>
      </w:r>
    </w:p>
    <w:p w14:paraId="3E1588D3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…………………………………………………………………………………………………………..</w:t>
      </w:r>
    </w:p>
    <w:p w14:paraId="5B2EC9DD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c)  trenera II klasy ………………………………………………………………………………………..</w:t>
      </w:r>
    </w:p>
    <w:p w14:paraId="2D031182" w14:textId="77777777" w:rsidR="00C84F2D" w:rsidRPr="00C53EBD" w:rsidRDefault="00C84F2D" w:rsidP="00510355">
      <w:pPr>
        <w:spacing w:line="360" w:lineRule="auto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III. DODATKOWE INFORMACJE (osiągnięcia udokumentowane w aktach osobowych lub potwierdzone przez odpowiednie komórki organizacyjne*)</w:t>
      </w:r>
      <w:r w:rsidR="000E3B02">
        <w:rPr>
          <w:color w:val="000000"/>
          <w:sz w:val="24"/>
          <w:szCs w:val="24"/>
        </w:rPr>
        <w:t>:</w:t>
      </w:r>
    </w:p>
    <w:p w14:paraId="69C3631E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1. </w:t>
      </w:r>
      <w:r w:rsidR="000E3B02">
        <w:rPr>
          <w:color w:val="000000"/>
          <w:sz w:val="24"/>
          <w:szCs w:val="24"/>
        </w:rPr>
        <w:t>U</w:t>
      </w:r>
      <w:r w:rsidRPr="00C53EBD">
        <w:rPr>
          <w:color w:val="000000"/>
          <w:sz w:val="24"/>
          <w:szCs w:val="24"/>
        </w:rPr>
        <w:t>dział w kole naukowym……………………………………………………………………………...</w:t>
      </w:r>
    </w:p>
    <w:p w14:paraId="07BE6D43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……</w:t>
      </w:r>
      <w:r w:rsidR="000E3B02">
        <w:rPr>
          <w:color w:val="000000"/>
          <w:sz w:val="24"/>
          <w:szCs w:val="24"/>
        </w:rPr>
        <w:t>……………………………………………………………………….…………</w:t>
      </w:r>
    </w:p>
    <w:p w14:paraId="2F726461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2. </w:t>
      </w:r>
      <w:r w:rsidR="000E3B02">
        <w:rPr>
          <w:color w:val="000000"/>
          <w:sz w:val="24"/>
          <w:szCs w:val="24"/>
        </w:rPr>
        <w:t>U</w:t>
      </w:r>
      <w:r w:rsidRPr="00C53EBD">
        <w:rPr>
          <w:color w:val="000000"/>
          <w:sz w:val="24"/>
          <w:szCs w:val="24"/>
        </w:rPr>
        <w:t>dział w kołach zainteresowań i zespołach studenckich ……………………………………………..</w:t>
      </w:r>
    </w:p>
    <w:p w14:paraId="5281AA30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…</w:t>
      </w:r>
      <w:r w:rsidR="000E3B02">
        <w:rPr>
          <w:color w:val="000000"/>
          <w:sz w:val="24"/>
          <w:szCs w:val="24"/>
        </w:rPr>
        <w:t>………………………………………………………………………….………</w:t>
      </w:r>
      <w:r w:rsidRPr="00C53EBD">
        <w:rPr>
          <w:color w:val="000000"/>
          <w:sz w:val="24"/>
          <w:szCs w:val="24"/>
        </w:rPr>
        <w:t>…</w:t>
      </w:r>
    </w:p>
    <w:p w14:paraId="536AE22E" w14:textId="77777777" w:rsidR="00C84F2D" w:rsidRPr="00C53EBD" w:rsidRDefault="000E3B02" w:rsidP="0051035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C</w:t>
      </w:r>
      <w:r w:rsidR="00C84F2D" w:rsidRPr="00C53EBD">
        <w:rPr>
          <w:color w:val="000000"/>
          <w:sz w:val="24"/>
          <w:szCs w:val="24"/>
        </w:rPr>
        <w:t>złonkostwo w Samorządzie Studenckim (funkcja)…………………………………………………..</w:t>
      </w:r>
    </w:p>
    <w:p w14:paraId="4673EA62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</w:t>
      </w:r>
      <w:r w:rsidR="000E3B02">
        <w:rPr>
          <w:color w:val="000000"/>
          <w:sz w:val="24"/>
          <w:szCs w:val="24"/>
        </w:rPr>
        <w:t>………………………………………………………………………………….</w:t>
      </w:r>
      <w:r w:rsidRPr="00C53EBD">
        <w:rPr>
          <w:color w:val="000000"/>
          <w:sz w:val="24"/>
          <w:szCs w:val="24"/>
        </w:rPr>
        <w:t>……</w:t>
      </w:r>
    </w:p>
    <w:p w14:paraId="67F38C1D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4. </w:t>
      </w:r>
      <w:r w:rsidR="000E3B02">
        <w:rPr>
          <w:color w:val="000000"/>
          <w:sz w:val="24"/>
          <w:szCs w:val="24"/>
        </w:rPr>
        <w:t>P</w:t>
      </w:r>
      <w:r w:rsidRPr="00C53EBD">
        <w:rPr>
          <w:color w:val="000000"/>
          <w:sz w:val="24"/>
          <w:szCs w:val="24"/>
        </w:rPr>
        <w:t>race publikowane lub oddane w czasie studiów……………………………</w:t>
      </w:r>
      <w:r w:rsidR="000E3B02">
        <w:rPr>
          <w:color w:val="000000"/>
          <w:sz w:val="24"/>
          <w:szCs w:val="24"/>
        </w:rPr>
        <w:t>……………………</w:t>
      </w:r>
      <w:r w:rsidRPr="00C53EBD">
        <w:rPr>
          <w:color w:val="000000"/>
          <w:sz w:val="24"/>
          <w:szCs w:val="24"/>
        </w:rPr>
        <w:t>…..</w:t>
      </w:r>
    </w:p>
    <w:p w14:paraId="05531E90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……</w:t>
      </w:r>
      <w:r w:rsidR="000E3B02">
        <w:rPr>
          <w:color w:val="000000"/>
          <w:sz w:val="24"/>
          <w:szCs w:val="24"/>
        </w:rPr>
        <w:t>………………………………………………………………………………..</w:t>
      </w:r>
      <w:r w:rsidRPr="00C53EBD">
        <w:rPr>
          <w:color w:val="000000"/>
          <w:sz w:val="24"/>
          <w:szCs w:val="24"/>
        </w:rPr>
        <w:t>...</w:t>
      </w:r>
    </w:p>
    <w:p w14:paraId="60C82E9C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5. </w:t>
      </w:r>
      <w:r w:rsidR="000E3B02">
        <w:rPr>
          <w:color w:val="000000"/>
          <w:sz w:val="24"/>
          <w:szCs w:val="24"/>
        </w:rPr>
        <w:t>S</w:t>
      </w:r>
      <w:r w:rsidRPr="00C53EBD">
        <w:rPr>
          <w:color w:val="000000"/>
          <w:sz w:val="24"/>
          <w:szCs w:val="24"/>
        </w:rPr>
        <w:t xml:space="preserve">typendium asystenta </w:t>
      </w:r>
      <w:r w:rsidR="00012E8E" w:rsidRPr="00C53EBD">
        <w:rPr>
          <w:color w:val="000000"/>
          <w:sz w:val="24"/>
          <w:szCs w:val="24"/>
        </w:rPr>
        <w:t>sta</w:t>
      </w:r>
      <w:r w:rsidR="00012E8E">
        <w:rPr>
          <w:color w:val="000000"/>
          <w:sz w:val="24"/>
          <w:szCs w:val="24"/>
        </w:rPr>
        <w:t>żysty</w:t>
      </w:r>
      <w:r w:rsidR="000E3B02">
        <w:rPr>
          <w:color w:val="000000"/>
          <w:sz w:val="24"/>
          <w:szCs w:val="24"/>
        </w:rPr>
        <w:t>……………………………………………………………………</w:t>
      </w:r>
      <w:r w:rsidRPr="00C53EBD">
        <w:rPr>
          <w:color w:val="000000"/>
          <w:sz w:val="24"/>
          <w:szCs w:val="24"/>
        </w:rPr>
        <w:t>…...</w:t>
      </w:r>
    </w:p>
    <w:p w14:paraId="7AB10EA1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6. </w:t>
      </w:r>
      <w:r w:rsidR="000E3B02">
        <w:rPr>
          <w:color w:val="000000"/>
          <w:sz w:val="24"/>
          <w:szCs w:val="24"/>
        </w:rPr>
        <w:t>S</w:t>
      </w:r>
      <w:r w:rsidRPr="00C53EBD">
        <w:rPr>
          <w:color w:val="000000"/>
          <w:sz w:val="24"/>
          <w:szCs w:val="24"/>
        </w:rPr>
        <w:t>typendium naukowe i sportowe (ok</w:t>
      </w:r>
      <w:r w:rsidR="000E3B02">
        <w:rPr>
          <w:color w:val="000000"/>
          <w:sz w:val="24"/>
          <w:szCs w:val="24"/>
        </w:rPr>
        <w:t>res pobierania)…………………………………………</w:t>
      </w:r>
      <w:r w:rsidRPr="00C53EBD">
        <w:rPr>
          <w:color w:val="000000"/>
          <w:sz w:val="24"/>
          <w:szCs w:val="24"/>
        </w:rPr>
        <w:t>……….</w:t>
      </w:r>
    </w:p>
    <w:p w14:paraId="758B2F45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</w:t>
      </w:r>
      <w:r w:rsidR="000E3B02">
        <w:rPr>
          <w:color w:val="000000"/>
          <w:sz w:val="24"/>
          <w:szCs w:val="24"/>
        </w:rPr>
        <w:t>…………………………………………………………………………………</w:t>
      </w:r>
      <w:r w:rsidRPr="00C53EBD">
        <w:rPr>
          <w:color w:val="000000"/>
          <w:sz w:val="24"/>
          <w:szCs w:val="24"/>
        </w:rPr>
        <w:t>……</w:t>
      </w:r>
    </w:p>
    <w:p w14:paraId="77A162C6" w14:textId="77777777" w:rsidR="00C84F2D" w:rsidRPr="00C53EBD" w:rsidRDefault="000E3B02" w:rsidP="0051035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S</w:t>
      </w:r>
      <w:r w:rsidR="00C84F2D" w:rsidRPr="00C53EBD">
        <w:rPr>
          <w:color w:val="000000"/>
          <w:sz w:val="24"/>
          <w:szCs w:val="24"/>
        </w:rPr>
        <w:t>typendium ministra………………</w:t>
      </w:r>
      <w:r>
        <w:rPr>
          <w:color w:val="000000"/>
          <w:sz w:val="24"/>
          <w:szCs w:val="24"/>
        </w:rPr>
        <w:t>…………………………………………………………...</w:t>
      </w:r>
      <w:r w:rsidR="00C84F2D" w:rsidRPr="00C53EBD">
        <w:rPr>
          <w:color w:val="000000"/>
          <w:sz w:val="24"/>
          <w:szCs w:val="24"/>
        </w:rPr>
        <w:t>……...</w:t>
      </w:r>
    </w:p>
    <w:p w14:paraId="055737C0" w14:textId="77777777" w:rsidR="00C84F2D" w:rsidRPr="00C53EBD" w:rsidRDefault="000E3B02" w:rsidP="0051035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C</w:t>
      </w:r>
      <w:r w:rsidR="00C84F2D" w:rsidRPr="00C53EBD">
        <w:rPr>
          <w:color w:val="000000"/>
          <w:sz w:val="24"/>
          <w:szCs w:val="24"/>
        </w:rPr>
        <w:t>złonkostwo w Klubie AZS-AWF (osiągnięcia)……………</w:t>
      </w:r>
      <w:r>
        <w:rPr>
          <w:color w:val="000000"/>
          <w:sz w:val="24"/>
          <w:szCs w:val="24"/>
        </w:rPr>
        <w:t>…………………………………...</w:t>
      </w:r>
      <w:r w:rsidR="00C84F2D" w:rsidRPr="00C53EBD">
        <w:rPr>
          <w:color w:val="000000"/>
          <w:sz w:val="24"/>
          <w:szCs w:val="24"/>
        </w:rPr>
        <w:t>…...</w:t>
      </w:r>
    </w:p>
    <w:p w14:paraId="7E0270ED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</w:t>
      </w:r>
      <w:r w:rsidR="000E3B02">
        <w:rPr>
          <w:color w:val="000000"/>
          <w:sz w:val="24"/>
          <w:szCs w:val="24"/>
        </w:rPr>
        <w:t>…………………………………………………………………………………</w:t>
      </w:r>
      <w:r w:rsidRPr="00C53EBD">
        <w:rPr>
          <w:color w:val="000000"/>
          <w:sz w:val="24"/>
          <w:szCs w:val="24"/>
        </w:rPr>
        <w:t>……</w:t>
      </w:r>
    </w:p>
    <w:p w14:paraId="3EB32C6F" w14:textId="77777777" w:rsidR="00C84F2D" w:rsidRPr="00C53EBD" w:rsidRDefault="00C84F2D" w:rsidP="00510355">
      <w:pPr>
        <w:spacing w:line="360" w:lineRule="auto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IV. INNE (np. dodatkowe kursy lub praktyki poza programem studiów – realizowane w Uczelni)</w:t>
      </w:r>
    </w:p>
    <w:p w14:paraId="7ABC6D5F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…………………………………………………………………………………………</w:t>
      </w:r>
    </w:p>
    <w:p w14:paraId="29BCC78E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……………………………………………………………………………………………………………</w:t>
      </w:r>
    </w:p>
    <w:p w14:paraId="4A4057BF" w14:textId="77777777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</w:p>
    <w:p w14:paraId="217306F7" w14:textId="14BE0988" w:rsidR="00C84F2D" w:rsidRPr="00C53EBD" w:rsidRDefault="00C84F2D" w:rsidP="00510355">
      <w:pPr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* pk</w:t>
      </w:r>
      <w:r w:rsidR="00BF35FE">
        <w:rPr>
          <w:color w:val="000000"/>
          <w:sz w:val="24"/>
          <w:szCs w:val="24"/>
        </w:rPr>
        <w:t>t.</w:t>
      </w:r>
      <w:r w:rsidRPr="00C53EBD">
        <w:rPr>
          <w:color w:val="000000"/>
          <w:sz w:val="24"/>
          <w:szCs w:val="24"/>
        </w:rPr>
        <w:t xml:space="preserve"> III – 1,2,3,4,5,6,7,8 należy potwierdzić imienną pieczątką i podpisem osoby odpowiedzialnej za dany zakres</w:t>
      </w:r>
    </w:p>
    <w:p w14:paraId="54DEFDA2" w14:textId="77777777" w:rsidR="00C84F2D" w:rsidRPr="00C53EBD" w:rsidRDefault="00C84F2D" w:rsidP="00510355">
      <w:pPr>
        <w:spacing w:line="360" w:lineRule="auto"/>
        <w:jc w:val="right"/>
        <w:rPr>
          <w:color w:val="000000"/>
          <w:sz w:val="24"/>
          <w:szCs w:val="24"/>
        </w:rPr>
      </w:pPr>
    </w:p>
    <w:p w14:paraId="09B509C5" w14:textId="77777777" w:rsidR="00C84F2D" w:rsidRPr="00C53EBD" w:rsidRDefault="00C84F2D" w:rsidP="00510355">
      <w:pPr>
        <w:spacing w:line="360" w:lineRule="auto"/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</w:t>
      </w:r>
    </w:p>
    <w:p w14:paraId="01447CD9" w14:textId="77777777" w:rsidR="00C84F2D" w:rsidRPr="00C53EBD" w:rsidRDefault="00C84F2D" w:rsidP="00542B51">
      <w:pPr>
        <w:spacing w:line="360" w:lineRule="auto"/>
        <w:ind w:left="6372" w:firstLine="708"/>
        <w:jc w:val="center"/>
        <w:rPr>
          <w:color w:val="000000"/>
          <w:sz w:val="24"/>
          <w:szCs w:val="24"/>
          <w:vertAlign w:val="superscript"/>
        </w:rPr>
        <w:sectPr w:rsidR="00C84F2D" w:rsidRPr="00C53EBD" w:rsidSect="00542B51">
          <w:footnotePr>
            <w:numFmt w:val="chicago"/>
            <w:numRestart w:val="eachSect"/>
          </w:footnotePr>
          <w:endnotePr>
            <w:numFmt w:val="chicago"/>
          </w:endnotePr>
          <w:pgSz w:w="11906" w:h="16838"/>
          <w:pgMar w:top="720" w:right="947" w:bottom="720" w:left="885" w:header="709" w:footer="709" w:gutter="0"/>
          <w:cols w:space="708"/>
          <w:docGrid w:linePitch="360"/>
        </w:sectPr>
      </w:pPr>
      <w:r w:rsidRPr="00C53EBD">
        <w:rPr>
          <w:color w:val="000000"/>
          <w:sz w:val="24"/>
          <w:szCs w:val="24"/>
          <w:vertAlign w:val="superscript"/>
        </w:rPr>
        <w:t>(podpis wypełniającego)</w:t>
      </w:r>
    </w:p>
    <w:p w14:paraId="3B763FBD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42780443" w14:textId="77777777" w:rsidR="00C84F2D" w:rsidRPr="00C53EBD" w:rsidRDefault="00C84F2D" w:rsidP="00510355">
      <w:pPr>
        <w:autoSpaceDE w:val="0"/>
        <w:autoSpaceDN w:val="0"/>
        <w:adjustRightInd w:val="0"/>
        <w:ind w:left="4956"/>
        <w:jc w:val="right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Załącznik 8</w:t>
      </w:r>
    </w:p>
    <w:p w14:paraId="1148520A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7FF8F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E7FD3F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8F333DE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, dnia ........................</w:t>
      </w:r>
    </w:p>
    <w:p w14:paraId="2519D1FF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6A99F156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Imię i nazwisko</w:t>
      </w:r>
    </w:p>
    <w:p w14:paraId="2ECC57F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7056A15F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Nr albumu</w:t>
      </w:r>
    </w:p>
    <w:p w14:paraId="4679BE2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47800BAC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Kierunek studiów</w:t>
      </w:r>
      <w:r w:rsidR="000E3B02">
        <w:rPr>
          <w:i/>
          <w:iCs/>
          <w:color w:val="000000"/>
          <w:sz w:val="24"/>
          <w:szCs w:val="24"/>
        </w:rPr>
        <w:t>, poziom studiów</w:t>
      </w:r>
    </w:p>
    <w:p w14:paraId="164C9FDA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49D23EC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B77D146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EA461A3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342AA1E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OŚWIADCZENIE</w:t>
      </w:r>
    </w:p>
    <w:p w14:paraId="1F851D23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0BB9231" w14:textId="598072AF" w:rsidR="00C84F2D" w:rsidRPr="00C53EBD" w:rsidRDefault="00C84F2D" w:rsidP="00C32A4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rażam zgodę/ nie wyrażam zgody* na udział w badaniach losów zawodowych absolwentów prowadzonych przez Akademię Wychowania Fizycznego w Warszawie. Ponadto wyrażam zgodę/ nie wyrażam zgody*  na otrzymywanie korespondencji w sprawie powyższych badań na adres </w:t>
      </w:r>
    </w:p>
    <w:p w14:paraId="46E450C5" w14:textId="77777777" w:rsidR="00C84F2D" w:rsidRPr="00C53EBD" w:rsidRDefault="00C84F2D" w:rsidP="00C32A4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e-mailowy: ……………………………………………</w:t>
      </w:r>
    </w:p>
    <w:p w14:paraId="3FFB6FC8" w14:textId="77777777" w:rsidR="00C84F2D" w:rsidRPr="00C53EBD" w:rsidRDefault="00C84F2D" w:rsidP="00C32A4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BFC19CF" w14:textId="77777777" w:rsidR="00C84F2D" w:rsidRPr="00C53EBD" w:rsidRDefault="00C84F2D" w:rsidP="00C32A4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rażam zgodę/ nie wyrażam zgody*  na przetwarzanie moich danych osobowych zgodnie </w:t>
      </w:r>
      <w:r w:rsidRPr="00C53EBD">
        <w:rPr>
          <w:color w:val="000000"/>
          <w:sz w:val="24"/>
          <w:szCs w:val="24"/>
        </w:rPr>
        <w:br/>
        <w:t>z przepisami Ustawy z dnia 29 sierpnia 1997 roku o ochronie danych osobowych (Dz. U. z 1997 r., nr 133, poz. 883 z późniejszymi zmianami) przez Akademię Wychowania Fizycznego w Warszawie dla prowadzonych badań losów zawodowych absolwentów.</w:t>
      </w:r>
    </w:p>
    <w:p w14:paraId="0176DEFD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85539A5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8914F74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9A1D248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* właściwe podkreślić</w:t>
      </w:r>
    </w:p>
    <w:p w14:paraId="600CF663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6C5512D2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6C000D9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5EED305D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...........................................</w:t>
      </w:r>
    </w:p>
    <w:p w14:paraId="4C654E14" w14:textId="77777777" w:rsidR="00C84F2D" w:rsidRPr="00C53EBD" w:rsidRDefault="00C84F2D" w:rsidP="00510355">
      <w:pPr>
        <w:autoSpaceDE w:val="0"/>
        <w:autoSpaceDN w:val="0"/>
        <w:adjustRightInd w:val="0"/>
        <w:ind w:left="6372" w:firstLine="708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studenta</w:t>
      </w:r>
    </w:p>
    <w:p w14:paraId="65713D7D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4450D7A6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6C6DE314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4EAD660F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6D312796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11C8930A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56BDAFB0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4609D099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01945960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3335588B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2092ADD5" w14:textId="77777777" w:rsidR="00C84F2D" w:rsidRDefault="000E3B02" w:rsidP="000E3B0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C53EBD">
        <w:rPr>
          <w:i/>
          <w:iCs/>
          <w:color w:val="000000"/>
          <w:sz w:val="24"/>
          <w:szCs w:val="24"/>
        </w:rPr>
        <w:lastRenderedPageBreak/>
        <w:t>Załącznik 9</w:t>
      </w:r>
    </w:p>
    <w:p w14:paraId="3623817C" w14:textId="77777777" w:rsidR="00BF3CE9" w:rsidRPr="00701661" w:rsidRDefault="00BF3CE9" w:rsidP="00BF3CE9">
      <w:pPr>
        <w:jc w:val="center"/>
        <w:rPr>
          <w:b/>
        </w:rPr>
      </w:pPr>
      <w:r w:rsidRPr="00701661">
        <w:rPr>
          <w:b/>
        </w:rPr>
        <w:t>FORMULARZ INFORMACYJNY</w:t>
      </w:r>
      <w:r>
        <w:rPr>
          <w:rStyle w:val="Odwoanieprzypisudolnego"/>
          <w:b/>
        </w:rPr>
        <w:footnoteReference w:customMarkFollows="1" w:id="1"/>
        <w:t>*</w:t>
      </w:r>
    </w:p>
    <w:p w14:paraId="0B2B3D9E" w14:textId="77777777" w:rsidR="00BF3CE9" w:rsidRPr="00701661" w:rsidRDefault="00BF3CE9" w:rsidP="00BF3CE9">
      <w:pPr>
        <w:jc w:val="center"/>
        <w:rPr>
          <w:i/>
        </w:rPr>
      </w:pPr>
      <w:r w:rsidRPr="00701661">
        <w:rPr>
          <w:i/>
        </w:rPr>
        <w:t xml:space="preserve">dotyczący prac magisterskich </w:t>
      </w:r>
      <w:proofErr w:type="spellStart"/>
      <w:r w:rsidRPr="00701661">
        <w:rPr>
          <w:i/>
        </w:rPr>
        <w:t>WWFi</w:t>
      </w:r>
      <w:r w:rsidR="00A66BEF">
        <w:rPr>
          <w:i/>
        </w:rPr>
        <w:t>Z</w:t>
      </w:r>
      <w:proofErr w:type="spellEnd"/>
      <w:r w:rsidRPr="00701661">
        <w:rPr>
          <w:i/>
        </w:rPr>
        <w:t xml:space="preserve"> w Białej Podlaskiej</w:t>
      </w:r>
    </w:p>
    <w:p w14:paraId="14E77DD0" w14:textId="77777777" w:rsidR="00BF3CE9" w:rsidRDefault="00BF3CE9" w:rsidP="00BF3CE9">
      <w:pPr>
        <w:jc w:val="center"/>
        <w:rPr>
          <w:vertAlign w:val="superscript"/>
        </w:rPr>
      </w:pPr>
    </w:p>
    <w:p w14:paraId="0FD25CDF" w14:textId="77777777" w:rsidR="00BF3CE9" w:rsidRPr="00701661" w:rsidRDefault="00BF3CE9" w:rsidP="00BF3CE9">
      <w:pPr>
        <w:spacing w:line="360" w:lineRule="auto"/>
        <w:jc w:val="center"/>
        <w:rPr>
          <w:b/>
          <w:sz w:val="28"/>
          <w:szCs w:val="28"/>
        </w:rPr>
      </w:pPr>
      <w:r w:rsidRPr="00701661">
        <w:rPr>
          <w:b/>
          <w:sz w:val="28"/>
          <w:szCs w:val="28"/>
        </w:rPr>
        <w:t>Praca magisterska</w:t>
      </w:r>
    </w:p>
    <w:p w14:paraId="1441955B" w14:textId="2FBC79F8" w:rsidR="00BF3CE9" w:rsidRDefault="00BF3CE9" w:rsidP="00BF3CE9">
      <w:pPr>
        <w:spacing w:line="480" w:lineRule="auto"/>
        <w:jc w:val="both"/>
      </w:pPr>
      <w:r w:rsidRPr="00701661">
        <w:rPr>
          <w:b/>
        </w:rPr>
        <w:t xml:space="preserve">Nazwisko i imię autora pracy: </w:t>
      </w:r>
      <w:r w:rsidRPr="00701661">
        <w:t>.....................................................................</w:t>
      </w:r>
      <w:r w:rsidRPr="00701661">
        <w:rPr>
          <w:b/>
        </w:rPr>
        <w:t xml:space="preserve">, numer albumu: </w:t>
      </w:r>
      <w:r w:rsidRPr="00701661">
        <w:t>…………………</w:t>
      </w:r>
      <w:r w:rsidR="00BF35FE">
        <w:br/>
      </w:r>
      <w:r>
        <w:rPr>
          <w:b/>
        </w:rPr>
        <w:t xml:space="preserve">Tytuł pracy: </w:t>
      </w:r>
      <w:r w:rsidRPr="00701661">
        <w:t>……………………………………………………………………………………………………….</w:t>
      </w:r>
    </w:p>
    <w:p w14:paraId="330B7C55" w14:textId="77777777" w:rsidR="00BF3CE9" w:rsidRDefault="00BF3CE9" w:rsidP="00BF3CE9">
      <w:pPr>
        <w:spacing w:line="480" w:lineRule="auto"/>
        <w:jc w:val="both"/>
      </w:pPr>
      <w:r w:rsidRPr="00701661">
        <w:t>…………………………………………………………………………………………………………</w:t>
      </w:r>
      <w:r>
        <w:t>…</w:t>
      </w:r>
      <w:r w:rsidRPr="00701661">
        <w:t>…….......</w:t>
      </w:r>
    </w:p>
    <w:p w14:paraId="5AAD8C2A" w14:textId="77777777" w:rsidR="00BF3CE9" w:rsidRDefault="00BF3CE9" w:rsidP="00BF3CE9">
      <w:pPr>
        <w:jc w:val="both"/>
      </w:pPr>
      <w:r w:rsidRPr="006F155B">
        <w:rPr>
          <w:b/>
        </w:rPr>
        <w:t>Promotor:</w:t>
      </w:r>
      <w:r>
        <w:t xml:space="preserve"> ………………..………………………………………………………………………………………..</w:t>
      </w:r>
    </w:p>
    <w:p w14:paraId="4EE70571" w14:textId="77777777" w:rsidR="00BF3CE9" w:rsidRPr="00A359FF" w:rsidRDefault="00BF3CE9" w:rsidP="00BF3CE9">
      <w:pPr>
        <w:spacing w:line="360" w:lineRule="auto"/>
        <w:jc w:val="center"/>
        <w:rPr>
          <w:i/>
          <w:sz w:val="18"/>
          <w:szCs w:val="18"/>
        </w:rPr>
      </w:pPr>
      <w:r w:rsidRPr="00A359FF">
        <w:rPr>
          <w:i/>
          <w:sz w:val="18"/>
          <w:szCs w:val="18"/>
        </w:rPr>
        <w:t>(wpisać tytuły naukowe, imię i nazwisko)</w:t>
      </w:r>
    </w:p>
    <w:p w14:paraId="0FC8A642" w14:textId="77777777" w:rsidR="00BF3CE9" w:rsidRDefault="00BF3CE9" w:rsidP="00BF3CE9">
      <w:pPr>
        <w:spacing w:line="480" w:lineRule="auto"/>
      </w:pPr>
      <w:r w:rsidRPr="006F155B">
        <w:rPr>
          <w:b/>
        </w:rPr>
        <w:t>Wydział:</w:t>
      </w:r>
      <w:r w:rsidRPr="006F155B">
        <w:t xml:space="preserve"> ……………………………</w:t>
      </w:r>
      <w:r>
        <w:t>……………………………………………………………………………..</w:t>
      </w:r>
    </w:p>
    <w:p w14:paraId="1F9EDC2A" w14:textId="77777777" w:rsidR="00BF3CE9" w:rsidRDefault="00BF3CE9" w:rsidP="00BF3CE9">
      <w:r>
        <w:rPr>
          <w:b/>
        </w:rPr>
        <w:t>Katedra:</w:t>
      </w:r>
      <w:r>
        <w:t xml:space="preserve"> …………………………………………………………………………………………………</w:t>
      </w:r>
      <w:r w:rsidR="000F3B6F">
        <w:t>……….</w:t>
      </w:r>
    </w:p>
    <w:p w14:paraId="2C70F4DA" w14:textId="77777777" w:rsidR="00BF3CE9" w:rsidRPr="00A359FF" w:rsidRDefault="00BF3CE9" w:rsidP="00BF3CE9">
      <w:pPr>
        <w:spacing w:line="360" w:lineRule="auto"/>
        <w:jc w:val="center"/>
        <w:rPr>
          <w:i/>
          <w:sz w:val="18"/>
          <w:szCs w:val="18"/>
        </w:rPr>
      </w:pPr>
      <w:r w:rsidRPr="00A359FF">
        <w:rPr>
          <w:i/>
          <w:sz w:val="18"/>
          <w:szCs w:val="18"/>
        </w:rPr>
        <w:t>(wpisać nazwę katedry</w:t>
      </w:r>
      <w:r w:rsidR="000F3B6F">
        <w:rPr>
          <w:i/>
          <w:sz w:val="18"/>
          <w:szCs w:val="18"/>
        </w:rPr>
        <w:t>/zakładu</w:t>
      </w:r>
      <w:r w:rsidRPr="00A359FF">
        <w:rPr>
          <w:i/>
          <w:sz w:val="18"/>
          <w:szCs w:val="18"/>
        </w:rPr>
        <w:t xml:space="preserve"> w pełnym brzmieniu)</w:t>
      </w:r>
    </w:p>
    <w:p w14:paraId="046E0E84" w14:textId="77777777" w:rsidR="00BF3CE9" w:rsidRDefault="00BF3CE9" w:rsidP="00BF3CE9">
      <w:r w:rsidRPr="006F155B">
        <w:rPr>
          <w:b/>
        </w:rPr>
        <w:t>Rok obrony:</w:t>
      </w:r>
      <w:r>
        <w:t xml:space="preserve"> ......</w:t>
      </w:r>
      <w:r w:rsidR="000F3B6F">
        <w:t>........</w:t>
      </w:r>
      <w:r w:rsidRPr="006F155B">
        <w:rPr>
          <w:b/>
        </w:rPr>
        <w:t>liczba stron pracy:</w:t>
      </w:r>
      <w:r w:rsidR="000F3B6F">
        <w:t>……</w:t>
      </w:r>
      <w:r>
        <w:t xml:space="preserve">...., </w:t>
      </w:r>
      <w:r w:rsidRPr="006F155B">
        <w:rPr>
          <w:b/>
        </w:rPr>
        <w:t>rodzaj i liczba materiałów ilustracyjnych:</w:t>
      </w:r>
      <w:r>
        <w:t xml:space="preserve"> …</w:t>
      </w:r>
      <w:r w:rsidR="000F3B6F">
        <w:t>..</w:t>
      </w:r>
      <w:r>
        <w:t>…………</w:t>
      </w:r>
    </w:p>
    <w:p w14:paraId="0D2F7DBA" w14:textId="77777777" w:rsidR="00BF3CE9" w:rsidRPr="00A359FF" w:rsidRDefault="00BF3CE9" w:rsidP="00A66BEF">
      <w:pPr>
        <w:spacing w:line="360" w:lineRule="auto"/>
        <w:ind w:left="6379" w:hanging="133"/>
        <w:jc w:val="center"/>
        <w:rPr>
          <w:i/>
          <w:sz w:val="18"/>
          <w:szCs w:val="18"/>
        </w:rPr>
      </w:pPr>
      <w:r w:rsidRPr="00A359FF">
        <w:rPr>
          <w:i/>
          <w:sz w:val="18"/>
          <w:szCs w:val="18"/>
        </w:rPr>
        <w:t>(np. 12 fot., 13 rys., 14 tab.)</w:t>
      </w:r>
    </w:p>
    <w:p w14:paraId="71F6FCA5" w14:textId="77777777" w:rsidR="00BF3CE9" w:rsidRDefault="00BF3CE9" w:rsidP="00BF3CE9">
      <w:pPr>
        <w:spacing w:line="480" w:lineRule="auto"/>
      </w:pPr>
      <w:r>
        <w:rPr>
          <w:b/>
        </w:rPr>
        <w:t>L</w:t>
      </w:r>
      <w:r w:rsidRPr="00A359FF">
        <w:rPr>
          <w:b/>
        </w:rPr>
        <w:t xml:space="preserve">iczba pozycji bibliografii: </w:t>
      </w:r>
      <w:r>
        <w:t xml:space="preserve">……………, </w:t>
      </w:r>
      <w:r w:rsidRPr="00A359FF">
        <w:rPr>
          <w:b/>
        </w:rPr>
        <w:t>słowa kluczowe:</w:t>
      </w:r>
      <w:r>
        <w:t xml:space="preserve"> ……………………………………………..……..</w:t>
      </w:r>
    </w:p>
    <w:p w14:paraId="2B472900" w14:textId="77777777" w:rsidR="00BF3CE9" w:rsidRDefault="00BF3CE9" w:rsidP="00BF3CE9">
      <w:pPr>
        <w:spacing w:line="480" w:lineRule="auto"/>
      </w:pPr>
      <w:r>
        <w:t>……………………………………………………………………………………………………………………...</w:t>
      </w:r>
    </w:p>
    <w:p w14:paraId="63FC9D92" w14:textId="77777777" w:rsidR="00BF3CE9" w:rsidRDefault="00BF3CE9" w:rsidP="00BF3CE9">
      <w:pPr>
        <w:tabs>
          <w:tab w:val="left" w:pos="1848"/>
        </w:tabs>
        <w:spacing w:line="360" w:lineRule="auto"/>
      </w:pPr>
      <w:r w:rsidRPr="00A359FF">
        <w:rPr>
          <w:b/>
        </w:rPr>
        <w:t>Streszczenie autorskie pracy</w:t>
      </w:r>
      <w:r>
        <w:rPr>
          <w:b/>
        </w:rPr>
        <w:t>:</w:t>
      </w:r>
      <w:r>
        <w:rPr>
          <w:rStyle w:val="Odwoanieprzypisudolnego"/>
        </w:rPr>
        <w:footnoteReference w:customMarkFollows="1" w:id="2"/>
        <w:t>**</w:t>
      </w:r>
      <w:r>
        <w:t>…………………………………………………………………………………..</w:t>
      </w:r>
    </w:p>
    <w:p w14:paraId="6D35C932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4374773A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660ED3D8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61E1F543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348AE57B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4F9266DD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3E811B8E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7A0AE64E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0F3248BB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171CF44B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4CD4AA3A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159349C4" w14:textId="77777777" w:rsidR="00BF3CE9" w:rsidRDefault="00BF3CE9" w:rsidP="00BF3CE9">
      <w:pPr>
        <w:spacing w:line="360" w:lineRule="auto"/>
      </w:pPr>
      <w:r>
        <w:t>……………………………………………………………………………………………………………………...</w:t>
      </w:r>
    </w:p>
    <w:p w14:paraId="4E819DBF" w14:textId="77777777" w:rsidR="00BF3CE9" w:rsidRDefault="00BF3CE9" w:rsidP="00BF3CE9"/>
    <w:p w14:paraId="5D8D9568" w14:textId="77777777" w:rsidR="00BF3CE9" w:rsidRDefault="00BF3CE9" w:rsidP="00BF3CE9"/>
    <w:p w14:paraId="1BA99BA3" w14:textId="77777777" w:rsidR="00BF3CE9" w:rsidRPr="006F155B" w:rsidRDefault="00BF3CE9" w:rsidP="00BF3CE9">
      <w:pPr>
        <w:ind w:left="708"/>
      </w:pPr>
      <w:r>
        <w:t xml:space="preserve">  ….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….…………………………</w:t>
      </w:r>
    </w:p>
    <w:p w14:paraId="54C4826C" w14:textId="77777777" w:rsidR="00BF3CE9" w:rsidRPr="00A359FF" w:rsidRDefault="00BF3CE9" w:rsidP="00A66BEF">
      <w:r w:rsidRPr="00A359FF">
        <w:rPr>
          <w:i/>
          <w:sz w:val="18"/>
          <w:szCs w:val="18"/>
        </w:rPr>
        <w:t>(</w:t>
      </w:r>
      <w:r w:rsidR="00A66BEF">
        <w:rPr>
          <w:i/>
          <w:sz w:val="18"/>
          <w:szCs w:val="18"/>
        </w:rPr>
        <w:t>podpis promotora)</w:t>
      </w:r>
      <w:r w:rsidR="00A66BEF">
        <w:rPr>
          <w:i/>
          <w:sz w:val="18"/>
          <w:szCs w:val="18"/>
        </w:rPr>
        <w:tab/>
      </w:r>
      <w:r w:rsidR="00A66BEF">
        <w:rPr>
          <w:i/>
          <w:sz w:val="18"/>
          <w:szCs w:val="18"/>
        </w:rPr>
        <w:tab/>
      </w:r>
      <w:r w:rsidR="00A66BEF">
        <w:rPr>
          <w:i/>
          <w:sz w:val="18"/>
          <w:szCs w:val="18"/>
        </w:rPr>
        <w:tab/>
      </w:r>
      <w:r w:rsidR="00A66BEF">
        <w:rPr>
          <w:i/>
          <w:sz w:val="18"/>
          <w:szCs w:val="18"/>
        </w:rPr>
        <w:tab/>
      </w:r>
      <w:r w:rsidR="00A66BEF">
        <w:rPr>
          <w:i/>
          <w:sz w:val="18"/>
          <w:szCs w:val="18"/>
        </w:rPr>
        <w:tab/>
      </w:r>
      <w:r w:rsidRPr="00A359F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podpis autora pracy)</w:t>
      </w:r>
    </w:p>
    <w:p w14:paraId="11CC4AA5" w14:textId="77777777" w:rsidR="000E3B02" w:rsidRDefault="000E3B02">
      <w:pPr>
        <w:rPr>
          <w:color w:val="000000"/>
          <w:sz w:val="24"/>
          <w:szCs w:val="24"/>
        </w:rPr>
      </w:pPr>
    </w:p>
    <w:p w14:paraId="65585483" w14:textId="77777777" w:rsidR="00C84F2D" w:rsidRPr="00C53EBD" w:rsidRDefault="000E3B02" w:rsidP="003B0994">
      <w:pPr>
        <w:jc w:val="right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i/>
          <w:iCs/>
          <w:color w:val="000000"/>
          <w:sz w:val="24"/>
          <w:szCs w:val="24"/>
        </w:rPr>
        <w:lastRenderedPageBreak/>
        <w:t>Załącznik 10</w:t>
      </w:r>
    </w:p>
    <w:p w14:paraId="08AF04C1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D560773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, dnia ........................</w:t>
      </w:r>
    </w:p>
    <w:p w14:paraId="2868AE7B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14:paraId="52FA6725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..................................................................</w:t>
      </w:r>
    </w:p>
    <w:p w14:paraId="6B53D4B3" w14:textId="77777777" w:rsidR="00C84F2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Imię i nazwisko</w:t>
      </w:r>
    </w:p>
    <w:p w14:paraId="0A13C434" w14:textId="77777777" w:rsidR="000F3B6F" w:rsidRPr="00C53EBD" w:rsidRDefault="000F3B6F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335AA508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..................................................................</w:t>
      </w:r>
    </w:p>
    <w:p w14:paraId="3779E8D7" w14:textId="77777777" w:rsidR="00C84F2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Nr albumu</w:t>
      </w:r>
    </w:p>
    <w:p w14:paraId="5AE65E24" w14:textId="77777777" w:rsidR="000F3B6F" w:rsidRPr="00C53EBD" w:rsidRDefault="000F3B6F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52B66358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..................................................................</w:t>
      </w:r>
    </w:p>
    <w:p w14:paraId="3A0DFFC2" w14:textId="77777777" w:rsidR="00C84F2D" w:rsidRPr="00C53EBD" w:rsidRDefault="00C84F2D" w:rsidP="0051035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Kierunek studiów</w:t>
      </w:r>
      <w:r w:rsidR="00D12A2D">
        <w:rPr>
          <w:i/>
          <w:iCs/>
          <w:color w:val="000000"/>
          <w:sz w:val="24"/>
          <w:szCs w:val="24"/>
        </w:rPr>
        <w:t>, poziom studiów</w:t>
      </w:r>
    </w:p>
    <w:p w14:paraId="461998AE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F0337EE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98594CF" w14:textId="77777777" w:rsidR="000E3B02" w:rsidRDefault="00C84F2D" w:rsidP="000E3B02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ziekan</w:t>
      </w:r>
    </w:p>
    <w:p w14:paraId="34AA7987" w14:textId="77777777" w:rsidR="000E3B02" w:rsidRDefault="00C84F2D" w:rsidP="000E3B02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 xml:space="preserve">Wydziału </w:t>
      </w:r>
      <w:r w:rsidR="000E3B02">
        <w:rPr>
          <w:b/>
          <w:bCs/>
          <w:color w:val="000000"/>
          <w:sz w:val="24"/>
          <w:szCs w:val="24"/>
        </w:rPr>
        <w:t>Wychowania Fizycznego i Zdrowia</w:t>
      </w:r>
    </w:p>
    <w:p w14:paraId="0B050FF4" w14:textId="77777777" w:rsidR="00C84F2D" w:rsidRPr="00C53EBD" w:rsidRDefault="000E3B02" w:rsidP="000E3B02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 Białej Podlaskiej</w:t>
      </w:r>
    </w:p>
    <w:p w14:paraId="5C41CA4C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2FAAA76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56A5D70" w14:textId="77777777" w:rsidR="00C84F2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C8F7319" w14:textId="77777777" w:rsidR="00CF74EB" w:rsidRPr="00C53EBD" w:rsidRDefault="00CF74EB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63F3EA7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3536BD5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25C71B8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WNIOSEK O WYDANIE DODATKOWEGO ODPISU</w:t>
      </w:r>
    </w:p>
    <w:p w14:paraId="1F836130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YPLOMU UKO</w:t>
      </w:r>
      <w:r w:rsidRPr="00C53EBD">
        <w:rPr>
          <w:rFonts w:eastAsia="TimesNewRoman,Bold"/>
          <w:b/>
          <w:bCs/>
          <w:color w:val="000000"/>
          <w:sz w:val="24"/>
          <w:szCs w:val="24"/>
        </w:rPr>
        <w:t>Ń</w:t>
      </w:r>
      <w:r w:rsidRPr="00C53EBD">
        <w:rPr>
          <w:b/>
          <w:bCs/>
          <w:color w:val="000000"/>
          <w:sz w:val="24"/>
          <w:szCs w:val="24"/>
        </w:rPr>
        <w:t xml:space="preserve">CZENIA STUDIÓW  </w:t>
      </w:r>
    </w:p>
    <w:p w14:paraId="0E34218B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W TŁUMACZENIU NA J</w:t>
      </w:r>
      <w:r w:rsidRPr="00C53EBD">
        <w:rPr>
          <w:rFonts w:eastAsia="TimesNewRoman,Bold"/>
          <w:b/>
          <w:bCs/>
          <w:color w:val="000000"/>
          <w:sz w:val="24"/>
          <w:szCs w:val="24"/>
        </w:rPr>
        <w:t>Ę</w:t>
      </w:r>
      <w:r w:rsidRPr="00C53EBD">
        <w:rPr>
          <w:b/>
          <w:bCs/>
          <w:color w:val="000000"/>
          <w:sz w:val="24"/>
          <w:szCs w:val="24"/>
        </w:rPr>
        <w:t xml:space="preserve">ZYK OBCY </w:t>
      </w:r>
    </w:p>
    <w:p w14:paraId="00F7805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202DE2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3112429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Zwracam się z wnioskiem o wydanie dodatkowego odpisu dyplomu ukończenia studiów w</w:t>
      </w:r>
      <w:r w:rsidR="00D12A2D">
        <w:rPr>
          <w:color w:val="000000"/>
          <w:sz w:val="24"/>
          <w:szCs w:val="24"/>
        </w:rPr>
        <w:t> </w:t>
      </w:r>
      <w:r w:rsidRPr="00C53EBD">
        <w:rPr>
          <w:color w:val="000000"/>
          <w:sz w:val="24"/>
          <w:szCs w:val="24"/>
        </w:rPr>
        <w:t xml:space="preserve">tłumaczeniu na język ……….. </w:t>
      </w:r>
    </w:p>
    <w:p w14:paraId="33A4FB6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Do wniosku załączam dowód wniesienia opłaty za wydanie odpisu dyplomu ukończenia studiów w</w:t>
      </w:r>
      <w:r w:rsidR="00D12A2D">
        <w:rPr>
          <w:color w:val="000000"/>
          <w:sz w:val="24"/>
          <w:szCs w:val="24"/>
        </w:rPr>
        <w:t> </w:t>
      </w:r>
      <w:r w:rsidRPr="00C53EBD">
        <w:rPr>
          <w:color w:val="000000"/>
          <w:sz w:val="24"/>
          <w:szCs w:val="24"/>
        </w:rPr>
        <w:t>języku obcym.</w:t>
      </w:r>
    </w:p>
    <w:p w14:paraId="5B4D2041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8DB358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A1E21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96ABEC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26BEC1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5C70A464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absolwenta</w:t>
      </w:r>
    </w:p>
    <w:p w14:paraId="685F6598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EC96D2F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6E6C4F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3DCA1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7DF74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384ED05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Załączniki:</w:t>
      </w:r>
    </w:p>
    <w:p w14:paraId="7D85C92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1. </w:t>
      </w:r>
      <w:r w:rsidR="00D12A2D">
        <w:rPr>
          <w:color w:val="000000"/>
          <w:sz w:val="24"/>
          <w:szCs w:val="24"/>
        </w:rPr>
        <w:t>D</w:t>
      </w:r>
      <w:r w:rsidRPr="00C53EBD">
        <w:rPr>
          <w:color w:val="000000"/>
          <w:sz w:val="24"/>
          <w:szCs w:val="24"/>
        </w:rPr>
        <w:t>owód wniesienia opłaty za wydanie odpisu dyplomu ukończenia studiów w języku obcym</w:t>
      </w:r>
    </w:p>
    <w:p w14:paraId="108371CE" w14:textId="77777777" w:rsidR="00C84F2D" w:rsidRPr="00C53EBD" w:rsidRDefault="00C84F2D" w:rsidP="00510355">
      <w:pPr>
        <w:rPr>
          <w:color w:val="000000"/>
          <w:sz w:val="24"/>
          <w:szCs w:val="24"/>
        </w:rPr>
      </w:pPr>
    </w:p>
    <w:p w14:paraId="1DB1B6FE" w14:textId="77777777" w:rsidR="00C84F2D" w:rsidRDefault="00C84F2D" w:rsidP="00510355">
      <w:pPr>
        <w:rPr>
          <w:color w:val="000000"/>
          <w:sz w:val="24"/>
          <w:szCs w:val="24"/>
        </w:rPr>
      </w:pPr>
    </w:p>
    <w:p w14:paraId="45C5E8DE" w14:textId="77777777" w:rsidR="0000394D" w:rsidRDefault="0000394D" w:rsidP="00510355">
      <w:pPr>
        <w:rPr>
          <w:color w:val="000000"/>
          <w:sz w:val="24"/>
          <w:szCs w:val="24"/>
        </w:rPr>
      </w:pPr>
    </w:p>
    <w:p w14:paraId="54836823" w14:textId="77777777" w:rsidR="0000394D" w:rsidRDefault="0000394D" w:rsidP="00510355">
      <w:pPr>
        <w:rPr>
          <w:color w:val="000000"/>
          <w:sz w:val="24"/>
          <w:szCs w:val="24"/>
        </w:rPr>
      </w:pPr>
    </w:p>
    <w:p w14:paraId="503ED83C" w14:textId="77777777" w:rsidR="000F3B6F" w:rsidRPr="00C53EBD" w:rsidRDefault="000F3B6F" w:rsidP="00510355">
      <w:pPr>
        <w:rPr>
          <w:color w:val="000000"/>
          <w:sz w:val="24"/>
          <w:szCs w:val="24"/>
        </w:rPr>
      </w:pPr>
    </w:p>
    <w:p w14:paraId="15FA679E" w14:textId="77777777" w:rsidR="00C84F2D" w:rsidRPr="00C53EBD" w:rsidRDefault="00C84F2D" w:rsidP="00510355">
      <w:pPr>
        <w:rPr>
          <w:color w:val="000000"/>
          <w:sz w:val="24"/>
          <w:szCs w:val="24"/>
        </w:rPr>
      </w:pPr>
    </w:p>
    <w:p w14:paraId="4265C881" w14:textId="77777777" w:rsidR="00C84F2D" w:rsidRPr="00C53EBD" w:rsidRDefault="00D12A2D" w:rsidP="00510355">
      <w:pPr>
        <w:autoSpaceDE w:val="0"/>
        <w:autoSpaceDN w:val="0"/>
        <w:adjustRightInd w:val="0"/>
        <w:ind w:left="4248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Załącznik 11</w:t>
      </w:r>
    </w:p>
    <w:p w14:paraId="55C9C7DE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90562A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A71DDA" w14:textId="77777777" w:rsidR="00C84F2D" w:rsidRPr="00C53EBD" w:rsidRDefault="00C84F2D" w:rsidP="0051035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, dnia ........................</w:t>
      </w:r>
    </w:p>
    <w:p w14:paraId="0C3104F9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4F987097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Imię i nazwisko</w:t>
      </w:r>
    </w:p>
    <w:p w14:paraId="26242A2C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5472A13E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Nr albumu</w:t>
      </w:r>
    </w:p>
    <w:p w14:paraId="4CA0976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</w:t>
      </w:r>
    </w:p>
    <w:p w14:paraId="47DCEFA8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ierunek studiów</w:t>
      </w:r>
      <w:r w:rsidR="00D12A2D">
        <w:rPr>
          <w:color w:val="000000"/>
          <w:sz w:val="24"/>
          <w:szCs w:val="24"/>
        </w:rPr>
        <w:t>, poziom studiów</w:t>
      </w:r>
    </w:p>
    <w:p w14:paraId="01E2E470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8625F72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0F4928C" w14:textId="77777777" w:rsidR="00D12A2D" w:rsidRDefault="00D12A2D" w:rsidP="00D12A2D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Dziekan</w:t>
      </w:r>
    </w:p>
    <w:p w14:paraId="71A6F89F" w14:textId="77777777" w:rsidR="00D12A2D" w:rsidRDefault="00D12A2D" w:rsidP="00D12A2D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 xml:space="preserve">Wydziału </w:t>
      </w:r>
      <w:r>
        <w:rPr>
          <w:b/>
          <w:bCs/>
          <w:color w:val="000000"/>
          <w:sz w:val="24"/>
          <w:szCs w:val="24"/>
        </w:rPr>
        <w:t>Wychowania Fizycznego i Zdrowia</w:t>
      </w:r>
    </w:p>
    <w:p w14:paraId="2D9CDE07" w14:textId="77777777" w:rsidR="00D12A2D" w:rsidRPr="00C53EBD" w:rsidRDefault="00D12A2D" w:rsidP="00D12A2D">
      <w:pPr>
        <w:autoSpaceDE w:val="0"/>
        <w:autoSpaceDN w:val="0"/>
        <w:adjustRightInd w:val="0"/>
        <w:spacing w:line="360" w:lineRule="auto"/>
        <w:ind w:left="424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 Białej Podlaskiej</w:t>
      </w:r>
    </w:p>
    <w:p w14:paraId="75FE8C87" w14:textId="77777777" w:rsidR="00C84F2D" w:rsidRPr="00C53EBD" w:rsidRDefault="00C84F2D" w:rsidP="0051035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1621D04" w14:textId="77777777" w:rsidR="00C84F2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FFF399" w14:textId="77777777" w:rsidR="00CC12FA" w:rsidRPr="00C53EBD" w:rsidRDefault="00CC12FA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53129EB" w14:textId="77777777" w:rsidR="00C84F2D" w:rsidRPr="00C53EBD" w:rsidRDefault="00C84F2D" w:rsidP="0051035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A220798" w14:textId="77777777" w:rsidR="00C84F2D" w:rsidRPr="00C53EBD" w:rsidRDefault="00C84F2D" w:rsidP="003A64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WNIOSEK O WYDANIE DODATKOWEGO ODPISU</w:t>
      </w:r>
    </w:p>
    <w:p w14:paraId="668A2949" w14:textId="77777777" w:rsidR="00C84F2D" w:rsidRPr="00C53EBD" w:rsidRDefault="00C84F2D" w:rsidP="003A64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SUPLEMENTU DO DYPLOMU UKO</w:t>
      </w:r>
      <w:r w:rsidRPr="00C53EBD">
        <w:rPr>
          <w:rFonts w:eastAsia="TimesNewRoman,Bold"/>
          <w:b/>
          <w:bCs/>
          <w:color w:val="000000"/>
          <w:sz w:val="24"/>
          <w:szCs w:val="24"/>
        </w:rPr>
        <w:t>Ń</w:t>
      </w:r>
      <w:r w:rsidRPr="00C53EBD">
        <w:rPr>
          <w:b/>
          <w:bCs/>
          <w:color w:val="000000"/>
          <w:sz w:val="24"/>
          <w:szCs w:val="24"/>
        </w:rPr>
        <w:t xml:space="preserve">CZENIA STUDIÓW  </w:t>
      </w:r>
    </w:p>
    <w:p w14:paraId="5D5EB1E8" w14:textId="77777777" w:rsidR="00C84F2D" w:rsidRPr="00C53EBD" w:rsidRDefault="00C84F2D" w:rsidP="003A64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W TŁUMACZENIU NA J</w:t>
      </w:r>
      <w:r w:rsidRPr="00C53EBD">
        <w:rPr>
          <w:rFonts w:eastAsia="TimesNewRoman,Bold"/>
          <w:b/>
          <w:bCs/>
          <w:color w:val="000000"/>
          <w:sz w:val="24"/>
          <w:szCs w:val="24"/>
        </w:rPr>
        <w:t>Ę</w:t>
      </w:r>
      <w:r w:rsidRPr="00C53EBD">
        <w:rPr>
          <w:b/>
          <w:bCs/>
          <w:color w:val="000000"/>
          <w:sz w:val="24"/>
          <w:szCs w:val="24"/>
        </w:rPr>
        <w:t>ZYK ANGIELSKI</w:t>
      </w:r>
    </w:p>
    <w:p w14:paraId="14DBE9B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3A13864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AFD2F4A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Zwracam się z wnioskiem o wydanie dodatkowego odpisu suplementu do dyplomu uko</w:t>
      </w:r>
      <w:r w:rsidRPr="00C53EBD">
        <w:rPr>
          <w:rFonts w:eastAsia="TimesNewRoman,Bold"/>
          <w:color w:val="000000"/>
          <w:sz w:val="24"/>
          <w:szCs w:val="24"/>
        </w:rPr>
        <w:t>ń</w:t>
      </w:r>
      <w:r w:rsidRPr="00C53EBD">
        <w:rPr>
          <w:color w:val="000000"/>
          <w:sz w:val="24"/>
          <w:szCs w:val="24"/>
        </w:rPr>
        <w:t>czenia studiów w tłumaczeniu na j</w:t>
      </w:r>
      <w:r w:rsidRPr="00C53EBD">
        <w:rPr>
          <w:rFonts w:eastAsia="TimesNewRoman,Bold"/>
          <w:color w:val="000000"/>
          <w:sz w:val="24"/>
          <w:szCs w:val="24"/>
        </w:rPr>
        <w:t>ę</w:t>
      </w:r>
      <w:r w:rsidRPr="00C53EBD">
        <w:rPr>
          <w:color w:val="000000"/>
          <w:sz w:val="24"/>
          <w:szCs w:val="24"/>
        </w:rPr>
        <w:t xml:space="preserve">zyk angielski. </w:t>
      </w:r>
    </w:p>
    <w:p w14:paraId="0E0C175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E8C013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1D4D59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B2D553C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52B8E39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2FC2016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67BDBE" w14:textId="77777777" w:rsidR="00C84F2D" w:rsidRPr="00C53EBD" w:rsidRDefault="00C84F2D" w:rsidP="00510355">
      <w:pPr>
        <w:autoSpaceDE w:val="0"/>
        <w:autoSpaceDN w:val="0"/>
        <w:adjustRightInd w:val="0"/>
        <w:ind w:left="5664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</w:t>
      </w:r>
    </w:p>
    <w:p w14:paraId="7FE6DC04" w14:textId="77777777" w:rsidR="00C84F2D" w:rsidRPr="00C53EBD" w:rsidRDefault="00C84F2D" w:rsidP="00510355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4"/>
          <w:szCs w:val="24"/>
        </w:rPr>
      </w:pPr>
      <w:r w:rsidRPr="00C53EBD">
        <w:rPr>
          <w:i/>
          <w:iCs/>
          <w:color w:val="000000"/>
          <w:sz w:val="24"/>
          <w:szCs w:val="24"/>
        </w:rPr>
        <w:t>podpis absolwenta</w:t>
      </w:r>
    </w:p>
    <w:p w14:paraId="569375EB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1FAAEF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3ED889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A9EB73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E6A992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</w:rPr>
      </w:pPr>
    </w:p>
    <w:p w14:paraId="7D04068D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</w:rPr>
      </w:pPr>
    </w:p>
    <w:p w14:paraId="1E7C3820" w14:textId="77777777" w:rsidR="00C84F2D" w:rsidRPr="00C53EBD" w:rsidRDefault="00C84F2D" w:rsidP="00510355">
      <w:pPr>
        <w:autoSpaceDE w:val="0"/>
        <w:autoSpaceDN w:val="0"/>
        <w:adjustRightInd w:val="0"/>
        <w:rPr>
          <w:color w:val="000000"/>
        </w:rPr>
      </w:pPr>
    </w:p>
    <w:p w14:paraId="1E81E27E" w14:textId="77777777" w:rsidR="00C84F2D" w:rsidRDefault="00C84F2D">
      <w:pPr>
        <w:rPr>
          <w:color w:val="000000"/>
          <w:sz w:val="24"/>
          <w:szCs w:val="24"/>
        </w:rPr>
      </w:pPr>
    </w:p>
    <w:p w14:paraId="77DABE75" w14:textId="77777777" w:rsidR="00CC12FA" w:rsidRDefault="00CC12FA">
      <w:pPr>
        <w:rPr>
          <w:color w:val="000000"/>
          <w:sz w:val="24"/>
          <w:szCs w:val="24"/>
        </w:rPr>
      </w:pPr>
    </w:p>
    <w:p w14:paraId="1DC981AC" w14:textId="77777777" w:rsidR="00CC12FA" w:rsidRPr="00C53EBD" w:rsidRDefault="00CC12FA">
      <w:pPr>
        <w:rPr>
          <w:color w:val="000000"/>
          <w:sz w:val="24"/>
          <w:szCs w:val="24"/>
        </w:rPr>
      </w:pPr>
    </w:p>
    <w:p w14:paraId="56805E01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35669177" w14:textId="77777777" w:rsidR="00C84F2D" w:rsidRPr="00C53EBD" w:rsidRDefault="00C84F2D">
      <w:pPr>
        <w:rPr>
          <w:color w:val="000000"/>
          <w:sz w:val="24"/>
          <w:szCs w:val="24"/>
        </w:rPr>
      </w:pPr>
      <w:bookmarkStart w:id="0" w:name="_GoBack"/>
      <w:bookmarkEnd w:id="0"/>
    </w:p>
    <w:p w14:paraId="3AE75C38" w14:textId="77777777" w:rsidR="00C84F2D" w:rsidRPr="00C53EBD" w:rsidRDefault="00C84F2D">
      <w:pPr>
        <w:rPr>
          <w:color w:val="000000"/>
          <w:sz w:val="24"/>
          <w:szCs w:val="24"/>
        </w:rPr>
      </w:pPr>
    </w:p>
    <w:p w14:paraId="58C9AFF3" w14:textId="77777777" w:rsidR="00C84F2D" w:rsidRPr="00C53EBD" w:rsidRDefault="00C84F2D" w:rsidP="00734C9A">
      <w:pPr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lastRenderedPageBreak/>
        <w:t>Załącznik nr 1</w:t>
      </w:r>
      <w:r w:rsidR="00D12A2D">
        <w:rPr>
          <w:color w:val="000000"/>
          <w:sz w:val="24"/>
          <w:szCs w:val="24"/>
        </w:rPr>
        <w:t>2</w:t>
      </w:r>
    </w:p>
    <w:p w14:paraId="4C6FF4CA" w14:textId="77777777" w:rsidR="00C84F2D" w:rsidRPr="00C53EBD" w:rsidRDefault="00C84F2D" w:rsidP="00734C9A">
      <w:pPr>
        <w:jc w:val="center"/>
        <w:rPr>
          <w:b/>
          <w:bCs/>
          <w:color w:val="000000"/>
          <w:sz w:val="24"/>
          <w:szCs w:val="24"/>
        </w:rPr>
      </w:pPr>
    </w:p>
    <w:p w14:paraId="7E0EB85B" w14:textId="77777777" w:rsidR="00C84F2D" w:rsidRPr="00C53EBD" w:rsidRDefault="00C84F2D" w:rsidP="00734C9A">
      <w:pPr>
        <w:jc w:val="center"/>
        <w:rPr>
          <w:b/>
          <w:bCs/>
          <w:color w:val="000000"/>
          <w:sz w:val="24"/>
          <w:szCs w:val="24"/>
        </w:rPr>
      </w:pPr>
    </w:p>
    <w:p w14:paraId="15C36622" w14:textId="77777777" w:rsidR="00C84F2D" w:rsidRPr="00C53EBD" w:rsidRDefault="00C84F2D" w:rsidP="00734C9A">
      <w:pPr>
        <w:jc w:val="center"/>
        <w:rPr>
          <w:b/>
          <w:bCs/>
          <w:color w:val="000000"/>
          <w:sz w:val="28"/>
          <w:szCs w:val="28"/>
        </w:rPr>
      </w:pPr>
      <w:r w:rsidRPr="00C53EBD">
        <w:rPr>
          <w:b/>
          <w:bCs/>
          <w:color w:val="000000"/>
          <w:sz w:val="28"/>
          <w:szCs w:val="28"/>
        </w:rPr>
        <w:t>OPINIA PROMOTORA PRACY DYPLOMOWEJ</w:t>
      </w:r>
    </w:p>
    <w:p w14:paraId="0431EF8F" w14:textId="77777777" w:rsidR="00C84F2D" w:rsidRPr="00C53EBD" w:rsidRDefault="00C84F2D" w:rsidP="00734C9A">
      <w:pPr>
        <w:rPr>
          <w:b/>
          <w:bCs/>
          <w:color w:val="000000"/>
          <w:sz w:val="24"/>
          <w:szCs w:val="24"/>
        </w:rPr>
      </w:pPr>
    </w:p>
    <w:p w14:paraId="0AC00630" w14:textId="77777777" w:rsidR="00C84F2D" w:rsidRPr="00C53EBD" w:rsidRDefault="00C84F2D" w:rsidP="00734C9A">
      <w:pPr>
        <w:spacing w:after="120" w:line="360" w:lineRule="auto"/>
        <w:jc w:val="both"/>
        <w:rPr>
          <w:color w:val="000000"/>
          <w:sz w:val="24"/>
          <w:szCs w:val="24"/>
        </w:rPr>
      </w:pPr>
    </w:p>
    <w:p w14:paraId="03BA0CA0" w14:textId="77777777" w:rsidR="00C84F2D" w:rsidRPr="00C53EBD" w:rsidRDefault="00C84F2D" w:rsidP="00734C9A">
      <w:pPr>
        <w:spacing w:after="120" w:line="276" w:lineRule="auto"/>
        <w:ind w:firstLine="708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Na podstawie analizy rozszerzonego raportu podobieństwa wygenerowanego przez elektroniczny system </w:t>
      </w:r>
      <w:proofErr w:type="spellStart"/>
      <w:r w:rsidRPr="00C53EBD">
        <w:rPr>
          <w:color w:val="000000"/>
          <w:sz w:val="24"/>
          <w:szCs w:val="24"/>
        </w:rPr>
        <w:t>antyplagiatowy</w:t>
      </w:r>
      <w:proofErr w:type="spellEnd"/>
      <w:r w:rsidRPr="00C53EBD">
        <w:rPr>
          <w:color w:val="000000"/>
          <w:sz w:val="24"/>
          <w:szCs w:val="24"/>
        </w:rPr>
        <w:t xml:space="preserve"> dla pracy:</w:t>
      </w:r>
    </w:p>
    <w:p w14:paraId="1382F78C" w14:textId="77777777" w:rsidR="00C84F2D" w:rsidRPr="00C53EBD" w:rsidRDefault="00C84F2D" w:rsidP="00734C9A">
      <w:pPr>
        <w:spacing w:after="120"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Autor: ……………………………………… Kierunek: ……………………………………………</w:t>
      </w:r>
    </w:p>
    <w:p w14:paraId="225F69C9" w14:textId="77777777" w:rsidR="00C84F2D" w:rsidRPr="00C53EBD" w:rsidRDefault="00C84F2D" w:rsidP="00734C9A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Tytuł:…………………………………………………………………………………………………</w:t>
      </w:r>
    </w:p>
    <w:p w14:paraId="416A1923" w14:textId="77777777" w:rsidR="00C84F2D" w:rsidRPr="00C53EBD" w:rsidRDefault="00C84F2D" w:rsidP="00734C9A">
      <w:pPr>
        <w:spacing w:after="120" w:line="360" w:lineRule="auto"/>
        <w:rPr>
          <w:color w:val="000000"/>
          <w:sz w:val="24"/>
          <w:szCs w:val="24"/>
        </w:rPr>
      </w:pPr>
    </w:p>
    <w:p w14:paraId="1E533ABE" w14:textId="77777777" w:rsidR="00E657DF" w:rsidRPr="00C53EBD" w:rsidRDefault="00E657DF" w:rsidP="00734C9A">
      <w:pPr>
        <w:spacing w:after="120" w:line="360" w:lineRule="auto"/>
        <w:rPr>
          <w:color w:val="000000"/>
          <w:sz w:val="24"/>
          <w:szCs w:val="24"/>
        </w:rPr>
      </w:pPr>
    </w:p>
    <w:p w14:paraId="7A015B7E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kryte w pracy zapożyczenia zostały użyte w sposób </w:t>
      </w:r>
      <w:r w:rsidRPr="00C53EBD">
        <w:rPr>
          <w:b/>
          <w:bCs/>
          <w:color w:val="000000"/>
          <w:sz w:val="24"/>
          <w:szCs w:val="24"/>
        </w:rPr>
        <w:t>prawidłowy</w:t>
      </w:r>
      <w:r w:rsidRPr="00C53EBD">
        <w:rPr>
          <w:color w:val="000000"/>
          <w:sz w:val="24"/>
          <w:szCs w:val="24"/>
        </w:rPr>
        <w:t>. W związku z powyższym uznaję pracę za samodzielną i dopuszczam ją do egzaminu dyplomowego.</w:t>
      </w:r>
    </w:p>
    <w:p w14:paraId="211FF420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kryte w pracy zapożyczenia zostały użyte w sposób </w:t>
      </w:r>
      <w:r w:rsidRPr="00C53EBD">
        <w:rPr>
          <w:b/>
          <w:bCs/>
          <w:color w:val="000000"/>
          <w:sz w:val="24"/>
          <w:szCs w:val="24"/>
        </w:rPr>
        <w:t>nieprawidłowy</w:t>
      </w:r>
      <w:r w:rsidRPr="00C53EBD">
        <w:rPr>
          <w:color w:val="000000"/>
          <w:sz w:val="24"/>
          <w:szCs w:val="24"/>
        </w:rPr>
        <w:t xml:space="preserve"> i budzą wątpliwości co do samodzielności jej autora. W związku z powyższym kieruję pracę do ponownego zredagowana w celu oznaczenia zapożyczeń w sposób prawidłowy lub ich ograniczenia. Praca zostanie ponownie sprawdzona w elektronicznym systemie </w:t>
      </w:r>
      <w:proofErr w:type="spellStart"/>
      <w:r w:rsidRPr="00C53EBD">
        <w:rPr>
          <w:color w:val="000000"/>
          <w:sz w:val="24"/>
          <w:szCs w:val="24"/>
        </w:rPr>
        <w:t>antyplagiatowym</w:t>
      </w:r>
      <w:proofErr w:type="spellEnd"/>
      <w:r w:rsidRPr="00C53EBD">
        <w:rPr>
          <w:color w:val="000000"/>
          <w:sz w:val="24"/>
          <w:szCs w:val="24"/>
        </w:rPr>
        <w:t>.</w:t>
      </w:r>
    </w:p>
    <w:p w14:paraId="61E53322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i/>
          <w:iCs/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kryte w pracy zapożyczenia są </w:t>
      </w:r>
      <w:r w:rsidRPr="00C53EBD">
        <w:rPr>
          <w:b/>
          <w:bCs/>
          <w:color w:val="000000"/>
          <w:sz w:val="24"/>
          <w:szCs w:val="24"/>
        </w:rPr>
        <w:t>nieuprawnione i noszą znamiona plagiatu.</w:t>
      </w:r>
      <w:r w:rsidRPr="00C53EBD">
        <w:rPr>
          <w:color w:val="000000"/>
          <w:sz w:val="24"/>
          <w:szCs w:val="24"/>
        </w:rPr>
        <w:t xml:space="preserve"> W związku z powyższym praca nie zostaje dopuszczona do egzaminu dyplomowego.</w:t>
      </w:r>
    </w:p>
    <w:p w14:paraId="30E79271" w14:textId="77777777" w:rsidR="00C84F2D" w:rsidRPr="00C53EBD" w:rsidRDefault="00C84F2D" w:rsidP="00E800C5">
      <w:pPr>
        <w:widowControl w:val="0"/>
        <w:numPr>
          <w:ilvl w:val="0"/>
          <w:numId w:val="17"/>
        </w:numPr>
        <w:tabs>
          <w:tab w:val="num" w:pos="284"/>
        </w:tabs>
        <w:suppressAutoHyphens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 pracy znajdują się intencjonalne </w:t>
      </w:r>
      <w:r w:rsidRPr="00C53EBD">
        <w:rPr>
          <w:b/>
          <w:bCs/>
          <w:color w:val="000000"/>
          <w:sz w:val="24"/>
          <w:szCs w:val="24"/>
        </w:rPr>
        <w:t>zniekształcenia tekstu</w:t>
      </w:r>
      <w:r w:rsidRPr="00C53EBD">
        <w:rPr>
          <w:color w:val="000000"/>
          <w:sz w:val="24"/>
          <w:szCs w:val="24"/>
        </w:rPr>
        <w:t>, świadczące o próbie ukrycia nieuprawnionych zapożyczeń. W związku z powyższym, praca nie zostaje dopuszczona do egzaminu dyplomowego.</w:t>
      </w:r>
    </w:p>
    <w:p w14:paraId="3EE9D2E4" w14:textId="77777777" w:rsidR="00C84F2D" w:rsidRPr="00C53EBD" w:rsidRDefault="00C84F2D" w:rsidP="00734C9A">
      <w:pPr>
        <w:tabs>
          <w:tab w:val="left" w:pos="360"/>
        </w:tabs>
        <w:spacing w:line="360" w:lineRule="auto"/>
        <w:rPr>
          <w:color w:val="000000"/>
          <w:sz w:val="24"/>
          <w:szCs w:val="24"/>
        </w:rPr>
      </w:pPr>
    </w:p>
    <w:p w14:paraId="2B4C4680" w14:textId="77777777" w:rsidR="00C84F2D" w:rsidRPr="00C53EBD" w:rsidRDefault="00C84F2D" w:rsidP="00734C9A">
      <w:pPr>
        <w:tabs>
          <w:tab w:val="left" w:pos="360"/>
        </w:tabs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wagi:</w:t>
      </w:r>
    </w:p>
    <w:p w14:paraId="283975E4" w14:textId="77777777" w:rsidR="00C84F2D" w:rsidRPr="00C53EBD" w:rsidRDefault="00C84F2D" w:rsidP="00734C9A">
      <w:pPr>
        <w:tabs>
          <w:tab w:val="left" w:pos="360"/>
        </w:tabs>
        <w:spacing w:line="360" w:lineRule="auto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C7A0E" w14:textId="77777777" w:rsidR="00C84F2D" w:rsidRPr="00C53EBD" w:rsidRDefault="00C84F2D" w:rsidP="00734C9A">
      <w:pPr>
        <w:tabs>
          <w:tab w:val="left" w:pos="360"/>
        </w:tabs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ab/>
      </w:r>
    </w:p>
    <w:p w14:paraId="3F9336D7" w14:textId="77777777" w:rsidR="00C84F2D" w:rsidRPr="00C53EBD" w:rsidRDefault="00C84F2D" w:rsidP="00734C9A">
      <w:pPr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       Data</w:t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 xml:space="preserve"> PODPIS PROMOTORA</w:t>
      </w:r>
    </w:p>
    <w:p w14:paraId="0DABA216" w14:textId="77777777" w:rsidR="00C84F2D" w:rsidRPr="00C53EBD" w:rsidRDefault="00C84F2D" w:rsidP="00734C9A">
      <w:pPr>
        <w:jc w:val="right"/>
        <w:rPr>
          <w:color w:val="000000"/>
          <w:sz w:val="24"/>
          <w:szCs w:val="24"/>
        </w:rPr>
      </w:pPr>
    </w:p>
    <w:p w14:paraId="0C75E084" w14:textId="77777777" w:rsidR="00C84F2D" w:rsidRPr="00C53EBD" w:rsidRDefault="00C84F2D" w:rsidP="00734C9A">
      <w:pPr>
        <w:jc w:val="right"/>
        <w:rPr>
          <w:color w:val="000000"/>
          <w:sz w:val="24"/>
          <w:szCs w:val="24"/>
        </w:rPr>
      </w:pPr>
    </w:p>
    <w:p w14:paraId="2132D61C" w14:textId="77777777" w:rsidR="00C84F2D" w:rsidRPr="00C53EBD" w:rsidRDefault="00C84F2D" w:rsidP="00734C9A">
      <w:pPr>
        <w:jc w:val="right"/>
        <w:rPr>
          <w:color w:val="000000"/>
          <w:sz w:val="24"/>
          <w:szCs w:val="24"/>
        </w:rPr>
      </w:pPr>
    </w:p>
    <w:p w14:paraId="364CC5D1" w14:textId="77777777" w:rsidR="00C84F2D" w:rsidRPr="00C53EBD" w:rsidRDefault="00C84F2D" w:rsidP="00734C9A">
      <w:pPr>
        <w:jc w:val="right"/>
        <w:rPr>
          <w:color w:val="000000"/>
          <w:sz w:val="24"/>
          <w:szCs w:val="24"/>
        </w:rPr>
      </w:pPr>
    </w:p>
    <w:p w14:paraId="3A4DAE01" w14:textId="77777777" w:rsidR="00C84F2D" w:rsidRPr="00C53EBD" w:rsidRDefault="00C84F2D" w:rsidP="00734C9A">
      <w:pPr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       Data</w:t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</w:r>
      <w:r w:rsidRPr="00C53EBD">
        <w:rPr>
          <w:color w:val="000000"/>
          <w:sz w:val="24"/>
          <w:szCs w:val="24"/>
        </w:rPr>
        <w:tab/>
        <w:t>PODPIS KIEROWNIKA KATEDRY/DZIEKANA</w:t>
      </w:r>
    </w:p>
    <w:p w14:paraId="5119365A" w14:textId="77777777" w:rsidR="00C84F2D" w:rsidRPr="00C53EBD" w:rsidRDefault="00C84F2D" w:rsidP="00734C9A">
      <w:pPr>
        <w:jc w:val="right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br w:type="page"/>
      </w:r>
      <w:r w:rsidRPr="00C53EBD">
        <w:rPr>
          <w:color w:val="000000"/>
          <w:sz w:val="24"/>
          <w:szCs w:val="24"/>
        </w:rPr>
        <w:lastRenderedPageBreak/>
        <w:t>Załącznik nr 1</w:t>
      </w:r>
      <w:r w:rsidR="00A058A4">
        <w:rPr>
          <w:color w:val="000000"/>
          <w:sz w:val="24"/>
          <w:szCs w:val="24"/>
        </w:rPr>
        <w:t>3</w:t>
      </w:r>
    </w:p>
    <w:p w14:paraId="4F46FA4E" w14:textId="77777777" w:rsidR="00C84F2D" w:rsidRPr="00C53EBD" w:rsidRDefault="00C84F2D" w:rsidP="00734C9A">
      <w:pPr>
        <w:jc w:val="center"/>
        <w:rPr>
          <w:color w:val="000000"/>
          <w:sz w:val="24"/>
          <w:szCs w:val="24"/>
        </w:rPr>
      </w:pPr>
    </w:p>
    <w:p w14:paraId="70FD537B" w14:textId="77777777" w:rsidR="00C84F2D" w:rsidRPr="00C53EBD" w:rsidRDefault="00C84F2D" w:rsidP="00734C9A">
      <w:pPr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 xml:space="preserve">Opinia Komisji </w:t>
      </w:r>
    </w:p>
    <w:p w14:paraId="41788B06" w14:textId="77777777" w:rsidR="00C84F2D" w:rsidRPr="00C53EBD" w:rsidRDefault="00C84F2D" w:rsidP="00734C9A">
      <w:pPr>
        <w:jc w:val="center"/>
        <w:rPr>
          <w:b/>
          <w:bCs/>
          <w:color w:val="000000"/>
          <w:sz w:val="24"/>
          <w:szCs w:val="24"/>
        </w:rPr>
      </w:pPr>
      <w:r w:rsidRPr="00C53EBD">
        <w:rPr>
          <w:b/>
          <w:bCs/>
          <w:color w:val="000000"/>
          <w:sz w:val="24"/>
          <w:szCs w:val="24"/>
        </w:rPr>
        <w:t>w sprawie dopuszczenia pracy dyplomowej do egzaminu dyplomowego</w:t>
      </w:r>
    </w:p>
    <w:p w14:paraId="487A2A0A" w14:textId="77777777" w:rsidR="00C84F2D" w:rsidRPr="00C53EBD" w:rsidRDefault="00C84F2D" w:rsidP="00734C9A">
      <w:pPr>
        <w:rPr>
          <w:b/>
          <w:bCs/>
          <w:color w:val="000000"/>
          <w:sz w:val="24"/>
          <w:szCs w:val="24"/>
        </w:rPr>
      </w:pPr>
    </w:p>
    <w:p w14:paraId="11AB98B4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Komisja na Wydziale    ......................................................,   na posiedzeniu dnia ....................</w:t>
      </w:r>
    </w:p>
    <w:p w14:paraId="7F0DE769" w14:textId="77777777" w:rsidR="00C84F2D" w:rsidRPr="00C53EBD" w:rsidRDefault="00C84F2D" w:rsidP="00734C9A">
      <w:pPr>
        <w:rPr>
          <w:color w:val="000000"/>
          <w:sz w:val="24"/>
          <w:szCs w:val="24"/>
        </w:rPr>
      </w:pPr>
    </w:p>
    <w:p w14:paraId="5373A5EC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 składzie:                               1).................................................................... - </w:t>
      </w:r>
      <w:r w:rsidR="00F86283">
        <w:rPr>
          <w:color w:val="000000"/>
          <w:sz w:val="24"/>
          <w:szCs w:val="24"/>
        </w:rPr>
        <w:t>p</w:t>
      </w:r>
      <w:r w:rsidRPr="00C53EBD">
        <w:rPr>
          <w:color w:val="000000"/>
          <w:sz w:val="24"/>
          <w:szCs w:val="24"/>
        </w:rPr>
        <w:t>rzewodniczący</w:t>
      </w:r>
    </w:p>
    <w:p w14:paraId="16B13577" w14:textId="77777777" w:rsidR="00C84F2D" w:rsidRPr="00C53EBD" w:rsidRDefault="00C84F2D" w:rsidP="00734C9A">
      <w:pPr>
        <w:rPr>
          <w:color w:val="000000"/>
          <w:sz w:val="24"/>
          <w:szCs w:val="24"/>
        </w:rPr>
      </w:pPr>
    </w:p>
    <w:p w14:paraId="275CCAD5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                                              2)....................................................................</w:t>
      </w:r>
    </w:p>
    <w:p w14:paraId="2DDE147D" w14:textId="77777777" w:rsidR="00C84F2D" w:rsidRPr="00C53EBD" w:rsidRDefault="00C84F2D" w:rsidP="00734C9A">
      <w:pPr>
        <w:rPr>
          <w:color w:val="000000"/>
          <w:sz w:val="24"/>
          <w:szCs w:val="24"/>
        </w:rPr>
      </w:pPr>
    </w:p>
    <w:p w14:paraId="3BC4C159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                                                  3).....................................................................</w:t>
      </w:r>
    </w:p>
    <w:p w14:paraId="063A472E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 zapoznaniu się i analizie rozszerzonego raportu podobieństwa dla pracy:</w:t>
      </w:r>
    </w:p>
    <w:p w14:paraId="04C96D02" w14:textId="77777777" w:rsidR="00C84F2D" w:rsidRPr="00C53EBD" w:rsidRDefault="00C84F2D" w:rsidP="00734C9A">
      <w:pPr>
        <w:rPr>
          <w:color w:val="000000"/>
          <w:sz w:val="24"/>
          <w:szCs w:val="24"/>
        </w:rPr>
      </w:pPr>
    </w:p>
    <w:p w14:paraId="3E67892B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Autor:..........................................................................Kierunek:..........................................................</w:t>
      </w:r>
    </w:p>
    <w:p w14:paraId="25060D3D" w14:textId="77777777" w:rsidR="00C84F2D" w:rsidRPr="00C53EBD" w:rsidRDefault="00C84F2D" w:rsidP="00734C9A">
      <w:pPr>
        <w:rPr>
          <w:color w:val="000000"/>
          <w:sz w:val="24"/>
          <w:szCs w:val="24"/>
        </w:rPr>
      </w:pPr>
    </w:p>
    <w:p w14:paraId="7436B619" w14:textId="77777777" w:rsidR="00C84F2D" w:rsidRPr="00C53EBD" w:rsidRDefault="00C84F2D" w:rsidP="00734C9A">
      <w:pPr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Tytuł:......................................................................................................................................................</w:t>
      </w:r>
    </w:p>
    <w:p w14:paraId="71F4CE39" w14:textId="77777777" w:rsidR="00C84F2D" w:rsidRPr="00C53EBD" w:rsidRDefault="00C84F2D" w:rsidP="00734C9A">
      <w:pPr>
        <w:spacing w:after="120" w:line="360" w:lineRule="auto"/>
        <w:rPr>
          <w:color w:val="000000"/>
          <w:sz w:val="24"/>
          <w:szCs w:val="24"/>
        </w:rPr>
      </w:pPr>
    </w:p>
    <w:p w14:paraId="57984556" w14:textId="77777777" w:rsidR="00C84F2D" w:rsidRPr="00C53EBD" w:rsidRDefault="00C84F2D" w:rsidP="00734C9A">
      <w:pPr>
        <w:jc w:val="both"/>
        <w:rPr>
          <w:color w:val="000000"/>
          <w:sz w:val="24"/>
          <w:szCs w:val="24"/>
        </w:rPr>
      </w:pPr>
    </w:p>
    <w:p w14:paraId="07A8CBFD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kryte w pracy zapożyczenia zostały użyte w sposób </w:t>
      </w:r>
      <w:r w:rsidRPr="00C53EBD">
        <w:rPr>
          <w:b/>
          <w:bCs/>
          <w:color w:val="000000"/>
          <w:sz w:val="24"/>
          <w:szCs w:val="24"/>
        </w:rPr>
        <w:t>prawidłowy</w:t>
      </w:r>
      <w:r w:rsidRPr="00C53EBD">
        <w:rPr>
          <w:color w:val="000000"/>
          <w:sz w:val="24"/>
          <w:szCs w:val="24"/>
        </w:rPr>
        <w:t>. W związku z powyższym komisja uznaje pracę za samodzielną i dopuszcza ją do egzaminu dyplomowego,</w:t>
      </w:r>
    </w:p>
    <w:p w14:paraId="71A650EB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wykryte w pracy zapożyczenia zostały użyte w sposób</w:t>
      </w:r>
      <w:r w:rsidRPr="00C53EBD">
        <w:rPr>
          <w:b/>
          <w:bCs/>
          <w:color w:val="000000"/>
          <w:sz w:val="24"/>
          <w:szCs w:val="24"/>
        </w:rPr>
        <w:t xml:space="preserve"> nieprawidłowy</w:t>
      </w:r>
      <w:r w:rsidRPr="00C53EBD">
        <w:rPr>
          <w:color w:val="000000"/>
          <w:sz w:val="24"/>
          <w:szCs w:val="24"/>
        </w:rPr>
        <w:t xml:space="preserve"> i budzą wątpliwości co do samodzielności jej autora. W związku z powyższym komisja kieruje pracę do ponownego zredagowania w celu oznaczenia zapożyczeń w sposób prawidłowy lub ich ograniczenia. Praca zostanie ponownie sprawdzona w elektronicznym systemie </w:t>
      </w:r>
      <w:proofErr w:type="spellStart"/>
      <w:r w:rsidRPr="00C53EBD">
        <w:rPr>
          <w:color w:val="000000"/>
          <w:sz w:val="24"/>
          <w:szCs w:val="24"/>
        </w:rPr>
        <w:t>antyplagiatowym</w:t>
      </w:r>
      <w:proofErr w:type="spellEnd"/>
      <w:r w:rsidRPr="00C53EBD">
        <w:rPr>
          <w:color w:val="000000"/>
          <w:sz w:val="24"/>
          <w:szCs w:val="24"/>
        </w:rPr>
        <w:t>,</w:t>
      </w:r>
    </w:p>
    <w:p w14:paraId="147B476D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ykryte w pracy zapożyczenia </w:t>
      </w:r>
      <w:r w:rsidRPr="00C53EBD">
        <w:rPr>
          <w:b/>
          <w:bCs/>
          <w:color w:val="000000"/>
          <w:sz w:val="24"/>
          <w:szCs w:val="24"/>
        </w:rPr>
        <w:t>są nieuprawnione i noszą znamiona plagiatu</w:t>
      </w:r>
      <w:r w:rsidRPr="00C53EBD">
        <w:rPr>
          <w:color w:val="000000"/>
          <w:sz w:val="24"/>
          <w:szCs w:val="24"/>
        </w:rPr>
        <w:t xml:space="preserve">, w związku </w:t>
      </w:r>
      <w:r w:rsidRPr="00C53EBD">
        <w:rPr>
          <w:color w:val="000000"/>
          <w:sz w:val="24"/>
          <w:szCs w:val="24"/>
        </w:rPr>
        <w:br/>
        <w:t xml:space="preserve">z powyższym praca nie zostaje dopuszczona do egzaminu dyplomowego, </w:t>
      </w:r>
    </w:p>
    <w:p w14:paraId="586FE468" w14:textId="77777777" w:rsidR="00C84F2D" w:rsidRPr="00C53EBD" w:rsidRDefault="00C84F2D" w:rsidP="00E800C5">
      <w:pPr>
        <w:numPr>
          <w:ilvl w:val="0"/>
          <w:numId w:val="17"/>
        </w:numPr>
        <w:tabs>
          <w:tab w:val="num" w:pos="-1260"/>
          <w:tab w:val="left" w:pos="284"/>
        </w:tabs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 xml:space="preserve">w pracy znajdują się intencjonalne </w:t>
      </w:r>
      <w:r w:rsidRPr="00C53EBD">
        <w:rPr>
          <w:b/>
          <w:bCs/>
          <w:color w:val="000000"/>
          <w:sz w:val="24"/>
          <w:szCs w:val="24"/>
        </w:rPr>
        <w:t>zniekształcenia tekstu</w:t>
      </w:r>
      <w:r w:rsidRPr="00C53EBD">
        <w:rPr>
          <w:color w:val="000000"/>
          <w:sz w:val="24"/>
          <w:szCs w:val="24"/>
        </w:rPr>
        <w:t>, wskazujące na próbę ukrycia nieuprawnionych zapożyczeń, w związku z powyższym, praca nie zostaje dopuszczona do egzaminu dyplomowego.</w:t>
      </w:r>
    </w:p>
    <w:p w14:paraId="579A5261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Uwagi:...................................................................................................................................................</w:t>
      </w:r>
    </w:p>
    <w:p w14:paraId="565742F5" w14:textId="77777777" w:rsidR="00C84F2D" w:rsidRPr="00C53EBD" w:rsidRDefault="00C84F2D" w:rsidP="00734C9A">
      <w:pPr>
        <w:rPr>
          <w:color w:val="000000"/>
          <w:sz w:val="24"/>
          <w:szCs w:val="24"/>
        </w:rPr>
      </w:pPr>
    </w:p>
    <w:p w14:paraId="6CB0842C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ACB7DA6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</w:p>
    <w:p w14:paraId="7BA03845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C9BAFA5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</w:p>
    <w:p w14:paraId="0BAE1B18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Podpisy:</w:t>
      </w:r>
    </w:p>
    <w:p w14:paraId="31522C81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</w:p>
    <w:p w14:paraId="388220F6" w14:textId="77777777" w:rsidR="00C84F2D" w:rsidRPr="00C53EBD" w:rsidRDefault="00F86283" w:rsidP="00734C9A">
      <w:pPr>
        <w:ind w:left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y:     ............</w:t>
      </w:r>
      <w:r w:rsidR="00C84F2D" w:rsidRPr="00C53EBD">
        <w:rPr>
          <w:color w:val="000000"/>
          <w:sz w:val="24"/>
          <w:szCs w:val="24"/>
        </w:rPr>
        <w:t xml:space="preserve">......................................       </w:t>
      </w:r>
    </w:p>
    <w:p w14:paraId="73375DDF" w14:textId="77777777" w:rsidR="00C84F2D" w:rsidRPr="00C53EBD" w:rsidRDefault="00C84F2D" w:rsidP="00734C9A">
      <w:pPr>
        <w:ind w:left="60"/>
        <w:rPr>
          <w:color w:val="000000"/>
          <w:sz w:val="24"/>
          <w:szCs w:val="24"/>
        </w:rPr>
      </w:pPr>
    </w:p>
    <w:p w14:paraId="2E19326B" w14:textId="77777777" w:rsidR="00C84F2D" w:rsidRPr="00C53EBD" w:rsidRDefault="00C84F2D" w:rsidP="00192143">
      <w:pPr>
        <w:ind w:left="60"/>
        <w:rPr>
          <w:color w:val="000000"/>
          <w:sz w:val="24"/>
          <w:szCs w:val="24"/>
        </w:rPr>
      </w:pPr>
      <w:r w:rsidRPr="00C53EBD">
        <w:rPr>
          <w:color w:val="000000"/>
          <w:sz w:val="24"/>
          <w:szCs w:val="24"/>
        </w:rPr>
        <w:t>1).................................................................                  2)........................................................</w:t>
      </w:r>
    </w:p>
    <w:sectPr w:rsidR="00C84F2D" w:rsidRPr="00C53EBD" w:rsidSect="00BD504F">
      <w:footnotePr>
        <w:numFmt w:val="chicago"/>
        <w:numRestart w:val="eachSect"/>
      </w:footnotePr>
      <w:endnotePr>
        <w:numFmt w:val="chicago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E908" w14:textId="77777777" w:rsidR="00E800C5" w:rsidRDefault="00E800C5" w:rsidP="00C948AF">
      <w:r>
        <w:separator/>
      </w:r>
    </w:p>
  </w:endnote>
  <w:endnote w:type="continuationSeparator" w:id="0">
    <w:p w14:paraId="69342CD1" w14:textId="77777777" w:rsidR="00E800C5" w:rsidRDefault="00E800C5" w:rsidP="00C9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mbria"/>
    <w:charset w:val="00"/>
    <w:family w:val="roman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">
    <w:altName w:val="Times New Roman"/>
    <w:charset w:val="00"/>
    <w:family w:val="roman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D4B0" w14:textId="77777777" w:rsidR="00024B23" w:rsidRDefault="00024B23" w:rsidP="00EE6D1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D572772" w14:textId="77777777" w:rsidR="00024B23" w:rsidRDefault="00024B23" w:rsidP="00C948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B5B4" w14:textId="77777777" w:rsidR="00024B23" w:rsidRDefault="00024B23" w:rsidP="00EE6D1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9548C11" w14:textId="77777777" w:rsidR="00024B23" w:rsidRDefault="00024B23" w:rsidP="00C948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F202" w14:textId="77777777" w:rsidR="00E800C5" w:rsidRDefault="00E800C5" w:rsidP="00C948AF">
      <w:r>
        <w:separator/>
      </w:r>
    </w:p>
  </w:footnote>
  <w:footnote w:type="continuationSeparator" w:id="0">
    <w:p w14:paraId="7E428F38" w14:textId="77777777" w:rsidR="00E800C5" w:rsidRDefault="00E800C5" w:rsidP="00C948AF">
      <w:r>
        <w:continuationSeparator/>
      </w:r>
    </w:p>
  </w:footnote>
  <w:footnote w:id="1">
    <w:p w14:paraId="6C56A12B" w14:textId="77777777" w:rsidR="00024B23" w:rsidRDefault="00024B23" w:rsidP="00BF3CE9">
      <w:pPr>
        <w:pStyle w:val="Tekstprzypisudolnego"/>
        <w:ind w:left="126" w:hanging="126"/>
      </w:pPr>
      <w:r>
        <w:rPr>
          <w:rStyle w:val="Odwoanieprzypisudolnego"/>
        </w:rPr>
        <w:t>*</w:t>
      </w:r>
      <w:r>
        <w:t xml:space="preserve">  Należy wypełnić komputerowo, wydrukować i podpisać.</w:t>
      </w:r>
    </w:p>
  </w:footnote>
  <w:footnote w:id="2">
    <w:p w14:paraId="5271EAA0" w14:textId="77777777" w:rsidR="00024B23" w:rsidRPr="00F165EF" w:rsidRDefault="00024B23" w:rsidP="00BF3CE9">
      <w:pPr>
        <w:pStyle w:val="Tekstprzypisudolnego"/>
        <w:rPr>
          <w:color w:val="FF0000"/>
        </w:rPr>
      </w:pPr>
      <w:r>
        <w:rPr>
          <w:rStyle w:val="Odwoanieprzypisudolnego"/>
        </w:rPr>
        <w:t>**</w:t>
      </w:r>
      <w:r w:rsidRPr="003B5DC6">
        <w:t>Streszczenie strukturalne (do 250 słów) zawierające: uzasadnienie i cel pracy, materiał i metody, wyniki, wnioski</w:t>
      </w:r>
    </w:p>
    <w:p w14:paraId="7742EDA3" w14:textId="77777777" w:rsidR="00024B23" w:rsidRDefault="00024B23" w:rsidP="00BF3CE9">
      <w:pPr>
        <w:pStyle w:val="Tekstprzypisudolnego"/>
      </w:pPr>
    </w:p>
    <w:p w14:paraId="5DA38D89" w14:textId="77777777" w:rsidR="00024B23" w:rsidRPr="00F165EF" w:rsidRDefault="00024B23" w:rsidP="00BF3CE9">
      <w:pPr>
        <w:pStyle w:val="Tekstprzypisudolnego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72A70F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F"/>
    <w:multiLevelType w:val="multilevel"/>
    <w:tmpl w:val="B97C53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2B"/>
    <w:multiLevelType w:val="singleLevel"/>
    <w:tmpl w:val="760E55B0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strike w:val="0"/>
        <w:color w:val="auto"/>
      </w:rPr>
    </w:lvl>
  </w:abstractNum>
  <w:abstractNum w:abstractNumId="3" w15:restartNumberingAfterBreak="0">
    <w:nsid w:val="0000002D"/>
    <w:multiLevelType w:val="singleLevel"/>
    <w:tmpl w:val="156AEE0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944DA"/>
    <w:multiLevelType w:val="hybridMultilevel"/>
    <w:tmpl w:val="235AB5AA"/>
    <w:lvl w:ilvl="0" w:tplc="D50CB75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8E481A4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8687B44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A44E84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E609A4A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E6773C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428188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D0B882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D18479E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911A37"/>
    <w:multiLevelType w:val="hybridMultilevel"/>
    <w:tmpl w:val="D48A40A2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 w15:restartNumberingAfterBreak="0">
    <w:nsid w:val="071B4BF3"/>
    <w:multiLevelType w:val="hybridMultilevel"/>
    <w:tmpl w:val="C3C044D4"/>
    <w:lvl w:ilvl="0" w:tplc="F1E0C2F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8D72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0ED788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03AE5B6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50C4C0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14A43F4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7688238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34F790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D6C35DE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4C0D43"/>
    <w:multiLevelType w:val="hybridMultilevel"/>
    <w:tmpl w:val="CB80A98A"/>
    <w:lvl w:ilvl="0" w:tplc="A542843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92879B8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30AE76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640C9F0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A908210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0D0FA7E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58CDA8C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CA6290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06C7B8C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D72A15"/>
    <w:multiLevelType w:val="hybridMultilevel"/>
    <w:tmpl w:val="374852B0"/>
    <w:lvl w:ilvl="0" w:tplc="F326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F1A9C"/>
    <w:multiLevelType w:val="hybridMultilevel"/>
    <w:tmpl w:val="23E43F04"/>
    <w:lvl w:ilvl="0" w:tplc="D5607A7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0AAE56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56F02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06218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AEE68C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0ECE510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474923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7D6EB5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79627C6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923FC2"/>
    <w:multiLevelType w:val="hybridMultilevel"/>
    <w:tmpl w:val="5DDC2A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404C67"/>
    <w:multiLevelType w:val="hybridMultilevel"/>
    <w:tmpl w:val="7CC4D9A0"/>
    <w:lvl w:ilvl="0" w:tplc="5F906A9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A92947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647EF4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2940C1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CE67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A62B2F0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93AA03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C92D14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680E5A8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DA41E9"/>
    <w:multiLevelType w:val="hybridMultilevel"/>
    <w:tmpl w:val="B9486E12"/>
    <w:lvl w:ilvl="0" w:tplc="1BA622F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CE60B4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65C89F4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01851EE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0AC67C4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2C24404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8E7B70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CC63320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86C370A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301996"/>
    <w:multiLevelType w:val="hybridMultilevel"/>
    <w:tmpl w:val="96F4877A"/>
    <w:lvl w:ilvl="0" w:tplc="F2868510">
      <w:start w:val="1"/>
      <w:numFmt w:val="decimal"/>
      <w:lvlText w:val="%1)"/>
      <w:lvlJc w:val="left"/>
      <w:pPr>
        <w:ind w:left="3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F6A6828">
      <w:start w:val="1"/>
      <w:numFmt w:val="lowerLetter"/>
      <w:lvlText w:val="%2."/>
      <w:lvlJc w:val="left"/>
      <w:pPr>
        <w:ind w:left="10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62B85A">
      <w:start w:val="1"/>
      <w:numFmt w:val="lowerRoman"/>
      <w:lvlText w:val="%3."/>
      <w:lvlJc w:val="left"/>
      <w:pPr>
        <w:ind w:left="17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6D84324">
      <w:start w:val="1"/>
      <w:numFmt w:val="decimal"/>
      <w:lvlText w:val="%4."/>
      <w:lvlJc w:val="left"/>
      <w:pPr>
        <w:ind w:left="24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80E61E2">
      <w:start w:val="1"/>
      <w:numFmt w:val="lowerLetter"/>
      <w:lvlText w:val="%5."/>
      <w:lvlJc w:val="left"/>
      <w:pPr>
        <w:ind w:left="31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F43A6C">
      <w:start w:val="1"/>
      <w:numFmt w:val="lowerRoman"/>
      <w:lvlText w:val="%6."/>
      <w:lvlJc w:val="left"/>
      <w:pPr>
        <w:ind w:left="39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EDA08">
      <w:start w:val="1"/>
      <w:numFmt w:val="decimal"/>
      <w:lvlText w:val="%7."/>
      <w:lvlJc w:val="left"/>
      <w:pPr>
        <w:ind w:left="46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DB29480">
      <w:start w:val="1"/>
      <w:numFmt w:val="lowerLetter"/>
      <w:lvlText w:val="%8."/>
      <w:lvlJc w:val="left"/>
      <w:pPr>
        <w:ind w:left="535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7E3BBA">
      <w:start w:val="1"/>
      <w:numFmt w:val="lowerRoman"/>
      <w:lvlText w:val="%9."/>
      <w:lvlJc w:val="left"/>
      <w:pPr>
        <w:ind w:left="607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3035C6"/>
    <w:multiLevelType w:val="hybridMultilevel"/>
    <w:tmpl w:val="344489FC"/>
    <w:lvl w:ilvl="0" w:tplc="277666B8">
      <w:start w:val="1"/>
      <w:numFmt w:val="decimal"/>
      <w:lvlText w:val="%1)"/>
      <w:lvlJc w:val="left"/>
      <w:pPr>
        <w:ind w:left="3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D38F23E">
      <w:start w:val="1"/>
      <w:numFmt w:val="lowerLetter"/>
      <w:lvlText w:val="%2."/>
      <w:lvlJc w:val="left"/>
      <w:pPr>
        <w:ind w:left="10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B61446">
      <w:start w:val="1"/>
      <w:numFmt w:val="lowerRoman"/>
      <w:lvlText w:val="%3."/>
      <w:lvlJc w:val="left"/>
      <w:pPr>
        <w:ind w:left="17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980653C">
      <w:start w:val="1"/>
      <w:numFmt w:val="decimal"/>
      <w:lvlText w:val="%4."/>
      <w:lvlJc w:val="left"/>
      <w:pPr>
        <w:ind w:left="24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38AC168">
      <w:start w:val="1"/>
      <w:numFmt w:val="lowerLetter"/>
      <w:lvlText w:val="%5."/>
      <w:lvlJc w:val="left"/>
      <w:pPr>
        <w:ind w:left="31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9DADE40">
      <w:start w:val="1"/>
      <w:numFmt w:val="lowerRoman"/>
      <w:lvlText w:val="%6."/>
      <w:lvlJc w:val="left"/>
      <w:pPr>
        <w:ind w:left="39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BCC7D94">
      <w:start w:val="1"/>
      <w:numFmt w:val="decimal"/>
      <w:lvlText w:val="%7."/>
      <w:lvlJc w:val="left"/>
      <w:pPr>
        <w:ind w:left="46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CB62780">
      <w:start w:val="1"/>
      <w:numFmt w:val="lowerLetter"/>
      <w:lvlText w:val="%8."/>
      <w:lvlJc w:val="left"/>
      <w:pPr>
        <w:ind w:left="535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8CCD3FE">
      <w:start w:val="1"/>
      <w:numFmt w:val="lowerRoman"/>
      <w:lvlText w:val="%9."/>
      <w:lvlJc w:val="left"/>
      <w:pPr>
        <w:ind w:left="607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F77821"/>
    <w:multiLevelType w:val="hybridMultilevel"/>
    <w:tmpl w:val="B02ADD1E"/>
    <w:lvl w:ilvl="0" w:tplc="6FC20702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C28465E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42451C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F98AC5A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F8478FC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A18477A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5A8E3C2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6A0D66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4A0DBF6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C3B3AD7"/>
    <w:multiLevelType w:val="hybridMultilevel"/>
    <w:tmpl w:val="240A00E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1D5E5E7D"/>
    <w:multiLevelType w:val="hybridMultilevel"/>
    <w:tmpl w:val="48CA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B7F65"/>
    <w:multiLevelType w:val="hybridMultilevel"/>
    <w:tmpl w:val="57EE9976"/>
    <w:lvl w:ilvl="0" w:tplc="D5EC610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024E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D4403E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7A4DD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D232D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82C479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D0564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B3AFF7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40695D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FD685B"/>
    <w:multiLevelType w:val="hybridMultilevel"/>
    <w:tmpl w:val="5C9C32BC"/>
    <w:lvl w:ilvl="0" w:tplc="E5EE5B7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3E6BEFA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752FB5E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58DBFA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3AA2CE4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6CE2A68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0BFF2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1EC9B3E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D8624BA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090DC3"/>
    <w:multiLevelType w:val="hybridMultilevel"/>
    <w:tmpl w:val="7FE6308E"/>
    <w:lvl w:ilvl="0" w:tplc="0734B7D2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4EE996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346A190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D2C7AB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8B6A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F846E8C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F9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AB4E86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7F40F30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12119EB"/>
    <w:multiLevelType w:val="multilevel"/>
    <w:tmpl w:val="FE78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5D63155"/>
    <w:multiLevelType w:val="hybridMultilevel"/>
    <w:tmpl w:val="987E82EA"/>
    <w:lvl w:ilvl="0" w:tplc="DCEAAF6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3A641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FC693B4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29845C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DEE4C0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92481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F28F44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A0F8C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1D8B4A4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8CB39FA"/>
    <w:multiLevelType w:val="multilevel"/>
    <w:tmpl w:val="26A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84BDA"/>
    <w:multiLevelType w:val="hybridMultilevel"/>
    <w:tmpl w:val="5248E8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923521"/>
    <w:multiLevelType w:val="multilevel"/>
    <w:tmpl w:val="0000001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C1811"/>
    <w:multiLevelType w:val="hybridMultilevel"/>
    <w:tmpl w:val="D57ED24C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9" w15:restartNumberingAfterBreak="0">
    <w:nsid w:val="45F9148C"/>
    <w:multiLevelType w:val="hybridMultilevel"/>
    <w:tmpl w:val="F17A8DE2"/>
    <w:lvl w:ilvl="0" w:tplc="0A68A51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FF45E2"/>
    <w:multiLevelType w:val="hybridMultilevel"/>
    <w:tmpl w:val="734207D6"/>
    <w:lvl w:ilvl="0" w:tplc="F8BA8B7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8ECABE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F00B60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6E5B3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EF233F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1201EFA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1476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630B18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9AD3D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C14644"/>
    <w:multiLevelType w:val="hybridMultilevel"/>
    <w:tmpl w:val="C7E63FDA"/>
    <w:lvl w:ilvl="0" w:tplc="37D65B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E2FC4"/>
    <w:multiLevelType w:val="hybridMultilevel"/>
    <w:tmpl w:val="3CDAC8BE"/>
    <w:lvl w:ilvl="0" w:tplc="AEF6938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28EA14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0C44142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16D2C0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29E387E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CEC85A0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DAC698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4D4DEE8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4D6E72A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C9653AB"/>
    <w:multiLevelType w:val="hybridMultilevel"/>
    <w:tmpl w:val="30A81FF6"/>
    <w:lvl w:ilvl="0" w:tplc="9CEEC36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97823B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DAAF12C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A5CE0A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E6C67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B5A1FBE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44FC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2AC91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6B0C9B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FD13CB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0643DA"/>
    <w:multiLevelType w:val="hybridMultilevel"/>
    <w:tmpl w:val="6764DDDC"/>
    <w:lvl w:ilvl="0" w:tplc="D666BE5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FA8128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3B6D78E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60CF5AA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C9474B0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C761A46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740BA66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E2606E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E08D32E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36C2D7A"/>
    <w:multiLevelType w:val="multilevel"/>
    <w:tmpl w:val="B9323FD8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70E7277"/>
    <w:multiLevelType w:val="hybridMultilevel"/>
    <w:tmpl w:val="2C309E9E"/>
    <w:lvl w:ilvl="0" w:tplc="A6FA4A3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33ED02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36C24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FB4C8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883CC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10CC5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A26CB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6CC32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8CCECF0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3316A2"/>
    <w:multiLevelType w:val="multilevel"/>
    <w:tmpl w:val="A4C2337E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87A0688"/>
    <w:multiLevelType w:val="hybridMultilevel"/>
    <w:tmpl w:val="668697A4"/>
    <w:lvl w:ilvl="0" w:tplc="F5A2E252">
      <w:start w:val="1"/>
      <w:numFmt w:val="decimal"/>
      <w:lvlText w:val="%1)"/>
      <w:lvlJc w:val="left"/>
      <w:pPr>
        <w:ind w:left="3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3FC10FC">
      <w:start w:val="1"/>
      <w:numFmt w:val="lowerLetter"/>
      <w:lvlText w:val="%2."/>
      <w:lvlJc w:val="left"/>
      <w:pPr>
        <w:ind w:left="10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6C28028">
      <w:start w:val="1"/>
      <w:numFmt w:val="lowerRoman"/>
      <w:lvlText w:val="%3."/>
      <w:lvlJc w:val="left"/>
      <w:pPr>
        <w:ind w:left="17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0A20DE">
      <w:start w:val="1"/>
      <w:numFmt w:val="decimal"/>
      <w:lvlText w:val="%4."/>
      <w:lvlJc w:val="left"/>
      <w:pPr>
        <w:ind w:left="24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CF224CC">
      <w:start w:val="1"/>
      <w:numFmt w:val="lowerLetter"/>
      <w:lvlText w:val="%5."/>
      <w:lvlJc w:val="left"/>
      <w:pPr>
        <w:ind w:left="31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CD20F06">
      <w:start w:val="1"/>
      <w:numFmt w:val="lowerRoman"/>
      <w:lvlText w:val="%6."/>
      <w:lvlJc w:val="left"/>
      <w:pPr>
        <w:ind w:left="39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6E9414">
      <w:start w:val="1"/>
      <w:numFmt w:val="decimal"/>
      <w:lvlText w:val="%7."/>
      <w:lvlJc w:val="left"/>
      <w:pPr>
        <w:ind w:left="46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A1478">
      <w:start w:val="1"/>
      <w:numFmt w:val="lowerLetter"/>
      <w:lvlText w:val="%8."/>
      <w:lvlJc w:val="left"/>
      <w:pPr>
        <w:ind w:left="535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A90D7F4">
      <w:start w:val="1"/>
      <w:numFmt w:val="lowerRoman"/>
      <w:lvlText w:val="%9."/>
      <w:lvlJc w:val="left"/>
      <w:pPr>
        <w:ind w:left="607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8EC2E4C"/>
    <w:multiLevelType w:val="hybridMultilevel"/>
    <w:tmpl w:val="BFEE89DA"/>
    <w:lvl w:ilvl="0" w:tplc="E18EC0E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D6E6B8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C05EF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1425F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EE299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808B4E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91C3FB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A001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7FA0BC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AA400A7"/>
    <w:multiLevelType w:val="hybridMultilevel"/>
    <w:tmpl w:val="8F94C55C"/>
    <w:lvl w:ilvl="0" w:tplc="FFE6BC1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3AAE478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5D0CC2E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886D33C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9D4733A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A64077A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8105DE4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8092B6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B4A3BC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C4F0536"/>
    <w:multiLevelType w:val="hybridMultilevel"/>
    <w:tmpl w:val="22987D4A"/>
    <w:lvl w:ilvl="0" w:tplc="97BC9C0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832B96"/>
    <w:multiLevelType w:val="hybridMultilevel"/>
    <w:tmpl w:val="9FEA6516"/>
    <w:lvl w:ilvl="0" w:tplc="3A206978">
      <w:start w:val="1"/>
      <w:numFmt w:val="decimal"/>
      <w:lvlText w:val="%1)"/>
      <w:lvlJc w:val="left"/>
      <w:pPr>
        <w:tabs>
          <w:tab w:val="num" w:pos="65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4" w15:restartNumberingAfterBreak="0">
    <w:nsid w:val="5E1A49E3"/>
    <w:multiLevelType w:val="hybridMultilevel"/>
    <w:tmpl w:val="87728B8A"/>
    <w:lvl w:ilvl="0" w:tplc="B532D07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88852E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BECC556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86AF7A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12C17E4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7A047E8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4498A8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DAAA676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46EC58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0AD20E9"/>
    <w:multiLevelType w:val="hybridMultilevel"/>
    <w:tmpl w:val="8D0A30AA"/>
    <w:lvl w:ilvl="0" w:tplc="3A0665E2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D83D36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7F6622A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06A18D0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121CD4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2686B0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FE8DA0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3C16B4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5202AF8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3435368"/>
    <w:multiLevelType w:val="multilevel"/>
    <w:tmpl w:val="EF3C8E46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</w:lvl>
    <w:lvl w:ilvl="2" w:tentative="1">
      <w:start w:val="1"/>
      <w:numFmt w:val="decimal"/>
      <w:lvlText w:val="%3."/>
      <w:lvlJc w:val="left"/>
      <w:pPr>
        <w:tabs>
          <w:tab w:val="num" w:pos="2361"/>
        </w:tabs>
        <w:ind w:left="2361" w:hanging="36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decimal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decimal"/>
      <w:lvlText w:val="%6."/>
      <w:lvlJc w:val="left"/>
      <w:pPr>
        <w:tabs>
          <w:tab w:val="num" w:pos="4521"/>
        </w:tabs>
        <w:ind w:left="4521" w:hanging="36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decimal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decimal"/>
      <w:lvlText w:val="%9."/>
      <w:lvlJc w:val="left"/>
      <w:pPr>
        <w:tabs>
          <w:tab w:val="num" w:pos="6681"/>
        </w:tabs>
        <w:ind w:left="6681" w:hanging="360"/>
      </w:pPr>
    </w:lvl>
  </w:abstractNum>
  <w:abstractNum w:abstractNumId="47" w15:restartNumberingAfterBreak="0">
    <w:nsid w:val="643647D0"/>
    <w:multiLevelType w:val="hybridMultilevel"/>
    <w:tmpl w:val="88A0FAA4"/>
    <w:lvl w:ilvl="0" w:tplc="F82C495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D10F28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1A7344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7672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90DCA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E60F4BC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248BE7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38ACD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B9A0792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4CA70C6"/>
    <w:multiLevelType w:val="hybridMultilevel"/>
    <w:tmpl w:val="59CC4C30"/>
    <w:lvl w:ilvl="0" w:tplc="34DE8C44">
      <w:start w:val="1"/>
      <w:numFmt w:val="decimal"/>
      <w:lvlText w:val="%1)"/>
      <w:lvlJc w:val="left"/>
      <w:pPr>
        <w:ind w:left="3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9A52B4">
      <w:start w:val="1"/>
      <w:numFmt w:val="lowerLetter"/>
      <w:lvlText w:val="%2."/>
      <w:lvlJc w:val="left"/>
      <w:pPr>
        <w:ind w:left="10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718CEB6">
      <w:start w:val="1"/>
      <w:numFmt w:val="lowerRoman"/>
      <w:lvlText w:val="%3."/>
      <w:lvlJc w:val="left"/>
      <w:pPr>
        <w:ind w:left="17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0FE0566">
      <w:start w:val="1"/>
      <w:numFmt w:val="decimal"/>
      <w:lvlText w:val="%4."/>
      <w:lvlJc w:val="left"/>
      <w:pPr>
        <w:ind w:left="24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9349296">
      <w:start w:val="1"/>
      <w:numFmt w:val="lowerLetter"/>
      <w:lvlText w:val="%5."/>
      <w:lvlJc w:val="left"/>
      <w:pPr>
        <w:ind w:left="31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E28F546">
      <w:start w:val="1"/>
      <w:numFmt w:val="lowerRoman"/>
      <w:lvlText w:val="%6."/>
      <w:lvlJc w:val="left"/>
      <w:pPr>
        <w:ind w:left="39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94D694">
      <w:start w:val="1"/>
      <w:numFmt w:val="decimal"/>
      <w:lvlText w:val="%7."/>
      <w:lvlJc w:val="left"/>
      <w:pPr>
        <w:ind w:left="46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FC44896">
      <w:start w:val="1"/>
      <w:numFmt w:val="lowerLetter"/>
      <w:lvlText w:val="%8."/>
      <w:lvlJc w:val="left"/>
      <w:pPr>
        <w:ind w:left="535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3EF276">
      <w:start w:val="1"/>
      <w:numFmt w:val="lowerRoman"/>
      <w:lvlText w:val="%9."/>
      <w:lvlJc w:val="left"/>
      <w:pPr>
        <w:ind w:left="607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C02614A"/>
    <w:multiLevelType w:val="hybridMultilevel"/>
    <w:tmpl w:val="53F0A768"/>
    <w:lvl w:ilvl="0" w:tplc="D8C0F41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7024A4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78A12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22AD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98D1B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5E694DC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BC5A6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270D9D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B9EE206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E4509E8"/>
    <w:multiLevelType w:val="hybridMultilevel"/>
    <w:tmpl w:val="5352C4B2"/>
    <w:lvl w:ilvl="0" w:tplc="9802ED5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8F4342E">
      <w:start w:val="1"/>
      <w:numFmt w:val="lowerLetter"/>
      <w:lvlText w:val="%2."/>
      <w:lvlJc w:val="left"/>
      <w:pPr>
        <w:ind w:left="5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7A55FE">
      <w:start w:val="1"/>
      <w:numFmt w:val="lowerRoman"/>
      <w:lvlText w:val="%3."/>
      <w:lvlJc w:val="left"/>
      <w:pPr>
        <w:ind w:left="129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B125354">
      <w:start w:val="1"/>
      <w:numFmt w:val="decimal"/>
      <w:lvlText w:val="%4."/>
      <w:lvlJc w:val="left"/>
      <w:pPr>
        <w:ind w:left="201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16C554E">
      <w:start w:val="1"/>
      <w:numFmt w:val="lowerLetter"/>
      <w:lvlText w:val="%5."/>
      <w:lvlJc w:val="left"/>
      <w:pPr>
        <w:ind w:left="273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E8A510">
      <w:start w:val="1"/>
      <w:numFmt w:val="lowerRoman"/>
      <w:lvlText w:val="%6."/>
      <w:lvlJc w:val="left"/>
      <w:pPr>
        <w:ind w:left="345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90FAE0">
      <w:start w:val="1"/>
      <w:numFmt w:val="decimal"/>
      <w:lvlText w:val="%7."/>
      <w:lvlJc w:val="left"/>
      <w:pPr>
        <w:ind w:left="417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702E0F2">
      <w:start w:val="1"/>
      <w:numFmt w:val="lowerLetter"/>
      <w:lvlText w:val="%8."/>
      <w:lvlJc w:val="left"/>
      <w:pPr>
        <w:ind w:left="489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622EDC">
      <w:start w:val="1"/>
      <w:numFmt w:val="lowerRoman"/>
      <w:lvlText w:val="%9."/>
      <w:lvlJc w:val="left"/>
      <w:pPr>
        <w:ind w:left="5618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F2D6E4F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70FF2758"/>
    <w:multiLevelType w:val="hybridMultilevel"/>
    <w:tmpl w:val="4A6EB25A"/>
    <w:lvl w:ilvl="0" w:tplc="04150017">
      <w:start w:val="1"/>
      <w:numFmt w:val="lowerLetter"/>
      <w:lvlText w:val="%1)"/>
      <w:lvlJc w:val="left"/>
      <w:pPr>
        <w:ind w:left="1935" w:hanging="360"/>
      </w:pPr>
    </w:lvl>
    <w:lvl w:ilvl="1" w:tplc="04150019">
      <w:start w:val="1"/>
      <w:numFmt w:val="lowerLetter"/>
      <w:lvlText w:val="%2."/>
      <w:lvlJc w:val="left"/>
      <w:pPr>
        <w:ind w:left="2655" w:hanging="360"/>
      </w:pPr>
    </w:lvl>
    <w:lvl w:ilvl="2" w:tplc="04150017">
      <w:start w:val="1"/>
      <w:numFmt w:val="lowerLetter"/>
      <w:lvlText w:val="%3)"/>
      <w:lvlJc w:val="lef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3" w15:restartNumberingAfterBreak="0">
    <w:nsid w:val="75127B1D"/>
    <w:multiLevelType w:val="hybridMultilevel"/>
    <w:tmpl w:val="D214D96E"/>
    <w:lvl w:ilvl="0" w:tplc="D68099A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80B3B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328A26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B4701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0C8C02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74CE7DC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1C2A70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E1C9A4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776DDA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C43A40"/>
    <w:multiLevelType w:val="hybridMultilevel"/>
    <w:tmpl w:val="B4443E36"/>
    <w:lvl w:ilvl="0" w:tplc="1AFA571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D748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BCA257C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CC544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03A3FD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2E8C22E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8ADA9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75EE3E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638A83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8B45B6A"/>
    <w:multiLevelType w:val="hybridMultilevel"/>
    <w:tmpl w:val="62DC053C"/>
    <w:lvl w:ilvl="0" w:tplc="4380012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078ADE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CACE6F4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CB838E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B2CE3F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764D88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F9E812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0E2EEC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47C22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C6B55F3"/>
    <w:multiLevelType w:val="hybridMultilevel"/>
    <w:tmpl w:val="2D56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1"/>
  </w:num>
  <w:num w:numId="8">
    <w:abstractNumId w:val="18"/>
  </w:num>
  <w:num w:numId="9">
    <w:abstractNumId w:val="25"/>
  </w:num>
  <w:num w:numId="10">
    <w:abstractNumId w:val="29"/>
  </w:num>
  <w:num w:numId="11">
    <w:abstractNumId w:val="34"/>
  </w:num>
  <w:num w:numId="12">
    <w:abstractNumId w:val="56"/>
  </w:num>
  <w:num w:numId="13">
    <w:abstractNumId w:val="31"/>
  </w:num>
  <w:num w:numId="14">
    <w:abstractNumId w:val="9"/>
  </w:num>
  <w:num w:numId="15">
    <w:abstractNumId w:val="42"/>
  </w:num>
  <w:num w:numId="16">
    <w:abstractNumId w:val="43"/>
  </w:num>
  <w:num w:numId="17">
    <w:abstractNumId w:val="23"/>
  </w:num>
  <w:num w:numId="18">
    <w:abstractNumId w:val="33"/>
  </w:num>
  <w:num w:numId="19">
    <w:abstractNumId w:val="30"/>
    <w:lvlOverride w:ilvl="0">
      <w:startOverride w:val="2"/>
    </w:lvlOverride>
  </w:num>
  <w:num w:numId="20">
    <w:abstractNumId w:val="49"/>
    <w:lvlOverride w:ilvl="0">
      <w:startOverride w:val="3"/>
    </w:lvlOverride>
  </w:num>
  <w:num w:numId="21">
    <w:abstractNumId w:val="40"/>
    <w:lvlOverride w:ilvl="0">
      <w:startOverride w:val="4"/>
    </w:lvlOverride>
  </w:num>
  <w:num w:numId="22">
    <w:abstractNumId w:val="55"/>
    <w:lvlOverride w:ilvl="0">
      <w:startOverride w:val="5"/>
    </w:lvlOverride>
  </w:num>
  <w:num w:numId="23">
    <w:abstractNumId w:val="47"/>
    <w:lvlOverride w:ilvl="0">
      <w:startOverride w:val="6"/>
    </w:lvlOverride>
  </w:num>
  <w:num w:numId="24">
    <w:abstractNumId w:val="53"/>
    <w:lvlOverride w:ilvl="0">
      <w:startOverride w:val="7"/>
    </w:lvlOverride>
  </w:num>
  <w:num w:numId="25">
    <w:abstractNumId w:val="32"/>
  </w:num>
  <w:num w:numId="26">
    <w:abstractNumId w:val="44"/>
    <w:lvlOverride w:ilvl="0">
      <w:startOverride w:val="2"/>
    </w:lvlOverride>
  </w:num>
  <w:num w:numId="27">
    <w:abstractNumId w:val="41"/>
    <w:lvlOverride w:ilvl="0">
      <w:startOverride w:val="3"/>
    </w:lvlOverride>
  </w:num>
  <w:num w:numId="28">
    <w:abstractNumId w:val="50"/>
    <w:lvlOverride w:ilvl="0">
      <w:startOverride w:val="4"/>
    </w:lvlOverride>
  </w:num>
  <w:num w:numId="29">
    <w:abstractNumId w:val="13"/>
    <w:lvlOverride w:ilvl="0">
      <w:startOverride w:val="5"/>
    </w:lvlOverride>
  </w:num>
  <w:num w:numId="30">
    <w:abstractNumId w:val="45"/>
    <w:lvlOverride w:ilvl="0">
      <w:startOverride w:val="6"/>
    </w:lvlOverride>
  </w:num>
  <w:num w:numId="31">
    <w:abstractNumId w:val="48"/>
  </w:num>
  <w:num w:numId="32">
    <w:abstractNumId w:val="14"/>
    <w:lvlOverride w:ilvl="0">
      <w:startOverride w:val="2"/>
    </w:lvlOverride>
  </w:num>
  <w:num w:numId="33">
    <w:abstractNumId w:val="39"/>
    <w:lvlOverride w:ilvl="0">
      <w:startOverride w:val="3"/>
    </w:lvlOverride>
  </w:num>
  <w:num w:numId="34">
    <w:abstractNumId w:val="15"/>
    <w:lvlOverride w:ilvl="0">
      <w:startOverride w:val="4"/>
    </w:lvlOverride>
  </w:num>
  <w:num w:numId="35">
    <w:abstractNumId w:val="21"/>
  </w:num>
  <w:num w:numId="36">
    <w:abstractNumId w:val="10"/>
    <w:lvlOverride w:ilvl="0">
      <w:startOverride w:val="2"/>
    </w:lvlOverride>
  </w:num>
  <w:num w:numId="37">
    <w:abstractNumId w:val="12"/>
    <w:lvlOverride w:ilvl="0">
      <w:startOverride w:val="3"/>
    </w:lvlOverride>
  </w:num>
  <w:num w:numId="38">
    <w:abstractNumId w:val="54"/>
    <w:lvlOverride w:ilvl="0">
      <w:startOverride w:val="4"/>
    </w:lvlOverride>
  </w:num>
  <w:num w:numId="39">
    <w:abstractNumId w:val="19"/>
    <w:lvlOverride w:ilvl="0">
      <w:startOverride w:val="5"/>
    </w:lvlOverride>
  </w:num>
  <w:num w:numId="40">
    <w:abstractNumId w:val="37"/>
    <w:lvlOverride w:ilvl="0">
      <w:startOverride w:val="6"/>
    </w:lvlOverride>
  </w:num>
  <w:num w:numId="41">
    <w:abstractNumId w:val="24"/>
    <w:lvlOverride w:ilvl="0">
      <w:startOverride w:val="7"/>
    </w:lvlOverride>
  </w:num>
  <w:num w:numId="42">
    <w:abstractNumId w:val="35"/>
  </w:num>
  <w:num w:numId="43">
    <w:abstractNumId w:val="5"/>
    <w:lvlOverride w:ilvl="0">
      <w:startOverride w:val="2"/>
    </w:lvlOverride>
  </w:num>
  <w:num w:numId="44">
    <w:abstractNumId w:val="7"/>
    <w:lvlOverride w:ilvl="0">
      <w:startOverride w:val="3"/>
    </w:lvlOverride>
  </w:num>
  <w:num w:numId="45">
    <w:abstractNumId w:val="8"/>
    <w:lvlOverride w:ilvl="0">
      <w:startOverride w:val="4"/>
    </w:lvlOverride>
  </w:num>
  <w:num w:numId="46">
    <w:abstractNumId w:val="20"/>
    <w:lvlOverride w:ilvl="0">
      <w:startOverride w:val="5"/>
    </w:lvlOverride>
  </w:num>
  <w:num w:numId="47">
    <w:abstractNumId w:val="16"/>
    <w:lvlOverride w:ilvl="0">
      <w:startOverride w:val="6"/>
    </w:lvlOverride>
  </w:num>
  <w:num w:numId="48">
    <w:abstractNumId w:val="22"/>
  </w:num>
  <w:num w:numId="49">
    <w:abstractNumId w:val="27"/>
  </w:num>
  <w:num w:numId="50">
    <w:abstractNumId w:val="36"/>
  </w:num>
  <w:num w:numId="51">
    <w:abstractNumId w:val="26"/>
  </w:num>
  <w:num w:numId="52">
    <w:abstractNumId w:val="38"/>
  </w:num>
  <w:num w:numId="53">
    <w:abstractNumId w:val="6"/>
  </w:num>
  <w:num w:numId="54">
    <w:abstractNumId w:val="46"/>
  </w:num>
  <w:num w:numId="55">
    <w:abstractNumId w:val="28"/>
  </w:num>
  <w:num w:numId="56">
    <w:abstractNumId w:val="52"/>
  </w:num>
  <w:num w:numId="57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55"/>
    <w:rsid w:val="00000C0A"/>
    <w:rsid w:val="0000394D"/>
    <w:rsid w:val="00010D73"/>
    <w:rsid w:val="00012E8E"/>
    <w:rsid w:val="00020624"/>
    <w:rsid w:val="000219EC"/>
    <w:rsid w:val="00024B23"/>
    <w:rsid w:val="00031FF3"/>
    <w:rsid w:val="00043C64"/>
    <w:rsid w:val="0005626A"/>
    <w:rsid w:val="000641D4"/>
    <w:rsid w:val="00072F42"/>
    <w:rsid w:val="00076F61"/>
    <w:rsid w:val="00086D7C"/>
    <w:rsid w:val="00092EE2"/>
    <w:rsid w:val="000A4F7D"/>
    <w:rsid w:val="000A669E"/>
    <w:rsid w:val="000B79A5"/>
    <w:rsid w:val="000C3414"/>
    <w:rsid w:val="000C3E27"/>
    <w:rsid w:val="000C7A63"/>
    <w:rsid w:val="000D0C65"/>
    <w:rsid w:val="000D0D2B"/>
    <w:rsid w:val="000D6C2D"/>
    <w:rsid w:val="000E320B"/>
    <w:rsid w:val="000E3B02"/>
    <w:rsid w:val="000F3B6F"/>
    <w:rsid w:val="0010364E"/>
    <w:rsid w:val="00103E58"/>
    <w:rsid w:val="001041C0"/>
    <w:rsid w:val="00110376"/>
    <w:rsid w:val="0011075E"/>
    <w:rsid w:val="00121C46"/>
    <w:rsid w:val="00135804"/>
    <w:rsid w:val="001363AC"/>
    <w:rsid w:val="00152B25"/>
    <w:rsid w:val="001546FC"/>
    <w:rsid w:val="00160C4D"/>
    <w:rsid w:val="001641E2"/>
    <w:rsid w:val="00177DA3"/>
    <w:rsid w:val="00181199"/>
    <w:rsid w:val="0018286F"/>
    <w:rsid w:val="001828B4"/>
    <w:rsid w:val="00190BED"/>
    <w:rsid w:val="00191E06"/>
    <w:rsid w:val="00192143"/>
    <w:rsid w:val="00192B2A"/>
    <w:rsid w:val="00196AE5"/>
    <w:rsid w:val="001976E7"/>
    <w:rsid w:val="001A4842"/>
    <w:rsid w:val="001A4AD0"/>
    <w:rsid w:val="001A67E2"/>
    <w:rsid w:val="001A684F"/>
    <w:rsid w:val="001A6B05"/>
    <w:rsid w:val="001B1D91"/>
    <w:rsid w:val="001B4B36"/>
    <w:rsid w:val="001C7B5B"/>
    <w:rsid w:val="001F6E63"/>
    <w:rsid w:val="00213B46"/>
    <w:rsid w:val="002211E5"/>
    <w:rsid w:val="00230B47"/>
    <w:rsid w:val="002455F3"/>
    <w:rsid w:val="00246032"/>
    <w:rsid w:val="0024657E"/>
    <w:rsid w:val="0024768A"/>
    <w:rsid w:val="0025257D"/>
    <w:rsid w:val="00255590"/>
    <w:rsid w:val="0025623E"/>
    <w:rsid w:val="00265FD3"/>
    <w:rsid w:val="00283168"/>
    <w:rsid w:val="00296A60"/>
    <w:rsid w:val="002B6204"/>
    <w:rsid w:val="002C7EE4"/>
    <w:rsid w:val="002D4992"/>
    <w:rsid w:val="002D57D7"/>
    <w:rsid w:val="002D6D56"/>
    <w:rsid w:val="002E4361"/>
    <w:rsid w:val="002F3F2C"/>
    <w:rsid w:val="00304BF8"/>
    <w:rsid w:val="00311C19"/>
    <w:rsid w:val="003156B4"/>
    <w:rsid w:val="003316D7"/>
    <w:rsid w:val="00333974"/>
    <w:rsid w:val="00342D64"/>
    <w:rsid w:val="00343A7A"/>
    <w:rsid w:val="0035505A"/>
    <w:rsid w:val="0035546B"/>
    <w:rsid w:val="003738C5"/>
    <w:rsid w:val="00381994"/>
    <w:rsid w:val="0038366F"/>
    <w:rsid w:val="003844B4"/>
    <w:rsid w:val="00385439"/>
    <w:rsid w:val="00386C68"/>
    <w:rsid w:val="00392576"/>
    <w:rsid w:val="003A28C7"/>
    <w:rsid w:val="003A39AD"/>
    <w:rsid w:val="003A649A"/>
    <w:rsid w:val="003A6D55"/>
    <w:rsid w:val="003B0994"/>
    <w:rsid w:val="003B118B"/>
    <w:rsid w:val="003B3F27"/>
    <w:rsid w:val="003D16C7"/>
    <w:rsid w:val="003D32FE"/>
    <w:rsid w:val="003E1A28"/>
    <w:rsid w:val="003E5190"/>
    <w:rsid w:val="003F4F4E"/>
    <w:rsid w:val="004075A8"/>
    <w:rsid w:val="00410B2D"/>
    <w:rsid w:val="004516EF"/>
    <w:rsid w:val="00452D63"/>
    <w:rsid w:val="00455B53"/>
    <w:rsid w:val="00457723"/>
    <w:rsid w:val="00464107"/>
    <w:rsid w:val="00475CD4"/>
    <w:rsid w:val="00482BBD"/>
    <w:rsid w:val="00483263"/>
    <w:rsid w:val="00484A0E"/>
    <w:rsid w:val="00492D0C"/>
    <w:rsid w:val="004952AB"/>
    <w:rsid w:val="004B412F"/>
    <w:rsid w:val="004C262B"/>
    <w:rsid w:val="004C61BB"/>
    <w:rsid w:val="004D01F3"/>
    <w:rsid w:val="004D0959"/>
    <w:rsid w:val="004D144C"/>
    <w:rsid w:val="005010EB"/>
    <w:rsid w:val="00504296"/>
    <w:rsid w:val="00505AEB"/>
    <w:rsid w:val="00510355"/>
    <w:rsid w:val="0051055E"/>
    <w:rsid w:val="00512D3D"/>
    <w:rsid w:val="00513DEE"/>
    <w:rsid w:val="00520DEC"/>
    <w:rsid w:val="00526CFB"/>
    <w:rsid w:val="00532668"/>
    <w:rsid w:val="005332D7"/>
    <w:rsid w:val="005370C1"/>
    <w:rsid w:val="00542B51"/>
    <w:rsid w:val="00564B8D"/>
    <w:rsid w:val="005651CA"/>
    <w:rsid w:val="00566EE0"/>
    <w:rsid w:val="005710B1"/>
    <w:rsid w:val="00572E26"/>
    <w:rsid w:val="0057488B"/>
    <w:rsid w:val="0057577B"/>
    <w:rsid w:val="00575F29"/>
    <w:rsid w:val="005863D1"/>
    <w:rsid w:val="0058694B"/>
    <w:rsid w:val="005A030A"/>
    <w:rsid w:val="005A2779"/>
    <w:rsid w:val="005A793D"/>
    <w:rsid w:val="005B3936"/>
    <w:rsid w:val="005C36A7"/>
    <w:rsid w:val="005D673E"/>
    <w:rsid w:val="005D7BD9"/>
    <w:rsid w:val="005E3C1F"/>
    <w:rsid w:val="005F7265"/>
    <w:rsid w:val="0061344A"/>
    <w:rsid w:val="006202A6"/>
    <w:rsid w:val="00627852"/>
    <w:rsid w:val="0063276F"/>
    <w:rsid w:val="00636361"/>
    <w:rsid w:val="00637B1A"/>
    <w:rsid w:val="006422C0"/>
    <w:rsid w:val="00645550"/>
    <w:rsid w:val="00650A26"/>
    <w:rsid w:val="006701B9"/>
    <w:rsid w:val="006723B3"/>
    <w:rsid w:val="00673CFE"/>
    <w:rsid w:val="00684726"/>
    <w:rsid w:val="0068705E"/>
    <w:rsid w:val="00694F3A"/>
    <w:rsid w:val="006A0CD2"/>
    <w:rsid w:val="006D038E"/>
    <w:rsid w:val="006D0AAF"/>
    <w:rsid w:val="006E39EF"/>
    <w:rsid w:val="006F0251"/>
    <w:rsid w:val="00700AE7"/>
    <w:rsid w:val="00700B6A"/>
    <w:rsid w:val="00701D2E"/>
    <w:rsid w:val="00701EE4"/>
    <w:rsid w:val="007072BB"/>
    <w:rsid w:val="00720BC8"/>
    <w:rsid w:val="00727B68"/>
    <w:rsid w:val="00734C9A"/>
    <w:rsid w:val="007355C1"/>
    <w:rsid w:val="007368E5"/>
    <w:rsid w:val="007425D4"/>
    <w:rsid w:val="00754A02"/>
    <w:rsid w:val="00773544"/>
    <w:rsid w:val="007744A7"/>
    <w:rsid w:val="007852C5"/>
    <w:rsid w:val="00792FA7"/>
    <w:rsid w:val="007A3922"/>
    <w:rsid w:val="007A5533"/>
    <w:rsid w:val="007A5B71"/>
    <w:rsid w:val="007B57B4"/>
    <w:rsid w:val="007C7A05"/>
    <w:rsid w:val="007D6FAF"/>
    <w:rsid w:val="007E0A00"/>
    <w:rsid w:val="007E0C11"/>
    <w:rsid w:val="007F01D6"/>
    <w:rsid w:val="007F0943"/>
    <w:rsid w:val="007F5EE6"/>
    <w:rsid w:val="008032E7"/>
    <w:rsid w:val="0081425B"/>
    <w:rsid w:val="00821C45"/>
    <w:rsid w:val="008234BC"/>
    <w:rsid w:val="0082464C"/>
    <w:rsid w:val="00826AD9"/>
    <w:rsid w:val="00827AC5"/>
    <w:rsid w:val="00832ECF"/>
    <w:rsid w:val="008420FD"/>
    <w:rsid w:val="00842A74"/>
    <w:rsid w:val="008458C6"/>
    <w:rsid w:val="00855DF2"/>
    <w:rsid w:val="00861D44"/>
    <w:rsid w:val="0086330D"/>
    <w:rsid w:val="008663CA"/>
    <w:rsid w:val="00873B36"/>
    <w:rsid w:val="00890FB7"/>
    <w:rsid w:val="008A324F"/>
    <w:rsid w:val="008B11D1"/>
    <w:rsid w:val="008D24C3"/>
    <w:rsid w:val="008E5DE2"/>
    <w:rsid w:val="008E7B0B"/>
    <w:rsid w:val="009057AA"/>
    <w:rsid w:val="00924B4A"/>
    <w:rsid w:val="00925AE9"/>
    <w:rsid w:val="0094057B"/>
    <w:rsid w:val="00940AF8"/>
    <w:rsid w:val="00961CDA"/>
    <w:rsid w:val="00967664"/>
    <w:rsid w:val="0097766A"/>
    <w:rsid w:val="00985BBA"/>
    <w:rsid w:val="009B45F5"/>
    <w:rsid w:val="009B4B30"/>
    <w:rsid w:val="009B78C4"/>
    <w:rsid w:val="009C1D59"/>
    <w:rsid w:val="009C6944"/>
    <w:rsid w:val="009F3196"/>
    <w:rsid w:val="00A01655"/>
    <w:rsid w:val="00A058A4"/>
    <w:rsid w:val="00A151DE"/>
    <w:rsid w:val="00A17C6E"/>
    <w:rsid w:val="00A237F1"/>
    <w:rsid w:val="00A24395"/>
    <w:rsid w:val="00A30026"/>
    <w:rsid w:val="00A44DE3"/>
    <w:rsid w:val="00A47AB5"/>
    <w:rsid w:val="00A5209B"/>
    <w:rsid w:val="00A528D0"/>
    <w:rsid w:val="00A66BEF"/>
    <w:rsid w:val="00A67043"/>
    <w:rsid w:val="00A753B8"/>
    <w:rsid w:val="00A9702F"/>
    <w:rsid w:val="00AA4DDA"/>
    <w:rsid w:val="00AB2AD8"/>
    <w:rsid w:val="00AB659A"/>
    <w:rsid w:val="00AD16DC"/>
    <w:rsid w:val="00AD3392"/>
    <w:rsid w:val="00AF098F"/>
    <w:rsid w:val="00AF0D16"/>
    <w:rsid w:val="00AF7A0A"/>
    <w:rsid w:val="00B01942"/>
    <w:rsid w:val="00B05F8F"/>
    <w:rsid w:val="00B21CE6"/>
    <w:rsid w:val="00B22271"/>
    <w:rsid w:val="00B26468"/>
    <w:rsid w:val="00B30E9A"/>
    <w:rsid w:val="00B3487F"/>
    <w:rsid w:val="00B366A6"/>
    <w:rsid w:val="00B400B6"/>
    <w:rsid w:val="00B446C7"/>
    <w:rsid w:val="00B57494"/>
    <w:rsid w:val="00B619FD"/>
    <w:rsid w:val="00B62356"/>
    <w:rsid w:val="00B70DBA"/>
    <w:rsid w:val="00B742E2"/>
    <w:rsid w:val="00B74744"/>
    <w:rsid w:val="00B835F3"/>
    <w:rsid w:val="00B849CD"/>
    <w:rsid w:val="00B86954"/>
    <w:rsid w:val="00B879E0"/>
    <w:rsid w:val="00B91547"/>
    <w:rsid w:val="00B92C93"/>
    <w:rsid w:val="00B92F1D"/>
    <w:rsid w:val="00B93D2B"/>
    <w:rsid w:val="00B95171"/>
    <w:rsid w:val="00BB6BC9"/>
    <w:rsid w:val="00BD0A53"/>
    <w:rsid w:val="00BD0A68"/>
    <w:rsid w:val="00BD504F"/>
    <w:rsid w:val="00BE4A22"/>
    <w:rsid w:val="00BF3317"/>
    <w:rsid w:val="00BF35FE"/>
    <w:rsid w:val="00BF3CE9"/>
    <w:rsid w:val="00BF4523"/>
    <w:rsid w:val="00BF721C"/>
    <w:rsid w:val="00C012B5"/>
    <w:rsid w:val="00C165EF"/>
    <w:rsid w:val="00C178FA"/>
    <w:rsid w:val="00C20F41"/>
    <w:rsid w:val="00C213C8"/>
    <w:rsid w:val="00C26DF4"/>
    <w:rsid w:val="00C27434"/>
    <w:rsid w:val="00C32A46"/>
    <w:rsid w:val="00C36009"/>
    <w:rsid w:val="00C41681"/>
    <w:rsid w:val="00C47A2B"/>
    <w:rsid w:val="00C51F15"/>
    <w:rsid w:val="00C53EBD"/>
    <w:rsid w:val="00C7046E"/>
    <w:rsid w:val="00C72264"/>
    <w:rsid w:val="00C80C60"/>
    <w:rsid w:val="00C84F2D"/>
    <w:rsid w:val="00C87394"/>
    <w:rsid w:val="00C919DB"/>
    <w:rsid w:val="00C93944"/>
    <w:rsid w:val="00C948AF"/>
    <w:rsid w:val="00C955EE"/>
    <w:rsid w:val="00CA0486"/>
    <w:rsid w:val="00CA1627"/>
    <w:rsid w:val="00CA4C8E"/>
    <w:rsid w:val="00CB5F8C"/>
    <w:rsid w:val="00CB6E48"/>
    <w:rsid w:val="00CC12FA"/>
    <w:rsid w:val="00CC141A"/>
    <w:rsid w:val="00CC266D"/>
    <w:rsid w:val="00CC789A"/>
    <w:rsid w:val="00CD0555"/>
    <w:rsid w:val="00CD170A"/>
    <w:rsid w:val="00CD6878"/>
    <w:rsid w:val="00CD72EC"/>
    <w:rsid w:val="00CE1F6B"/>
    <w:rsid w:val="00CE4AF5"/>
    <w:rsid w:val="00CF5571"/>
    <w:rsid w:val="00CF5863"/>
    <w:rsid w:val="00CF74EB"/>
    <w:rsid w:val="00D0162D"/>
    <w:rsid w:val="00D10380"/>
    <w:rsid w:val="00D11FAF"/>
    <w:rsid w:val="00D12A2D"/>
    <w:rsid w:val="00D14994"/>
    <w:rsid w:val="00D1507D"/>
    <w:rsid w:val="00D16820"/>
    <w:rsid w:val="00D24367"/>
    <w:rsid w:val="00D316C1"/>
    <w:rsid w:val="00D36026"/>
    <w:rsid w:val="00D37F61"/>
    <w:rsid w:val="00D4572A"/>
    <w:rsid w:val="00D462F8"/>
    <w:rsid w:val="00D544CB"/>
    <w:rsid w:val="00D56E80"/>
    <w:rsid w:val="00D643F0"/>
    <w:rsid w:val="00D65938"/>
    <w:rsid w:val="00D75159"/>
    <w:rsid w:val="00D81E29"/>
    <w:rsid w:val="00D975EB"/>
    <w:rsid w:val="00D97743"/>
    <w:rsid w:val="00DA0D55"/>
    <w:rsid w:val="00DA4D9A"/>
    <w:rsid w:val="00DB2044"/>
    <w:rsid w:val="00DB2522"/>
    <w:rsid w:val="00DB37B4"/>
    <w:rsid w:val="00DC1F7F"/>
    <w:rsid w:val="00DD3BBA"/>
    <w:rsid w:val="00DD508D"/>
    <w:rsid w:val="00DF17E4"/>
    <w:rsid w:val="00E13201"/>
    <w:rsid w:val="00E20B7F"/>
    <w:rsid w:val="00E237E4"/>
    <w:rsid w:val="00E245D4"/>
    <w:rsid w:val="00E304A7"/>
    <w:rsid w:val="00E32D1F"/>
    <w:rsid w:val="00E34BC2"/>
    <w:rsid w:val="00E4160E"/>
    <w:rsid w:val="00E46FD1"/>
    <w:rsid w:val="00E53BD0"/>
    <w:rsid w:val="00E56947"/>
    <w:rsid w:val="00E610AC"/>
    <w:rsid w:val="00E61990"/>
    <w:rsid w:val="00E657DF"/>
    <w:rsid w:val="00E712E7"/>
    <w:rsid w:val="00E765A0"/>
    <w:rsid w:val="00E800C5"/>
    <w:rsid w:val="00E9341C"/>
    <w:rsid w:val="00EA1DCD"/>
    <w:rsid w:val="00EC150A"/>
    <w:rsid w:val="00EC794B"/>
    <w:rsid w:val="00ED3ABD"/>
    <w:rsid w:val="00EE2EA9"/>
    <w:rsid w:val="00EE6D17"/>
    <w:rsid w:val="00EF3ED0"/>
    <w:rsid w:val="00F01901"/>
    <w:rsid w:val="00F122B7"/>
    <w:rsid w:val="00F275A6"/>
    <w:rsid w:val="00F330EB"/>
    <w:rsid w:val="00F3656B"/>
    <w:rsid w:val="00F46D8D"/>
    <w:rsid w:val="00F502BE"/>
    <w:rsid w:val="00F561CA"/>
    <w:rsid w:val="00F6062A"/>
    <w:rsid w:val="00F6538A"/>
    <w:rsid w:val="00F660A0"/>
    <w:rsid w:val="00F70C5C"/>
    <w:rsid w:val="00F71504"/>
    <w:rsid w:val="00F7512D"/>
    <w:rsid w:val="00F85E70"/>
    <w:rsid w:val="00F86283"/>
    <w:rsid w:val="00F91111"/>
    <w:rsid w:val="00F973DA"/>
    <w:rsid w:val="00FA4419"/>
    <w:rsid w:val="00FB274C"/>
    <w:rsid w:val="00FB7313"/>
    <w:rsid w:val="00FC2B0B"/>
    <w:rsid w:val="00FC4231"/>
    <w:rsid w:val="00FC6200"/>
    <w:rsid w:val="00FD0555"/>
    <w:rsid w:val="00FD1BFB"/>
    <w:rsid w:val="00FD1DA2"/>
    <w:rsid w:val="00FE6E7A"/>
    <w:rsid w:val="00FF1E65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20ABC"/>
  <w15:docId w15:val="{783A0394-7475-49DD-9B71-14F82264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355"/>
  </w:style>
  <w:style w:type="paragraph" w:styleId="Nagwek2">
    <w:name w:val="heading 2"/>
    <w:basedOn w:val="Normalny"/>
    <w:next w:val="Normalny"/>
    <w:link w:val="Nagwek2Znak"/>
    <w:uiPriority w:val="99"/>
    <w:qFormat/>
    <w:rsid w:val="00510355"/>
    <w:pPr>
      <w:keepNext/>
      <w:spacing w:line="360" w:lineRule="auto"/>
      <w:jc w:val="center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10355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51035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10355"/>
    <w:rPr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510355"/>
    <w:pPr>
      <w:spacing w:line="360" w:lineRule="auto"/>
      <w:jc w:val="center"/>
    </w:pPr>
    <w:rPr>
      <w:sz w:val="24"/>
      <w:szCs w:val="24"/>
    </w:rPr>
  </w:style>
  <w:style w:type="character" w:customStyle="1" w:styleId="TytuZnak">
    <w:name w:val="Tytuł Znak"/>
    <w:link w:val="Tytu"/>
    <w:uiPriority w:val="99"/>
    <w:locked/>
    <w:rsid w:val="00510355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03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1F6B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510355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CE1F6B"/>
    <w:rPr>
      <w:rFonts w:ascii="Cambria" w:hAnsi="Cambria" w:cs="Cambria"/>
      <w:sz w:val="24"/>
      <w:szCs w:val="24"/>
    </w:rPr>
  </w:style>
  <w:style w:type="character" w:styleId="Odwoaniedokomentarza">
    <w:name w:val="annotation reference"/>
    <w:uiPriority w:val="99"/>
    <w:semiHidden/>
    <w:rsid w:val="000C7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7A63"/>
  </w:style>
  <w:style w:type="character" w:customStyle="1" w:styleId="TekstkomentarzaZnak">
    <w:name w:val="Tekst komentarza Znak"/>
    <w:link w:val="Tekstkomentarza"/>
    <w:uiPriority w:val="99"/>
    <w:semiHidden/>
    <w:locked/>
    <w:rsid w:val="000C7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7A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C7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C7A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C7A6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1DCD"/>
  </w:style>
  <w:style w:type="paragraph" w:styleId="Akapitzlist">
    <w:name w:val="List Paragraph"/>
    <w:basedOn w:val="Normalny"/>
    <w:qFormat/>
    <w:rsid w:val="00000C0A"/>
    <w:pPr>
      <w:ind w:left="720"/>
      <w:contextualSpacing/>
    </w:pPr>
  </w:style>
  <w:style w:type="table" w:customStyle="1" w:styleId="TableNormal">
    <w:name w:val="Table Normal"/>
    <w:rsid w:val="00000C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00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Hipercze">
    <w:name w:val="Hyperlink"/>
    <w:uiPriority w:val="99"/>
    <w:semiHidden/>
    <w:unhideWhenUsed/>
    <w:rsid w:val="0064555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45550"/>
  </w:style>
  <w:style w:type="paragraph" w:styleId="NormalnyWeb">
    <w:name w:val="Normal (Web)"/>
    <w:basedOn w:val="Normalny"/>
    <w:uiPriority w:val="99"/>
    <w:unhideWhenUsed/>
    <w:rsid w:val="0018286F"/>
    <w:pPr>
      <w:spacing w:before="100" w:beforeAutospacing="1" w:after="100" w:afterAutospacing="1"/>
    </w:pPr>
    <w:rPr>
      <w:sz w:val="24"/>
      <w:szCs w:val="24"/>
    </w:rPr>
  </w:style>
  <w:style w:type="numbering" w:customStyle="1" w:styleId="Styl1">
    <w:name w:val="Styl1"/>
    <w:uiPriority w:val="99"/>
    <w:rsid w:val="00EC794B"/>
    <w:pPr>
      <w:numPr>
        <w:numId w:val="49"/>
      </w:numPr>
    </w:pPr>
  </w:style>
  <w:style w:type="paragraph" w:styleId="Stopka">
    <w:name w:val="footer"/>
    <w:basedOn w:val="Normalny"/>
    <w:link w:val="StopkaZnak"/>
    <w:uiPriority w:val="99"/>
    <w:unhideWhenUsed/>
    <w:rsid w:val="00C94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8AF"/>
  </w:style>
  <w:style w:type="character" w:styleId="Numerstrony">
    <w:name w:val="page number"/>
    <w:uiPriority w:val="99"/>
    <w:semiHidden/>
    <w:unhideWhenUsed/>
    <w:rsid w:val="00C948AF"/>
  </w:style>
  <w:style w:type="paragraph" w:styleId="Tekstprzypisudolnego">
    <w:name w:val="footnote text"/>
    <w:basedOn w:val="Normalny"/>
    <w:link w:val="TekstprzypisudolnegoZnak"/>
    <w:semiHidden/>
    <w:rsid w:val="00BF3C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CE9"/>
  </w:style>
  <w:style w:type="character" w:styleId="Odwoanieprzypisudolnego">
    <w:name w:val="footnote reference"/>
    <w:semiHidden/>
    <w:rsid w:val="00BF3C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1D"/>
  </w:style>
  <w:style w:type="character" w:styleId="Odwoanieprzypisukocowego">
    <w:name w:val="endnote reference"/>
    <w:basedOn w:val="Domylnaczcionkaakapitu"/>
    <w:uiPriority w:val="99"/>
    <w:semiHidden/>
    <w:unhideWhenUsed/>
    <w:rsid w:val="00B9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f.edu.pl/__data/assets/pdf_file/0006/46824/24.R.pdf" TargetMode="External"/><Relationship Id="rId13" Type="http://schemas.openxmlformats.org/officeDocument/2006/relationships/image" Target="https://www.awf-bp.edu.pl/download/symbole_uczelni/fawf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f.edu.pl/__data/assets/pdf_file/0007/45979/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F93F-6F0C-44D4-9E58-7DA8781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496</Words>
  <Characters>389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DYPLOMOWANIA  NA  STUDIACH  DRUGIEGO  STOPNIA</vt:lpstr>
    </vt:vector>
  </TitlesOfParts>
  <Company>ZWWF</Company>
  <LinksUpToDate>false</LinksUpToDate>
  <CharactersWithSpaces>45386</CharactersWithSpaces>
  <SharedDoc>false</SharedDoc>
  <HLinks>
    <vt:vector size="18" baseType="variant"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https://awf.edu.pl/__data/assets/pdf_file/0007/45979/24.pdf</vt:lpwstr>
      </vt:variant>
      <vt:variant>
        <vt:lpwstr/>
      </vt:variant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https://awf.edu.pl/__data/assets/pdf_file/0006/46824/24.R.pdf</vt:lpwstr>
      </vt:variant>
      <vt:variant>
        <vt:lpwstr/>
      </vt:variant>
      <vt:variant>
        <vt:i4>7733278</vt:i4>
      </vt:variant>
      <vt:variant>
        <vt:i4>-1</vt:i4>
      </vt:variant>
      <vt:variant>
        <vt:i4>1027</vt:i4>
      </vt:variant>
      <vt:variant>
        <vt:i4>1</vt:i4>
      </vt:variant>
      <vt:variant>
        <vt:lpwstr>https://www.awf-bp.edu.pl/download/symbole_uczelni/faw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DYPLOMOWANIA  NA  STUDIACH  DRUGIEGO  STOPNIA</dc:title>
  <dc:creator>Mościcka_Łoś</dc:creator>
  <cp:lastModifiedBy>Magdalena Tomaszuk-Sacharuk</cp:lastModifiedBy>
  <cp:revision>7</cp:revision>
  <cp:lastPrinted>2020-02-04T10:54:00Z</cp:lastPrinted>
  <dcterms:created xsi:type="dcterms:W3CDTF">2021-12-06T11:06:00Z</dcterms:created>
  <dcterms:modified xsi:type="dcterms:W3CDTF">2021-12-06T11:22:00Z</dcterms:modified>
</cp:coreProperties>
</file>